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3FFB" w14:textId="77777777" w:rsidR="00693197" w:rsidRDefault="001A0811" w:rsidP="00825210">
      <w:pPr>
        <w:jc w:val="center"/>
      </w:pPr>
      <w:r>
        <w:rPr>
          <w:noProof/>
          <w:lang w:eastAsia="en-GB"/>
        </w:rPr>
        <mc:AlternateContent>
          <mc:Choice Requires="wps">
            <w:drawing>
              <wp:anchor distT="45720" distB="45720" distL="114300" distR="114300" simplePos="0" relativeHeight="251659264" behindDoc="0" locked="0" layoutInCell="1" allowOverlap="1" wp14:anchorId="4E39687B" wp14:editId="5205C0F1">
                <wp:simplePos x="0" y="0"/>
                <wp:positionH relativeFrom="column">
                  <wp:posOffset>-133350</wp:posOffset>
                </wp:positionH>
                <wp:positionV relativeFrom="paragraph">
                  <wp:posOffset>1428750</wp:posOffset>
                </wp:positionV>
                <wp:extent cx="693420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76275"/>
                        </a:xfrm>
                        <a:prstGeom prst="rect">
                          <a:avLst/>
                        </a:prstGeom>
                        <a:solidFill>
                          <a:schemeClr val="accent1">
                            <a:lumMod val="60000"/>
                            <a:lumOff val="40000"/>
                          </a:schemeClr>
                        </a:solidFill>
                        <a:ln w="9525">
                          <a:solidFill>
                            <a:srgbClr val="000000"/>
                          </a:solidFill>
                          <a:miter lim="800000"/>
                          <a:headEnd/>
                          <a:tailEnd/>
                        </a:ln>
                      </wps:spPr>
                      <wps:txbx>
                        <w:txbxContent>
                          <w:p w14:paraId="5C93BDCF" w14:textId="77777777" w:rsidR="00934BA8" w:rsidRDefault="00934BA8" w:rsidP="001A0811">
                            <w:pPr>
                              <w:spacing w:after="0"/>
                              <w:jc w:val="center"/>
                              <w:rPr>
                                <w:rFonts w:ascii="Arial" w:hAnsi="Arial" w:cs="Arial"/>
                                <w:b/>
                                <w:sz w:val="28"/>
                                <w:szCs w:val="28"/>
                              </w:rPr>
                            </w:pPr>
                          </w:p>
                          <w:p w14:paraId="631D90C7" w14:textId="09ABF77A" w:rsidR="001A0811" w:rsidRPr="00D24E58" w:rsidRDefault="00454F84" w:rsidP="001A0811">
                            <w:pPr>
                              <w:spacing w:after="0"/>
                              <w:jc w:val="center"/>
                              <w:rPr>
                                <w:rFonts w:cs="Arial"/>
                                <w:b/>
                                <w:sz w:val="28"/>
                                <w:szCs w:val="28"/>
                              </w:rPr>
                            </w:pPr>
                            <w:r>
                              <w:rPr>
                                <w:rFonts w:cs="Arial"/>
                                <w:b/>
                                <w:sz w:val="28"/>
                                <w:szCs w:val="28"/>
                              </w:rPr>
                              <w:t>Article 26</w:t>
                            </w:r>
                            <w:r w:rsidR="00934BA8" w:rsidRPr="00D24E58">
                              <w:rPr>
                                <w:rFonts w:cs="Arial"/>
                                <w:b/>
                                <w:sz w:val="28"/>
                                <w:szCs w:val="28"/>
                              </w:rPr>
                              <w:t xml:space="preserve"> Bursary </w:t>
                            </w:r>
                            <w:r w:rsidR="00074EE8" w:rsidRPr="00D24E58">
                              <w:rPr>
                                <w:rFonts w:cs="Arial"/>
                                <w:b/>
                                <w:sz w:val="28"/>
                                <w:szCs w:val="28"/>
                              </w:rPr>
                              <w:t>201</w:t>
                            </w:r>
                            <w:r w:rsidR="00A72325">
                              <w:rPr>
                                <w:rFonts w:cs="Arial"/>
                                <w:b/>
                                <w:sz w:val="28"/>
                                <w:szCs w:val="28"/>
                              </w:rPr>
                              <w:t>8</w:t>
                            </w:r>
                            <w:r w:rsidR="00D3459A">
                              <w:rPr>
                                <w:rFonts w:cs="Arial"/>
                                <w:b/>
                                <w:sz w:val="28"/>
                                <w:szCs w:val="28"/>
                              </w:rPr>
                              <w:t>/</w:t>
                            </w:r>
                            <w:r w:rsidR="00074EE8" w:rsidRPr="00D24E58">
                              <w:rPr>
                                <w:rFonts w:cs="Arial"/>
                                <w:b/>
                                <w:sz w:val="28"/>
                                <w:szCs w:val="28"/>
                              </w:rPr>
                              <w:t>1</w:t>
                            </w:r>
                            <w:r w:rsidR="00A72325">
                              <w:rPr>
                                <w:rFonts w:cs="Arial"/>
                                <w:b/>
                                <w:sz w:val="28"/>
                                <w:szCs w:val="28"/>
                              </w:rPr>
                              <w:t>9</w:t>
                            </w:r>
                          </w:p>
                          <w:p w14:paraId="0047FAF0" w14:textId="77777777" w:rsidR="001A0811" w:rsidRDefault="001A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9687B" id="_x0000_t202" coordsize="21600,21600" o:spt="202" path="m,l,21600r21600,l21600,xe">
                <v:stroke joinstyle="miter"/>
                <v:path gradientshapeok="t" o:connecttype="rect"/>
              </v:shapetype>
              <v:shape id="Text Box 2" o:spid="_x0000_s1026" type="#_x0000_t202" style="position:absolute;left:0;text-align:left;margin-left:-10.5pt;margin-top:112.5pt;width:546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" fillcolor="#9cc2e5 [1940]">
                <v:textbox>
                  <w:txbxContent>
                    <w:p w14:paraId="5C93BDCF" w14:textId="77777777" w:rsidR="00934BA8" w:rsidRDefault="00934BA8" w:rsidP="001A0811">
                      <w:pPr>
                        <w:spacing w:after="0"/>
                        <w:jc w:val="center"/>
                        <w:rPr>
                          <w:rFonts w:ascii="Arial" w:hAnsi="Arial" w:cs="Arial"/>
                          <w:b/>
                          <w:sz w:val="28"/>
                          <w:szCs w:val="28"/>
                        </w:rPr>
                      </w:pPr>
                    </w:p>
                    <w:p w14:paraId="631D90C7" w14:textId="09ABF77A" w:rsidR="001A0811" w:rsidRPr="00D24E58" w:rsidRDefault="00454F84" w:rsidP="001A0811">
                      <w:pPr>
                        <w:spacing w:after="0"/>
                        <w:jc w:val="center"/>
                        <w:rPr>
                          <w:rFonts w:cs="Arial"/>
                          <w:b/>
                          <w:sz w:val="28"/>
                          <w:szCs w:val="28"/>
                        </w:rPr>
                      </w:pPr>
                      <w:r>
                        <w:rPr>
                          <w:rFonts w:cs="Arial"/>
                          <w:b/>
                          <w:sz w:val="28"/>
                          <w:szCs w:val="28"/>
                        </w:rPr>
                        <w:t>Article 26</w:t>
                      </w:r>
                      <w:r w:rsidR="00934BA8" w:rsidRPr="00D24E58">
                        <w:rPr>
                          <w:rFonts w:cs="Arial"/>
                          <w:b/>
                          <w:sz w:val="28"/>
                          <w:szCs w:val="28"/>
                        </w:rPr>
                        <w:t xml:space="preserve"> Bursary </w:t>
                      </w:r>
                      <w:r w:rsidR="00074EE8" w:rsidRPr="00D24E58">
                        <w:rPr>
                          <w:rFonts w:cs="Arial"/>
                          <w:b/>
                          <w:sz w:val="28"/>
                          <w:szCs w:val="28"/>
                        </w:rPr>
                        <w:t>201</w:t>
                      </w:r>
                      <w:r w:rsidR="00A72325">
                        <w:rPr>
                          <w:rFonts w:cs="Arial"/>
                          <w:b/>
                          <w:sz w:val="28"/>
                          <w:szCs w:val="28"/>
                        </w:rPr>
                        <w:t>8</w:t>
                      </w:r>
                      <w:r w:rsidR="00D3459A">
                        <w:rPr>
                          <w:rFonts w:cs="Arial"/>
                          <w:b/>
                          <w:sz w:val="28"/>
                          <w:szCs w:val="28"/>
                        </w:rPr>
                        <w:t>/</w:t>
                      </w:r>
                      <w:r w:rsidR="00074EE8" w:rsidRPr="00D24E58">
                        <w:rPr>
                          <w:rFonts w:cs="Arial"/>
                          <w:b/>
                          <w:sz w:val="28"/>
                          <w:szCs w:val="28"/>
                        </w:rPr>
                        <w:t>1</w:t>
                      </w:r>
                      <w:r w:rsidR="00A72325">
                        <w:rPr>
                          <w:rFonts w:cs="Arial"/>
                          <w:b/>
                          <w:sz w:val="28"/>
                          <w:szCs w:val="28"/>
                        </w:rPr>
                        <w:t>9</w:t>
                      </w:r>
                    </w:p>
                    <w:p w14:paraId="0047FAF0" w14:textId="77777777" w:rsidR="001A0811" w:rsidRDefault="001A0811"/>
                  </w:txbxContent>
                </v:textbox>
                <w10:wrap type="square"/>
              </v:shape>
            </w:pict>
          </mc:Fallback>
        </mc:AlternateContent>
      </w:r>
      <w:r>
        <w:rPr>
          <w:noProof/>
          <w:lang w:eastAsia="en-GB"/>
        </w:rPr>
        <w:drawing>
          <wp:inline distT="0" distB="0" distL="0" distR="0" wp14:anchorId="1CB13A95" wp14:editId="33DA207A">
            <wp:extent cx="3590192"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916" cy="954019"/>
                    </a:xfrm>
                    <a:prstGeom prst="rect">
                      <a:avLst/>
                    </a:prstGeom>
                    <a:noFill/>
                    <a:ln>
                      <a:noFill/>
                    </a:ln>
                  </pic:spPr>
                </pic:pic>
              </a:graphicData>
            </a:graphic>
          </wp:inline>
        </w:drawing>
      </w:r>
    </w:p>
    <w:p w14:paraId="7B9132B2" w14:textId="77777777" w:rsidR="00C8397B" w:rsidRDefault="00C8397B" w:rsidP="00FF00FE">
      <w:pPr>
        <w:spacing w:after="0"/>
        <w:rPr>
          <w:rFonts w:ascii="Arial" w:hAnsi="Arial" w:cs="Arial"/>
        </w:rPr>
      </w:pPr>
    </w:p>
    <w:p w14:paraId="5A75639D" w14:textId="00D276BA" w:rsidR="00FF00FE" w:rsidRPr="00825210" w:rsidRDefault="00952C43" w:rsidP="00FF00FE">
      <w:pPr>
        <w:spacing w:after="0"/>
        <w:rPr>
          <w:rFonts w:cs="Arial"/>
        </w:rPr>
      </w:pPr>
      <w:r w:rsidRPr="00825210">
        <w:rPr>
          <w:rFonts w:cs="Arial"/>
        </w:rPr>
        <w:t xml:space="preserve">Queen Mary University of London is offering tuition fee and maintenance support </w:t>
      </w:r>
      <w:r w:rsidR="00943566" w:rsidRPr="00825210">
        <w:rPr>
          <w:rFonts w:cs="Arial"/>
        </w:rPr>
        <w:t xml:space="preserve">up </w:t>
      </w:r>
      <w:r w:rsidRPr="00825210">
        <w:rPr>
          <w:rFonts w:cs="Arial"/>
        </w:rPr>
        <w:t xml:space="preserve">to </w:t>
      </w:r>
      <w:r w:rsidR="00397CAF" w:rsidRPr="00825210">
        <w:rPr>
          <w:rFonts w:cs="Arial"/>
        </w:rPr>
        <w:t>two</w:t>
      </w:r>
      <w:r w:rsidRPr="00825210">
        <w:rPr>
          <w:rFonts w:cs="Arial"/>
        </w:rPr>
        <w:t xml:space="preserve"> undergraduate students who are asylum seekers or hold Discretionary Leave to Remain</w:t>
      </w:r>
      <w:r w:rsidR="00CE035D" w:rsidRPr="00825210">
        <w:rPr>
          <w:rFonts w:cs="Arial"/>
        </w:rPr>
        <w:t>,</w:t>
      </w:r>
      <w:r w:rsidRPr="00825210">
        <w:rPr>
          <w:rFonts w:cs="Arial"/>
        </w:rPr>
        <w:t xml:space="preserve"> </w:t>
      </w:r>
      <w:r w:rsidR="00CE035D" w:rsidRPr="00825210">
        <w:rPr>
          <w:rFonts w:cs="Arial"/>
        </w:rPr>
        <w:t xml:space="preserve">studying on degree programmes in the Faculty of Science &amp; Engineering or the Faculty of Humanities and Social Sciences. </w:t>
      </w:r>
    </w:p>
    <w:p w14:paraId="6ABFD2F3" w14:textId="77777777" w:rsidR="00527E4D" w:rsidRPr="00825210" w:rsidRDefault="00527E4D" w:rsidP="00FF00FE">
      <w:pPr>
        <w:spacing w:after="0"/>
        <w:rPr>
          <w:rFonts w:cs="Arial"/>
        </w:rPr>
      </w:pPr>
    </w:p>
    <w:p w14:paraId="7410F66C" w14:textId="37A6D494" w:rsidR="00E9152E" w:rsidRPr="009E2E53" w:rsidRDefault="009E2E53" w:rsidP="00527E4D">
      <w:pPr>
        <w:tabs>
          <w:tab w:val="left" w:pos="426"/>
        </w:tabs>
        <w:spacing w:after="0"/>
      </w:pPr>
      <w:r w:rsidRPr="009E2E53">
        <w:t>Successful applicants will be awarded a full tuition fee waiver and maintenance support. The non-repayable maintenance bursary will include £1,700, the equivalent of the QMUL Bursary, and the equivalent of the student loan which most closely matches your circumstances, £7,</w:t>
      </w:r>
      <w:r w:rsidR="003C500F">
        <w:t>324</w:t>
      </w:r>
      <w:r w:rsidRPr="009E2E53">
        <w:t xml:space="preserve"> for those living in a parental home, £11,</w:t>
      </w:r>
      <w:r w:rsidR="003C500F">
        <w:t>354</w:t>
      </w:r>
      <w:bookmarkStart w:id="0" w:name="_GoBack"/>
      <w:bookmarkEnd w:id="0"/>
      <w:r w:rsidRPr="009E2E53">
        <w:t xml:space="preserve"> for those living independently.</w:t>
      </w:r>
    </w:p>
    <w:p w14:paraId="57A1A37E" w14:textId="77777777" w:rsidR="009E2E53" w:rsidRPr="00825210" w:rsidRDefault="009E2E53" w:rsidP="00527E4D">
      <w:pPr>
        <w:tabs>
          <w:tab w:val="left" w:pos="426"/>
        </w:tabs>
        <w:spacing w:after="0"/>
        <w:rPr>
          <w:rFonts w:cs="Arial"/>
        </w:rPr>
      </w:pPr>
    </w:p>
    <w:p w14:paraId="49CA79A8" w14:textId="1003E58E" w:rsidR="00E9152E" w:rsidRPr="00825210" w:rsidRDefault="000B6A88" w:rsidP="00527E4D">
      <w:pPr>
        <w:tabs>
          <w:tab w:val="left" w:pos="426"/>
        </w:tabs>
        <w:spacing w:after="0"/>
        <w:rPr>
          <w:rFonts w:cs="Arial"/>
        </w:rPr>
      </w:pPr>
      <w:r w:rsidRPr="00825210">
        <w:rPr>
          <w:rFonts w:cs="Arial"/>
        </w:rPr>
        <w:t xml:space="preserve">Funding will be provided for the normal duration of your course, if you need to apply for extra funding, e.g. for a course change or repeat year, your individual circumstances will be examined by the panel and a decision will be communicated to you. </w:t>
      </w:r>
    </w:p>
    <w:p w14:paraId="5C0C9755" w14:textId="77777777" w:rsidR="00527E4D" w:rsidRPr="00825210" w:rsidRDefault="00527E4D" w:rsidP="00CE035D">
      <w:pPr>
        <w:tabs>
          <w:tab w:val="left" w:pos="426"/>
        </w:tabs>
        <w:spacing w:after="0"/>
        <w:ind w:firstLine="426"/>
        <w:rPr>
          <w:rFonts w:cs="Arial"/>
          <w:b/>
        </w:rPr>
      </w:pPr>
    </w:p>
    <w:p w14:paraId="69E6C7AB" w14:textId="40C9457A" w:rsidR="00FF00FE" w:rsidRPr="00825210" w:rsidRDefault="00CE035D" w:rsidP="00CE035D">
      <w:pPr>
        <w:tabs>
          <w:tab w:val="left" w:pos="426"/>
        </w:tabs>
        <w:spacing w:after="0"/>
        <w:ind w:firstLine="426"/>
        <w:rPr>
          <w:rFonts w:cs="Arial"/>
          <w:b/>
        </w:rPr>
      </w:pPr>
      <w:r w:rsidRPr="00825210">
        <w:rPr>
          <w:rFonts w:cs="Arial"/>
          <w:b/>
        </w:rPr>
        <w:t>Eligibility</w:t>
      </w:r>
    </w:p>
    <w:p w14:paraId="5586E6D4" w14:textId="377B9B1F" w:rsidR="00FF00FE" w:rsidRPr="00825210" w:rsidRDefault="00CE035D" w:rsidP="00FF00FE">
      <w:pPr>
        <w:spacing w:after="0"/>
        <w:rPr>
          <w:rFonts w:cs="Arial"/>
        </w:rPr>
      </w:pPr>
      <w:r w:rsidRPr="00825210">
        <w:rPr>
          <w:rFonts w:cs="Arial"/>
        </w:rPr>
        <w:t xml:space="preserve">To be considered for our </w:t>
      </w:r>
      <w:r w:rsidR="00454F84">
        <w:rPr>
          <w:rFonts w:cs="Arial"/>
        </w:rPr>
        <w:t>Article 26</w:t>
      </w:r>
      <w:r w:rsidRPr="00825210">
        <w:rPr>
          <w:rFonts w:cs="Arial"/>
        </w:rPr>
        <w:t xml:space="preserve"> Bursary you must:</w:t>
      </w:r>
    </w:p>
    <w:p w14:paraId="33522896" w14:textId="7A230FAD" w:rsidR="00FF00FE" w:rsidRPr="00825210" w:rsidRDefault="001157DC" w:rsidP="00FF00FE">
      <w:pPr>
        <w:numPr>
          <w:ilvl w:val="0"/>
          <w:numId w:val="1"/>
        </w:numPr>
        <w:spacing w:after="0" w:line="240" w:lineRule="auto"/>
        <w:rPr>
          <w:rFonts w:cs="Arial"/>
        </w:rPr>
      </w:pPr>
      <w:r w:rsidRPr="00825210">
        <w:rPr>
          <w:rFonts w:cs="Arial"/>
        </w:rPr>
        <w:t>b</w:t>
      </w:r>
      <w:r w:rsidR="00CE035D" w:rsidRPr="00825210">
        <w:rPr>
          <w:rFonts w:cs="Arial"/>
        </w:rPr>
        <w:t>e an asylum seeker, the child of an asylum seeker or hold Discretionary Leave to Remain</w:t>
      </w:r>
      <w:r w:rsidRPr="00825210">
        <w:rPr>
          <w:rFonts w:cs="Arial"/>
        </w:rPr>
        <w:t>;</w:t>
      </w:r>
    </w:p>
    <w:p w14:paraId="71EBC699" w14:textId="31001968" w:rsidR="00FF00FE" w:rsidRPr="00825210" w:rsidRDefault="001157DC" w:rsidP="00FF00FE">
      <w:pPr>
        <w:numPr>
          <w:ilvl w:val="0"/>
          <w:numId w:val="2"/>
        </w:numPr>
        <w:spacing w:after="0" w:line="240" w:lineRule="auto"/>
        <w:rPr>
          <w:rFonts w:cs="Arial"/>
        </w:rPr>
      </w:pPr>
      <w:r w:rsidRPr="00825210">
        <w:rPr>
          <w:rFonts w:cs="Arial"/>
        </w:rPr>
        <w:t>b</w:t>
      </w:r>
      <w:r w:rsidR="00527E4D" w:rsidRPr="00825210">
        <w:rPr>
          <w:rFonts w:cs="Arial"/>
        </w:rPr>
        <w:t xml:space="preserve">e </w:t>
      </w:r>
      <w:r w:rsidR="000B6A88" w:rsidRPr="00825210">
        <w:rPr>
          <w:rFonts w:cs="Arial"/>
        </w:rPr>
        <w:t xml:space="preserve">ineligible </w:t>
      </w:r>
      <w:r w:rsidR="00527E4D" w:rsidRPr="00825210">
        <w:rPr>
          <w:rFonts w:cs="Arial"/>
        </w:rPr>
        <w:t>to obtain funding from the Student Loan Company</w:t>
      </w:r>
      <w:r w:rsidRPr="00825210">
        <w:rPr>
          <w:rFonts w:cs="Arial"/>
        </w:rPr>
        <w:t>;</w:t>
      </w:r>
    </w:p>
    <w:p w14:paraId="7D2EE00D" w14:textId="1AA5AFC7" w:rsidR="00FF00FE" w:rsidRPr="00825210" w:rsidRDefault="001157DC" w:rsidP="00FF00FE">
      <w:pPr>
        <w:numPr>
          <w:ilvl w:val="0"/>
          <w:numId w:val="2"/>
        </w:numPr>
        <w:spacing w:after="0" w:line="240" w:lineRule="auto"/>
        <w:rPr>
          <w:rFonts w:cs="Arial"/>
        </w:rPr>
      </w:pPr>
      <w:r w:rsidRPr="00825210">
        <w:rPr>
          <w:rFonts w:cs="Arial"/>
        </w:rPr>
        <w:t>h</w:t>
      </w:r>
      <w:r w:rsidR="00527E4D" w:rsidRPr="00825210">
        <w:rPr>
          <w:rFonts w:cs="Arial"/>
        </w:rPr>
        <w:t xml:space="preserve">ave firmly accepted a </w:t>
      </w:r>
      <w:r w:rsidR="00574427" w:rsidRPr="00825210">
        <w:rPr>
          <w:rFonts w:cs="Arial"/>
        </w:rPr>
        <w:t xml:space="preserve">place on a </w:t>
      </w:r>
      <w:r w:rsidR="00527E4D" w:rsidRPr="00825210">
        <w:rPr>
          <w:rFonts w:cs="Arial"/>
        </w:rPr>
        <w:t>course in the Faculty of Science &amp; Engineering or the Faculty of Humanities and Social Sciences</w:t>
      </w:r>
      <w:r w:rsidRPr="00825210">
        <w:rPr>
          <w:rFonts w:cs="Arial"/>
        </w:rPr>
        <w:t>;</w:t>
      </w:r>
    </w:p>
    <w:p w14:paraId="17C3F6F3" w14:textId="01FB57EF" w:rsidR="00527E4D" w:rsidRPr="00825210" w:rsidRDefault="001157DC" w:rsidP="00FF00FE">
      <w:pPr>
        <w:numPr>
          <w:ilvl w:val="0"/>
          <w:numId w:val="2"/>
        </w:numPr>
        <w:spacing w:after="0" w:line="240" w:lineRule="auto"/>
        <w:rPr>
          <w:rFonts w:cs="Arial"/>
        </w:rPr>
      </w:pPr>
      <w:proofErr w:type="gramStart"/>
      <w:r w:rsidRPr="00825210">
        <w:rPr>
          <w:rFonts w:cs="Arial"/>
        </w:rPr>
        <w:t>n</w:t>
      </w:r>
      <w:r w:rsidR="00527E4D" w:rsidRPr="00825210">
        <w:rPr>
          <w:rFonts w:cs="Arial"/>
        </w:rPr>
        <w:t>ot</w:t>
      </w:r>
      <w:proofErr w:type="gramEnd"/>
      <w:r w:rsidR="00527E4D" w:rsidRPr="00825210">
        <w:rPr>
          <w:rFonts w:cs="Arial"/>
        </w:rPr>
        <w:t xml:space="preserve"> already hold an equivalent or higher level qualification</w:t>
      </w:r>
      <w:r w:rsidRPr="00825210">
        <w:rPr>
          <w:rFonts w:cs="Arial"/>
        </w:rPr>
        <w:t>.</w:t>
      </w:r>
    </w:p>
    <w:p w14:paraId="0A565853" w14:textId="77777777" w:rsidR="00FF00FE" w:rsidRPr="00825210" w:rsidRDefault="00FF00FE" w:rsidP="00FF00F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p>
    <w:p w14:paraId="51597F0A" w14:textId="77777777" w:rsidR="006B5C8D" w:rsidRPr="00825210" w:rsidRDefault="006B5C8D" w:rsidP="006B5C8D">
      <w:pPr>
        <w:spacing w:after="0"/>
        <w:rPr>
          <w:rFonts w:cs="Arial"/>
          <w:b/>
        </w:rPr>
      </w:pPr>
      <w:r w:rsidRPr="00825210">
        <w:rPr>
          <w:rFonts w:cs="Arial"/>
          <w:b/>
        </w:rPr>
        <w:t>Required documentation</w:t>
      </w:r>
    </w:p>
    <w:p w14:paraId="3633BC90" w14:textId="77777777" w:rsidR="000B6A88" w:rsidRPr="00825210" w:rsidRDefault="000B6A88" w:rsidP="006B5C8D">
      <w:pPr>
        <w:spacing w:after="0"/>
        <w:rPr>
          <w:rFonts w:cs="Arial"/>
          <w:b/>
        </w:rPr>
      </w:pPr>
    </w:p>
    <w:p w14:paraId="79D5A94A" w14:textId="7C1F667C" w:rsidR="000B6A88" w:rsidRPr="00825210" w:rsidRDefault="000B6A88" w:rsidP="000B6A88">
      <w:pPr>
        <w:pStyle w:val="ListParagraph"/>
        <w:numPr>
          <w:ilvl w:val="0"/>
          <w:numId w:val="5"/>
        </w:numPr>
        <w:spacing w:after="0"/>
        <w:rPr>
          <w:rFonts w:cs="Arial"/>
          <w:b/>
        </w:rPr>
      </w:pPr>
      <w:r w:rsidRPr="00825210">
        <w:rPr>
          <w:rFonts w:cs="Arial"/>
          <w:b/>
        </w:rPr>
        <w:t>Visa Status Documentation</w:t>
      </w:r>
    </w:p>
    <w:p w14:paraId="5CC7C5FB" w14:textId="6D141CE8" w:rsidR="000B6A88" w:rsidRPr="00825210" w:rsidRDefault="000B6A88" w:rsidP="000B6A88">
      <w:pPr>
        <w:spacing w:after="0"/>
        <w:ind w:left="1440"/>
        <w:rPr>
          <w:rFonts w:cs="Arial"/>
        </w:rPr>
      </w:pPr>
      <w:r w:rsidRPr="00825210">
        <w:rPr>
          <w:rFonts w:cs="Arial"/>
        </w:rPr>
        <w:t>Please submit a copy of your visa status documents</w:t>
      </w:r>
    </w:p>
    <w:p w14:paraId="203714A3" w14:textId="637A365F" w:rsidR="000B6A88" w:rsidRPr="00825210" w:rsidRDefault="000B6A88" w:rsidP="000B6A88">
      <w:pPr>
        <w:pStyle w:val="ListParagraph"/>
        <w:numPr>
          <w:ilvl w:val="0"/>
          <w:numId w:val="5"/>
        </w:numPr>
        <w:spacing w:after="0"/>
        <w:rPr>
          <w:rFonts w:cs="Arial"/>
          <w:b/>
        </w:rPr>
      </w:pPr>
      <w:r w:rsidRPr="00825210">
        <w:rPr>
          <w:rFonts w:cs="Arial"/>
          <w:b/>
        </w:rPr>
        <w:t xml:space="preserve">Proof of current residency </w:t>
      </w:r>
    </w:p>
    <w:p w14:paraId="5BABA8DE" w14:textId="380C735D" w:rsidR="000B6A88" w:rsidRPr="00825210" w:rsidRDefault="000B6A88" w:rsidP="000B6A88">
      <w:pPr>
        <w:spacing w:after="0"/>
        <w:ind w:left="720" w:firstLine="720"/>
        <w:rPr>
          <w:rFonts w:cs="Arial"/>
        </w:rPr>
      </w:pPr>
      <w:proofErr w:type="gramStart"/>
      <w:r w:rsidRPr="00825210">
        <w:rPr>
          <w:rFonts w:cs="Arial"/>
        </w:rPr>
        <w:t>e.g</w:t>
      </w:r>
      <w:proofErr w:type="gramEnd"/>
      <w:r w:rsidRPr="00825210">
        <w:rPr>
          <w:rFonts w:cs="Arial"/>
        </w:rPr>
        <w:t>. bank statement, utility bill, tenancy agreement</w:t>
      </w:r>
    </w:p>
    <w:p w14:paraId="50B29292" w14:textId="486CF31B" w:rsidR="000B6A88" w:rsidRPr="00825210" w:rsidRDefault="000B6A88" w:rsidP="000B6A88">
      <w:pPr>
        <w:pStyle w:val="ListParagraph"/>
        <w:numPr>
          <w:ilvl w:val="0"/>
          <w:numId w:val="5"/>
        </w:numPr>
        <w:spacing w:after="0"/>
        <w:rPr>
          <w:rFonts w:cs="Arial"/>
          <w:b/>
        </w:rPr>
      </w:pPr>
      <w:r w:rsidRPr="00825210">
        <w:rPr>
          <w:rFonts w:cs="Arial"/>
          <w:b/>
        </w:rPr>
        <w:t>Proof of date of entry to the United Kingdom</w:t>
      </w:r>
    </w:p>
    <w:p w14:paraId="03BA854D" w14:textId="6243C41F" w:rsidR="000B6A88" w:rsidRPr="00825210" w:rsidRDefault="000B6A88" w:rsidP="000B6A88">
      <w:pPr>
        <w:spacing w:after="0"/>
        <w:ind w:left="1440"/>
        <w:rPr>
          <w:rFonts w:cs="Arial"/>
        </w:rPr>
      </w:pPr>
      <w:proofErr w:type="gramStart"/>
      <w:r w:rsidRPr="00825210">
        <w:rPr>
          <w:rFonts w:cs="Arial"/>
        </w:rPr>
        <w:t>e.g</w:t>
      </w:r>
      <w:proofErr w:type="gramEnd"/>
      <w:r w:rsidRPr="00825210">
        <w:rPr>
          <w:rFonts w:cs="Arial"/>
        </w:rPr>
        <w:t>. passport stamp, letter from UKVI</w:t>
      </w:r>
    </w:p>
    <w:p w14:paraId="400F9462" w14:textId="1199A632" w:rsidR="000B6A88" w:rsidRPr="00825210" w:rsidRDefault="000B6A88">
      <w:pPr>
        <w:rPr>
          <w:rFonts w:cs="Arial"/>
        </w:rPr>
      </w:pPr>
    </w:p>
    <w:p w14:paraId="43A0A535" w14:textId="04EEBF9E" w:rsidR="0014112E" w:rsidRPr="00825210" w:rsidRDefault="0014112E">
      <w:pPr>
        <w:rPr>
          <w:rFonts w:cs="Arial"/>
          <w:i/>
        </w:rPr>
      </w:pPr>
      <w:r w:rsidRPr="00825210">
        <w:rPr>
          <w:rFonts w:cs="Arial"/>
          <w:i/>
        </w:rPr>
        <w:t>These documents may need to be obtained from your immigration solicitor.</w:t>
      </w:r>
    </w:p>
    <w:p w14:paraId="41C02790" w14:textId="77777777" w:rsidR="000B6A88" w:rsidRPr="00825210" w:rsidRDefault="000B6A88">
      <w:pPr>
        <w:rPr>
          <w:rFonts w:cs="Arial"/>
        </w:rPr>
      </w:pPr>
    </w:p>
    <w:p w14:paraId="595A9FCA" w14:textId="7FDE95AA" w:rsidR="00EC20ED" w:rsidRPr="00825210" w:rsidRDefault="00EC20ED">
      <w:pPr>
        <w:rPr>
          <w:rFonts w:cs="Arial"/>
        </w:rPr>
      </w:pPr>
      <w:r w:rsidRPr="00825210">
        <w:rPr>
          <w:rFonts w:cs="Arial"/>
        </w:rPr>
        <w:br w:type="page"/>
      </w:r>
    </w:p>
    <w:p w14:paraId="192088D5" w14:textId="77777777" w:rsidR="006B5C8D" w:rsidRPr="00825210" w:rsidRDefault="006B5C8D" w:rsidP="006B5C8D">
      <w:pPr>
        <w:spacing w:after="0"/>
        <w:rPr>
          <w:rFonts w:cs="Arial"/>
        </w:rPr>
      </w:pPr>
    </w:p>
    <w:p w14:paraId="263DA573" w14:textId="77777777" w:rsidR="00FF00FE" w:rsidRPr="00825210" w:rsidRDefault="00FF00FE" w:rsidP="006B5C8D">
      <w:pPr>
        <w:spacing w:after="0"/>
        <w:rPr>
          <w:rFonts w:cs="Arial"/>
          <w:b/>
        </w:rPr>
      </w:pPr>
      <w:r w:rsidRPr="00825210">
        <w:rPr>
          <w:rFonts w:cs="Arial"/>
          <w:b/>
        </w:rPr>
        <w:t>Enquiries</w:t>
      </w:r>
    </w:p>
    <w:p w14:paraId="2600FB01" w14:textId="77777777" w:rsidR="00FF00FE" w:rsidRPr="00825210" w:rsidRDefault="00FF00FE" w:rsidP="006B5C8D">
      <w:pPr>
        <w:spacing w:after="0"/>
        <w:jc w:val="both"/>
        <w:rPr>
          <w:rFonts w:cs="Arial"/>
        </w:rPr>
      </w:pPr>
      <w:r w:rsidRPr="00825210">
        <w:rPr>
          <w:rFonts w:cs="Arial"/>
        </w:rPr>
        <w:t xml:space="preserve">If you have any questions about the </w:t>
      </w:r>
      <w:r w:rsidR="00E75821" w:rsidRPr="00825210">
        <w:rPr>
          <w:rFonts w:cs="Arial"/>
        </w:rPr>
        <w:t>awards</w:t>
      </w:r>
      <w:r w:rsidRPr="00825210">
        <w:rPr>
          <w:rFonts w:cs="Arial"/>
        </w:rPr>
        <w:t>:</w:t>
      </w:r>
    </w:p>
    <w:p w14:paraId="0EAA211E" w14:textId="77777777" w:rsidR="00FF00FE" w:rsidRPr="00825210" w:rsidRDefault="00FF00FE" w:rsidP="006B5C8D">
      <w:pPr>
        <w:spacing w:after="0"/>
        <w:jc w:val="both"/>
        <w:rPr>
          <w:rFonts w:cs="Arial"/>
        </w:rPr>
      </w:pPr>
    </w:p>
    <w:p w14:paraId="056732EC" w14:textId="77777777" w:rsidR="000B6A88" w:rsidRPr="00825210" w:rsidRDefault="000B6A88" w:rsidP="000B6A88">
      <w:pPr>
        <w:spacing w:after="0"/>
        <w:jc w:val="both"/>
        <w:rPr>
          <w:rFonts w:cs="Arial"/>
        </w:rPr>
      </w:pPr>
      <w:r w:rsidRPr="00825210">
        <w:rPr>
          <w:rFonts w:cs="Arial"/>
        </w:rPr>
        <w:t>Email:  bursaries@qmul.ac.uk</w:t>
      </w:r>
    </w:p>
    <w:p w14:paraId="0B3BB95C" w14:textId="77777777" w:rsidR="000B6A88" w:rsidRPr="00825210" w:rsidRDefault="000B6A88" w:rsidP="006B5C8D">
      <w:pPr>
        <w:spacing w:after="0"/>
        <w:jc w:val="both"/>
        <w:rPr>
          <w:rFonts w:cs="Arial"/>
        </w:rPr>
      </w:pPr>
    </w:p>
    <w:p w14:paraId="2FC547E1" w14:textId="77777777" w:rsidR="00FF00FE" w:rsidRPr="00825210" w:rsidRDefault="00FF00FE" w:rsidP="006B5C8D">
      <w:pPr>
        <w:spacing w:after="0"/>
        <w:jc w:val="both"/>
        <w:rPr>
          <w:rFonts w:cs="Arial"/>
        </w:rPr>
      </w:pPr>
      <w:r w:rsidRPr="00825210">
        <w:rPr>
          <w:rFonts w:cs="Arial"/>
        </w:rPr>
        <w:t>Visit:</w:t>
      </w:r>
      <w:r w:rsidRPr="00825210">
        <w:rPr>
          <w:rFonts w:cs="Arial"/>
        </w:rPr>
        <w:tab/>
        <w:t>Student Enquiry Centre</w:t>
      </w:r>
    </w:p>
    <w:p w14:paraId="3E633D42" w14:textId="77777777" w:rsidR="00FF00FE" w:rsidRPr="00825210" w:rsidRDefault="00FF00FE" w:rsidP="006B5C8D">
      <w:pPr>
        <w:spacing w:after="0"/>
        <w:ind w:firstLine="720"/>
        <w:jc w:val="both"/>
        <w:rPr>
          <w:rFonts w:cs="Arial"/>
        </w:rPr>
      </w:pPr>
      <w:r w:rsidRPr="00825210">
        <w:rPr>
          <w:rFonts w:cs="Arial"/>
        </w:rPr>
        <w:t>Ground Floor Queen’s Building</w:t>
      </w:r>
    </w:p>
    <w:p w14:paraId="0031E180" w14:textId="77777777" w:rsidR="00FF00FE" w:rsidRPr="00825210" w:rsidRDefault="00FF00FE" w:rsidP="006B5C8D">
      <w:pPr>
        <w:spacing w:after="0"/>
        <w:ind w:firstLine="720"/>
        <w:jc w:val="both"/>
        <w:rPr>
          <w:rFonts w:cs="Arial"/>
        </w:rPr>
      </w:pPr>
      <w:r w:rsidRPr="00825210">
        <w:rPr>
          <w:rFonts w:cs="Arial"/>
        </w:rPr>
        <w:t>Queen Mary University of London</w:t>
      </w:r>
    </w:p>
    <w:p w14:paraId="14A49AC8" w14:textId="77777777" w:rsidR="00FF00FE" w:rsidRPr="00825210" w:rsidRDefault="00FF00FE" w:rsidP="006B5C8D">
      <w:pPr>
        <w:spacing w:after="0"/>
        <w:ind w:firstLine="720"/>
        <w:jc w:val="both"/>
        <w:rPr>
          <w:rFonts w:cs="Arial"/>
        </w:rPr>
      </w:pPr>
      <w:r w:rsidRPr="00825210">
        <w:rPr>
          <w:rFonts w:cs="Arial"/>
        </w:rPr>
        <w:t>Mile End Road</w:t>
      </w:r>
    </w:p>
    <w:p w14:paraId="09D2B5BD" w14:textId="77777777" w:rsidR="00FF00FE" w:rsidRPr="00825210" w:rsidRDefault="00FF00FE" w:rsidP="006B5C8D">
      <w:pPr>
        <w:spacing w:after="0"/>
        <w:ind w:firstLine="720"/>
        <w:jc w:val="both"/>
        <w:rPr>
          <w:rFonts w:cs="Arial"/>
        </w:rPr>
      </w:pPr>
      <w:r w:rsidRPr="00825210">
        <w:rPr>
          <w:rFonts w:cs="Arial"/>
        </w:rPr>
        <w:t>E1 4NS</w:t>
      </w:r>
    </w:p>
    <w:p w14:paraId="7392D5A7" w14:textId="77777777" w:rsidR="00FF00FE" w:rsidRPr="00825210" w:rsidRDefault="00FF00FE" w:rsidP="006B5C8D">
      <w:pPr>
        <w:spacing w:after="0"/>
        <w:jc w:val="both"/>
        <w:rPr>
          <w:rFonts w:cs="Arial"/>
        </w:rPr>
      </w:pPr>
    </w:p>
    <w:p w14:paraId="631B4A54" w14:textId="77777777" w:rsidR="00FF00FE" w:rsidRPr="00825210" w:rsidRDefault="00FF00FE" w:rsidP="006B5C8D">
      <w:pPr>
        <w:spacing w:after="0"/>
        <w:jc w:val="both"/>
        <w:rPr>
          <w:rFonts w:cs="Arial"/>
        </w:rPr>
      </w:pPr>
      <w:r w:rsidRPr="00825210">
        <w:rPr>
          <w:rFonts w:cs="Arial"/>
        </w:rPr>
        <w:t>Tel:</w:t>
      </w:r>
      <w:r w:rsidRPr="00825210">
        <w:rPr>
          <w:rFonts w:cs="Arial"/>
        </w:rPr>
        <w:tab/>
        <w:t>020 7882 5079</w:t>
      </w:r>
    </w:p>
    <w:p w14:paraId="28FF62B1" w14:textId="77777777" w:rsidR="00FF00FE" w:rsidRPr="00825210" w:rsidRDefault="00FF00FE" w:rsidP="006B5C8D">
      <w:pPr>
        <w:spacing w:after="0"/>
        <w:jc w:val="both"/>
        <w:rPr>
          <w:rFonts w:cs="Arial"/>
        </w:rPr>
      </w:pPr>
    </w:p>
    <w:p w14:paraId="26F4917D" w14:textId="77777777" w:rsidR="00FF00FE" w:rsidRPr="00825210" w:rsidRDefault="00FF00FE" w:rsidP="006B5C8D">
      <w:pPr>
        <w:spacing w:after="0"/>
        <w:rPr>
          <w:rFonts w:cs="Arial"/>
        </w:rPr>
      </w:pPr>
    </w:p>
    <w:p w14:paraId="3AE4C3AF" w14:textId="5BFB60A9" w:rsidR="00D24E58" w:rsidRDefault="00FF00FE" w:rsidP="006B5C8D">
      <w:pPr>
        <w:spacing w:after="0"/>
        <w:jc w:val="both"/>
        <w:rPr>
          <w:rFonts w:cs="Arial"/>
          <w:b/>
        </w:rPr>
      </w:pPr>
      <w:r w:rsidRPr="00825210">
        <w:rPr>
          <w:rFonts w:cs="Arial"/>
        </w:rPr>
        <w:t>Please ensure that your ap</w:t>
      </w:r>
      <w:r w:rsidR="006B5C8D" w:rsidRPr="00825210">
        <w:rPr>
          <w:rFonts w:cs="Arial"/>
        </w:rPr>
        <w:t>plication form and the document</w:t>
      </w:r>
      <w:r w:rsidRPr="00825210">
        <w:rPr>
          <w:rFonts w:cs="Arial"/>
        </w:rPr>
        <w:t xml:space="preserve"> requested are handed in to the Student Enquiry Centre, emailed to us </w:t>
      </w:r>
      <w:r w:rsidR="00D24E58">
        <w:rPr>
          <w:rFonts w:cs="Arial"/>
        </w:rPr>
        <w:t xml:space="preserve">at </w:t>
      </w:r>
      <w:hyperlink r:id="rId9" w:history="1">
        <w:r w:rsidR="00D24E58" w:rsidRPr="00562FFD">
          <w:rPr>
            <w:rStyle w:val="Hyperlink"/>
            <w:rFonts w:cs="Arial"/>
          </w:rPr>
          <w:t>bursaries@qmul.ac.uk</w:t>
        </w:r>
      </w:hyperlink>
      <w:r w:rsidR="00D24E58">
        <w:rPr>
          <w:rFonts w:cs="Arial"/>
        </w:rPr>
        <w:t xml:space="preserve"> </w:t>
      </w:r>
      <w:r w:rsidRPr="00825210">
        <w:rPr>
          <w:rFonts w:cs="Arial"/>
        </w:rPr>
        <w:t xml:space="preserve">or posted to the address below. This must reach us by the closing date of </w:t>
      </w:r>
      <w:r w:rsidR="00A72325">
        <w:rPr>
          <w:rFonts w:cs="Arial"/>
          <w:b/>
        </w:rPr>
        <w:t>29</w:t>
      </w:r>
      <w:r w:rsidR="00397CAF" w:rsidRPr="00825210">
        <w:rPr>
          <w:rFonts w:cs="Arial"/>
          <w:b/>
          <w:vertAlign w:val="superscript"/>
        </w:rPr>
        <w:t>th</w:t>
      </w:r>
      <w:r w:rsidR="00C8397B" w:rsidRPr="00825210">
        <w:rPr>
          <w:rFonts w:cs="Arial"/>
          <w:b/>
        </w:rPr>
        <w:t xml:space="preserve"> </w:t>
      </w:r>
      <w:r w:rsidR="00844574" w:rsidRPr="00825210">
        <w:rPr>
          <w:rFonts w:cs="Arial"/>
          <w:b/>
        </w:rPr>
        <w:t>Ju</w:t>
      </w:r>
      <w:r w:rsidR="00397CAF" w:rsidRPr="00825210">
        <w:rPr>
          <w:rFonts w:cs="Arial"/>
          <w:b/>
        </w:rPr>
        <w:t>ne</w:t>
      </w:r>
      <w:r w:rsidR="00844574" w:rsidRPr="00825210">
        <w:rPr>
          <w:rFonts w:cs="Arial"/>
          <w:b/>
        </w:rPr>
        <w:t xml:space="preserve"> </w:t>
      </w:r>
      <w:r w:rsidR="00A72325">
        <w:rPr>
          <w:rFonts w:cs="Arial"/>
          <w:b/>
        </w:rPr>
        <w:t>2018</w:t>
      </w:r>
      <w:r w:rsidRPr="00825210">
        <w:rPr>
          <w:rFonts w:cs="Arial"/>
          <w:b/>
        </w:rPr>
        <w:t>:</w:t>
      </w:r>
    </w:p>
    <w:p w14:paraId="632ABC63" w14:textId="77777777" w:rsidR="00D24E58" w:rsidRDefault="00D24E58" w:rsidP="006B5C8D">
      <w:pPr>
        <w:spacing w:after="0"/>
        <w:jc w:val="both"/>
        <w:rPr>
          <w:rFonts w:cs="Arial"/>
          <w:b/>
        </w:rPr>
      </w:pPr>
    </w:p>
    <w:p w14:paraId="798A017F" w14:textId="77777777" w:rsidR="00D24E58" w:rsidRDefault="00FF00FE" w:rsidP="006B5C8D">
      <w:pPr>
        <w:spacing w:after="0"/>
        <w:jc w:val="both"/>
        <w:rPr>
          <w:rFonts w:cs="Arial"/>
        </w:rPr>
      </w:pPr>
      <w:r w:rsidRPr="00825210">
        <w:rPr>
          <w:rFonts w:cs="Arial"/>
        </w:rPr>
        <w:t xml:space="preserve">Lesley Green, </w:t>
      </w:r>
    </w:p>
    <w:p w14:paraId="2D25451C" w14:textId="3E6855AE" w:rsidR="00FF00FE" w:rsidRPr="00825210" w:rsidRDefault="00FF00FE" w:rsidP="006B5C8D">
      <w:pPr>
        <w:spacing w:after="0"/>
        <w:jc w:val="both"/>
        <w:rPr>
          <w:rFonts w:cs="Arial"/>
        </w:rPr>
      </w:pPr>
      <w:r w:rsidRPr="00825210">
        <w:rPr>
          <w:rFonts w:cs="Arial"/>
        </w:rPr>
        <w:t>Assistant Academic Registrar</w:t>
      </w:r>
    </w:p>
    <w:p w14:paraId="09D90796" w14:textId="77777777" w:rsidR="00FF00FE" w:rsidRPr="00825210" w:rsidRDefault="00FF00FE" w:rsidP="006B5C8D">
      <w:pPr>
        <w:spacing w:after="0"/>
        <w:jc w:val="both"/>
        <w:rPr>
          <w:rFonts w:cs="Arial"/>
        </w:rPr>
      </w:pPr>
      <w:r w:rsidRPr="00825210">
        <w:rPr>
          <w:rFonts w:cs="Arial"/>
        </w:rPr>
        <w:t>Bursaries, Grants and Scholarships Office</w:t>
      </w:r>
    </w:p>
    <w:p w14:paraId="6604B2BF" w14:textId="102E006A" w:rsidR="00FF00FE" w:rsidRPr="00825210" w:rsidRDefault="00FF00FE" w:rsidP="006B5C8D">
      <w:pPr>
        <w:spacing w:after="0"/>
        <w:jc w:val="both"/>
        <w:rPr>
          <w:rFonts w:cs="Arial"/>
        </w:rPr>
      </w:pPr>
      <w:r w:rsidRPr="00825210">
        <w:rPr>
          <w:rFonts w:cs="Arial"/>
        </w:rPr>
        <w:t>Queen Mary University of London</w:t>
      </w:r>
    </w:p>
    <w:p w14:paraId="5D4A3E80" w14:textId="77777777" w:rsidR="00FF00FE" w:rsidRPr="00825210" w:rsidRDefault="00FF00FE" w:rsidP="006B5C8D">
      <w:pPr>
        <w:spacing w:after="0"/>
        <w:jc w:val="both"/>
        <w:rPr>
          <w:rFonts w:cs="Arial"/>
        </w:rPr>
      </w:pPr>
      <w:r w:rsidRPr="00825210">
        <w:rPr>
          <w:rFonts w:cs="Arial"/>
        </w:rPr>
        <w:t>Mile End Road</w:t>
      </w:r>
    </w:p>
    <w:p w14:paraId="044C8AAC" w14:textId="77777777" w:rsidR="00FF00FE" w:rsidRPr="00825210" w:rsidRDefault="00FF00FE" w:rsidP="006B5C8D">
      <w:pPr>
        <w:spacing w:after="0"/>
        <w:jc w:val="both"/>
        <w:rPr>
          <w:rFonts w:cs="Arial"/>
        </w:rPr>
      </w:pPr>
      <w:r w:rsidRPr="00825210">
        <w:rPr>
          <w:rFonts w:cs="Arial"/>
        </w:rPr>
        <w:t>London E1 4NS</w:t>
      </w:r>
    </w:p>
    <w:p w14:paraId="0770979E" w14:textId="77777777" w:rsidR="00FF00FE" w:rsidRDefault="00FF00FE" w:rsidP="00FF00FE">
      <w:pPr>
        <w:spacing w:after="0"/>
        <w:rPr>
          <w:rFonts w:cs="Arial"/>
        </w:rPr>
      </w:pPr>
    </w:p>
    <w:p w14:paraId="17137D32" w14:textId="77777777" w:rsidR="00E232ED" w:rsidRPr="00CD17AF" w:rsidRDefault="00E232ED" w:rsidP="00E232ED">
      <w:pPr>
        <w:spacing w:after="0"/>
        <w:jc w:val="both"/>
        <w:rPr>
          <w:rFonts w:cs="Arial"/>
        </w:rPr>
      </w:pPr>
      <w:r w:rsidRPr="00CD17AF">
        <w:rPr>
          <w:rFonts w:cs="Arial"/>
        </w:rPr>
        <w:t>Final decisions on bursary applications will be taken by a panel.</w:t>
      </w:r>
    </w:p>
    <w:p w14:paraId="61B69BFD" w14:textId="77777777" w:rsidR="00E232ED" w:rsidRPr="00CD17AF" w:rsidRDefault="00E232ED" w:rsidP="00E232ED">
      <w:pPr>
        <w:spacing w:after="0"/>
        <w:jc w:val="both"/>
        <w:rPr>
          <w:rFonts w:cs="Arial"/>
        </w:rPr>
      </w:pPr>
    </w:p>
    <w:p w14:paraId="7C1D9CC0" w14:textId="77777777" w:rsidR="00E232ED" w:rsidRPr="00825210" w:rsidRDefault="00E232ED" w:rsidP="00FF00FE">
      <w:pPr>
        <w:spacing w:after="0"/>
        <w:rPr>
          <w:rFonts w:cs="Arial"/>
        </w:rPr>
      </w:pPr>
    </w:p>
    <w:p w14:paraId="7EF9A15C" w14:textId="736FEB6A" w:rsidR="001A0811" w:rsidRDefault="00454F84" w:rsidP="00D51BCB">
      <w:pPr>
        <w:tabs>
          <w:tab w:val="left" w:pos="666"/>
        </w:tabs>
      </w:pPr>
      <w:r>
        <w:rPr>
          <w:noProof/>
          <w:lang w:eastAsia="en-GB"/>
        </w:rPr>
        <w:lastRenderedPageBreak/>
        <mc:AlternateContent>
          <mc:Choice Requires="wps">
            <w:drawing>
              <wp:anchor distT="45720" distB="45720" distL="114300" distR="114300" simplePos="0" relativeHeight="251703296" behindDoc="0" locked="0" layoutInCell="1" allowOverlap="1" wp14:anchorId="62CADB6B" wp14:editId="0FB55562">
                <wp:simplePos x="0" y="0"/>
                <wp:positionH relativeFrom="margin">
                  <wp:align>center</wp:align>
                </wp:positionH>
                <wp:positionV relativeFrom="paragraph">
                  <wp:posOffset>1253490</wp:posOffset>
                </wp:positionV>
                <wp:extent cx="693420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76275"/>
                        </a:xfrm>
                        <a:prstGeom prst="rect">
                          <a:avLst/>
                        </a:prstGeom>
                        <a:solidFill>
                          <a:schemeClr val="accent1">
                            <a:lumMod val="60000"/>
                            <a:lumOff val="40000"/>
                          </a:schemeClr>
                        </a:solidFill>
                        <a:ln w="9525">
                          <a:solidFill>
                            <a:srgbClr val="000000"/>
                          </a:solidFill>
                          <a:miter lim="800000"/>
                          <a:headEnd/>
                          <a:tailEnd/>
                        </a:ln>
                      </wps:spPr>
                      <wps:txbx>
                        <w:txbxContent>
                          <w:p w14:paraId="1F0F396C" w14:textId="77777777" w:rsidR="00454F84" w:rsidRDefault="00454F84" w:rsidP="00454F84">
                            <w:pPr>
                              <w:spacing w:after="0"/>
                              <w:jc w:val="center"/>
                              <w:rPr>
                                <w:rFonts w:ascii="Arial" w:hAnsi="Arial" w:cs="Arial"/>
                                <w:b/>
                                <w:sz w:val="28"/>
                                <w:szCs w:val="28"/>
                              </w:rPr>
                            </w:pPr>
                          </w:p>
                          <w:p w14:paraId="261AB083" w14:textId="7EA14C09" w:rsidR="00454F84" w:rsidRPr="00D24E58" w:rsidRDefault="00454F84" w:rsidP="00454F84">
                            <w:pPr>
                              <w:spacing w:after="0"/>
                              <w:jc w:val="center"/>
                              <w:rPr>
                                <w:rFonts w:cs="Arial"/>
                                <w:b/>
                                <w:sz w:val="28"/>
                                <w:szCs w:val="28"/>
                              </w:rPr>
                            </w:pPr>
                            <w:r>
                              <w:rPr>
                                <w:rFonts w:cs="Arial"/>
                                <w:b/>
                                <w:sz w:val="28"/>
                                <w:szCs w:val="28"/>
                              </w:rPr>
                              <w:t>Article 26</w:t>
                            </w:r>
                            <w:r w:rsidR="00A72325">
                              <w:rPr>
                                <w:rFonts w:cs="Arial"/>
                                <w:b/>
                                <w:sz w:val="28"/>
                                <w:szCs w:val="28"/>
                              </w:rPr>
                              <w:t xml:space="preserve"> Bursary 2018</w:t>
                            </w:r>
                            <w:r>
                              <w:rPr>
                                <w:rFonts w:cs="Arial"/>
                                <w:b/>
                                <w:sz w:val="28"/>
                                <w:szCs w:val="28"/>
                              </w:rPr>
                              <w:t>/</w:t>
                            </w:r>
                            <w:r w:rsidR="00A72325">
                              <w:rPr>
                                <w:rFonts w:cs="Arial"/>
                                <w:b/>
                                <w:sz w:val="28"/>
                                <w:szCs w:val="28"/>
                              </w:rPr>
                              <w:t>19</w:t>
                            </w:r>
                          </w:p>
                          <w:p w14:paraId="68F267FB" w14:textId="77777777" w:rsidR="00454F84" w:rsidRDefault="00454F84" w:rsidP="0045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DB6B" id="_x0000_s1027" type="#_x0000_t202" style="position:absolute;margin-left:0;margin-top:98.7pt;width:546pt;height:53.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" fillcolor="#9cc2e5 [1940]">
                <v:textbox>
                  <w:txbxContent>
                    <w:p w14:paraId="1F0F396C" w14:textId="77777777" w:rsidR="00454F84" w:rsidRDefault="00454F84" w:rsidP="00454F84">
                      <w:pPr>
                        <w:spacing w:after="0"/>
                        <w:jc w:val="center"/>
                        <w:rPr>
                          <w:rFonts w:ascii="Arial" w:hAnsi="Arial" w:cs="Arial"/>
                          <w:b/>
                          <w:sz w:val="28"/>
                          <w:szCs w:val="28"/>
                        </w:rPr>
                      </w:pPr>
                    </w:p>
                    <w:p w14:paraId="261AB083" w14:textId="7EA14C09" w:rsidR="00454F84" w:rsidRPr="00D24E58" w:rsidRDefault="00454F84" w:rsidP="00454F84">
                      <w:pPr>
                        <w:spacing w:after="0"/>
                        <w:jc w:val="center"/>
                        <w:rPr>
                          <w:rFonts w:cs="Arial"/>
                          <w:b/>
                          <w:sz w:val="28"/>
                          <w:szCs w:val="28"/>
                        </w:rPr>
                      </w:pPr>
                      <w:r>
                        <w:rPr>
                          <w:rFonts w:cs="Arial"/>
                          <w:b/>
                          <w:sz w:val="28"/>
                          <w:szCs w:val="28"/>
                        </w:rPr>
                        <w:t>Article 26</w:t>
                      </w:r>
                      <w:r w:rsidR="00A72325">
                        <w:rPr>
                          <w:rFonts w:cs="Arial"/>
                          <w:b/>
                          <w:sz w:val="28"/>
                          <w:szCs w:val="28"/>
                        </w:rPr>
                        <w:t xml:space="preserve"> Bursary 2018</w:t>
                      </w:r>
                      <w:r>
                        <w:rPr>
                          <w:rFonts w:cs="Arial"/>
                          <w:b/>
                          <w:sz w:val="28"/>
                          <w:szCs w:val="28"/>
                        </w:rPr>
                        <w:t>/</w:t>
                      </w:r>
                      <w:r w:rsidR="00A72325">
                        <w:rPr>
                          <w:rFonts w:cs="Arial"/>
                          <w:b/>
                          <w:sz w:val="28"/>
                          <w:szCs w:val="28"/>
                        </w:rPr>
                        <w:t>19</w:t>
                      </w:r>
                    </w:p>
                    <w:p w14:paraId="68F267FB" w14:textId="77777777" w:rsidR="00454F84" w:rsidRDefault="00454F84" w:rsidP="00454F84"/>
                  </w:txbxContent>
                </v:textbox>
                <w10:wrap type="square" anchorx="margin"/>
              </v:shape>
            </w:pict>
          </mc:Fallback>
        </mc:AlternateContent>
      </w:r>
      <w:r w:rsidR="00476859">
        <w:rPr>
          <w:noProof/>
          <w:lang w:eastAsia="en-GB"/>
        </w:rPr>
        <mc:AlternateContent>
          <mc:Choice Requires="wps">
            <w:drawing>
              <wp:anchor distT="45720" distB="45720" distL="114300" distR="114300" simplePos="0" relativeHeight="251661312" behindDoc="0" locked="0" layoutInCell="1" allowOverlap="1" wp14:anchorId="7ED99AE5" wp14:editId="4FF25762">
                <wp:simplePos x="0" y="0"/>
                <wp:positionH relativeFrom="margin">
                  <wp:align>center</wp:align>
                </wp:positionH>
                <wp:positionV relativeFrom="paragraph">
                  <wp:posOffset>0</wp:posOffset>
                </wp:positionV>
                <wp:extent cx="7077075" cy="11334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33475"/>
                        </a:xfrm>
                        <a:prstGeom prst="rect">
                          <a:avLst/>
                        </a:prstGeom>
                        <a:solidFill>
                          <a:srgbClr val="FFFFFF"/>
                        </a:solidFill>
                        <a:ln w="9525">
                          <a:noFill/>
                          <a:miter lim="800000"/>
                          <a:headEnd/>
                          <a:tailEnd/>
                        </a:ln>
                      </wps:spPr>
                      <wps:txbx>
                        <w:txbxContent>
                          <w:p w14:paraId="5C507EF0" w14:textId="77777777" w:rsidR="002217AD" w:rsidRDefault="002217AD" w:rsidP="001A0811">
                            <w:pPr>
                              <w:spacing w:after="0"/>
                              <w:rPr>
                                <w:sz w:val="6"/>
                                <w:szCs w:val="6"/>
                              </w:rPr>
                            </w:pPr>
                          </w:p>
                          <w:p w14:paraId="092EBFE4" w14:textId="77777777" w:rsidR="008F73CC" w:rsidRDefault="008F73CC" w:rsidP="001A0811">
                            <w:pPr>
                              <w:spacing w:after="0"/>
                              <w:rPr>
                                <w:sz w:val="6"/>
                                <w:szCs w:val="6"/>
                              </w:rPr>
                            </w:pPr>
                          </w:p>
                          <w:p w14:paraId="408ABC61" w14:textId="523B8192" w:rsidR="001941C9" w:rsidRDefault="00476859" w:rsidP="00476859">
                            <w:pPr>
                              <w:spacing w:after="0"/>
                              <w:jc w:val="center"/>
                            </w:pPr>
                            <w:r>
                              <w:rPr>
                                <w:noProof/>
                                <w:lang w:eastAsia="en-GB"/>
                              </w:rPr>
                              <w:drawing>
                                <wp:inline distT="0" distB="0" distL="0" distR="0" wp14:anchorId="4FE69D59" wp14:editId="5D2F3AF8">
                                  <wp:extent cx="3590192"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916" cy="954019"/>
                                          </a:xfrm>
                                          <a:prstGeom prst="rect">
                                            <a:avLst/>
                                          </a:prstGeom>
                                          <a:noFill/>
                                          <a:ln>
                                            <a:noFill/>
                                          </a:ln>
                                        </pic:spPr>
                                      </pic:pic>
                                    </a:graphicData>
                                  </a:graphic>
                                </wp:inline>
                              </w:drawing>
                            </w:r>
                          </w:p>
                          <w:p w14:paraId="56FC7DD5" w14:textId="77777777" w:rsidR="009C4FA9" w:rsidRDefault="009C4FA9" w:rsidP="00476859">
                            <w:pPr>
                              <w:spacing w:after="0"/>
                              <w:jc w:val="center"/>
                            </w:pPr>
                          </w:p>
                          <w:p w14:paraId="348CF0D8" w14:textId="292F214D" w:rsidR="00476859" w:rsidRPr="001941C9" w:rsidRDefault="00476859" w:rsidP="001A08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9AE5" id="_x0000_s1028" type="#_x0000_t202" style="position:absolute;margin-left:0;margin-top:0;width:557.25pt;height:8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" stroked="f">
                <v:textbox>
                  <w:txbxContent>
                    <w:p w14:paraId="5C507EF0" w14:textId="77777777" w:rsidR="002217AD" w:rsidRDefault="002217AD" w:rsidP="001A0811">
                      <w:pPr>
                        <w:spacing w:after="0"/>
                        <w:rPr>
                          <w:sz w:val="6"/>
                          <w:szCs w:val="6"/>
                        </w:rPr>
                      </w:pPr>
                    </w:p>
                    <w:p w14:paraId="092EBFE4" w14:textId="77777777" w:rsidR="008F73CC" w:rsidRDefault="008F73CC" w:rsidP="001A0811">
                      <w:pPr>
                        <w:spacing w:after="0"/>
                        <w:rPr>
                          <w:sz w:val="6"/>
                          <w:szCs w:val="6"/>
                        </w:rPr>
                      </w:pPr>
                    </w:p>
                    <w:p w14:paraId="408ABC61" w14:textId="523B8192" w:rsidR="001941C9" w:rsidRDefault="00476859" w:rsidP="00476859">
                      <w:pPr>
                        <w:spacing w:after="0"/>
                        <w:jc w:val="center"/>
                      </w:pPr>
                      <w:r>
                        <w:rPr>
                          <w:noProof/>
                          <w:lang w:eastAsia="en-GB"/>
                        </w:rPr>
                        <w:drawing>
                          <wp:inline distT="0" distB="0" distL="0" distR="0" wp14:anchorId="4FE69D59" wp14:editId="5D2F3AF8">
                            <wp:extent cx="3590192"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916" cy="954019"/>
                                    </a:xfrm>
                                    <a:prstGeom prst="rect">
                                      <a:avLst/>
                                    </a:prstGeom>
                                    <a:noFill/>
                                    <a:ln>
                                      <a:noFill/>
                                    </a:ln>
                                  </pic:spPr>
                                </pic:pic>
                              </a:graphicData>
                            </a:graphic>
                          </wp:inline>
                        </w:drawing>
                      </w:r>
                    </w:p>
                    <w:p w14:paraId="56FC7DD5" w14:textId="77777777" w:rsidR="009C4FA9" w:rsidRDefault="009C4FA9" w:rsidP="00476859">
                      <w:pPr>
                        <w:spacing w:after="0"/>
                        <w:jc w:val="center"/>
                      </w:pPr>
                    </w:p>
                    <w:p w14:paraId="348CF0D8" w14:textId="292F214D" w:rsidR="00476859" w:rsidRPr="001941C9" w:rsidRDefault="00476859" w:rsidP="001A0811">
                      <w:pPr>
                        <w:spacing w:after="0"/>
                      </w:pPr>
                    </w:p>
                  </w:txbxContent>
                </v:textbox>
                <w10:wrap type="square" anchorx="margin"/>
              </v:shape>
            </w:pict>
          </mc:Fallback>
        </mc:AlternateContent>
      </w:r>
      <w:r w:rsidR="00476859">
        <w:rPr>
          <w:noProof/>
          <w:lang w:eastAsia="en-GB"/>
        </w:rPr>
        <mc:AlternateContent>
          <mc:Choice Requires="wps">
            <w:drawing>
              <wp:anchor distT="45720" distB="45720" distL="114300" distR="114300" simplePos="0" relativeHeight="251695104" behindDoc="0" locked="0" layoutInCell="1" allowOverlap="1" wp14:anchorId="58498D4C" wp14:editId="3285A939">
                <wp:simplePos x="0" y="0"/>
                <wp:positionH relativeFrom="margin">
                  <wp:align>center</wp:align>
                </wp:positionH>
                <wp:positionV relativeFrom="paragraph">
                  <wp:posOffset>2114550</wp:posOffset>
                </wp:positionV>
                <wp:extent cx="7077075" cy="26193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619375"/>
                        </a:xfrm>
                        <a:prstGeom prst="rect">
                          <a:avLst/>
                        </a:prstGeom>
                        <a:solidFill>
                          <a:srgbClr val="FFFFFF"/>
                        </a:solidFill>
                        <a:ln w="9525">
                          <a:solidFill>
                            <a:srgbClr val="000000"/>
                          </a:solidFill>
                          <a:miter lim="800000"/>
                          <a:headEnd/>
                          <a:tailEnd/>
                        </a:ln>
                      </wps:spPr>
                      <wps:txbx>
                        <w:txbxContent>
                          <w:p w14:paraId="3D026A06" w14:textId="77777777" w:rsidR="00476859" w:rsidRDefault="00476859" w:rsidP="00476859">
                            <w:pPr>
                              <w:spacing w:after="0"/>
                              <w:rPr>
                                <w:b/>
                              </w:rPr>
                            </w:pPr>
                            <w:r w:rsidRPr="001A0811">
                              <w:rPr>
                                <w:b/>
                              </w:rPr>
                              <w:t>Part</w:t>
                            </w:r>
                            <w:r>
                              <w:rPr>
                                <w:b/>
                              </w:rPr>
                              <w:t xml:space="preserve"> </w:t>
                            </w:r>
                            <w:r w:rsidRPr="001A0811">
                              <w:rPr>
                                <w:b/>
                              </w:rPr>
                              <w:t>1: Your personal details</w:t>
                            </w:r>
                          </w:p>
                          <w:tbl>
                            <w:tblPr>
                              <w:tblStyle w:val="TableGrid"/>
                              <w:tblW w:w="0" w:type="auto"/>
                              <w:tblLook w:val="04A0" w:firstRow="1" w:lastRow="0" w:firstColumn="1" w:lastColumn="0" w:noHBand="0" w:noVBand="1"/>
                            </w:tblPr>
                            <w:tblGrid>
                              <w:gridCol w:w="2122"/>
                              <w:gridCol w:w="601"/>
                              <w:gridCol w:w="598"/>
                              <w:gridCol w:w="598"/>
                              <w:gridCol w:w="597"/>
                              <w:gridCol w:w="598"/>
                              <w:gridCol w:w="598"/>
                              <w:gridCol w:w="597"/>
                              <w:gridCol w:w="598"/>
                              <w:gridCol w:w="598"/>
                            </w:tblGrid>
                            <w:tr w:rsidR="00476859" w14:paraId="503F8E82" w14:textId="77777777" w:rsidTr="001941C9">
                              <w:tc>
                                <w:tcPr>
                                  <w:tcW w:w="2122" w:type="dxa"/>
                                  <w:tcBorders>
                                    <w:top w:val="single" w:sz="4" w:space="0" w:color="FFFFFF" w:themeColor="background1"/>
                                    <w:left w:val="single" w:sz="4" w:space="0" w:color="FFFFFF" w:themeColor="background1"/>
                                    <w:bottom w:val="single" w:sz="4" w:space="0" w:color="FFFFFF" w:themeColor="background1"/>
                                  </w:tcBorders>
                                </w:tcPr>
                                <w:p w14:paraId="20AA2DCA" w14:textId="77777777" w:rsidR="00476859" w:rsidRDefault="00476859" w:rsidP="001A0811">
                                  <w:r>
                                    <w:t>Student ID Number</w:t>
                                  </w:r>
                                </w:p>
                              </w:tc>
                              <w:tc>
                                <w:tcPr>
                                  <w:tcW w:w="601" w:type="dxa"/>
                                  <w:tcBorders>
                                    <w:bottom w:val="single" w:sz="4" w:space="0" w:color="auto"/>
                                  </w:tcBorders>
                                </w:tcPr>
                                <w:p w14:paraId="3BAB6E68" w14:textId="77777777" w:rsidR="00476859" w:rsidRDefault="00476859" w:rsidP="001A0811"/>
                              </w:tc>
                              <w:tc>
                                <w:tcPr>
                                  <w:tcW w:w="598" w:type="dxa"/>
                                </w:tcPr>
                                <w:p w14:paraId="3AB76552" w14:textId="77777777" w:rsidR="00476859" w:rsidRDefault="00476859" w:rsidP="001A0811"/>
                              </w:tc>
                              <w:tc>
                                <w:tcPr>
                                  <w:tcW w:w="598" w:type="dxa"/>
                                </w:tcPr>
                                <w:p w14:paraId="28B6D6F4" w14:textId="77777777" w:rsidR="00476859" w:rsidRDefault="00476859" w:rsidP="001A0811"/>
                              </w:tc>
                              <w:tc>
                                <w:tcPr>
                                  <w:tcW w:w="597" w:type="dxa"/>
                                </w:tcPr>
                                <w:p w14:paraId="09611228" w14:textId="77777777" w:rsidR="00476859" w:rsidRDefault="00476859" w:rsidP="001A0811"/>
                              </w:tc>
                              <w:tc>
                                <w:tcPr>
                                  <w:tcW w:w="598" w:type="dxa"/>
                                </w:tcPr>
                                <w:p w14:paraId="6C022EE4" w14:textId="77777777" w:rsidR="00476859" w:rsidRDefault="00476859" w:rsidP="001A0811"/>
                              </w:tc>
                              <w:tc>
                                <w:tcPr>
                                  <w:tcW w:w="598" w:type="dxa"/>
                                </w:tcPr>
                                <w:p w14:paraId="2ACDE108" w14:textId="77777777" w:rsidR="00476859" w:rsidRDefault="00476859" w:rsidP="001A0811"/>
                              </w:tc>
                              <w:tc>
                                <w:tcPr>
                                  <w:tcW w:w="597" w:type="dxa"/>
                                </w:tcPr>
                                <w:p w14:paraId="373EC1A7" w14:textId="77777777" w:rsidR="00476859" w:rsidRDefault="00476859" w:rsidP="001A0811"/>
                              </w:tc>
                              <w:tc>
                                <w:tcPr>
                                  <w:tcW w:w="598" w:type="dxa"/>
                                </w:tcPr>
                                <w:p w14:paraId="7D980406" w14:textId="77777777" w:rsidR="00476859" w:rsidRDefault="00476859" w:rsidP="001A0811"/>
                              </w:tc>
                              <w:tc>
                                <w:tcPr>
                                  <w:tcW w:w="598" w:type="dxa"/>
                                </w:tcPr>
                                <w:p w14:paraId="4BDF4AA6" w14:textId="77777777" w:rsidR="00476859" w:rsidRDefault="00476859" w:rsidP="001A0811"/>
                              </w:tc>
                            </w:tr>
                          </w:tbl>
                          <w:p w14:paraId="314AE0A7" w14:textId="77777777" w:rsidR="00476859" w:rsidRPr="001A0811" w:rsidRDefault="00476859" w:rsidP="00476859">
                            <w:pPr>
                              <w:spacing w:after="0"/>
                              <w:rPr>
                                <w:sz w:val="6"/>
                                <w:szCs w:val="6"/>
                              </w:rPr>
                            </w:pPr>
                          </w:p>
                          <w:tbl>
                            <w:tblPr>
                              <w:tblStyle w:val="TableGrid"/>
                              <w:tblW w:w="0" w:type="auto"/>
                              <w:tblLook w:val="04A0" w:firstRow="1" w:lastRow="0" w:firstColumn="1" w:lastColumn="0" w:noHBand="0" w:noVBand="1"/>
                            </w:tblPr>
                            <w:tblGrid>
                              <w:gridCol w:w="2823"/>
                              <w:gridCol w:w="431"/>
                              <w:gridCol w:w="481"/>
                              <w:gridCol w:w="431"/>
                              <w:gridCol w:w="567"/>
                              <w:gridCol w:w="431"/>
                              <w:gridCol w:w="627"/>
                              <w:gridCol w:w="431"/>
                              <w:gridCol w:w="491"/>
                              <w:gridCol w:w="431"/>
                              <w:gridCol w:w="738"/>
                              <w:gridCol w:w="2886"/>
                            </w:tblGrid>
                            <w:tr w:rsidR="00476859" w14:paraId="3680D65E" w14:textId="77777777" w:rsidTr="001A0811">
                              <w:tc>
                                <w:tcPr>
                                  <w:tcW w:w="2823" w:type="dxa"/>
                                  <w:tcBorders>
                                    <w:top w:val="single" w:sz="4" w:space="0" w:color="FFFFFF" w:themeColor="background1"/>
                                    <w:left w:val="single" w:sz="4" w:space="0" w:color="FFFFFF" w:themeColor="background1"/>
                                    <w:bottom w:val="single" w:sz="4" w:space="0" w:color="FFFFFF" w:themeColor="background1"/>
                                  </w:tcBorders>
                                </w:tcPr>
                                <w:p w14:paraId="20992ED3" w14:textId="77777777" w:rsidR="00476859" w:rsidRPr="001A0811" w:rsidRDefault="00476859" w:rsidP="001A0811">
                                  <w:r>
                                    <w:t xml:space="preserve">Your title (tick </w:t>
                                  </w:r>
                                  <w:r>
                                    <w:rPr>
                                      <w:b/>
                                    </w:rPr>
                                    <w:t>one</w:t>
                                  </w:r>
                                  <w:r>
                                    <w:t xml:space="preserve"> box only)</w:t>
                                  </w:r>
                                </w:p>
                              </w:tc>
                              <w:tc>
                                <w:tcPr>
                                  <w:tcW w:w="431" w:type="dxa"/>
                                </w:tcPr>
                                <w:p w14:paraId="2FA62B6C" w14:textId="77777777" w:rsidR="00476859" w:rsidRDefault="00476859" w:rsidP="001A0811"/>
                              </w:tc>
                              <w:tc>
                                <w:tcPr>
                                  <w:tcW w:w="481" w:type="dxa"/>
                                  <w:tcBorders>
                                    <w:top w:val="single" w:sz="4" w:space="0" w:color="FFFFFF" w:themeColor="background1"/>
                                    <w:bottom w:val="single" w:sz="4" w:space="0" w:color="FFFFFF" w:themeColor="background1"/>
                                  </w:tcBorders>
                                </w:tcPr>
                                <w:p w14:paraId="14DC8EC0" w14:textId="77777777" w:rsidR="00476859" w:rsidRDefault="00476859" w:rsidP="001A0811">
                                  <w:r>
                                    <w:t>Mr</w:t>
                                  </w:r>
                                </w:p>
                              </w:tc>
                              <w:tc>
                                <w:tcPr>
                                  <w:tcW w:w="431" w:type="dxa"/>
                                </w:tcPr>
                                <w:p w14:paraId="6C5D1E49" w14:textId="77777777" w:rsidR="00476859" w:rsidRDefault="00476859" w:rsidP="001A0811"/>
                              </w:tc>
                              <w:tc>
                                <w:tcPr>
                                  <w:tcW w:w="567" w:type="dxa"/>
                                  <w:tcBorders>
                                    <w:top w:val="single" w:sz="4" w:space="0" w:color="FFFFFF" w:themeColor="background1"/>
                                    <w:bottom w:val="single" w:sz="4" w:space="0" w:color="FFFFFF" w:themeColor="background1"/>
                                  </w:tcBorders>
                                </w:tcPr>
                                <w:p w14:paraId="4B5FBBBF" w14:textId="77777777" w:rsidR="00476859" w:rsidRDefault="00476859" w:rsidP="001A0811">
                                  <w:r>
                                    <w:t>Mrs</w:t>
                                  </w:r>
                                </w:p>
                              </w:tc>
                              <w:tc>
                                <w:tcPr>
                                  <w:tcW w:w="431" w:type="dxa"/>
                                </w:tcPr>
                                <w:p w14:paraId="32B27783" w14:textId="77777777" w:rsidR="00476859" w:rsidRDefault="00476859" w:rsidP="001A0811"/>
                              </w:tc>
                              <w:tc>
                                <w:tcPr>
                                  <w:tcW w:w="627" w:type="dxa"/>
                                  <w:tcBorders>
                                    <w:top w:val="single" w:sz="4" w:space="0" w:color="FFFFFF" w:themeColor="background1"/>
                                    <w:bottom w:val="single" w:sz="4" w:space="0" w:color="FFFFFF" w:themeColor="background1"/>
                                  </w:tcBorders>
                                </w:tcPr>
                                <w:p w14:paraId="039FB05D" w14:textId="77777777" w:rsidR="00476859" w:rsidRDefault="00476859" w:rsidP="001A0811">
                                  <w:r>
                                    <w:t>Miss</w:t>
                                  </w:r>
                                </w:p>
                              </w:tc>
                              <w:tc>
                                <w:tcPr>
                                  <w:tcW w:w="431" w:type="dxa"/>
                                </w:tcPr>
                                <w:p w14:paraId="203D961C" w14:textId="77777777" w:rsidR="00476859" w:rsidRDefault="00476859" w:rsidP="001A0811"/>
                              </w:tc>
                              <w:tc>
                                <w:tcPr>
                                  <w:tcW w:w="491" w:type="dxa"/>
                                  <w:tcBorders>
                                    <w:top w:val="single" w:sz="4" w:space="0" w:color="FFFFFF" w:themeColor="background1"/>
                                    <w:bottom w:val="single" w:sz="4" w:space="0" w:color="FFFFFF" w:themeColor="background1"/>
                                  </w:tcBorders>
                                </w:tcPr>
                                <w:p w14:paraId="75B47E18" w14:textId="77777777" w:rsidR="00476859" w:rsidRDefault="00476859" w:rsidP="001A0811">
                                  <w:r>
                                    <w:t>Ms</w:t>
                                  </w:r>
                                </w:p>
                              </w:tc>
                              <w:tc>
                                <w:tcPr>
                                  <w:tcW w:w="431" w:type="dxa"/>
                                </w:tcPr>
                                <w:p w14:paraId="28565B54" w14:textId="77777777" w:rsidR="00476859" w:rsidRDefault="00476859" w:rsidP="001A0811"/>
                              </w:tc>
                              <w:tc>
                                <w:tcPr>
                                  <w:tcW w:w="738" w:type="dxa"/>
                                  <w:tcBorders>
                                    <w:top w:val="single" w:sz="4" w:space="0" w:color="FFFFFF" w:themeColor="background1"/>
                                    <w:bottom w:val="single" w:sz="4" w:space="0" w:color="FFFFFF" w:themeColor="background1"/>
                                  </w:tcBorders>
                                </w:tcPr>
                                <w:p w14:paraId="13FA5BB1" w14:textId="77777777" w:rsidR="00476859" w:rsidRDefault="00476859" w:rsidP="001A0811">
                                  <w:r>
                                    <w:t>Other</w:t>
                                  </w:r>
                                </w:p>
                              </w:tc>
                              <w:tc>
                                <w:tcPr>
                                  <w:tcW w:w="2886" w:type="dxa"/>
                                </w:tcPr>
                                <w:p w14:paraId="069C554B" w14:textId="77777777" w:rsidR="00476859" w:rsidRDefault="00476859" w:rsidP="001A0811"/>
                              </w:tc>
                            </w:tr>
                          </w:tbl>
                          <w:p w14:paraId="07ACAFDD" w14:textId="77777777" w:rsidR="00476859" w:rsidRPr="001A0811"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8636"/>
                            </w:tblGrid>
                            <w:tr w:rsidR="00476859" w14:paraId="7A751E9C"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06E3715A" w14:textId="77777777" w:rsidR="00476859" w:rsidRDefault="00476859" w:rsidP="001A0811">
                                  <w:r>
                                    <w:t>Last name</w:t>
                                  </w:r>
                                </w:p>
                              </w:tc>
                              <w:tc>
                                <w:tcPr>
                                  <w:tcW w:w="8636" w:type="dxa"/>
                                </w:tcPr>
                                <w:p w14:paraId="5E8048C9" w14:textId="77777777" w:rsidR="00476859" w:rsidRDefault="00476859" w:rsidP="001A0811"/>
                              </w:tc>
                            </w:tr>
                          </w:tbl>
                          <w:p w14:paraId="7A242D78" w14:textId="77777777" w:rsidR="00476859" w:rsidRPr="001A0811"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8636"/>
                            </w:tblGrid>
                            <w:tr w:rsidR="00476859" w14:paraId="1CD6491C"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58F15CE3" w14:textId="77777777" w:rsidR="00476859" w:rsidRDefault="00476859" w:rsidP="001A0811">
                                  <w:r>
                                    <w:t>First name(s)</w:t>
                                  </w:r>
                                </w:p>
                              </w:tc>
                              <w:tc>
                                <w:tcPr>
                                  <w:tcW w:w="8636" w:type="dxa"/>
                                </w:tcPr>
                                <w:p w14:paraId="3E8559E4" w14:textId="77777777" w:rsidR="00476859" w:rsidRDefault="00476859" w:rsidP="001A0811"/>
                              </w:tc>
                            </w:tr>
                          </w:tbl>
                          <w:p w14:paraId="63BF835F" w14:textId="77777777" w:rsidR="00476859" w:rsidRPr="001A4432" w:rsidRDefault="00476859" w:rsidP="00476859">
                            <w:pPr>
                              <w:spacing w:after="0"/>
                              <w:rPr>
                                <w:sz w:val="6"/>
                                <w:szCs w:val="6"/>
                              </w:rPr>
                            </w:pPr>
                          </w:p>
                          <w:tbl>
                            <w:tblPr>
                              <w:tblStyle w:val="TableGrid"/>
                              <w:tblW w:w="6874" w:type="dxa"/>
                              <w:tblLook w:val="04A0" w:firstRow="1" w:lastRow="0" w:firstColumn="1" w:lastColumn="0" w:noHBand="0" w:noVBand="1"/>
                            </w:tblPr>
                            <w:tblGrid>
                              <w:gridCol w:w="2689"/>
                              <w:gridCol w:w="567"/>
                              <w:gridCol w:w="567"/>
                              <w:gridCol w:w="392"/>
                              <w:gridCol w:w="567"/>
                              <w:gridCol w:w="567"/>
                              <w:gridCol w:w="391"/>
                              <w:gridCol w:w="567"/>
                              <w:gridCol w:w="567"/>
                            </w:tblGrid>
                            <w:tr w:rsidR="00476859" w14:paraId="734BD741" w14:textId="77777777" w:rsidTr="00FF00FE">
                              <w:tc>
                                <w:tcPr>
                                  <w:tcW w:w="2689" w:type="dxa"/>
                                  <w:tcBorders>
                                    <w:top w:val="single" w:sz="4" w:space="0" w:color="FFFFFF" w:themeColor="background1"/>
                                    <w:left w:val="single" w:sz="4" w:space="0" w:color="FFFFFF" w:themeColor="background1"/>
                                    <w:bottom w:val="single" w:sz="4" w:space="0" w:color="FFFFFF" w:themeColor="background1"/>
                                  </w:tcBorders>
                                </w:tcPr>
                                <w:p w14:paraId="451FC94D" w14:textId="77777777" w:rsidR="00476859" w:rsidRDefault="00476859" w:rsidP="001A0811">
                                  <w:r>
                                    <w:t>Date of Birth (DD/MM/YY)</w:t>
                                  </w:r>
                                </w:p>
                              </w:tc>
                              <w:tc>
                                <w:tcPr>
                                  <w:tcW w:w="567" w:type="dxa"/>
                                </w:tcPr>
                                <w:p w14:paraId="6F7A5720" w14:textId="77777777" w:rsidR="00476859" w:rsidRDefault="00476859" w:rsidP="001A0811"/>
                              </w:tc>
                              <w:tc>
                                <w:tcPr>
                                  <w:tcW w:w="567" w:type="dxa"/>
                                </w:tcPr>
                                <w:p w14:paraId="436D63C1" w14:textId="77777777" w:rsidR="00476859" w:rsidRDefault="00476859" w:rsidP="001A0811"/>
                              </w:tc>
                              <w:tc>
                                <w:tcPr>
                                  <w:tcW w:w="392" w:type="dxa"/>
                                  <w:tcBorders>
                                    <w:top w:val="single" w:sz="4" w:space="0" w:color="FFFFFF" w:themeColor="background1"/>
                                    <w:bottom w:val="single" w:sz="4" w:space="0" w:color="FFFFFF" w:themeColor="background1"/>
                                  </w:tcBorders>
                                </w:tcPr>
                                <w:p w14:paraId="5698CA23" w14:textId="77777777" w:rsidR="00476859" w:rsidRDefault="00476859" w:rsidP="001A0811">
                                  <w:r>
                                    <w:t>/</w:t>
                                  </w:r>
                                </w:p>
                              </w:tc>
                              <w:tc>
                                <w:tcPr>
                                  <w:tcW w:w="567" w:type="dxa"/>
                                </w:tcPr>
                                <w:p w14:paraId="3E8F978D" w14:textId="77777777" w:rsidR="00476859" w:rsidRDefault="00476859" w:rsidP="001A0811"/>
                              </w:tc>
                              <w:tc>
                                <w:tcPr>
                                  <w:tcW w:w="567" w:type="dxa"/>
                                </w:tcPr>
                                <w:p w14:paraId="25B5D936" w14:textId="77777777" w:rsidR="00476859" w:rsidRDefault="00476859" w:rsidP="001A0811"/>
                              </w:tc>
                              <w:tc>
                                <w:tcPr>
                                  <w:tcW w:w="391" w:type="dxa"/>
                                  <w:tcBorders>
                                    <w:top w:val="single" w:sz="4" w:space="0" w:color="FFFFFF" w:themeColor="background1"/>
                                    <w:bottom w:val="single" w:sz="4" w:space="0" w:color="FFFFFF" w:themeColor="background1"/>
                                  </w:tcBorders>
                                </w:tcPr>
                                <w:p w14:paraId="4C5AB00D" w14:textId="77777777" w:rsidR="00476859" w:rsidRDefault="00476859" w:rsidP="001A0811">
                                  <w:r>
                                    <w:t>/</w:t>
                                  </w:r>
                                </w:p>
                              </w:tc>
                              <w:tc>
                                <w:tcPr>
                                  <w:tcW w:w="567" w:type="dxa"/>
                                </w:tcPr>
                                <w:p w14:paraId="4E20CED8" w14:textId="77777777" w:rsidR="00476859" w:rsidRDefault="00476859" w:rsidP="001A0811"/>
                              </w:tc>
                              <w:tc>
                                <w:tcPr>
                                  <w:tcW w:w="567" w:type="dxa"/>
                                </w:tcPr>
                                <w:p w14:paraId="5BAC126D" w14:textId="77777777" w:rsidR="00476859" w:rsidRDefault="00476859" w:rsidP="001A0811"/>
                              </w:tc>
                            </w:tr>
                          </w:tbl>
                          <w:p w14:paraId="3F8DDBE3" w14:textId="77777777" w:rsidR="00476859" w:rsidRPr="002217AD"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8636"/>
                            </w:tblGrid>
                            <w:tr w:rsidR="00476859" w14:paraId="6CD197FE"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4039764C" w14:textId="77777777" w:rsidR="00476859" w:rsidRDefault="00476859" w:rsidP="001A0811">
                                  <w:r>
                                    <w:t>E-mail address</w:t>
                                  </w:r>
                                </w:p>
                              </w:tc>
                              <w:tc>
                                <w:tcPr>
                                  <w:tcW w:w="8636" w:type="dxa"/>
                                </w:tcPr>
                                <w:p w14:paraId="777C0B7C" w14:textId="77777777" w:rsidR="00476859" w:rsidRDefault="00476859" w:rsidP="001A0811"/>
                              </w:tc>
                            </w:tr>
                          </w:tbl>
                          <w:p w14:paraId="3FC0E688" w14:textId="77777777" w:rsidR="00476859" w:rsidRDefault="00476859" w:rsidP="00476859">
                            <w:pPr>
                              <w:spacing w:after="0"/>
                              <w:rPr>
                                <w:sz w:val="6"/>
                                <w:szCs w:val="6"/>
                              </w:rPr>
                            </w:pPr>
                          </w:p>
                          <w:tbl>
                            <w:tblPr>
                              <w:tblStyle w:val="TableGrid"/>
                              <w:tblW w:w="0" w:type="auto"/>
                              <w:tblInd w:w="15" w:type="dxa"/>
                              <w:tblLook w:val="04A0" w:firstRow="1" w:lastRow="0" w:firstColumn="1" w:lastColumn="0" w:noHBand="0" w:noVBand="1"/>
                            </w:tblPr>
                            <w:tblGrid>
                              <w:gridCol w:w="2547"/>
                              <w:gridCol w:w="8211"/>
                            </w:tblGrid>
                            <w:tr w:rsidR="00476859" w14:paraId="2F10E17E" w14:textId="77777777" w:rsidTr="00F156F2">
                              <w:tc>
                                <w:tcPr>
                                  <w:tcW w:w="2547" w:type="dxa"/>
                                  <w:tcBorders>
                                    <w:top w:val="nil"/>
                                    <w:left w:val="nil"/>
                                    <w:bottom w:val="nil"/>
                                    <w:right w:val="single" w:sz="4" w:space="0" w:color="auto"/>
                                  </w:tcBorders>
                                </w:tcPr>
                                <w:p w14:paraId="6658C19A" w14:textId="77777777" w:rsidR="00476859" w:rsidRDefault="00476859" w:rsidP="001A0811">
                                  <w:r>
                                    <w:t>Permanent home address</w:t>
                                  </w:r>
                                </w:p>
                              </w:tc>
                              <w:tc>
                                <w:tcPr>
                                  <w:tcW w:w="8211" w:type="dxa"/>
                                  <w:tcBorders>
                                    <w:left w:val="single" w:sz="4" w:space="0" w:color="auto"/>
                                  </w:tcBorders>
                                </w:tcPr>
                                <w:p w14:paraId="760814BF" w14:textId="77777777" w:rsidR="00476859" w:rsidRDefault="00476859" w:rsidP="001A0811"/>
                              </w:tc>
                            </w:tr>
                          </w:tbl>
                          <w:p w14:paraId="35A76D39" w14:textId="77777777" w:rsidR="00476859"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4913"/>
                              <w:gridCol w:w="1040"/>
                              <w:gridCol w:w="2693"/>
                            </w:tblGrid>
                            <w:tr w:rsidR="00476859" w14:paraId="4F3E9A77"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7316045D" w14:textId="77777777" w:rsidR="00476859" w:rsidRPr="00F156F2" w:rsidRDefault="00476859" w:rsidP="001A0811"/>
                              </w:tc>
                              <w:tc>
                                <w:tcPr>
                                  <w:tcW w:w="4913" w:type="dxa"/>
                                </w:tcPr>
                                <w:p w14:paraId="2EB249C4" w14:textId="77777777" w:rsidR="00476859" w:rsidRPr="005941AA" w:rsidRDefault="00476859" w:rsidP="001A0811"/>
                              </w:tc>
                              <w:tc>
                                <w:tcPr>
                                  <w:tcW w:w="1040" w:type="dxa"/>
                                  <w:tcBorders>
                                    <w:top w:val="single" w:sz="4" w:space="0" w:color="FFFFFF" w:themeColor="background1"/>
                                    <w:bottom w:val="single" w:sz="4" w:space="0" w:color="FFFFFF" w:themeColor="background1"/>
                                  </w:tcBorders>
                                </w:tcPr>
                                <w:p w14:paraId="08C49FED" w14:textId="77777777" w:rsidR="00476859" w:rsidRPr="005941AA" w:rsidRDefault="00476859" w:rsidP="001A0811">
                                  <w:r>
                                    <w:t>Postcode</w:t>
                                  </w:r>
                                </w:p>
                              </w:tc>
                              <w:tc>
                                <w:tcPr>
                                  <w:tcW w:w="2693" w:type="dxa"/>
                                </w:tcPr>
                                <w:p w14:paraId="7A37F1A7" w14:textId="77777777" w:rsidR="00476859" w:rsidRPr="005941AA" w:rsidRDefault="00476859" w:rsidP="001A0811"/>
                              </w:tc>
                            </w:tr>
                          </w:tbl>
                          <w:p w14:paraId="2FB89861" w14:textId="77777777" w:rsidR="00476859" w:rsidRDefault="00476859" w:rsidP="00476859">
                            <w:pPr>
                              <w:spacing w:after="0"/>
                              <w:rPr>
                                <w:sz w:val="6"/>
                                <w:szCs w:val="6"/>
                              </w:rPr>
                            </w:pPr>
                          </w:p>
                          <w:tbl>
                            <w:tblPr>
                              <w:tblStyle w:val="TableGrid"/>
                              <w:tblW w:w="0" w:type="auto"/>
                              <w:tblInd w:w="15" w:type="dxa"/>
                              <w:tblLook w:val="04A0" w:firstRow="1" w:lastRow="0" w:firstColumn="1" w:lastColumn="0" w:noHBand="0" w:noVBand="1"/>
                            </w:tblPr>
                            <w:tblGrid>
                              <w:gridCol w:w="3246"/>
                              <w:gridCol w:w="7512"/>
                            </w:tblGrid>
                            <w:tr w:rsidR="00476859" w14:paraId="1DE0196F" w14:textId="77777777" w:rsidTr="007B5E0D">
                              <w:tc>
                                <w:tcPr>
                                  <w:tcW w:w="3246" w:type="dxa"/>
                                  <w:tcBorders>
                                    <w:top w:val="nil"/>
                                    <w:left w:val="nil"/>
                                    <w:bottom w:val="nil"/>
                                    <w:right w:val="single" w:sz="4" w:space="0" w:color="auto"/>
                                  </w:tcBorders>
                                </w:tcPr>
                                <w:p w14:paraId="57BA9036" w14:textId="77777777" w:rsidR="00476859" w:rsidRDefault="00476859" w:rsidP="00C8397B">
                                  <w:r>
                                    <w:t>What is your current visa status?</w:t>
                                  </w:r>
                                </w:p>
                              </w:tc>
                              <w:tc>
                                <w:tcPr>
                                  <w:tcW w:w="7512" w:type="dxa"/>
                                  <w:tcBorders>
                                    <w:left w:val="single" w:sz="4" w:space="0" w:color="auto"/>
                                  </w:tcBorders>
                                </w:tcPr>
                                <w:p w14:paraId="2B3B52B1" w14:textId="77777777" w:rsidR="00476859" w:rsidRDefault="00476859" w:rsidP="00C8397B"/>
                              </w:tc>
                            </w:tr>
                          </w:tbl>
                          <w:p w14:paraId="393C7597" w14:textId="77777777" w:rsidR="00476859" w:rsidRPr="001A4432" w:rsidRDefault="00476859" w:rsidP="00476859">
                            <w:pPr>
                              <w:spacing w:after="0"/>
                              <w:rPr>
                                <w:sz w:val="6"/>
                                <w:szCs w:val="6"/>
                              </w:rPr>
                            </w:pPr>
                          </w:p>
                          <w:tbl>
                            <w:tblPr>
                              <w:tblStyle w:val="TableGrid"/>
                              <w:tblW w:w="8715" w:type="dxa"/>
                              <w:tblLook w:val="04A0" w:firstRow="1" w:lastRow="0" w:firstColumn="1" w:lastColumn="0" w:noHBand="0" w:noVBand="1"/>
                            </w:tblPr>
                            <w:tblGrid>
                              <w:gridCol w:w="4531"/>
                              <w:gridCol w:w="567"/>
                              <w:gridCol w:w="567"/>
                              <w:gridCol w:w="391"/>
                              <w:gridCol w:w="567"/>
                              <w:gridCol w:w="567"/>
                              <w:gridCol w:w="391"/>
                              <w:gridCol w:w="567"/>
                              <w:gridCol w:w="567"/>
                            </w:tblGrid>
                            <w:tr w:rsidR="00476859" w14:paraId="3165C0CE" w14:textId="77777777" w:rsidTr="007B5E0D">
                              <w:tc>
                                <w:tcPr>
                                  <w:tcW w:w="4531" w:type="dxa"/>
                                  <w:tcBorders>
                                    <w:top w:val="single" w:sz="4" w:space="0" w:color="FFFFFF" w:themeColor="background1"/>
                                    <w:left w:val="single" w:sz="4" w:space="0" w:color="FFFFFF" w:themeColor="background1"/>
                                    <w:bottom w:val="single" w:sz="4" w:space="0" w:color="FFFFFF" w:themeColor="background1"/>
                                  </w:tcBorders>
                                </w:tcPr>
                                <w:p w14:paraId="5F77F985" w14:textId="77777777" w:rsidR="00476859" w:rsidRDefault="00476859" w:rsidP="007B5E0D">
                                  <w:r>
                                    <w:t>What was the date of your first entry to the UK?</w:t>
                                  </w:r>
                                </w:p>
                              </w:tc>
                              <w:tc>
                                <w:tcPr>
                                  <w:tcW w:w="567" w:type="dxa"/>
                                </w:tcPr>
                                <w:p w14:paraId="18AC5117" w14:textId="77777777" w:rsidR="00476859" w:rsidRDefault="00476859" w:rsidP="007B5E0D"/>
                              </w:tc>
                              <w:tc>
                                <w:tcPr>
                                  <w:tcW w:w="567" w:type="dxa"/>
                                </w:tcPr>
                                <w:p w14:paraId="25AF96CE" w14:textId="77777777" w:rsidR="00476859" w:rsidRDefault="00476859" w:rsidP="007B5E0D"/>
                              </w:tc>
                              <w:tc>
                                <w:tcPr>
                                  <w:tcW w:w="391" w:type="dxa"/>
                                  <w:tcBorders>
                                    <w:top w:val="single" w:sz="4" w:space="0" w:color="FFFFFF" w:themeColor="background1"/>
                                    <w:bottom w:val="single" w:sz="4" w:space="0" w:color="FFFFFF" w:themeColor="background1"/>
                                  </w:tcBorders>
                                </w:tcPr>
                                <w:p w14:paraId="5C392032" w14:textId="77777777" w:rsidR="00476859" w:rsidRDefault="00476859" w:rsidP="007B5E0D">
                                  <w:r>
                                    <w:t>/</w:t>
                                  </w:r>
                                </w:p>
                              </w:tc>
                              <w:tc>
                                <w:tcPr>
                                  <w:tcW w:w="567" w:type="dxa"/>
                                </w:tcPr>
                                <w:p w14:paraId="16950352" w14:textId="77777777" w:rsidR="00476859" w:rsidRDefault="00476859" w:rsidP="007B5E0D"/>
                              </w:tc>
                              <w:tc>
                                <w:tcPr>
                                  <w:tcW w:w="567" w:type="dxa"/>
                                </w:tcPr>
                                <w:p w14:paraId="6DAD1C81" w14:textId="77777777" w:rsidR="00476859" w:rsidRDefault="00476859" w:rsidP="007B5E0D"/>
                              </w:tc>
                              <w:tc>
                                <w:tcPr>
                                  <w:tcW w:w="391" w:type="dxa"/>
                                  <w:tcBorders>
                                    <w:top w:val="single" w:sz="4" w:space="0" w:color="FFFFFF" w:themeColor="background1"/>
                                    <w:bottom w:val="single" w:sz="4" w:space="0" w:color="FFFFFF" w:themeColor="background1"/>
                                  </w:tcBorders>
                                </w:tcPr>
                                <w:p w14:paraId="252B7827" w14:textId="77777777" w:rsidR="00476859" w:rsidRDefault="00476859" w:rsidP="007B5E0D">
                                  <w:r>
                                    <w:t>/</w:t>
                                  </w:r>
                                </w:p>
                              </w:tc>
                              <w:tc>
                                <w:tcPr>
                                  <w:tcW w:w="567" w:type="dxa"/>
                                </w:tcPr>
                                <w:p w14:paraId="0FAD2A3E" w14:textId="77777777" w:rsidR="00476859" w:rsidRDefault="00476859" w:rsidP="007B5E0D"/>
                              </w:tc>
                              <w:tc>
                                <w:tcPr>
                                  <w:tcW w:w="567" w:type="dxa"/>
                                </w:tcPr>
                                <w:p w14:paraId="013A373D" w14:textId="77777777" w:rsidR="00476859" w:rsidRDefault="00476859" w:rsidP="007B5E0D"/>
                              </w:tc>
                            </w:tr>
                          </w:tbl>
                          <w:p w14:paraId="27A267AB" w14:textId="77777777" w:rsidR="00476859" w:rsidRDefault="00476859" w:rsidP="00476859">
                            <w:pPr>
                              <w:spacing w:after="0"/>
                              <w:rPr>
                                <w:sz w:val="6"/>
                                <w:szCs w:val="6"/>
                              </w:rPr>
                            </w:pPr>
                          </w:p>
                          <w:p w14:paraId="1C6FDF61" w14:textId="77777777" w:rsidR="00476859" w:rsidRPr="001941C9" w:rsidRDefault="00476859" w:rsidP="0047685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98D4C" id="_x0000_t202" coordsize="21600,21600" o:spt="202" path="m,l,21600r21600,l21600,xe">
                <v:stroke joinstyle="miter"/>
                <v:path gradientshapeok="t" o:connecttype="rect"/>
              </v:shapetype>
              <v:shape id="_x0000_s1029" type="#_x0000_t202" style="position:absolute;margin-left:0;margin-top:166.5pt;width:557.25pt;height:206.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">
                <v:textbox>
                  <w:txbxContent>
                    <w:p w14:paraId="3D026A06" w14:textId="77777777" w:rsidR="00476859" w:rsidRDefault="00476859" w:rsidP="00476859">
                      <w:pPr>
                        <w:spacing w:after="0"/>
                        <w:rPr>
                          <w:b/>
                        </w:rPr>
                      </w:pPr>
                      <w:r w:rsidRPr="001A0811">
                        <w:rPr>
                          <w:b/>
                        </w:rPr>
                        <w:t>Part</w:t>
                      </w:r>
                      <w:r>
                        <w:rPr>
                          <w:b/>
                        </w:rPr>
                        <w:t xml:space="preserve"> </w:t>
                      </w:r>
                      <w:r w:rsidRPr="001A0811">
                        <w:rPr>
                          <w:b/>
                        </w:rPr>
                        <w:t>1: Your personal details</w:t>
                      </w:r>
                    </w:p>
                    <w:tbl>
                      <w:tblPr>
                        <w:tblStyle w:val="TableGrid"/>
                        <w:tblW w:w="0" w:type="auto"/>
                        <w:tblLook w:val="04A0" w:firstRow="1" w:lastRow="0" w:firstColumn="1" w:lastColumn="0" w:noHBand="0" w:noVBand="1"/>
                      </w:tblPr>
                      <w:tblGrid>
                        <w:gridCol w:w="2122"/>
                        <w:gridCol w:w="601"/>
                        <w:gridCol w:w="598"/>
                        <w:gridCol w:w="598"/>
                        <w:gridCol w:w="597"/>
                        <w:gridCol w:w="598"/>
                        <w:gridCol w:w="598"/>
                        <w:gridCol w:w="597"/>
                        <w:gridCol w:w="598"/>
                        <w:gridCol w:w="598"/>
                      </w:tblGrid>
                      <w:tr w:rsidR="00476859" w14:paraId="503F8E82" w14:textId="77777777" w:rsidTr="001941C9">
                        <w:tc>
                          <w:tcPr>
                            <w:tcW w:w="2122" w:type="dxa"/>
                            <w:tcBorders>
                              <w:top w:val="single" w:sz="4" w:space="0" w:color="FFFFFF" w:themeColor="background1"/>
                              <w:left w:val="single" w:sz="4" w:space="0" w:color="FFFFFF" w:themeColor="background1"/>
                              <w:bottom w:val="single" w:sz="4" w:space="0" w:color="FFFFFF" w:themeColor="background1"/>
                            </w:tcBorders>
                          </w:tcPr>
                          <w:p w14:paraId="20AA2DCA" w14:textId="77777777" w:rsidR="00476859" w:rsidRDefault="00476859" w:rsidP="001A0811">
                            <w:r>
                              <w:t>Student ID Number</w:t>
                            </w:r>
                          </w:p>
                        </w:tc>
                        <w:tc>
                          <w:tcPr>
                            <w:tcW w:w="601" w:type="dxa"/>
                            <w:tcBorders>
                              <w:bottom w:val="single" w:sz="4" w:space="0" w:color="auto"/>
                            </w:tcBorders>
                          </w:tcPr>
                          <w:p w14:paraId="3BAB6E68" w14:textId="77777777" w:rsidR="00476859" w:rsidRDefault="00476859" w:rsidP="001A0811"/>
                        </w:tc>
                        <w:tc>
                          <w:tcPr>
                            <w:tcW w:w="598" w:type="dxa"/>
                          </w:tcPr>
                          <w:p w14:paraId="3AB76552" w14:textId="77777777" w:rsidR="00476859" w:rsidRDefault="00476859" w:rsidP="001A0811"/>
                        </w:tc>
                        <w:tc>
                          <w:tcPr>
                            <w:tcW w:w="598" w:type="dxa"/>
                          </w:tcPr>
                          <w:p w14:paraId="28B6D6F4" w14:textId="77777777" w:rsidR="00476859" w:rsidRDefault="00476859" w:rsidP="001A0811"/>
                        </w:tc>
                        <w:tc>
                          <w:tcPr>
                            <w:tcW w:w="597" w:type="dxa"/>
                          </w:tcPr>
                          <w:p w14:paraId="09611228" w14:textId="77777777" w:rsidR="00476859" w:rsidRDefault="00476859" w:rsidP="001A0811"/>
                        </w:tc>
                        <w:tc>
                          <w:tcPr>
                            <w:tcW w:w="598" w:type="dxa"/>
                          </w:tcPr>
                          <w:p w14:paraId="6C022EE4" w14:textId="77777777" w:rsidR="00476859" w:rsidRDefault="00476859" w:rsidP="001A0811"/>
                        </w:tc>
                        <w:tc>
                          <w:tcPr>
                            <w:tcW w:w="598" w:type="dxa"/>
                          </w:tcPr>
                          <w:p w14:paraId="2ACDE108" w14:textId="77777777" w:rsidR="00476859" w:rsidRDefault="00476859" w:rsidP="001A0811"/>
                        </w:tc>
                        <w:tc>
                          <w:tcPr>
                            <w:tcW w:w="597" w:type="dxa"/>
                          </w:tcPr>
                          <w:p w14:paraId="373EC1A7" w14:textId="77777777" w:rsidR="00476859" w:rsidRDefault="00476859" w:rsidP="001A0811"/>
                        </w:tc>
                        <w:tc>
                          <w:tcPr>
                            <w:tcW w:w="598" w:type="dxa"/>
                          </w:tcPr>
                          <w:p w14:paraId="7D980406" w14:textId="77777777" w:rsidR="00476859" w:rsidRDefault="00476859" w:rsidP="001A0811"/>
                        </w:tc>
                        <w:tc>
                          <w:tcPr>
                            <w:tcW w:w="598" w:type="dxa"/>
                          </w:tcPr>
                          <w:p w14:paraId="4BDF4AA6" w14:textId="77777777" w:rsidR="00476859" w:rsidRDefault="00476859" w:rsidP="001A0811"/>
                        </w:tc>
                      </w:tr>
                    </w:tbl>
                    <w:p w14:paraId="314AE0A7" w14:textId="77777777" w:rsidR="00476859" w:rsidRPr="001A0811" w:rsidRDefault="00476859" w:rsidP="00476859">
                      <w:pPr>
                        <w:spacing w:after="0"/>
                        <w:rPr>
                          <w:sz w:val="6"/>
                          <w:szCs w:val="6"/>
                        </w:rPr>
                      </w:pPr>
                    </w:p>
                    <w:tbl>
                      <w:tblPr>
                        <w:tblStyle w:val="TableGrid"/>
                        <w:tblW w:w="0" w:type="auto"/>
                        <w:tblLook w:val="04A0" w:firstRow="1" w:lastRow="0" w:firstColumn="1" w:lastColumn="0" w:noHBand="0" w:noVBand="1"/>
                      </w:tblPr>
                      <w:tblGrid>
                        <w:gridCol w:w="2823"/>
                        <w:gridCol w:w="431"/>
                        <w:gridCol w:w="481"/>
                        <w:gridCol w:w="431"/>
                        <w:gridCol w:w="567"/>
                        <w:gridCol w:w="431"/>
                        <w:gridCol w:w="627"/>
                        <w:gridCol w:w="431"/>
                        <w:gridCol w:w="491"/>
                        <w:gridCol w:w="431"/>
                        <w:gridCol w:w="738"/>
                        <w:gridCol w:w="2886"/>
                      </w:tblGrid>
                      <w:tr w:rsidR="00476859" w14:paraId="3680D65E" w14:textId="77777777" w:rsidTr="001A0811">
                        <w:tc>
                          <w:tcPr>
                            <w:tcW w:w="2823" w:type="dxa"/>
                            <w:tcBorders>
                              <w:top w:val="single" w:sz="4" w:space="0" w:color="FFFFFF" w:themeColor="background1"/>
                              <w:left w:val="single" w:sz="4" w:space="0" w:color="FFFFFF" w:themeColor="background1"/>
                              <w:bottom w:val="single" w:sz="4" w:space="0" w:color="FFFFFF" w:themeColor="background1"/>
                            </w:tcBorders>
                          </w:tcPr>
                          <w:p w14:paraId="20992ED3" w14:textId="77777777" w:rsidR="00476859" w:rsidRPr="001A0811" w:rsidRDefault="00476859" w:rsidP="001A0811">
                            <w:r>
                              <w:t xml:space="preserve">Your title (tick </w:t>
                            </w:r>
                            <w:r>
                              <w:rPr>
                                <w:b/>
                              </w:rPr>
                              <w:t>one</w:t>
                            </w:r>
                            <w:r>
                              <w:t xml:space="preserve"> box only)</w:t>
                            </w:r>
                          </w:p>
                        </w:tc>
                        <w:tc>
                          <w:tcPr>
                            <w:tcW w:w="431" w:type="dxa"/>
                          </w:tcPr>
                          <w:p w14:paraId="2FA62B6C" w14:textId="77777777" w:rsidR="00476859" w:rsidRDefault="00476859" w:rsidP="001A0811"/>
                        </w:tc>
                        <w:tc>
                          <w:tcPr>
                            <w:tcW w:w="481" w:type="dxa"/>
                            <w:tcBorders>
                              <w:top w:val="single" w:sz="4" w:space="0" w:color="FFFFFF" w:themeColor="background1"/>
                              <w:bottom w:val="single" w:sz="4" w:space="0" w:color="FFFFFF" w:themeColor="background1"/>
                            </w:tcBorders>
                          </w:tcPr>
                          <w:p w14:paraId="14DC8EC0" w14:textId="77777777" w:rsidR="00476859" w:rsidRDefault="00476859" w:rsidP="001A0811">
                            <w:r>
                              <w:t>Mr</w:t>
                            </w:r>
                          </w:p>
                        </w:tc>
                        <w:tc>
                          <w:tcPr>
                            <w:tcW w:w="431" w:type="dxa"/>
                          </w:tcPr>
                          <w:p w14:paraId="6C5D1E49" w14:textId="77777777" w:rsidR="00476859" w:rsidRDefault="00476859" w:rsidP="001A0811"/>
                        </w:tc>
                        <w:tc>
                          <w:tcPr>
                            <w:tcW w:w="567" w:type="dxa"/>
                            <w:tcBorders>
                              <w:top w:val="single" w:sz="4" w:space="0" w:color="FFFFFF" w:themeColor="background1"/>
                              <w:bottom w:val="single" w:sz="4" w:space="0" w:color="FFFFFF" w:themeColor="background1"/>
                            </w:tcBorders>
                          </w:tcPr>
                          <w:p w14:paraId="4B5FBBBF" w14:textId="77777777" w:rsidR="00476859" w:rsidRDefault="00476859" w:rsidP="001A0811">
                            <w:r>
                              <w:t>Mrs</w:t>
                            </w:r>
                          </w:p>
                        </w:tc>
                        <w:tc>
                          <w:tcPr>
                            <w:tcW w:w="431" w:type="dxa"/>
                          </w:tcPr>
                          <w:p w14:paraId="32B27783" w14:textId="77777777" w:rsidR="00476859" w:rsidRDefault="00476859" w:rsidP="001A0811"/>
                        </w:tc>
                        <w:tc>
                          <w:tcPr>
                            <w:tcW w:w="627" w:type="dxa"/>
                            <w:tcBorders>
                              <w:top w:val="single" w:sz="4" w:space="0" w:color="FFFFFF" w:themeColor="background1"/>
                              <w:bottom w:val="single" w:sz="4" w:space="0" w:color="FFFFFF" w:themeColor="background1"/>
                            </w:tcBorders>
                          </w:tcPr>
                          <w:p w14:paraId="039FB05D" w14:textId="77777777" w:rsidR="00476859" w:rsidRDefault="00476859" w:rsidP="001A0811">
                            <w:r>
                              <w:t>Miss</w:t>
                            </w:r>
                          </w:p>
                        </w:tc>
                        <w:tc>
                          <w:tcPr>
                            <w:tcW w:w="431" w:type="dxa"/>
                          </w:tcPr>
                          <w:p w14:paraId="203D961C" w14:textId="77777777" w:rsidR="00476859" w:rsidRDefault="00476859" w:rsidP="001A0811"/>
                        </w:tc>
                        <w:tc>
                          <w:tcPr>
                            <w:tcW w:w="491" w:type="dxa"/>
                            <w:tcBorders>
                              <w:top w:val="single" w:sz="4" w:space="0" w:color="FFFFFF" w:themeColor="background1"/>
                              <w:bottom w:val="single" w:sz="4" w:space="0" w:color="FFFFFF" w:themeColor="background1"/>
                            </w:tcBorders>
                          </w:tcPr>
                          <w:p w14:paraId="75B47E18" w14:textId="77777777" w:rsidR="00476859" w:rsidRDefault="00476859" w:rsidP="001A0811">
                            <w:r>
                              <w:t>Ms</w:t>
                            </w:r>
                          </w:p>
                        </w:tc>
                        <w:tc>
                          <w:tcPr>
                            <w:tcW w:w="431" w:type="dxa"/>
                          </w:tcPr>
                          <w:p w14:paraId="28565B54" w14:textId="77777777" w:rsidR="00476859" w:rsidRDefault="00476859" w:rsidP="001A0811"/>
                        </w:tc>
                        <w:tc>
                          <w:tcPr>
                            <w:tcW w:w="738" w:type="dxa"/>
                            <w:tcBorders>
                              <w:top w:val="single" w:sz="4" w:space="0" w:color="FFFFFF" w:themeColor="background1"/>
                              <w:bottom w:val="single" w:sz="4" w:space="0" w:color="FFFFFF" w:themeColor="background1"/>
                            </w:tcBorders>
                          </w:tcPr>
                          <w:p w14:paraId="13FA5BB1" w14:textId="77777777" w:rsidR="00476859" w:rsidRDefault="00476859" w:rsidP="001A0811">
                            <w:r>
                              <w:t>Other</w:t>
                            </w:r>
                          </w:p>
                        </w:tc>
                        <w:tc>
                          <w:tcPr>
                            <w:tcW w:w="2886" w:type="dxa"/>
                          </w:tcPr>
                          <w:p w14:paraId="069C554B" w14:textId="77777777" w:rsidR="00476859" w:rsidRDefault="00476859" w:rsidP="001A0811"/>
                        </w:tc>
                      </w:tr>
                    </w:tbl>
                    <w:p w14:paraId="07ACAFDD" w14:textId="77777777" w:rsidR="00476859" w:rsidRPr="001A0811"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8636"/>
                      </w:tblGrid>
                      <w:tr w:rsidR="00476859" w14:paraId="7A751E9C"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06E3715A" w14:textId="77777777" w:rsidR="00476859" w:rsidRDefault="00476859" w:rsidP="001A0811">
                            <w:r>
                              <w:t>Last name</w:t>
                            </w:r>
                          </w:p>
                        </w:tc>
                        <w:tc>
                          <w:tcPr>
                            <w:tcW w:w="8636" w:type="dxa"/>
                          </w:tcPr>
                          <w:p w14:paraId="5E8048C9" w14:textId="77777777" w:rsidR="00476859" w:rsidRDefault="00476859" w:rsidP="001A0811"/>
                        </w:tc>
                      </w:tr>
                    </w:tbl>
                    <w:p w14:paraId="7A242D78" w14:textId="77777777" w:rsidR="00476859" w:rsidRPr="001A0811"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8636"/>
                      </w:tblGrid>
                      <w:tr w:rsidR="00476859" w14:paraId="1CD6491C"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58F15CE3" w14:textId="77777777" w:rsidR="00476859" w:rsidRDefault="00476859" w:rsidP="001A0811">
                            <w:r>
                              <w:t>First name(s)</w:t>
                            </w:r>
                          </w:p>
                        </w:tc>
                        <w:tc>
                          <w:tcPr>
                            <w:tcW w:w="8636" w:type="dxa"/>
                          </w:tcPr>
                          <w:p w14:paraId="3E8559E4" w14:textId="77777777" w:rsidR="00476859" w:rsidRDefault="00476859" w:rsidP="001A0811"/>
                        </w:tc>
                      </w:tr>
                    </w:tbl>
                    <w:p w14:paraId="63BF835F" w14:textId="77777777" w:rsidR="00476859" w:rsidRPr="001A4432" w:rsidRDefault="00476859" w:rsidP="00476859">
                      <w:pPr>
                        <w:spacing w:after="0"/>
                        <w:rPr>
                          <w:sz w:val="6"/>
                          <w:szCs w:val="6"/>
                        </w:rPr>
                      </w:pPr>
                    </w:p>
                    <w:tbl>
                      <w:tblPr>
                        <w:tblStyle w:val="TableGrid"/>
                        <w:tblW w:w="6874" w:type="dxa"/>
                        <w:tblLook w:val="04A0" w:firstRow="1" w:lastRow="0" w:firstColumn="1" w:lastColumn="0" w:noHBand="0" w:noVBand="1"/>
                      </w:tblPr>
                      <w:tblGrid>
                        <w:gridCol w:w="2689"/>
                        <w:gridCol w:w="567"/>
                        <w:gridCol w:w="567"/>
                        <w:gridCol w:w="392"/>
                        <w:gridCol w:w="567"/>
                        <w:gridCol w:w="567"/>
                        <w:gridCol w:w="391"/>
                        <w:gridCol w:w="567"/>
                        <w:gridCol w:w="567"/>
                      </w:tblGrid>
                      <w:tr w:rsidR="00476859" w14:paraId="734BD741" w14:textId="77777777" w:rsidTr="00FF00FE">
                        <w:tc>
                          <w:tcPr>
                            <w:tcW w:w="2689" w:type="dxa"/>
                            <w:tcBorders>
                              <w:top w:val="single" w:sz="4" w:space="0" w:color="FFFFFF" w:themeColor="background1"/>
                              <w:left w:val="single" w:sz="4" w:space="0" w:color="FFFFFF" w:themeColor="background1"/>
                              <w:bottom w:val="single" w:sz="4" w:space="0" w:color="FFFFFF" w:themeColor="background1"/>
                            </w:tcBorders>
                          </w:tcPr>
                          <w:p w14:paraId="451FC94D" w14:textId="77777777" w:rsidR="00476859" w:rsidRDefault="00476859" w:rsidP="001A0811">
                            <w:r>
                              <w:t>Date of Birth (DD/MM/YY)</w:t>
                            </w:r>
                          </w:p>
                        </w:tc>
                        <w:tc>
                          <w:tcPr>
                            <w:tcW w:w="567" w:type="dxa"/>
                          </w:tcPr>
                          <w:p w14:paraId="6F7A5720" w14:textId="77777777" w:rsidR="00476859" w:rsidRDefault="00476859" w:rsidP="001A0811"/>
                        </w:tc>
                        <w:tc>
                          <w:tcPr>
                            <w:tcW w:w="567" w:type="dxa"/>
                          </w:tcPr>
                          <w:p w14:paraId="436D63C1" w14:textId="77777777" w:rsidR="00476859" w:rsidRDefault="00476859" w:rsidP="001A0811"/>
                        </w:tc>
                        <w:tc>
                          <w:tcPr>
                            <w:tcW w:w="392" w:type="dxa"/>
                            <w:tcBorders>
                              <w:top w:val="single" w:sz="4" w:space="0" w:color="FFFFFF" w:themeColor="background1"/>
                              <w:bottom w:val="single" w:sz="4" w:space="0" w:color="FFFFFF" w:themeColor="background1"/>
                            </w:tcBorders>
                          </w:tcPr>
                          <w:p w14:paraId="5698CA23" w14:textId="77777777" w:rsidR="00476859" w:rsidRDefault="00476859" w:rsidP="001A0811">
                            <w:r>
                              <w:t>/</w:t>
                            </w:r>
                          </w:p>
                        </w:tc>
                        <w:tc>
                          <w:tcPr>
                            <w:tcW w:w="567" w:type="dxa"/>
                          </w:tcPr>
                          <w:p w14:paraId="3E8F978D" w14:textId="77777777" w:rsidR="00476859" w:rsidRDefault="00476859" w:rsidP="001A0811"/>
                        </w:tc>
                        <w:tc>
                          <w:tcPr>
                            <w:tcW w:w="567" w:type="dxa"/>
                          </w:tcPr>
                          <w:p w14:paraId="25B5D936" w14:textId="77777777" w:rsidR="00476859" w:rsidRDefault="00476859" w:rsidP="001A0811"/>
                        </w:tc>
                        <w:tc>
                          <w:tcPr>
                            <w:tcW w:w="391" w:type="dxa"/>
                            <w:tcBorders>
                              <w:top w:val="single" w:sz="4" w:space="0" w:color="FFFFFF" w:themeColor="background1"/>
                              <w:bottom w:val="single" w:sz="4" w:space="0" w:color="FFFFFF" w:themeColor="background1"/>
                            </w:tcBorders>
                          </w:tcPr>
                          <w:p w14:paraId="4C5AB00D" w14:textId="77777777" w:rsidR="00476859" w:rsidRDefault="00476859" w:rsidP="001A0811">
                            <w:r>
                              <w:t>/</w:t>
                            </w:r>
                          </w:p>
                        </w:tc>
                        <w:tc>
                          <w:tcPr>
                            <w:tcW w:w="567" w:type="dxa"/>
                          </w:tcPr>
                          <w:p w14:paraId="4E20CED8" w14:textId="77777777" w:rsidR="00476859" w:rsidRDefault="00476859" w:rsidP="001A0811"/>
                        </w:tc>
                        <w:tc>
                          <w:tcPr>
                            <w:tcW w:w="567" w:type="dxa"/>
                          </w:tcPr>
                          <w:p w14:paraId="5BAC126D" w14:textId="77777777" w:rsidR="00476859" w:rsidRDefault="00476859" w:rsidP="001A0811"/>
                        </w:tc>
                      </w:tr>
                    </w:tbl>
                    <w:p w14:paraId="3F8DDBE3" w14:textId="77777777" w:rsidR="00476859" w:rsidRPr="002217AD"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8636"/>
                      </w:tblGrid>
                      <w:tr w:rsidR="00476859" w14:paraId="6CD197FE"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4039764C" w14:textId="77777777" w:rsidR="00476859" w:rsidRDefault="00476859" w:rsidP="001A0811">
                            <w:r>
                              <w:t>E-mail address</w:t>
                            </w:r>
                          </w:p>
                        </w:tc>
                        <w:tc>
                          <w:tcPr>
                            <w:tcW w:w="8636" w:type="dxa"/>
                          </w:tcPr>
                          <w:p w14:paraId="777C0B7C" w14:textId="77777777" w:rsidR="00476859" w:rsidRDefault="00476859" w:rsidP="001A0811"/>
                        </w:tc>
                      </w:tr>
                    </w:tbl>
                    <w:p w14:paraId="3FC0E688" w14:textId="77777777" w:rsidR="00476859" w:rsidRDefault="00476859" w:rsidP="00476859">
                      <w:pPr>
                        <w:spacing w:after="0"/>
                        <w:rPr>
                          <w:sz w:val="6"/>
                          <w:szCs w:val="6"/>
                        </w:rPr>
                      </w:pPr>
                    </w:p>
                    <w:tbl>
                      <w:tblPr>
                        <w:tblStyle w:val="TableGrid"/>
                        <w:tblW w:w="0" w:type="auto"/>
                        <w:tblInd w:w="15" w:type="dxa"/>
                        <w:tblLook w:val="04A0" w:firstRow="1" w:lastRow="0" w:firstColumn="1" w:lastColumn="0" w:noHBand="0" w:noVBand="1"/>
                      </w:tblPr>
                      <w:tblGrid>
                        <w:gridCol w:w="2547"/>
                        <w:gridCol w:w="8211"/>
                      </w:tblGrid>
                      <w:tr w:rsidR="00476859" w14:paraId="2F10E17E" w14:textId="77777777" w:rsidTr="00F156F2">
                        <w:tc>
                          <w:tcPr>
                            <w:tcW w:w="2547" w:type="dxa"/>
                            <w:tcBorders>
                              <w:top w:val="nil"/>
                              <w:left w:val="nil"/>
                              <w:bottom w:val="nil"/>
                              <w:right w:val="single" w:sz="4" w:space="0" w:color="auto"/>
                            </w:tcBorders>
                          </w:tcPr>
                          <w:p w14:paraId="6658C19A" w14:textId="77777777" w:rsidR="00476859" w:rsidRDefault="00476859" w:rsidP="001A0811">
                            <w:r>
                              <w:t>Permanent home address</w:t>
                            </w:r>
                          </w:p>
                        </w:tc>
                        <w:tc>
                          <w:tcPr>
                            <w:tcW w:w="8211" w:type="dxa"/>
                            <w:tcBorders>
                              <w:left w:val="single" w:sz="4" w:space="0" w:color="auto"/>
                            </w:tcBorders>
                          </w:tcPr>
                          <w:p w14:paraId="760814BF" w14:textId="77777777" w:rsidR="00476859" w:rsidRDefault="00476859" w:rsidP="001A0811"/>
                        </w:tc>
                      </w:tr>
                    </w:tbl>
                    <w:p w14:paraId="35A76D39" w14:textId="77777777" w:rsidR="00476859" w:rsidRDefault="00476859" w:rsidP="00476859">
                      <w:pPr>
                        <w:spacing w:after="0"/>
                        <w:rPr>
                          <w:sz w:val="6"/>
                          <w:szCs w:val="6"/>
                        </w:rPr>
                      </w:pPr>
                    </w:p>
                    <w:tbl>
                      <w:tblPr>
                        <w:tblStyle w:val="TableGrid"/>
                        <w:tblW w:w="0" w:type="auto"/>
                        <w:tblLook w:val="04A0" w:firstRow="1" w:lastRow="0" w:firstColumn="1" w:lastColumn="0" w:noHBand="0" w:noVBand="1"/>
                      </w:tblPr>
                      <w:tblGrid>
                        <w:gridCol w:w="2122"/>
                        <w:gridCol w:w="4913"/>
                        <w:gridCol w:w="1040"/>
                        <w:gridCol w:w="2693"/>
                      </w:tblGrid>
                      <w:tr w:rsidR="00476859" w14:paraId="4F3E9A77" w14:textId="77777777" w:rsidTr="00F934CF">
                        <w:tc>
                          <w:tcPr>
                            <w:tcW w:w="2122" w:type="dxa"/>
                            <w:tcBorders>
                              <w:top w:val="single" w:sz="4" w:space="0" w:color="FFFFFF" w:themeColor="background1"/>
                              <w:left w:val="single" w:sz="4" w:space="0" w:color="FFFFFF" w:themeColor="background1"/>
                              <w:bottom w:val="single" w:sz="4" w:space="0" w:color="FFFFFF" w:themeColor="background1"/>
                            </w:tcBorders>
                          </w:tcPr>
                          <w:p w14:paraId="7316045D" w14:textId="77777777" w:rsidR="00476859" w:rsidRPr="00F156F2" w:rsidRDefault="00476859" w:rsidP="001A0811"/>
                        </w:tc>
                        <w:tc>
                          <w:tcPr>
                            <w:tcW w:w="4913" w:type="dxa"/>
                          </w:tcPr>
                          <w:p w14:paraId="2EB249C4" w14:textId="77777777" w:rsidR="00476859" w:rsidRPr="005941AA" w:rsidRDefault="00476859" w:rsidP="001A0811"/>
                        </w:tc>
                        <w:tc>
                          <w:tcPr>
                            <w:tcW w:w="1040" w:type="dxa"/>
                            <w:tcBorders>
                              <w:top w:val="single" w:sz="4" w:space="0" w:color="FFFFFF" w:themeColor="background1"/>
                              <w:bottom w:val="single" w:sz="4" w:space="0" w:color="FFFFFF" w:themeColor="background1"/>
                            </w:tcBorders>
                          </w:tcPr>
                          <w:p w14:paraId="08C49FED" w14:textId="77777777" w:rsidR="00476859" w:rsidRPr="005941AA" w:rsidRDefault="00476859" w:rsidP="001A0811">
                            <w:r>
                              <w:t>Postcode</w:t>
                            </w:r>
                          </w:p>
                        </w:tc>
                        <w:tc>
                          <w:tcPr>
                            <w:tcW w:w="2693" w:type="dxa"/>
                          </w:tcPr>
                          <w:p w14:paraId="7A37F1A7" w14:textId="77777777" w:rsidR="00476859" w:rsidRPr="005941AA" w:rsidRDefault="00476859" w:rsidP="001A0811"/>
                        </w:tc>
                      </w:tr>
                    </w:tbl>
                    <w:p w14:paraId="2FB89861" w14:textId="77777777" w:rsidR="00476859" w:rsidRDefault="00476859" w:rsidP="00476859">
                      <w:pPr>
                        <w:spacing w:after="0"/>
                        <w:rPr>
                          <w:sz w:val="6"/>
                          <w:szCs w:val="6"/>
                        </w:rPr>
                      </w:pPr>
                    </w:p>
                    <w:tbl>
                      <w:tblPr>
                        <w:tblStyle w:val="TableGrid"/>
                        <w:tblW w:w="0" w:type="auto"/>
                        <w:tblInd w:w="15" w:type="dxa"/>
                        <w:tblLook w:val="04A0" w:firstRow="1" w:lastRow="0" w:firstColumn="1" w:lastColumn="0" w:noHBand="0" w:noVBand="1"/>
                      </w:tblPr>
                      <w:tblGrid>
                        <w:gridCol w:w="3246"/>
                        <w:gridCol w:w="7512"/>
                      </w:tblGrid>
                      <w:tr w:rsidR="00476859" w14:paraId="1DE0196F" w14:textId="77777777" w:rsidTr="007B5E0D">
                        <w:tc>
                          <w:tcPr>
                            <w:tcW w:w="3246" w:type="dxa"/>
                            <w:tcBorders>
                              <w:top w:val="nil"/>
                              <w:left w:val="nil"/>
                              <w:bottom w:val="nil"/>
                              <w:right w:val="single" w:sz="4" w:space="0" w:color="auto"/>
                            </w:tcBorders>
                          </w:tcPr>
                          <w:p w14:paraId="57BA9036" w14:textId="77777777" w:rsidR="00476859" w:rsidRDefault="00476859" w:rsidP="00C8397B">
                            <w:r>
                              <w:t>What is your current visa status?</w:t>
                            </w:r>
                          </w:p>
                        </w:tc>
                        <w:tc>
                          <w:tcPr>
                            <w:tcW w:w="7512" w:type="dxa"/>
                            <w:tcBorders>
                              <w:left w:val="single" w:sz="4" w:space="0" w:color="auto"/>
                            </w:tcBorders>
                          </w:tcPr>
                          <w:p w14:paraId="2B3B52B1" w14:textId="77777777" w:rsidR="00476859" w:rsidRDefault="00476859" w:rsidP="00C8397B"/>
                        </w:tc>
                      </w:tr>
                    </w:tbl>
                    <w:p w14:paraId="393C7597" w14:textId="77777777" w:rsidR="00476859" w:rsidRPr="001A4432" w:rsidRDefault="00476859" w:rsidP="00476859">
                      <w:pPr>
                        <w:spacing w:after="0"/>
                        <w:rPr>
                          <w:sz w:val="6"/>
                          <w:szCs w:val="6"/>
                        </w:rPr>
                      </w:pPr>
                    </w:p>
                    <w:tbl>
                      <w:tblPr>
                        <w:tblStyle w:val="TableGrid"/>
                        <w:tblW w:w="8715" w:type="dxa"/>
                        <w:tblLook w:val="04A0" w:firstRow="1" w:lastRow="0" w:firstColumn="1" w:lastColumn="0" w:noHBand="0" w:noVBand="1"/>
                      </w:tblPr>
                      <w:tblGrid>
                        <w:gridCol w:w="4531"/>
                        <w:gridCol w:w="567"/>
                        <w:gridCol w:w="567"/>
                        <w:gridCol w:w="391"/>
                        <w:gridCol w:w="567"/>
                        <w:gridCol w:w="567"/>
                        <w:gridCol w:w="391"/>
                        <w:gridCol w:w="567"/>
                        <w:gridCol w:w="567"/>
                      </w:tblGrid>
                      <w:tr w:rsidR="00476859" w14:paraId="3165C0CE" w14:textId="77777777" w:rsidTr="007B5E0D">
                        <w:tc>
                          <w:tcPr>
                            <w:tcW w:w="4531" w:type="dxa"/>
                            <w:tcBorders>
                              <w:top w:val="single" w:sz="4" w:space="0" w:color="FFFFFF" w:themeColor="background1"/>
                              <w:left w:val="single" w:sz="4" w:space="0" w:color="FFFFFF" w:themeColor="background1"/>
                              <w:bottom w:val="single" w:sz="4" w:space="0" w:color="FFFFFF" w:themeColor="background1"/>
                            </w:tcBorders>
                          </w:tcPr>
                          <w:p w14:paraId="5F77F985" w14:textId="77777777" w:rsidR="00476859" w:rsidRDefault="00476859" w:rsidP="007B5E0D">
                            <w:r>
                              <w:t>What was the date of your first entry to the UK?</w:t>
                            </w:r>
                          </w:p>
                        </w:tc>
                        <w:tc>
                          <w:tcPr>
                            <w:tcW w:w="567" w:type="dxa"/>
                          </w:tcPr>
                          <w:p w14:paraId="18AC5117" w14:textId="77777777" w:rsidR="00476859" w:rsidRDefault="00476859" w:rsidP="007B5E0D"/>
                        </w:tc>
                        <w:tc>
                          <w:tcPr>
                            <w:tcW w:w="567" w:type="dxa"/>
                          </w:tcPr>
                          <w:p w14:paraId="25AF96CE" w14:textId="77777777" w:rsidR="00476859" w:rsidRDefault="00476859" w:rsidP="007B5E0D"/>
                        </w:tc>
                        <w:tc>
                          <w:tcPr>
                            <w:tcW w:w="391" w:type="dxa"/>
                            <w:tcBorders>
                              <w:top w:val="single" w:sz="4" w:space="0" w:color="FFFFFF" w:themeColor="background1"/>
                              <w:bottom w:val="single" w:sz="4" w:space="0" w:color="FFFFFF" w:themeColor="background1"/>
                            </w:tcBorders>
                          </w:tcPr>
                          <w:p w14:paraId="5C392032" w14:textId="77777777" w:rsidR="00476859" w:rsidRDefault="00476859" w:rsidP="007B5E0D">
                            <w:r>
                              <w:t>/</w:t>
                            </w:r>
                          </w:p>
                        </w:tc>
                        <w:tc>
                          <w:tcPr>
                            <w:tcW w:w="567" w:type="dxa"/>
                          </w:tcPr>
                          <w:p w14:paraId="16950352" w14:textId="77777777" w:rsidR="00476859" w:rsidRDefault="00476859" w:rsidP="007B5E0D"/>
                        </w:tc>
                        <w:tc>
                          <w:tcPr>
                            <w:tcW w:w="567" w:type="dxa"/>
                          </w:tcPr>
                          <w:p w14:paraId="6DAD1C81" w14:textId="77777777" w:rsidR="00476859" w:rsidRDefault="00476859" w:rsidP="007B5E0D"/>
                        </w:tc>
                        <w:tc>
                          <w:tcPr>
                            <w:tcW w:w="391" w:type="dxa"/>
                            <w:tcBorders>
                              <w:top w:val="single" w:sz="4" w:space="0" w:color="FFFFFF" w:themeColor="background1"/>
                              <w:bottom w:val="single" w:sz="4" w:space="0" w:color="FFFFFF" w:themeColor="background1"/>
                            </w:tcBorders>
                          </w:tcPr>
                          <w:p w14:paraId="252B7827" w14:textId="77777777" w:rsidR="00476859" w:rsidRDefault="00476859" w:rsidP="007B5E0D">
                            <w:r>
                              <w:t>/</w:t>
                            </w:r>
                          </w:p>
                        </w:tc>
                        <w:tc>
                          <w:tcPr>
                            <w:tcW w:w="567" w:type="dxa"/>
                          </w:tcPr>
                          <w:p w14:paraId="0FAD2A3E" w14:textId="77777777" w:rsidR="00476859" w:rsidRDefault="00476859" w:rsidP="007B5E0D"/>
                        </w:tc>
                        <w:tc>
                          <w:tcPr>
                            <w:tcW w:w="567" w:type="dxa"/>
                          </w:tcPr>
                          <w:p w14:paraId="013A373D" w14:textId="77777777" w:rsidR="00476859" w:rsidRDefault="00476859" w:rsidP="007B5E0D"/>
                        </w:tc>
                      </w:tr>
                    </w:tbl>
                    <w:p w14:paraId="27A267AB" w14:textId="77777777" w:rsidR="00476859" w:rsidRDefault="00476859" w:rsidP="00476859">
                      <w:pPr>
                        <w:spacing w:after="0"/>
                        <w:rPr>
                          <w:sz w:val="6"/>
                          <w:szCs w:val="6"/>
                        </w:rPr>
                      </w:pPr>
                    </w:p>
                    <w:p w14:paraId="1C6FDF61" w14:textId="77777777" w:rsidR="00476859" w:rsidRPr="001941C9" w:rsidRDefault="00476859" w:rsidP="00476859">
                      <w:pPr>
                        <w:spacing w:after="0"/>
                      </w:pPr>
                    </w:p>
                  </w:txbxContent>
                </v:textbox>
                <w10:wrap type="square" anchorx="margin"/>
              </v:shape>
            </w:pict>
          </mc:Fallback>
        </mc:AlternateContent>
      </w:r>
      <w:r w:rsidR="00476859" w:rsidRPr="00857F92">
        <w:rPr>
          <w:rFonts w:ascii="Arial" w:hAnsi="Arial" w:cs="Arial"/>
          <w:noProof/>
          <w:lang w:eastAsia="en-GB"/>
        </w:rPr>
        <mc:AlternateContent>
          <mc:Choice Requires="wps">
            <w:drawing>
              <wp:anchor distT="45720" distB="45720" distL="114300" distR="114300" simplePos="0" relativeHeight="251693056" behindDoc="0" locked="0" layoutInCell="1" allowOverlap="1" wp14:anchorId="65AEFC59" wp14:editId="007DB77B">
                <wp:simplePos x="0" y="0"/>
                <wp:positionH relativeFrom="margin">
                  <wp:align>center</wp:align>
                </wp:positionH>
                <wp:positionV relativeFrom="paragraph">
                  <wp:posOffset>4892040</wp:posOffset>
                </wp:positionV>
                <wp:extent cx="7077075" cy="1209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209675"/>
                        </a:xfrm>
                        <a:prstGeom prst="rect">
                          <a:avLst/>
                        </a:prstGeom>
                        <a:solidFill>
                          <a:srgbClr val="FFFFFF"/>
                        </a:solidFill>
                        <a:ln w="9525">
                          <a:solidFill>
                            <a:srgbClr val="000000"/>
                          </a:solidFill>
                          <a:miter lim="800000"/>
                          <a:headEnd/>
                          <a:tailEnd/>
                        </a:ln>
                      </wps:spPr>
                      <wps:txbx>
                        <w:txbxContent>
                          <w:p w14:paraId="6D580BF3" w14:textId="77777777" w:rsidR="00476859" w:rsidRDefault="00476859" w:rsidP="00476859">
                            <w:pPr>
                              <w:spacing w:after="0"/>
                              <w:rPr>
                                <w:b/>
                              </w:rPr>
                            </w:pPr>
                            <w:r w:rsidRPr="001A0811">
                              <w:rPr>
                                <w:b/>
                              </w:rPr>
                              <w:t>Part</w:t>
                            </w:r>
                            <w:r>
                              <w:rPr>
                                <w:b/>
                              </w:rPr>
                              <w:t xml:space="preserve"> 2: Your QMUL course</w:t>
                            </w:r>
                          </w:p>
                          <w:tbl>
                            <w:tblPr>
                              <w:tblStyle w:val="TableGrid"/>
                              <w:tblW w:w="0" w:type="auto"/>
                              <w:tblLook w:val="04A0" w:firstRow="1" w:lastRow="0" w:firstColumn="1" w:lastColumn="0" w:noHBand="0" w:noVBand="1"/>
                            </w:tblPr>
                            <w:tblGrid>
                              <w:gridCol w:w="1413"/>
                              <w:gridCol w:w="9420"/>
                            </w:tblGrid>
                            <w:tr w:rsidR="00476859" w14:paraId="788D4156" w14:textId="77777777" w:rsidTr="0077210E">
                              <w:tc>
                                <w:tcPr>
                                  <w:tcW w:w="1413" w:type="dxa"/>
                                  <w:tcBorders>
                                    <w:top w:val="single" w:sz="4" w:space="0" w:color="FFFFFF" w:themeColor="background1"/>
                                    <w:left w:val="single" w:sz="4" w:space="0" w:color="FFFFFF" w:themeColor="background1"/>
                                    <w:bottom w:val="single" w:sz="4" w:space="0" w:color="FFFFFF" w:themeColor="background1"/>
                                  </w:tcBorders>
                                </w:tcPr>
                                <w:p w14:paraId="65CF65FE" w14:textId="77777777" w:rsidR="00476859" w:rsidRDefault="00476859" w:rsidP="001C25E7">
                                  <w:r>
                                    <w:t>Course title</w:t>
                                  </w:r>
                                </w:p>
                              </w:tc>
                              <w:tc>
                                <w:tcPr>
                                  <w:tcW w:w="9420" w:type="dxa"/>
                                </w:tcPr>
                                <w:p w14:paraId="6088BB7B" w14:textId="77777777" w:rsidR="00476859" w:rsidRDefault="00476859" w:rsidP="001C25E7"/>
                              </w:tc>
                            </w:tr>
                          </w:tbl>
                          <w:p w14:paraId="5E107069" w14:textId="77777777" w:rsidR="00476859" w:rsidRDefault="00476859" w:rsidP="00476859">
                            <w:pPr>
                              <w:spacing w:after="0"/>
                              <w:rPr>
                                <w:sz w:val="6"/>
                                <w:szCs w:val="6"/>
                              </w:rPr>
                            </w:pPr>
                          </w:p>
                          <w:tbl>
                            <w:tblPr>
                              <w:tblStyle w:val="TableGrid"/>
                              <w:tblW w:w="0" w:type="auto"/>
                              <w:tblLook w:val="04A0" w:firstRow="1" w:lastRow="0" w:firstColumn="1" w:lastColumn="0" w:noHBand="0" w:noVBand="1"/>
                            </w:tblPr>
                            <w:tblGrid>
                              <w:gridCol w:w="3681"/>
                              <w:gridCol w:w="7152"/>
                            </w:tblGrid>
                            <w:tr w:rsidR="00476859" w14:paraId="734A2C53" w14:textId="77777777" w:rsidTr="001C25E7">
                              <w:tc>
                                <w:tcPr>
                                  <w:tcW w:w="3681" w:type="dxa"/>
                                  <w:tcBorders>
                                    <w:top w:val="single" w:sz="4" w:space="0" w:color="FFFFFF" w:themeColor="background1"/>
                                    <w:left w:val="single" w:sz="4" w:space="0" w:color="FFFFFF" w:themeColor="background1"/>
                                    <w:bottom w:val="single" w:sz="4" w:space="0" w:color="FFFFFF" w:themeColor="background1"/>
                                  </w:tcBorders>
                                </w:tcPr>
                                <w:p w14:paraId="37B542D6" w14:textId="05AB5906" w:rsidR="00476859" w:rsidRDefault="00476859" w:rsidP="006C037A">
                                  <w:r>
                                    <w:t xml:space="preserve">Qualification e.g. BA, </w:t>
                                  </w:r>
                                  <w:r w:rsidR="006C037A">
                                    <w:t>Meng</w:t>
                                  </w:r>
                                  <w:r>
                                    <w:t>, BSc</w:t>
                                  </w:r>
                                </w:p>
                              </w:tc>
                              <w:tc>
                                <w:tcPr>
                                  <w:tcW w:w="7152" w:type="dxa"/>
                                </w:tcPr>
                                <w:p w14:paraId="3FD1EBA7" w14:textId="77777777" w:rsidR="00476859" w:rsidRDefault="00476859" w:rsidP="001C25E7"/>
                              </w:tc>
                            </w:tr>
                          </w:tbl>
                          <w:p w14:paraId="7F935101" w14:textId="77777777" w:rsidR="00476859" w:rsidRDefault="00476859" w:rsidP="00476859">
                            <w:pPr>
                              <w:spacing w:after="0"/>
                              <w:rPr>
                                <w:sz w:val="6"/>
                                <w:szCs w:val="6"/>
                              </w:rPr>
                            </w:pPr>
                          </w:p>
                          <w:tbl>
                            <w:tblPr>
                              <w:tblStyle w:val="TableGrid"/>
                              <w:tblW w:w="8324" w:type="dxa"/>
                              <w:tblLook w:val="04A0" w:firstRow="1" w:lastRow="0" w:firstColumn="1" w:lastColumn="0" w:noHBand="0" w:noVBand="1"/>
                            </w:tblPr>
                            <w:tblGrid>
                              <w:gridCol w:w="2689"/>
                              <w:gridCol w:w="431"/>
                              <w:gridCol w:w="425"/>
                              <w:gridCol w:w="431"/>
                              <w:gridCol w:w="425"/>
                              <w:gridCol w:w="431"/>
                              <w:gridCol w:w="425"/>
                              <w:gridCol w:w="431"/>
                              <w:gridCol w:w="425"/>
                              <w:gridCol w:w="431"/>
                              <w:gridCol w:w="425"/>
                              <w:gridCol w:w="431"/>
                              <w:gridCol w:w="924"/>
                            </w:tblGrid>
                            <w:tr w:rsidR="00476859" w14:paraId="5446FDAF" w14:textId="77777777" w:rsidTr="001C25E7">
                              <w:tc>
                                <w:tcPr>
                                  <w:tcW w:w="2689" w:type="dxa"/>
                                  <w:tcBorders>
                                    <w:top w:val="single" w:sz="4" w:space="0" w:color="FFFFFF" w:themeColor="background1"/>
                                    <w:left w:val="single" w:sz="4" w:space="0" w:color="FFFFFF" w:themeColor="background1"/>
                                    <w:bottom w:val="single" w:sz="4" w:space="0" w:color="FFFFFF" w:themeColor="background1"/>
                                  </w:tcBorders>
                                </w:tcPr>
                                <w:p w14:paraId="51978015" w14:textId="77777777" w:rsidR="00476859" w:rsidRDefault="00476859" w:rsidP="001C25E7">
                                  <w:r>
                                    <w:t>Duration of course in years</w:t>
                                  </w:r>
                                </w:p>
                              </w:tc>
                              <w:tc>
                                <w:tcPr>
                                  <w:tcW w:w="431" w:type="dxa"/>
                                </w:tcPr>
                                <w:p w14:paraId="3C19950C" w14:textId="77777777" w:rsidR="00476859" w:rsidRDefault="00476859" w:rsidP="001C25E7"/>
                              </w:tc>
                              <w:tc>
                                <w:tcPr>
                                  <w:tcW w:w="425" w:type="dxa"/>
                                  <w:tcBorders>
                                    <w:top w:val="single" w:sz="4" w:space="0" w:color="FFFFFF" w:themeColor="background1"/>
                                    <w:bottom w:val="single" w:sz="4" w:space="0" w:color="FFFFFF" w:themeColor="background1"/>
                                  </w:tcBorders>
                                </w:tcPr>
                                <w:p w14:paraId="3C77CB05" w14:textId="77777777" w:rsidR="00476859" w:rsidRDefault="00476859" w:rsidP="001C25E7">
                                  <w:r>
                                    <w:t>1</w:t>
                                  </w:r>
                                </w:p>
                              </w:tc>
                              <w:tc>
                                <w:tcPr>
                                  <w:tcW w:w="431" w:type="dxa"/>
                                </w:tcPr>
                                <w:p w14:paraId="5AB45A9A" w14:textId="77777777" w:rsidR="00476859" w:rsidRDefault="00476859" w:rsidP="001C25E7"/>
                              </w:tc>
                              <w:tc>
                                <w:tcPr>
                                  <w:tcW w:w="425" w:type="dxa"/>
                                  <w:tcBorders>
                                    <w:top w:val="single" w:sz="4" w:space="0" w:color="FFFFFF" w:themeColor="background1"/>
                                    <w:bottom w:val="single" w:sz="4" w:space="0" w:color="FFFFFF" w:themeColor="background1"/>
                                  </w:tcBorders>
                                </w:tcPr>
                                <w:p w14:paraId="5404B357" w14:textId="77777777" w:rsidR="00476859" w:rsidRDefault="00476859" w:rsidP="001C25E7">
                                  <w:r>
                                    <w:t>2</w:t>
                                  </w:r>
                                </w:p>
                              </w:tc>
                              <w:tc>
                                <w:tcPr>
                                  <w:tcW w:w="431" w:type="dxa"/>
                                </w:tcPr>
                                <w:p w14:paraId="5360F1F0" w14:textId="77777777" w:rsidR="00476859" w:rsidRDefault="00476859" w:rsidP="001C25E7"/>
                              </w:tc>
                              <w:tc>
                                <w:tcPr>
                                  <w:tcW w:w="425" w:type="dxa"/>
                                  <w:tcBorders>
                                    <w:top w:val="single" w:sz="4" w:space="0" w:color="FFFFFF" w:themeColor="background1"/>
                                    <w:bottom w:val="single" w:sz="4" w:space="0" w:color="FFFFFF" w:themeColor="background1"/>
                                  </w:tcBorders>
                                </w:tcPr>
                                <w:p w14:paraId="492E5C27" w14:textId="77777777" w:rsidR="00476859" w:rsidRDefault="00476859" w:rsidP="001C25E7">
                                  <w:r>
                                    <w:t>3</w:t>
                                  </w:r>
                                </w:p>
                              </w:tc>
                              <w:tc>
                                <w:tcPr>
                                  <w:tcW w:w="431" w:type="dxa"/>
                                </w:tcPr>
                                <w:p w14:paraId="12922773" w14:textId="77777777" w:rsidR="00476859" w:rsidRDefault="00476859" w:rsidP="001C25E7"/>
                              </w:tc>
                              <w:tc>
                                <w:tcPr>
                                  <w:tcW w:w="425" w:type="dxa"/>
                                  <w:tcBorders>
                                    <w:top w:val="single" w:sz="4" w:space="0" w:color="FFFFFF" w:themeColor="background1"/>
                                    <w:bottom w:val="single" w:sz="4" w:space="0" w:color="FFFFFF" w:themeColor="background1"/>
                                  </w:tcBorders>
                                </w:tcPr>
                                <w:p w14:paraId="0C00341B" w14:textId="77777777" w:rsidR="00476859" w:rsidRDefault="00476859" w:rsidP="001C25E7">
                                  <w:r>
                                    <w:t>4</w:t>
                                  </w:r>
                                </w:p>
                              </w:tc>
                              <w:tc>
                                <w:tcPr>
                                  <w:tcW w:w="431" w:type="dxa"/>
                                </w:tcPr>
                                <w:p w14:paraId="7EDBB4AA" w14:textId="77777777" w:rsidR="00476859" w:rsidRDefault="00476859" w:rsidP="001C25E7"/>
                              </w:tc>
                              <w:tc>
                                <w:tcPr>
                                  <w:tcW w:w="425" w:type="dxa"/>
                                  <w:tcBorders>
                                    <w:top w:val="single" w:sz="4" w:space="0" w:color="FFFFFF" w:themeColor="background1"/>
                                    <w:bottom w:val="single" w:sz="4" w:space="0" w:color="FFFFFF" w:themeColor="background1"/>
                                  </w:tcBorders>
                                </w:tcPr>
                                <w:p w14:paraId="4DAEDB30" w14:textId="77777777" w:rsidR="00476859" w:rsidRDefault="00476859" w:rsidP="001C25E7">
                                  <w:r>
                                    <w:t>5</w:t>
                                  </w:r>
                                </w:p>
                              </w:tc>
                              <w:tc>
                                <w:tcPr>
                                  <w:tcW w:w="431" w:type="dxa"/>
                                </w:tcPr>
                                <w:p w14:paraId="481B9CF9" w14:textId="77777777" w:rsidR="00476859" w:rsidRDefault="00476859" w:rsidP="001C25E7"/>
                              </w:tc>
                              <w:tc>
                                <w:tcPr>
                                  <w:tcW w:w="924" w:type="dxa"/>
                                  <w:tcBorders>
                                    <w:top w:val="single" w:sz="4" w:space="0" w:color="FFFFFF" w:themeColor="background1"/>
                                    <w:bottom w:val="single" w:sz="4" w:space="0" w:color="FFFFFF" w:themeColor="background1"/>
                                    <w:right w:val="single" w:sz="4" w:space="0" w:color="FFFFFF" w:themeColor="background1"/>
                                  </w:tcBorders>
                                </w:tcPr>
                                <w:p w14:paraId="6661E2CF" w14:textId="77777777" w:rsidR="00476859" w:rsidRDefault="00476859" w:rsidP="001C25E7">
                                  <w:r>
                                    <w:t>Other</w:t>
                                  </w:r>
                                </w:p>
                              </w:tc>
                            </w:tr>
                          </w:tbl>
                          <w:p w14:paraId="427EFE49" w14:textId="77777777" w:rsidR="00476859" w:rsidRPr="001C25E7" w:rsidRDefault="00476859" w:rsidP="00476859">
                            <w:pPr>
                              <w:spacing w:after="0"/>
                              <w:rPr>
                                <w:sz w:val="6"/>
                                <w:szCs w:val="6"/>
                              </w:rPr>
                            </w:pPr>
                          </w:p>
                          <w:tbl>
                            <w:tblPr>
                              <w:tblStyle w:val="TableGrid"/>
                              <w:tblW w:w="0" w:type="auto"/>
                              <w:tblLook w:val="04A0" w:firstRow="1" w:lastRow="0" w:firstColumn="1" w:lastColumn="0" w:noHBand="0" w:noVBand="1"/>
                            </w:tblPr>
                            <w:tblGrid>
                              <w:gridCol w:w="2830"/>
                              <w:gridCol w:w="1843"/>
                            </w:tblGrid>
                            <w:tr w:rsidR="00476859" w14:paraId="2DACCEBE" w14:textId="77777777" w:rsidTr="001C25E7">
                              <w:tc>
                                <w:tcPr>
                                  <w:tcW w:w="2830" w:type="dxa"/>
                                  <w:tcBorders>
                                    <w:top w:val="single" w:sz="4" w:space="0" w:color="FFFFFF" w:themeColor="background1"/>
                                    <w:left w:val="single" w:sz="4" w:space="0" w:color="FFFFFF" w:themeColor="background1"/>
                                    <w:bottom w:val="single" w:sz="4" w:space="0" w:color="FFFFFF" w:themeColor="background1"/>
                                  </w:tcBorders>
                                </w:tcPr>
                                <w:p w14:paraId="1CEE1CF3" w14:textId="77777777" w:rsidR="00476859" w:rsidRDefault="00476859" w:rsidP="001C25E7">
                                  <w:r>
                                    <w:t>Expected End date (MM/YY)</w:t>
                                  </w:r>
                                </w:p>
                              </w:tc>
                              <w:tc>
                                <w:tcPr>
                                  <w:tcW w:w="1843" w:type="dxa"/>
                                </w:tcPr>
                                <w:p w14:paraId="75D9555D" w14:textId="77777777" w:rsidR="00476859" w:rsidRDefault="00476859" w:rsidP="001C25E7"/>
                              </w:tc>
                            </w:tr>
                          </w:tbl>
                          <w:p w14:paraId="59840F89" w14:textId="77777777" w:rsidR="00476859" w:rsidRPr="001C25E7" w:rsidRDefault="00476859" w:rsidP="00476859">
                            <w:pPr>
                              <w:spacing w:after="0"/>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FC59" id="_x0000_s1030" type="#_x0000_t202" style="position:absolute;margin-left:0;margin-top:385.2pt;width:557.25pt;height:9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">
                <v:textbox>
                  <w:txbxContent>
                    <w:p w14:paraId="6D580BF3" w14:textId="77777777" w:rsidR="00476859" w:rsidRDefault="00476859" w:rsidP="00476859">
                      <w:pPr>
                        <w:spacing w:after="0"/>
                        <w:rPr>
                          <w:b/>
                        </w:rPr>
                      </w:pPr>
                      <w:r w:rsidRPr="001A0811">
                        <w:rPr>
                          <w:b/>
                        </w:rPr>
                        <w:t>Part</w:t>
                      </w:r>
                      <w:r>
                        <w:rPr>
                          <w:b/>
                        </w:rPr>
                        <w:t xml:space="preserve"> 2: Your QMUL course</w:t>
                      </w:r>
                    </w:p>
                    <w:tbl>
                      <w:tblPr>
                        <w:tblStyle w:val="TableGrid"/>
                        <w:tblW w:w="0" w:type="auto"/>
                        <w:tblLook w:val="04A0" w:firstRow="1" w:lastRow="0" w:firstColumn="1" w:lastColumn="0" w:noHBand="0" w:noVBand="1"/>
                      </w:tblPr>
                      <w:tblGrid>
                        <w:gridCol w:w="1413"/>
                        <w:gridCol w:w="9420"/>
                      </w:tblGrid>
                      <w:tr w:rsidR="00476859" w14:paraId="788D4156" w14:textId="77777777" w:rsidTr="0077210E">
                        <w:tc>
                          <w:tcPr>
                            <w:tcW w:w="1413" w:type="dxa"/>
                            <w:tcBorders>
                              <w:top w:val="single" w:sz="4" w:space="0" w:color="FFFFFF" w:themeColor="background1"/>
                              <w:left w:val="single" w:sz="4" w:space="0" w:color="FFFFFF" w:themeColor="background1"/>
                              <w:bottom w:val="single" w:sz="4" w:space="0" w:color="FFFFFF" w:themeColor="background1"/>
                            </w:tcBorders>
                          </w:tcPr>
                          <w:p w14:paraId="65CF65FE" w14:textId="77777777" w:rsidR="00476859" w:rsidRDefault="00476859" w:rsidP="001C25E7">
                            <w:r>
                              <w:t>Course title</w:t>
                            </w:r>
                          </w:p>
                        </w:tc>
                        <w:tc>
                          <w:tcPr>
                            <w:tcW w:w="9420" w:type="dxa"/>
                          </w:tcPr>
                          <w:p w14:paraId="6088BB7B" w14:textId="77777777" w:rsidR="00476859" w:rsidRDefault="00476859" w:rsidP="001C25E7"/>
                        </w:tc>
                      </w:tr>
                    </w:tbl>
                    <w:p w14:paraId="5E107069" w14:textId="77777777" w:rsidR="00476859" w:rsidRDefault="00476859" w:rsidP="00476859">
                      <w:pPr>
                        <w:spacing w:after="0"/>
                        <w:rPr>
                          <w:sz w:val="6"/>
                          <w:szCs w:val="6"/>
                        </w:rPr>
                      </w:pPr>
                    </w:p>
                    <w:tbl>
                      <w:tblPr>
                        <w:tblStyle w:val="TableGrid"/>
                        <w:tblW w:w="0" w:type="auto"/>
                        <w:tblLook w:val="04A0" w:firstRow="1" w:lastRow="0" w:firstColumn="1" w:lastColumn="0" w:noHBand="0" w:noVBand="1"/>
                      </w:tblPr>
                      <w:tblGrid>
                        <w:gridCol w:w="3681"/>
                        <w:gridCol w:w="7152"/>
                      </w:tblGrid>
                      <w:tr w:rsidR="00476859" w14:paraId="734A2C53" w14:textId="77777777" w:rsidTr="001C25E7">
                        <w:tc>
                          <w:tcPr>
                            <w:tcW w:w="3681" w:type="dxa"/>
                            <w:tcBorders>
                              <w:top w:val="single" w:sz="4" w:space="0" w:color="FFFFFF" w:themeColor="background1"/>
                              <w:left w:val="single" w:sz="4" w:space="0" w:color="FFFFFF" w:themeColor="background1"/>
                              <w:bottom w:val="single" w:sz="4" w:space="0" w:color="FFFFFF" w:themeColor="background1"/>
                            </w:tcBorders>
                          </w:tcPr>
                          <w:p w14:paraId="37B542D6" w14:textId="05AB5906" w:rsidR="00476859" w:rsidRDefault="00476859" w:rsidP="006C037A">
                            <w:r>
                              <w:t xml:space="preserve">Qualification e.g. BA, </w:t>
                            </w:r>
                            <w:r w:rsidR="006C037A">
                              <w:t>Meng</w:t>
                            </w:r>
                            <w:r>
                              <w:t>, BSc</w:t>
                            </w:r>
                          </w:p>
                        </w:tc>
                        <w:tc>
                          <w:tcPr>
                            <w:tcW w:w="7152" w:type="dxa"/>
                          </w:tcPr>
                          <w:p w14:paraId="3FD1EBA7" w14:textId="77777777" w:rsidR="00476859" w:rsidRDefault="00476859" w:rsidP="001C25E7"/>
                        </w:tc>
                      </w:tr>
                    </w:tbl>
                    <w:p w14:paraId="7F935101" w14:textId="77777777" w:rsidR="00476859" w:rsidRDefault="00476859" w:rsidP="00476859">
                      <w:pPr>
                        <w:spacing w:after="0"/>
                        <w:rPr>
                          <w:sz w:val="6"/>
                          <w:szCs w:val="6"/>
                        </w:rPr>
                      </w:pPr>
                    </w:p>
                    <w:tbl>
                      <w:tblPr>
                        <w:tblStyle w:val="TableGrid"/>
                        <w:tblW w:w="8324" w:type="dxa"/>
                        <w:tblLook w:val="04A0" w:firstRow="1" w:lastRow="0" w:firstColumn="1" w:lastColumn="0" w:noHBand="0" w:noVBand="1"/>
                      </w:tblPr>
                      <w:tblGrid>
                        <w:gridCol w:w="2689"/>
                        <w:gridCol w:w="431"/>
                        <w:gridCol w:w="425"/>
                        <w:gridCol w:w="431"/>
                        <w:gridCol w:w="425"/>
                        <w:gridCol w:w="431"/>
                        <w:gridCol w:w="425"/>
                        <w:gridCol w:w="431"/>
                        <w:gridCol w:w="425"/>
                        <w:gridCol w:w="431"/>
                        <w:gridCol w:w="425"/>
                        <w:gridCol w:w="431"/>
                        <w:gridCol w:w="924"/>
                      </w:tblGrid>
                      <w:tr w:rsidR="00476859" w14:paraId="5446FDAF" w14:textId="77777777" w:rsidTr="001C25E7">
                        <w:tc>
                          <w:tcPr>
                            <w:tcW w:w="2689" w:type="dxa"/>
                            <w:tcBorders>
                              <w:top w:val="single" w:sz="4" w:space="0" w:color="FFFFFF" w:themeColor="background1"/>
                              <w:left w:val="single" w:sz="4" w:space="0" w:color="FFFFFF" w:themeColor="background1"/>
                              <w:bottom w:val="single" w:sz="4" w:space="0" w:color="FFFFFF" w:themeColor="background1"/>
                            </w:tcBorders>
                          </w:tcPr>
                          <w:p w14:paraId="51978015" w14:textId="77777777" w:rsidR="00476859" w:rsidRDefault="00476859" w:rsidP="001C25E7">
                            <w:r>
                              <w:t>Duration of course in years</w:t>
                            </w:r>
                          </w:p>
                        </w:tc>
                        <w:tc>
                          <w:tcPr>
                            <w:tcW w:w="431" w:type="dxa"/>
                          </w:tcPr>
                          <w:p w14:paraId="3C19950C" w14:textId="77777777" w:rsidR="00476859" w:rsidRDefault="00476859" w:rsidP="001C25E7"/>
                        </w:tc>
                        <w:tc>
                          <w:tcPr>
                            <w:tcW w:w="425" w:type="dxa"/>
                            <w:tcBorders>
                              <w:top w:val="single" w:sz="4" w:space="0" w:color="FFFFFF" w:themeColor="background1"/>
                              <w:bottom w:val="single" w:sz="4" w:space="0" w:color="FFFFFF" w:themeColor="background1"/>
                            </w:tcBorders>
                          </w:tcPr>
                          <w:p w14:paraId="3C77CB05" w14:textId="77777777" w:rsidR="00476859" w:rsidRDefault="00476859" w:rsidP="001C25E7">
                            <w:r>
                              <w:t>1</w:t>
                            </w:r>
                          </w:p>
                        </w:tc>
                        <w:tc>
                          <w:tcPr>
                            <w:tcW w:w="431" w:type="dxa"/>
                          </w:tcPr>
                          <w:p w14:paraId="5AB45A9A" w14:textId="77777777" w:rsidR="00476859" w:rsidRDefault="00476859" w:rsidP="001C25E7"/>
                        </w:tc>
                        <w:tc>
                          <w:tcPr>
                            <w:tcW w:w="425" w:type="dxa"/>
                            <w:tcBorders>
                              <w:top w:val="single" w:sz="4" w:space="0" w:color="FFFFFF" w:themeColor="background1"/>
                              <w:bottom w:val="single" w:sz="4" w:space="0" w:color="FFFFFF" w:themeColor="background1"/>
                            </w:tcBorders>
                          </w:tcPr>
                          <w:p w14:paraId="5404B357" w14:textId="77777777" w:rsidR="00476859" w:rsidRDefault="00476859" w:rsidP="001C25E7">
                            <w:r>
                              <w:t>2</w:t>
                            </w:r>
                          </w:p>
                        </w:tc>
                        <w:tc>
                          <w:tcPr>
                            <w:tcW w:w="431" w:type="dxa"/>
                          </w:tcPr>
                          <w:p w14:paraId="5360F1F0" w14:textId="77777777" w:rsidR="00476859" w:rsidRDefault="00476859" w:rsidP="001C25E7"/>
                        </w:tc>
                        <w:tc>
                          <w:tcPr>
                            <w:tcW w:w="425" w:type="dxa"/>
                            <w:tcBorders>
                              <w:top w:val="single" w:sz="4" w:space="0" w:color="FFFFFF" w:themeColor="background1"/>
                              <w:bottom w:val="single" w:sz="4" w:space="0" w:color="FFFFFF" w:themeColor="background1"/>
                            </w:tcBorders>
                          </w:tcPr>
                          <w:p w14:paraId="492E5C27" w14:textId="77777777" w:rsidR="00476859" w:rsidRDefault="00476859" w:rsidP="001C25E7">
                            <w:r>
                              <w:t>3</w:t>
                            </w:r>
                          </w:p>
                        </w:tc>
                        <w:tc>
                          <w:tcPr>
                            <w:tcW w:w="431" w:type="dxa"/>
                          </w:tcPr>
                          <w:p w14:paraId="12922773" w14:textId="77777777" w:rsidR="00476859" w:rsidRDefault="00476859" w:rsidP="001C25E7"/>
                        </w:tc>
                        <w:tc>
                          <w:tcPr>
                            <w:tcW w:w="425" w:type="dxa"/>
                            <w:tcBorders>
                              <w:top w:val="single" w:sz="4" w:space="0" w:color="FFFFFF" w:themeColor="background1"/>
                              <w:bottom w:val="single" w:sz="4" w:space="0" w:color="FFFFFF" w:themeColor="background1"/>
                            </w:tcBorders>
                          </w:tcPr>
                          <w:p w14:paraId="0C00341B" w14:textId="77777777" w:rsidR="00476859" w:rsidRDefault="00476859" w:rsidP="001C25E7">
                            <w:r>
                              <w:t>4</w:t>
                            </w:r>
                          </w:p>
                        </w:tc>
                        <w:tc>
                          <w:tcPr>
                            <w:tcW w:w="431" w:type="dxa"/>
                          </w:tcPr>
                          <w:p w14:paraId="7EDBB4AA" w14:textId="77777777" w:rsidR="00476859" w:rsidRDefault="00476859" w:rsidP="001C25E7"/>
                        </w:tc>
                        <w:tc>
                          <w:tcPr>
                            <w:tcW w:w="425" w:type="dxa"/>
                            <w:tcBorders>
                              <w:top w:val="single" w:sz="4" w:space="0" w:color="FFFFFF" w:themeColor="background1"/>
                              <w:bottom w:val="single" w:sz="4" w:space="0" w:color="FFFFFF" w:themeColor="background1"/>
                            </w:tcBorders>
                          </w:tcPr>
                          <w:p w14:paraId="4DAEDB30" w14:textId="77777777" w:rsidR="00476859" w:rsidRDefault="00476859" w:rsidP="001C25E7">
                            <w:r>
                              <w:t>5</w:t>
                            </w:r>
                          </w:p>
                        </w:tc>
                        <w:tc>
                          <w:tcPr>
                            <w:tcW w:w="431" w:type="dxa"/>
                          </w:tcPr>
                          <w:p w14:paraId="481B9CF9" w14:textId="77777777" w:rsidR="00476859" w:rsidRDefault="00476859" w:rsidP="001C25E7"/>
                        </w:tc>
                        <w:tc>
                          <w:tcPr>
                            <w:tcW w:w="924" w:type="dxa"/>
                            <w:tcBorders>
                              <w:top w:val="single" w:sz="4" w:space="0" w:color="FFFFFF" w:themeColor="background1"/>
                              <w:bottom w:val="single" w:sz="4" w:space="0" w:color="FFFFFF" w:themeColor="background1"/>
                              <w:right w:val="single" w:sz="4" w:space="0" w:color="FFFFFF" w:themeColor="background1"/>
                            </w:tcBorders>
                          </w:tcPr>
                          <w:p w14:paraId="6661E2CF" w14:textId="77777777" w:rsidR="00476859" w:rsidRDefault="00476859" w:rsidP="001C25E7">
                            <w:r>
                              <w:t>Other</w:t>
                            </w:r>
                          </w:p>
                        </w:tc>
                      </w:tr>
                    </w:tbl>
                    <w:p w14:paraId="427EFE49" w14:textId="77777777" w:rsidR="00476859" w:rsidRPr="001C25E7" w:rsidRDefault="00476859" w:rsidP="00476859">
                      <w:pPr>
                        <w:spacing w:after="0"/>
                        <w:rPr>
                          <w:sz w:val="6"/>
                          <w:szCs w:val="6"/>
                        </w:rPr>
                      </w:pPr>
                    </w:p>
                    <w:tbl>
                      <w:tblPr>
                        <w:tblStyle w:val="TableGrid"/>
                        <w:tblW w:w="0" w:type="auto"/>
                        <w:tblLook w:val="04A0" w:firstRow="1" w:lastRow="0" w:firstColumn="1" w:lastColumn="0" w:noHBand="0" w:noVBand="1"/>
                      </w:tblPr>
                      <w:tblGrid>
                        <w:gridCol w:w="2830"/>
                        <w:gridCol w:w="1843"/>
                      </w:tblGrid>
                      <w:tr w:rsidR="00476859" w14:paraId="2DACCEBE" w14:textId="77777777" w:rsidTr="001C25E7">
                        <w:tc>
                          <w:tcPr>
                            <w:tcW w:w="2830" w:type="dxa"/>
                            <w:tcBorders>
                              <w:top w:val="single" w:sz="4" w:space="0" w:color="FFFFFF" w:themeColor="background1"/>
                              <w:left w:val="single" w:sz="4" w:space="0" w:color="FFFFFF" w:themeColor="background1"/>
                              <w:bottom w:val="single" w:sz="4" w:space="0" w:color="FFFFFF" w:themeColor="background1"/>
                            </w:tcBorders>
                          </w:tcPr>
                          <w:p w14:paraId="1CEE1CF3" w14:textId="77777777" w:rsidR="00476859" w:rsidRDefault="00476859" w:rsidP="001C25E7">
                            <w:r>
                              <w:t>Expected End date (MM/YY)</w:t>
                            </w:r>
                          </w:p>
                        </w:tc>
                        <w:tc>
                          <w:tcPr>
                            <w:tcW w:w="1843" w:type="dxa"/>
                          </w:tcPr>
                          <w:p w14:paraId="75D9555D" w14:textId="77777777" w:rsidR="00476859" w:rsidRDefault="00476859" w:rsidP="001C25E7"/>
                        </w:tc>
                      </w:tr>
                    </w:tbl>
                    <w:p w14:paraId="59840F89" w14:textId="77777777" w:rsidR="00476859" w:rsidRPr="001C25E7" w:rsidRDefault="00476859" w:rsidP="00476859">
                      <w:pPr>
                        <w:spacing w:after="0"/>
                        <w:rPr>
                          <w:sz w:val="6"/>
                          <w:szCs w:val="6"/>
                        </w:rPr>
                      </w:pPr>
                    </w:p>
                  </w:txbxContent>
                </v:textbox>
                <w10:wrap type="square" anchorx="margin"/>
              </v:shape>
            </w:pict>
          </mc:Fallback>
        </mc:AlternateContent>
      </w:r>
      <w:r w:rsidR="00476859">
        <w:rPr>
          <w:noProof/>
          <w:lang w:eastAsia="en-GB"/>
        </w:rPr>
        <mc:AlternateContent>
          <mc:Choice Requires="wps">
            <w:drawing>
              <wp:anchor distT="45720" distB="45720" distL="114300" distR="114300" simplePos="0" relativeHeight="251663360" behindDoc="0" locked="0" layoutInCell="1" allowOverlap="1" wp14:anchorId="52B4A390" wp14:editId="0BB675FD">
                <wp:simplePos x="0" y="0"/>
                <wp:positionH relativeFrom="margin">
                  <wp:align>center</wp:align>
                </wp:positionH>
                <wp:positionV relativeFrom="paragraph">
                  <wp:posOffset>6200775</wp:posOffset>
                </wp:positionV>
                <wp:extent cx="7077075" cy="3048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048000"/>
                        </a:xfrm>
                        <a:prstGeom prst="rect">
                          <a:avLst/>
                        </a:prstGeom>
                        <a:solidFill>
                          <a:srgbClr val="FFFFFF"/>
                        </a:solidFill>
                        <a:ln w="9525">
                          <a:solidFill>
                            <a:srgbClr val="000000"/>
                          </a:solidFill>
                          <a:miter lim="800000"/>
                          <a:headEnd/>
                          <a:tailEnd/>
                        </a:ln>
                      </wps:spPr>
                      <wps:txbx>
                        <w:txbxContent>
                          <w:p w14:paraId="64964B1B" w14:textId="3CDDA829" w:rsidR="00F156F2" w:rsidRDefault="00F156F2" w:rsidP="00F156F2">
                            <w:pPr>
                              <w:spacing w:after="0"/>
                              <w:rPr>
                                <w:b/>
                              </w:rPr>
                            </w:pPr>
                            <w:r w:rsidRPr="001A0811">
                              <w:rPr>
                                <w:b/>
                              </w:rPr>
                              <w:t>Part</w:t>
                            </w:r>
                            <w:r>
                              <w:rPr>
                                <w:b/>
                              </w:rPr>
                              <w:t xml:space="preserve"> </w:t>
                            </w:r>
                            <w:r w:rsidR="00476859">
                              <w:rPr>
                                <w:b/>
                              </w:rPr>
                              <w:t>3</w:t>
                            </w:r>
                            <w:r w:rsidRPr="001A0811">
                              <w:rPr>
                                <w:b/>
                              </w:rPr>
                              <w:t xml:space="preserve">: Your </w:t>
                            </w:r>
                            <w:r>
                              <w:rPr>
                                <w:b/>
                              </w:rPr>
                              <w:t>family</w:t>
                            </w:r>
                            <w:r w:rsidRPr="001A0811">
                              <w:rPr>
                                <w:b/>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034"/>
                            </w:tblGrid>
                            <w:tr w:rsidR="007B5E0D" w14:paraId="66597F01" w14:textId="77777777" w:rsidTr="007B5E0D">
                              <w:tc>
                                <w:tcPr>
                                  <w:tcW w:w="5420" w:type="dxa"/>
                                </w:tcPr>
                                <w:p w14:paraId="4AF70067" w14:textId="00D73B2D" w:rsidR="00037D4D" w:rsidRPr="00037D4D" w:rsidRDefault="00037D4D" w:rsidP="00F156F2">
                                  <w:pPr>
                                    <w:rPr>
                                      <w:b/>
                                    </w:rPr>
                                  </w:pPr>
                                  <w:r>
                                    <w:rPr>
                                      <w:b/>
                                    </w:rPr>
                                    <w:t>Household</w:t>
                                  </w:r>
                                </w:p>
                                <w:p w14:paraId="58BD6DEC" w14:textId="478AB8ED" w:rsidR="007B5E0D" w:rsidRDefault="007B5E0D" w:rsidP="00F156F2">
                                  <w:r>
                                    <w:t>Who do you live with</w:t>
                                  </w:r>
                                  <w:r w:rsidR="002E3EFE">
                                    <w:t xml:space="preserve"> now</w:t>
                                  </w:r>
                                  <w:r>
                                    <w:t>?</w:t>
                                  </w:r>
                                </w:p>
                              </w:tc>
                              <w:tc>
                                <w:tcPr>
                                  <w:tcW w:w="4034" w:type="dxa"/>
                                </w:tcPr>
                                <w:p w14:paraId="7D0FE88E" w14:textId="77777777" w:rsidR="007B5E0D" w:rsidRDefault="007B5E0D" w:rsidP="00F156F2"/>
                              </w:tc>
                            </w:tr>
                          </w:tbl>
                          <w:p w14:paraId="126A271A" w14:textId="77777777" w:rsidR="005941AA" w:rsidRDefault="005941AA" w:rsidP="00F156F2">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4"/>
                              <w:gridCol w:w="431"/>
                            </w:tblGrid>
                            <w:tr w:rsidR="007B5E0D" w14:paraId="4C1F1AE2" w14:textId="77777777" w:rsidTr="002E3EFE">
                              <w:tc>
                                <w:tcPr>
                                  <w:tcW w:w="1538" w:type="dxa"/>
                                  <w:tcBorders>
                                    <w:top w:val="single" w:sz="4" w:space="0" w:color="FFFFFF" w:themeColor="background1"/>
                                    <w:left w:val="single" w:sz="4" w:space="0" w:color="FFFFFF" w:themeColor="background1"/>
                                    <w:bottom w:val="single" w:sz="4" w:space="0" w:color="FFFFFF" w:themeColor="background1"/>
                                  </w:tcBorders>
                                </w:tcPr>
                                <w:p w14:paraId="39C4A1F2" w14:textId="35C6F611" w:rsidR="007B5E0D" w:rsidRDefault="007B5E0D" w:rsidP="002E3EFE">
                                  <w:pPr>
                                    <w:jc w:val="right"/>
                                  </w:pPr>
                                  <w:r>
                                    <w:t>Parents</w:t>
                                  </w:r>
                                </w:p>
                              </w:tc>
                              <w:tc>
                                <w:tcPr>
                                  <w:tcW w:w="431" w:type="dxa"/>
                                </w:tcPr>
                                <w:p w14:paraId="478599C7" w14:textId="77777777" w:rsidR="007B5E0D" w:rsidRDefault="007B5E0D" w:rsidP="007B5E0D"/>
                              </w:tc>
                              <w:tc>
                                <w:tcPr>
                                  <w:tcW w:w="2634" w:type="dxa"/>
                                  <w:tcBorders>
                                    <w:top w:val="single" w:sz="4" w:space="0" w:color="FFFFFF" w:themeColor="background1"/>
                                    <w:bottom w:val="single" w:sz="4" w:space="0" w:color="FFFFFF" w:themeColor="background1"/>
                                  </w:tcBorders>
                                </w:tcPr>
                                <w:p w14:paraId="6B695177" w14:textId="1D8E899E" w:rsidR="007B5E0D" w:rsidRDefault="007B5E0D" w:rsidP="002E3EFE">
                                  <w:pPr>
                                    <w:jc w:val="right"/>
                                  </w:pPr>
                                  <w:r>
                                    <w:t>Other family</w:t>
                                  </w:r>
                                </w:p>
                              </w:tc>
                              <w:tc>
                                <w:tcPr>
                                  <w:tcW w:w="431" w:type="dxa"/>
                                </w:tcPr>
                                <w:p w14:paraId="42672AD5" w14:textId="77777777" w:rsidR="007B5E0D" w:rsidRDefault="007B5E0D" w:rsidP="007B5E0D"/>
                              </w:tc>
                              <w:tc>
                                <w:tcPr>
                                  <w:tcW w:w="2194" w:type="dxa"/>
                                  <w:tcBorders>
                                    <w:top w:val="single" w:sz="4" w:space="0" w:color="FFFFFF" w:themeColor="background1"/>
                                    <w:left w:val="single" w:sz="4" w:space="0" w:color="FFFFFF" w:themeColor="background1"/>
                                    <w:bottom w:val="single" w:sz="4" w:space="0" w:color="FFFFFF" w:themeColor="background1"/>
                                  </w:tcBorders>
                                </w:tcPr>
                                <w:p w14:paraId="34AE8FE6" w14:textId="2141D3A1" w:rsidR="007B5E0D" w:rsidRDefault="007B5E0D" w:rsidP="002E3EFE">
                                  <w:pPr>
                                    <w:jc w:val="right"/>
                                  </w:pPr>
                                  <w:r>
                                    <w:t>Friends</w:t>
                                  </w:r>
                                </w:p>
                              </w:tc>
                              <w:tc>
                                <w:tcPr>
                                  <w:tcW w:w="431" w:type="dxa"/>
                                </w:tcPr>
                                <w:p w14:paraId="27D33316" w14:textId="77777777" w:rsidR="007B5E0D" w:rsidRDefault="007B5E0D" w:rsidP="007B5E0D"/>
                              </w:tc>
                            </w:tr>
                          </w:tbl>
                          <w:p w14:paraId="0C0EB991" w14:textId="77777777" w:rsidR="007B5E0D" w:rsidRDefault="007B5E0D" w:rsidP="00F156F2">
                            <w:pPr>
                              <w:spacing w:after="0"/>
                              <w:rPr>
                                <w:sz w:val="6"/>
                                <w:szCs w:val="6"/>
                              </w:rPr>
                            </w:pPr>
                          </w:p>
                          <w:p w14:paraId="2BF1B450" w14:textId="77777777" w:rsidR="007B5E0D" w:rsidRDefault="007B5E0D" w:rsidP="00F156F2">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1"/>
                              <w:gridCol w:w="431"/>
                            </w:tblGrid>
                            <w:tr w:rsidR="002E3EFE" w14:paraId="27ED1305" w14:textId="77777777" w:rsidTr="002E3EFE">
                              <w:tc>
                                <w:tcPr>
                                  <w:tcW w:w="1538" w:type="dxa"/>
                                  <w:tcBorders>
                                    <w:top w:val="single" w:sz="4" w:space="0" w:color="FFFFFF" w:themeColor="background1"/>
                                    <w:left w:val="single" w:sz="4" w:space="0" w:color="FFFFFF" w:themeColor="background1"/>
                                    <w:bottom w:val="single" w:sz="4" w:space="0" w:color="FFFFFF" w:themeColor="background1"/>
                                  </w:tcBorders>
                                </w:tcPr>
                                <w:p w14:paraId="30DE5375" w14:textId="1C862C3B" w:rsidR="002E3EFE" w:rsidRDefault="002E3EFE" w:rsidP="002E3EFE">
                                  <w:pPr>
                                    <w:jc w:val="right"/>
                                  </w:pPr>
                                  <w:r>
                                    <w:t>Alone</w:t>
                                  </w:r>
                                </w:p>
                              </w:tc>
                              <w:tc>
                                <w:tcPr>
                                  <w:tcW w:w="431" w:type="dxa"/>
                                </w:tcPr>
                                <w:p w14:paraId="5C3481B3" w14:textId="77777777" w:rsidR="002E3EFE" w:rsidRDefault="002E3EFE" w:rsidP="002E3EFE"/>
                              </w:tc>
                              <w:tc>
                                <w:tcPr>
                                  <w:tcW w:w="2634" w:type="dxa"/>
                                  <w:tcBorders>
                                    <w:top w:val="single" w:sz="4" w:space="0" w:color="FFFFFF" w:themeColor="background1"/>
                                    <w:bottom w:val="single" w:sz="4" w:space="0" w:color="FFFFFF" w:themeColor="background1"/>
                                  </w:tcBorders>
                                </w:tcPr>
                                <w:p w14:paraId="656093D4" w14:textId="491793BA" w:rsidR="002E3EFE" w:rsidRDefault="002E3EFE" w:rsidP="002E3EFE">
                                  <w:pPr>
                                    <w:jc w:val="right"/>
                                  </w:pPr>
                                  <w:r>
                                    <w:t>Partner/Spouse</w:t>
                                  </w:r>
                                </w:p>
                              </w:tc>
                              <w:tc>
                                <w:tcPr>
                                  <w:tcW w:w="431" w:type="dxa"/>
                                </w:tcPr>
                                <w:p w14:paraId="45142A1F" w14:textId="77777777" w:rsidR="002E3EFE" w:rsidRDefault="002E3EFE" w:rsidP="002E3EFE"/>
                              </w:tc>
                              <w:tc>
                                <w:tcPr>
                                  <w:tcW w:w="2191" w:type="dxa"/>
                                  <w:tcBorders>
                                    <w:top w:val="single" w:sz="4" w:space="0" w:color="FFFFFF" w:themeColor="background1"/>
                                    <w:left w:val="single" w:sz="4" w:space="0" w:color="FFFFFF" w:themeColor="background1"/>
                                    <w:bottom w:val="single" w:sz="4" w:space="0" w:color="FFFFFF" w:themeColor="background1"/>
                                  </w:tcBorders>
                                </w:tcPr>
                                <w:p w14:paraId="31A0B5A3" w14:textId="73EF71B0" w:rsidR="002E3EFE" w:rsidRDefault="002E3EFE" w:rsidP="002E3EFE">
                                  <w:pPr>
                                    <w:jc w:val="right"/>
                                  </w:pPr>
                                  <w:r>
                                    <w:t>Halls of residence</w:t>
                                  </w:r>
                                </w:p>
                              </w:tc>
                              <w:tc>
                                <w:tcPr>
                                  <w:tcW w:w="431" w:type="dxa"/>
                                </w:tcPr>
                                <w:p w14:paraId="7D6507E7" w14:textId="77777777" w:rsidR="002E3EFE" w:rsidRDefault="002E3EFE" w:rsidP="002E3EFE"/>
                              </w:tc>
                            </w:tr>
                          </w:tbl>
                          <w:p w14:paraId="4CFF6216" w14:textId="77777777" w:rsidR="002E3EFE" w:rsidRDefault="002E3EFE" w:rsidP="002E3EFE">
                            <w:pPr>
                              <w:spacing w:after="0"/>
                              <w:rPr>
                                <w:sz w:val="6"/>
                                <w:szCs w:val="6"/>
                              </w:rPr>
                            </w:pPr>
                          </w:p>
                          <w:p w14:paraId="4B7A60BF" w14:textId="77777777" w:rsidR="002E3EFE" w:rsidRDefault="002E3EFE" w:rsidP="00F156F2">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034"/>
                            </w:tblGrid>
                            <w:tr w:rsidR="002E3EFE" w14:paraId="2530010D" w14:textId="77777777" w:rsidTr="00525DF2">
                              <w:tc>
                                <w:tcPr>
                                  <w:tcW w:w="5420" w:type="dxa"/>
                                </w:tcPr>
                                <w:p w14:paraId="06901480" w14:textId="24BB7BD7" w:rsidR="002E3EFE" w:rsidRDefault="002E3EFE" w:rsidP="002E3EFE">
                                  <w:r>
                                    <w:t>Where will you live during term time?</w:t>
                                  </w:r>
                                </w:p>
                              </w:tc>
                              <w:tc>
                                <w:tcPr>
                                  <w:tcW w:w="4034" w:type="dxa"/>
                                </w:tcPr>
                                <w:p w14:paraId="606F3423" w14:textId="77777777" w:rsidR="002E3EFE" w:rsidRDefault="002E3EFE" w:rsidP="002E3EFE"/>
                              </w:tc>
                            </w:tr>
                          </w:tbl>
                          <w:p w14:paraId="3DA51D80" w14:textId="77777777" w:rsidR="002E3EFE" w:rsidRDefault="002E3EFE" w:rsidP="002E3EFE">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4"/>
                              <w:gridCol w:w="431"/>
                            </w:tblGrid>
                            <w:tr w:rsidR="002E3EFE" w14:paraId="79B0400F" w14:textId="77777777" w:rsidTr="00525DF2">
                              <w:tc>
                                <w:tcPr>
                                  <w:tcW w:w="1538" w:type="dxa"/>
                                  <w:tcBorders>
                                    <w:top w:val="single" w:sz="4" w:space="0" w:color="FFFFFF" w:themeColor="background1"/>
                                    <w:left w:val="single" w:sz="4" w:space="0" w:color="FFFFFF" w:themeColor="background1"/>
                                    <w:bottom w:val="single" w:sz="4" w:space="0" w:color="FFFFFF" w:themeColor="background1"/>
                                  </w:tcBorders>
                                </w:tcPr>
                                <w:p w14:paraId="02697FCF" w14:textId="77777777" w:rsidR="002E3EFE" w:rsidRDefault="002E3EFE" w:rsidP="002E3EFE">
                                  <w:pPr>
                                    <w:jc w:val="right"/>
                                  </w:pPr>
                                  <w:r>
                                    <w:t>Parents</w:t>
                                  </w:r>
                                </w:p>
                              </w:tc>
                              <w:tc>
                                <w:tcPr>
                                  <w:tcW w:w="431" w:type="dxa"/>
                                </w:tcPr>
                                <w:p w14:paraId="2458E68B" w14:textId="77777777" w:rsidR="002E3EFE" w:rsidRDefault="002E3EFE" w:rsidP="002E3EFE"/>
                              </w:tc>
                              <w:tc>
                                <w:tcPr>
                                  <w:tcW w:w="2634" w:type="dxa"/>
                                  <w:tcBorders>
                                    <w:top w:val="single" w:sz="4" w:space="0" w:color="FFFFFF" w:themeColor="background1"/>
                                    <w:bottom w:val="single" w:sz="4" w:space="0" w:color="FFFFFF" w:themeColor="background1"/>
                                  </w:tcBorders>
                                </w:tcPr>
                                <w:p w14:paraId="01911AC6" w14:textId="77777777" w:rsidR="002E3EFE" w:rsidRDefault="002E3EFE" w:rsidP="002E3EFE">
                                  <w:pPr>
                                    <w:jc w:val="right"/>
                                  </w:pPr>
                                  <w:r>
                                    <w:t>Other family</w:t>
                                  </w:r>
                                </w:p>
                              </w:tc>
                              <w:tc>
                                <w:tcPr>
                                  <w:tcW w:w="431" w:type="dxa"/>
                                </w:tcPr>
                                <w:p w14:paraId="36BCD1DB" w14:textId="77777777" w:rsidR="002E3EFE" w:rsidRDefault="002E3EFE" w:rsidP="002E3EFE"/>
                              </w:tc>
                              <w:tc>
                                <w:tcPr>
                                  <w:tcW w:w="2194" w:type="dxa"/>
                                  <w:tcBorders>
                                    <w:top w:val="single" w:sz="4" w:space="0" w:color="FFFFFF" w:themeColor="background1"/>
                                    <w:left w:val="single" w:sz="4" w:space="0" w:color="FFFFFF" w:themeColor="background1"/>
                                    <w:bottom w:val="single" w:sz="4" w:space="0" w:color="FFFFFF" w:themeColor="background1"/>
                                  </w:tcBorders>
                                </w:tcPr>
                                <w:p w14:paraId="04CB93AF" w14:textId="77777777" w:rsidR="002E3EFE" w:rsidRDefault="002E3EFE" w:rsidP="002E3EFE">
                                  <w:pPr>
                                    <w:jc w:val="right"/>
                                  </w:pPr>
                                  <w:r>
                                    <w:t>Friends</w:t>
                                  </w:r>
                                </w:p>
                              </w:tc>
                              <w:tc>
                                <w:tcPr>
                                  <w:tcW w:w="431" w:type="dxa"/>
                                </w:tcPr>
                                <w:p w14:paraId="10ED4657" w14:textId="77777777" w:rsidR="002E3EFE" w:rsidRDefault="002E3EFE" w:rsidP="002E3EFE"/>
                              </w:tc>
                            </w:tr>
                          </w:tbl>
                          <w:p w14:paraId="79967216" w14:textId="77777777" w:rsidR="002E3EFE" w:rsidRDefault="002E3EFE" w:rsidP="002E3EFE">
                            <w:pPr>
                              <w:spacing w:after="0"/>
                              <w:rPr>
                                <w:sz w:val="6"/>
                                <w:szCs w:val="6"/>
                              </w:rPr>
                            </w:pPr>
                          </w:p>
                          <w:p w14:paraId="1BA3B2E6" w14:textId="77777777" w:rsidR="002E3EFE" w:rsidRDefault="002E3EFE" w:rsidP="002E3EFE">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1"/>
                              <w:gridCol w:w="431"/>
                            </w:tblGrid>
                            <w:tr w:rsidR="002E3EFE" w14:paraId="603F23A7" w14:textId="77777777" w:rsidTr="00525DF2">
                              <w:tc>
                                <w:tcPr>
                                  <w:tcW w:w="1538" w:type="dxa"/>
                                  <w:tcBorders>
                                    <w:top w:val="single" w:sz="4" w:space="0" w:color="FFFFFF" w:themeColor="background1"/>
                                    <w:left w:val="single" w:sz="4" w:space="0" w:color="FFFFFF" w:themeColor="background1"/>
                                    <w:bottom w:val="single" w:sz="4" w:space="0" w:color="FFFFFF" w:themeColor="background1"/>
                                  </w:tcBorders>
                                </w:tcPr>
                                <w:p w14:paraId="7212F399" w14:textId="77777777" w:rsidR="002E3EFE" w:rsidRDefault="002E3EFE" w:rsidP="002E3EFE">
                                  <w:pPr>
                                    <w:jc w:val="right"/>
                                  </w:pPr>
                                  <w:r>
                                    <w:t>Alone</w:t>
                                  </w:r>
                                </w:p>
                              </w:tc>
                              <w:tc>
                                <w:tcPr>
                                  <w:tcW w:w="431" w:type="dxa"/>
                                </w:tcPr>
                                <w:p w14:paraId="5C1830D0" w14:textId="77777777" w:rsidR="002E3EFE" w:rsidRDefault="002E3EFE" w:rsidP="002E3EFE"/>
                              </w:tc>
                              <w:tc>
                                <w:tcPr>
                                  <w:tcW w:w="2634" w:type="dxa"/>
                                  <w:tcBorders>
                                    <w:top w:val="single" w:sz="4" w:space="0" w:color="FFFFFF" w:themeColor="background1"/>
                                    <w:bottom w:val="single" w:sz="4" w:space="0" w:color="FFFFFF" w:themeColor="background1"/>
                                  </w:tcBorders>
                                </w:tcPr>
                                <w:p w14:paraId="27157BB3" w14:textId="77777777" w:rsidR="002E3EFE" w:rsidRDefault="002E3EFE" w:rsidP="002E3EFE">
                                  <w:pPr>
                                    <w:jc w:val="right"/>
                                  </w:pPr>
                                  <w:r>
                                    <w:t>Partner/Spouse</w:t>
                                  </w:r>
                                </w:p>
                              </w:tc>
                              <w:tc>
                                <w:tcPr>
                                  <w:tcW w:w="431" w:type="dxa"/>
                                </w:tcPr>
                                <w:p w14:paraId="7E373739" w14:textId="77777777" w:rsidR="002E3EFE" w:rsidRDefault="002E3EFE" w:rsidP="002E3EFE"/>
                              </w:tc>
                              <w:tc>
                                <w:tcPr>
                                  <w:tcW w:w="2191" w:type="dxa"/>
                                  <w:tcBorders>
                                    <w:top w:val="single" w:sz="4" w:space="0" w:color="FFFFFF" w:themeColor="background1"/>
                                    <w:left w:val="single" w:sz="4" w:space="0" w:color="FFFFFF" w:themeColor="background1"/>
                                    <w:bottom w:val="single" w:sz="4" w:space="0" w:color="FFFFFF" w:themeColor="background1"/>
                                  </w:tcBorders>
                                </w:tcPr>
                                <w:p w14:paraId="274E8490" w14:textId="77777777" w:rsidR="002E3EFE" w:rsidRDefault="002E3EFE" w:rsidP="002E3EFE">
                                  <w:pPr>
                                    <w:jc w:val="right"/>
                                  </w:pPr>
                                  <w:r>
                                    <w:t>Halls of residence</w:t>
                                  </w:r>
                                </w:p>
                              </w:tc>
                              <w:tc>
                                <w:tcPr>
                                  <w:tcW w:w="431" w:type="dxa"/>
                                </w:tcPr>
                                <w:p w14:paraId="0A404FB9" w14:textId="77777777" w:rsidR="002E3EFE" w:rsidRDefault="002E3EFE" w:rsidP="002E3EFE"/>
                              </w:tc>
                            </w:tr>
                          </w:tbl>
                          <w:p w14:paraId="7147A764" w14:textId="77777777" w:rsidR="002E3EFE" w:rsidRDefault="002E3EFE" w:rsidP="002E3EFE">
                            <w:pPr>
                              <w:spacing w:after="0"/>
                              <w:rPr>
                                <w:sz w:val="6"/>
                                <w:szCs w:val="6"/>
                              </w:rPr>
                            </w:pPr>
                          </w:p>
                          <w:p w14:paraId="64ED8C7B" w14:textId="77777777" w:rsidR="002E3EFE" w:rsidRDefault="002E3EFE" w:rsidP="002E3EFE">
                            <w:pPr>
                              <w:spacing w:after="0"/>
                              <w:rPr>
                                <w:sz w:val="6"/>
                                <w:szCs w:val="6"/>
                              </w:rPr>
                            </w:pPr>
                          </w:p>
                          <w:p w14:paraId="22B4A0F8" w14:textId="77777777" w:rsidR="002E3EFE" w:rsidRDefault="002E3EFE" w:rsidP="00F156F2">
                            <w:pPr>
                              <w:spacing w:after="0"/>
                              <w:rPr>
                                <w:sz w:val="6"/>
                                <w:szCs w:val="6"/>
                              </w:rPr>
                            </w:pPr>
                          </w:p>
                          <w:p w14:paraId="0C71759E" w14:textId="77777777" w:rsidR="005941AA" w:rsidRDefault="00CE163A" w:rsidP="00F156F2">
                            <w:pPr>
                              <w:spacing w:after="0"/>
                              <w:rPr>
                                <w:b/>
                              </w:rPr>
                            </w:pPr>
                            <w:r w:rsidRPr="00CE163A">
                              <w:rPr>
                                <w:b/>
                              </w:rPr>
                              <w:t>Children</w:t>
                            </w:r>
                          </w:p>
                          <w:tbl>
                            <w:tblPr>
                              <w:tblStyle w:val="TableGrid"/>
                              <w:tblW w:w="0" w:type="auto"/>
                              <w:tblLook w:val="04A0" w:firstRow="1" w:lastRow="0" w:firstColumn="1" w:lastColumn="0" w:noHBand="0" w:noVBand="1"/>
                            </w:tblPr>
                            <w:tblGrid>
                              <w:gridCol w:w="5420"/>
                              <w:gridCol w:w="1384"/>
                              <w:gridCol w:w="4034"/>
                            </w:tblGrid>
                            <w:tr w:rsidR="00CE163A" w14:paraId="1D4E5517" w14:textId="77777777" w:rsidTr="005E12AC">
                              <w:tc>
                                <w:tcPr>
                                  <w:tcW w:w="5420" w:type="dxa"/>
                                  <w:tcBorders>
                                    <w:top w:val="nil"/>
                                    <w:left w:val="nil"/>
                                    <w:bottom w:val="nil"/>
                                    <w:right w:val="single" w:sz="4" w:space="0" w:color="auto"/>
                                  </w:tcBorders>
                                </w:tcPr>
                                <w:p w14:paraId="77B9EDC9" w14:textId="77777777" w:rsidR="00CE163A" w:rsidRDefault="00CE163A" w:rsidP="00CE163A">
                                  <w:r>
                                    <w:t>How many children do you have?</w:t>
                                  </w:r>
                                </w:p>
                              </w:tc>
                              <w:tc>
                                <w:tcPr>
                                  <w:tcW w:w="1384" w:type="dxa"/>
                                  <w:tcBorders>
                                    <w:left w:val="single" w:sz="4" w:space="0" w:color="auto"/>
                                  </w:tcBorders>
                                </w:tcPr>
                                <w:p w14:paraId="32E42B7C" w14:textId="77777777" w:rsidR="00CE163A" w:rsidRDefault="00CE163A" w:rsidP="00CE163A"/>
                              </w:tc>
                              <w:tc>
                                <w:tcPr>
                                  <w:tcW w:w="403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650A70" w14:textId="77777777" w:rsidR="00CE163A" w:rsidRDefault="00CE163A" w:rsidP="00CE163A"/>
                              </w:tc>
                            </w:tr>
                          </w:tbl>
                          <w:p w14:paraId="61230422" w14:textId="77777777" w:rsidR="00CE163A" w:rsidRDefault="00CE163A" w:rsidP="00F156F2">
                            <w:pPr>
                              <w:spacing w:after="0"/>
                              <w:rPr>
                                <w:b/>
                                <w:sz w:val="6"/>
                                <w:szCs w:val="6"/>
                              </w:rPr>
                            </w:pPr>
                          </w:p>
                          <w:tbl>
                            <w:tblPr>
                              <w:tblStyle w:val="TableGrid"/>
                              <w:tblW w:w="0" w:type="auto"/>
                              <w:tblLook w:val="04A0" w:firstRow="1" w:lastRow="0" w:firstColumn="1" w:lastColumn="0" w:noHBand="0" w:noVBand="1"/>
                            </w:tblPr>
                            <w:tblGrid>
                              <w:gridCol w:w="5417"/>
                              <w:gridCol w:w="5351"/>
                            </w:tblGrid>
                            <w:tr w:rsidR="00CE163A" w14:paraId="40067E76" w14:textId="77777777" w:rsidTr="005E12AC">
                              <w:tc>
                                <w:tcPr>
                                  <w:tcW w:w="5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626FB6" w14:textId="77777777" w:rsidR="00CE163A" w:rsidRDefault="00CE163A" w:rsidP="00CE163A">
                                  <w:r>
                                    <w:t xml:space="preserve">     Please tell us their ages</w:t>
                                  </w:r>
                                </w:p>
                              </w:tc>
                              <w:tc>
                                <w:tcPr>
                                  <w:tcW w:w="5351" w:type="dxa"/>
                                  <w:tcBorders>
                                    <w:left w:val="single" w:sz="4" w:space="0" w:color="auto"/>
                                  </w:tcBorders>
                                </w:tcPr>
                                <w:p w14:paraId="3664470D" w14:textId="77777777" w:rsidR="00CE163A" w:rsidRDefault="00CE163A" w:rsidP="00CE163A"/>
                              </w:tc>
                            </w:tr>
                          </w:tbl>
                          <w:p w14:paraId="542E4C4F" w14:textId="77777777" w:rsidR="00CE163A" w:rsidRDefault="00CE163A" w:rsidP="00F156F2">
                            <w:pPr>
                              <w:spacing w:after="0"/>
                              <w:rPr>
                                <w:sz w:val="6"/>
                                <w:szCs w:val="6"/>
                              </w:rPr>
                            </w:pPr>
                          </w:p>
                          <w:tbl>
                            <w:tblPr>
                              <w:tblStyle w:val="TableGrid"/>
                              <w:tblW w:w="0" w:type="auto"/>
                              <w:tblLayout w:type="fixed"/>
                              <w:tblLook w:val="04A0" w:firstRow="1" w:lastRow="0" w:firstColumn="1" w:lastColumn="0" w:noHBand="0" w:noVBand="1"/>
                            </w:tblPr>
                            <w:tblGrid>
                              <w:gridCol w:w="2823"/>
                              <w:gridCol w:w="431"/>
                              <w:gridCol w:w="519"/>
                              <w:gridCol w:w="431"/>
                              <w:gridCol w:w="567"/>
                              <w:gridCol w:w="431"/>
                              <w:gridCol w:w="2448"/>
                              <w:gridCol w:w="431"/>
                              <w:gridCol w:w="522"/>
                              <w:gridCol w:w="431"/>
                              <w:gridCol w:w="522"/>
                              <w:gridCol w:w="431"/>
                            </w:tblGrid>
                            <w:tr w:rsidR="00CE163A" w14:paraId="44E89D9C" w14:textId="77777777" w:rsidTr="00CE163A">
                              <w:tc>
                                <w:tcPr>
                                  <w:tcW w:w="2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24B91" w14:textId="77777777" w:rsidR="00CE163A" w:rsidRPr="001A0811" w:rsidRDefault="00CE163A" w:rsidP="00CE163A">
                                  <w:r>
                                    <w:t>Do they live with you?</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9BD7D" w14:textId="77777777" w:rsidR="00CE163A" w:rsidRDefault="00CE163A" w:rsidP="00CE163A"/>
                              </w:tc>
                              <w:tc>
                                <w:tcPr>
                                  <w:tcW w:w="519" w:type="dxa"/>
                                  <w:tcBorders>
                                    <w:top w:val="single" w:sz="4" w:space="0" w:color="FFFFFF" w:themeColor="background1"/>
                                    <w:left w:val="single" w:sz="4" w:space="0" w:color="FFFFFF" w:themeColor="background1"/>
                                    <w:bottom w:val="single" w:sz="4" w:space="0" w:color="FFFFFF" w:themeColor="background1"/>
                                  </w:tcBorders>
                                </w:tcPr>
                                <w:p w14:paraId="1A3726A6" w14:textId="77777777" w:rsidR="00CE163A" w:rsidRDefault="00CE163A" w:rsidP="00CE163A">
                                  <w:r>
                                    <w:t>Yes</w:t>
                                  </w:r>
                                </w:p>
                              </w:tc>
                              <w:tc>
                                <w:tcPr>
                                  <w:tcW w:w="431" w:type="dxa"/>
                                </w:tcPr>
                                <w:p w14:paraId="50D277A9" w14:textId="77777777" w:rsidR="00CE163A" w:rsidRDefault="00CE163A" w:rsidP="00CE163A"/>
                              </w:tc>
                              <w:tc>
                                <w:tcPr>
                                  <w:tcW w:w="567" w:type="dxa"/>
                                  <w:tcBorders>
                                    <w:top w:val="single" w:sz="4" w:space="0" w:color="FFFFFF" w:themeColor="background1"/>
                                    <w:bottom w:val="single" w:sz="4" w:space="0" w:color="FFFFFF" w:themeColor="background1"/>
                                  </w:tcBorders>
                                </w:tcPr>
                                <w:p w14:paraId="35456191" w14:textId="77777777" w:rsidR="00CE163A" w:rsidRDefault="00CE163A" w:rsidP="00CE163A">
                                  <w:r>
                                    <w:t>No</w:t>
                                  </w:r>
                                </w:p>
                              </w:tc>
                              <w:tc>
                                <w:tcPr>
                                  <w:tcW w:w="431" w:type="dxa"/>
                                </w:tcPr>
                                <w:p w14:paraId="41BCC2FB" w14:textId="77777777" w:rsidR="00CE163A" w:rsidRDefault="00CE163A" w:rsidP="00CE163A"/>
                              </w:tc>
                              <w:tc>
                                <w:tcPr>
                                  <w:tcW w:w="2448" w:type="dxa"/>
                                  <w:tcBorders>
                                    <w:top w:val="single" w:sz="4" w:space="0" w:color="FFFFFF" w:themeColor="background1"/>
                                    <w:bottom w:val="single" w:sz="4" w:space="0" w:color="FFFFFF" w:themeColor="background1"/>
                                    <w:right w:val="single" w:sz="4" w:space="0" w:color="FFFFFF" w:themeColor="background1"/>
                                  </w:tcBorders>
                                </w:tcPr>
                                <w:p w14:paraId="0190DFB8" w14:textId="77777777" w:rsidR="00CE163A" w:rsidRDefault="00CE163A" w:rsidP="00CE163A">
                                  <w:r>
                                    <w:t>Are you a single paren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342BA" w14:textId="77777777" w:rsidR="00CE163A" w:rsidRDefault="00CE163A" w:rsidP="00CE163A"/>
                              </w:tc>
                              <w:tc>
                                <w:tcPr>
                                  <w:tcW w:w="522" w:type="dxa"/>
                                  <w:tcBorders>
                                    <w:top w:val="single" w:sz="4" w:space="0" w:color="FFFFFF" w:themeColor="background1"/>
                                    <w:left w:val="single" w:sz="4" w:space="0" w:color="FFFFFF" w:themeColor="background1"/>
                                    <w:bottom w:val="single" w:sz="4" w:space="0" w:color="FFFFFF" w:themeColor="background1"/>
                                  </w:tcBorders>
                                </w:tcPr>
                                <w:p w14:paraId="0283ABD9" w14:textId="77777777" w:rsidR="00CE163A" w:rsidRDefault="00CE163A" w:rsidP="00CE163A">
                                  <w:r>
                                    <w:t>Yes</w:t>
                                  </w:r>
                                </w:p>
                              </w:tc>
                              <w:tc>
                                <w:tcPr>
                                  <w:tcW w:w="431" w:type="dxa"/>
                                </w:tcPr>
                                <w:p w14:paraId="10644D62" w14:textId="77777777" w:rsidR="00CE163A" w:rsidRDefault="00CE163A" w:rsidP="00CE163A"/>
                              </w:tc>
                              <w:tc>
                                <w:tcPr>
                                  <w:tcW w:w="522" w:type="dxa"/>
                                  <w:tcBorders>
                                    <w:top w:val="single" w:sz="4" w:space="0" w:color="FFFFFF" w:themeColor="background1"/>
                                    <w:bottom w:val="single" w:sz="4" w:space="0" w:color="FFFFFF" w:themeColor="background1"/>
                                  </w:tcBorders>
                                </w:tcPr>
                                <w:p w14:paraId="72F96482" w14:textId="77777777" w:rsidR="00CE163A" w:rsidRDefault="00CE163A" w:rsidP="00CE163A">
                                  <w:r>
                                    <w:t>No</w:t>
                                  </w:r>
                                </w:p>
                              </w:tc>
                              <w:tc>
                                <w:tcPr>
                                  <w:tcW w:w="431" w:type="dxa"/>
                                </w:tcPr>
                                <w:p w14:paraId="6491B564" w14:textId="77777777" w:rsidR="00CE163A" w:rsidRDefault="00CE163A" w:rsidP="00CE163A"/>
                              </w:tc>
                            </w:tr>
                          </w:tbl>
                          <w:p w14:paraId="552629CE" w14:textId="77777777" w:rsidR="00F934CF" w:rsidRPr="00F934CF" w:rsidRDefault="00F934CF" w:rsidP="007B5E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A390" id="_x0000_s1031" type="#_x0000_t202" style="position:absolute;margin-left:0;margin-top:488.25pt;width:557.25pt;height:24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">
                <v:textbox>
                  <w:txbxContent>
                    <w:p w14:paraId="64964B1B" w14:textId="3CDDA829" w:rsidR="00F156F2" w:rsidRDefault="00F156F2" w:rsidP="00F156F2">
                      <w:pPr>
                        <w:spacing w:after="0"/>
                        <w:rPr>
                          <w:b/>
                        </w:rPr>
                      </w:pPr>
                      <w:r w:rsidRPr="001A0811">
                        <w:rPr>
                          <w:b/>
                        </w:rPr>
                        <w:t>Part</w:t>
                      </w:r>
                      <w:r>
                        <w:rPr>
                          <w:b/>
                        </w:rPr>
                        <w:t xml:space="preserve"> </w:t>
                      </w:r>
                      <w:r w:rsidR="00476859">
                        <w:rPr>
                          <w:b/>
                        </w:rPr>
                        <w:t>3</w:t>
                      </w:r>
                      <w:r w:rsidRPr="001A0811">
                        <w:rPr>
                          <w:b/>
                        </w:rPr>
                        <w:t xml:space="preserve">: Your </w:t>
                      </w:r>
                      <w:r>
                        <w:rPr>
                          <w:b/>
                        </w:rPr>
                        <w:t>family</w:t>
                      </w:r>
                      <w:r w:rsidRPr="001A0811">
                        <w:rPr>
                          <w:b/>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034"/>
                      </w:tblGrid>
                      <w:tr w:rsidR="007B5E0D" w14:paraId="66597F01" w14:textId="77777777" w:rsidTr="007B5E0D">
                        <w:tc>
                          <w:tcPr>
                            <w:tcW w:w="5420" w:type="dxa"/>
                          </w:tcPr>
                          <w:p w14:paraId="4AF70067" w14:textId="00D73B2D" w:rsidR="00037D4D" w:rsidRPr="00037D4D" w:rsidRDefault="00037D4D" w:rsidP="00F156F2">
                            <w:pPr>
                              <w:rPr>
                                <w:b/>
                              </w:rPr>
                            </w:pPr>
                            <w:r>
                              <w:rPr>
                                <w:b/>
                              </w:rPr>
                              <w:t>Household</w:t>
                            </w:r>
                          </w:p>
                          <w:p w14:paraId="58BD6DEC" w14:textId="478AB8ED" w:rsidR="007B5E0D" w:rsidRDefault="007B5E0D" w:rsidP="00F156F2">
                            <w:r>
                              <w:t>Who do you live with</w:t>
                            </w:r>
                            <w:r w:rsidR="002E3EFE">
                              <w:t xml:space="preserve"> now</w:t>
                            </w:r>
                            <w:r>
                              <w:t>?</w:t>
                            </w:r>
                          </w:p>
                        </w:tc>
                        <w:tc>
                          <w:tcPr>
                            <w:tcW w:w="4034" w:type="dxa"/>
                          </w:tcPr>
                          <w:p w14:paraId="7D0FE88E" w14:textId="77777777" w:rsidR="007B5E0D" w:rsidRDefault="007B5E0D" w:rsidP="00F156F2"/>
                        </w:tc>
                      </w:tr>
                    </w:tbl>
                    <w:p w14:paraId="126A271A" w14:textId="77777777" w:rsidR="005941AA" w:rsidRDefault="005941AA" w:rsidP="00F156F2">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4"/>
                        <w:gridCol w:w="431"/>
                      </w:tblGrid>
                      <w:tr w:rsidR="007B5E0D" w14:paraId="4C1F1AE2" w14:textId="77777777" w:rsidTr="002E3EFE">
                        <w:tc>
                          <w:tcPr>
                            <w:tcW w:w="1538" w:type="dxa"/>
                            <w:tcBorders>
                              <w:top w:val="single" w:sz="4" w:space="0" w:color="FFFFFF" w:themeColor="background1"/>
                              <w:left w:val="single" w:sz="4" w:space="0" w:color="FFFFFF" w:themeColor="background1"/>
                              <w:bottom w:val="single" w:sz="4" w:space="0" w:color="FFFFFF" w:themeColor="background1"/>
                            </w:tcBorders>
                          </w:tcPr>
                          <w:p w14:paraId="39C4A1F2" w14:textId="35C6F611" w:rsidR="007B5E0D" w:rsidRDefault="007B5E0D" w:rsidP="002E3EFE">
                            <w:pPr>
                              <w:jc w:val="right"/>
                            </w:pPr>
                            <w:r>
                              <w:t>Parents</w:t>
                            </w:r>
                          </w:p>
                        </w:tc>
                        <w:tc>
                          <w:tcPr>
                            <w:tcW w:w="431" w:type="dxa"/>
                          </w:tcPr>
                          <w:p w14:paraId="478599C7" w14:textId="77777777" w:rsidR="007B5E0D" w:rsidRDefault="007B5E0D" w:rsidP="007B5E0D"/>
                        </w:tc>
                        <w:tc>
                          <w:tcPr>
                            <w:tcW w:w="2634" w:type="dxa"/>
                            <w:tcBorders>
                              <w:top w:val="single" w:sz="4" w:space="0" w:color="FFFFFF" w:themeColor="background1"/>
                              <w:bottom w:val="single" w:sz="4" w:space="0" w:color="FFFFFF" w:themeColor="background1"/>
                            </w:tcBorders>
                          </w:tcPr>
                          <w:p w14:paraId="6B695177" w14:textId="1D8E899E" w:rsidR="007B5E0D" w:rsidRDefault="007B5E0D" w:rsidP="002E3EFE">
                            <w:pPr>
                              <w:jc w:val="right"/>
                            </w:pPr>
                            <w:r>
                              <w:t>Other family</w:t>
                            </w:r>
                          </w:p>
                        </w:tc>
                        <w:tc>
                          <w:tcPr>
                            <w:tcW w:w="431" w:type="dxa"/>
                          </w:tcPr>
                          <w:p w14:paraId="42672AD5" w14:textId="77777777" w:rsidR="007B5E0D" w:rsidRDefault="007B5E0D" w:rsidP="007B5E0D"/>
                        </w:tc>
                        <w:tc>
                          <w:tcPr>
                            <w:tcW w:w="2194" w:type="dxa"/>
                            <w:tcBorders>
                              <w:top w:val="single" w:sz="4" w:space="0" w:color="FFFFFF" w:themeColor="background1"/>
                              <w:left w:val="single" w:sz="4" w:space="0" w:color="FFFFFF" w:themeColor="background1"/>
                              <w:bottom w:val="single" w:sz="4" w:space="0" w:color="FFFFFF" w:themeColor="background1"/>
                            </w:tcBorders>
                          </w:tcPr>
                          <w:p w14:paraId="34AE8FE6" w14:textId="2141D3A1" w:rsidR="007B5E0D" w:rsidRDefault="007B5E0D" w:rsidP="002E3EFE">
                            <w:pPr>
                              <w:jc w:val="right"/>
                            </w:pPr>
                            <w:r>
                              <w:t>Friends</w:t>
                            </w:r>
                          </w:p>
                        </w:tc>
                        <w:tc>
                          <w:tcPr>
                            <w:tcW w:w="431" w:type="dxa"/>
                          </w:tcPr>
                          <w:p w14:paraId="27D33316" w14:textId="77777777" w:rsidR="007B5E0D" w:rsidRDefault="007B5E0D" w:rsidP="007B5E0D"/>
                        </w:tc>
                      </w:tr>
                    </w:tbl>
                    <w:p w14:paraId="0C0EB991" w14:textId="77777777" w:rsidR="007B5E0D" w:rsidRDefault="007B5E0D" w:rsidP="00F156F2">
                      <w:pPr>
                        <w:spacing w:after="0"/>
                        <w:rPr>
                          <w:sz w:val="6"/>
                          <w:szCs w:val="6"/>
                        </w:rPr>
                      </w:pPr>
                    </w:p>
                    <w:p w14:paraId="2BF1B450" w14:textId="77777777" w:rsidR="007B5E0D" w:rsidRDefault="007B5E0D" w:rsidP="00F156F2">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1"/>
                        <w:gridCol w:w="431"/>
                      </w:tblGrid>
                      <w:tr w:rsidR="002E3EFE" w14:paraId="27ED1305" w14:textId="77777777" w:rsidTr="002E3EFE">
                        <w:tc>
                          <w:tcPr>
                            <w:tcW w:w="1538" w:type="dxa"/>
                            <w:tcBorders>
                              <w:top w:val="single" w:sz="4" w:space="0" w:color="FFFFFF" w:themeColor="background1"/>
                              <w:left w:val="single" w:sz="4" w:space="0" w:color="FFFFFF" w:themeColor="background1"/>
                              <w:bottom w:val="single" w:sz="4" w:space="0" w:color="FFFFFF" w:themeColor="background1"/>
                            </w:tcBorders>
                          </w:tcPr>
                          <w:p w14:paraId="30DE5375" w14:textId="1C862C3B" w:rsidR="002E3EFE" w:rsidRDefault="002E3EFE" w:rsidP="002E3EFE">
                            <w:pPr>
                              <w:jc w:val="right"/>
                            </w:pPr>
                            <w:r>
                              <w:t>Alone</w:t>
                            </w:r>
                          </w:p>
                        </w:tc>
                        <w:tc>
                          <w:tcPr>
                            <w:tcW w:w="431" w:type="dxa"/>
                          </w:tcPr>
                          <w:p w14:paraId="5C3481B3" w14:textId="77777777" w:rsidR="002E3EFE" w:rsidRDefault="002E3EFE" w:rsidP="002E3EFE"/>
                        </w:tc>
                        <w:tc>
                          <w:tcPr>
                            <w:tcW w:w="2634" w:type="dxa"/>
                            <w:tcBorders>
                              <w:top w:val="single" w:sz="4" w:space="0" w:color="FFFFFF" w:themeColor="background1"/>
                              <w:bottom w:val="single" w:sz="4" w:space="0" w:color="FFFFFF" w:themeColor="background1"/>
                            </w:tcBorders>
                          </w:tcPr>
                          <w:p w14:paraId="656093D4" w14:textId="491793BA" w:rsidR="002E3EFE" w:rsidRDefault="002E3EFE" w:rsidP="002E3EFE">
                            <w:pPr>
                              <w:jc w:val="right"/>
                            </w:pPr>
                            <w:r>
                              <w:t>Partner/Spouse</w:t>
                            </w:r>
                          </w:p>
                        </w:tc>
                        <w:tc>
                          <w:tcPr>
                            <w:tcW w:w="431" w:type="dxa"/>
                          </w:tcPr>
                          <w:p w14:paraId="45142A1F" w14:textId="77777777" w:rsidR="002E3EFE" w:rsidRDefault="002E3EFE" w:rsidP="002E3EFE"/>
                        </w:tc>
                        <w:tc>
                          <w:tcPr>
                            <w:tcW w:w="2191" w:type="dxa"/>
                            <w:tcBorders>
                              <w:top w:val="single" w:sz="4" w:space="0" w:color="FFFFFF" w:themeColor="background1"/>
                              <w:left w:val="single" w:sz="4" w:space="0" w:color="FFFFFF" w:themeColor="background1"/>
                              <w:bottom w:val="single" w:sz="4" w:space="0" w:color="FFFFFF" w:themeColor="background1"/>
                            </w:tcBorders>
                          </w:tcPr>
                          <w:p w14:paraId="31A0B5A3" w14:textId="73EF71B0" w:rsidR="002E3EFE" w:rsidRDefault="002E3EFE" w:rsidP="002E3EFE">
                            <w:pPr>
                              <w:jc w:val="right"/>
                            </w:pPr>
                            <w:r>
                              <w:t>Halls of residence</w:t>
                            </w:r>
                          </w:p>
                        </w:tc>
                        <w:tc>
                          <w:tcPr>
                            <w:tcW w:w="431" w:type="dxa"/>
                          </w:tcPr>
                          <w:p w14:paraId="7D6507E7" w14:textId="77777777" w:rsidR="002E3EFE" w:rsidRDefault="002E3EFE" w:rsidP="002E3EFE"/>
                        </w:tc>
                      </w:tr>
                    </w:tbl>
                    <w:p w14:paraId="4CFF6216" w14:textId="77777777" w:rsidR="002E3EFE" w:rsidRDefault="002E3EFE" w:rsidP="002E3EFE">
                      <w:pPr>
                        <w:spacing w:after="0"/>
                        <w:rPr>
                          <w:sz w:val="6"/>
                          <w:szCs w:val="6"/>
                        </w:rPr>
                      </w:pPr>
                    </w:p>
                    <w:p w14:paraId="4B7A60BF" w14:textId="77777777" w:rsidR="002E3EFE" w:rsidRDefault="002E3EFE" w:rsidP="00F156F2">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034"/>
                      </w:tblGrid>
                      <w:tr w:rsidR="002E3EFE" w14:paraId="2530010D" w14:textId="77777777" w:rsidTr="00525DF2">
                        <w:tc>
                          <w:tcPr>
                            <w:tcW w:w="5420" w:type="dxa"/>
                          </w:tcPr>
                          <w:p w14:paraId="06901480" w14:textId="24BB7BD7" w:rsidR="002E3EFE" w:rsidRDefault="002E3EFE" w:rsidP="002E3EFE">
                            <w:r>
                              <w:t>Where will you live during term time?</w:t>
                            </w:r>
                          </w:p>
                        </w:tc>
                        <w:tc>
                          <w:tcPr>
                            <w:tcW w:w="4034" w:type="dxa"/>
                          </w:tcPr>
                          <w:p w14:paraId="606F3423" w14:textId="77777777" w:rsidR="002E3EFE" w:rsidRDefault="002E3EFE" w:rsidP="002E3EFE"/>
                        </w:tc>
                      </w:tr>
                    </w:tbl>
                    <w:p w14:paraId="3DA51D80" w14:textId="77777777" w:rsidR="002E3EFE" w:rsidRDefault="002E3EFE" w:rsidP="002E3EFE">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4"/>
                        <w:gridCol w:w="431"/>
                      </w:tblGrid>
                      <w:tr w:rsidR="002E3EFE" w14:paraId="79B0400F" w14:textId="77777777" w:rsidTr="00525DF2">
                        <w:tc>
                          <w:tcPr>
                            <w:tcW w:w="1538" w:type="dxa"/>
                            <w:tcBorders>
                              <w:top w:val="single" w:sz="4" w:space="0" w:color="FFFFFF" w:themeColor="background1"/>
                              <w:left w:val="single" w:sz="4" w:space="0" w:color="FFFFFF" w:themeColor="background1"/>
                              <w:bottom w:val="single" w:sz="4" w:space="0" w:color="FFFFFF" w:themeColor="background1"/>
                            </w:tcBorders>
                          </w:tcPr>
                          <w:p w14:paraId="02697FCF" w14:textId="77777777" w:rsidR="002E3EFE" w:rsidRDefault="002E3EFE" w:rsidP="002E3EFE">
                            <w:pPr>
                              <w:jc w:val="right"/>
                            </w:pPr>
                            <w:r>
                              <w:t>Parents</w:t>
                            </w:r>
                          </w:p>
                        </w:tc>
                        <w:tc>
                          <w:tcPr>
                            <w:tcW w:w="431" w:type="dxa"/>
                          </w:tcPr>
                          <w:p w14:paraId="2458E68B" w14:textId="77777777" w:rsidR="002E3EFE" w:rsidRDefault="002E3EFE" w:rsidP="002E3EFE"/>
                        </w:tc>
                        <w:tc>
                          <w:tcPr>
                            <w:tcW w:w="2634" w:type="dxa"/>
                            <w:tcBorders>
                              <w:top w:val="single" w:sz="4" w:space="0" w:color="FFFFFF" w:themeColor="background1"/>
                              <w:bottom w:val="single" w:sz="4" w:space="0" w:color="FFFFFF" w:themeColor="background1"/>
                            </w:tcBorders>
                          </w:tcPr>
                          <w:p w14:paraId="01911AC6" w14:textId="77777777" w:rsidR="002E3EFE" w:rsidRDefault="002E3EFE" w:rsidP="002E3EFE">
                            <w:pPr>
                              <w:jc w:val="right"/>
                            </w:pPr>
                            <w:r>
                              <w:t>Other family</w:t>
                            </w:r>
                          </w:p>
                        </w:tc>
                        <w:tc>
                          <w:tcPr>
                            <w:tcW w:w="431" w:type="dxa"/>
                          </w:tcPr>
                          <w:p w14:paraId="36BCD1DB" w14:textId="77777777" w:rsidR="002E3EFE" w:rsidRDefault="002E3EFE" w:rsidP="002E3EFE"/>
                        </w:tc>
                        <w:tc>
                          <w:tcPr>
                            <w:tcW w:w="2194" w:type="dxa"/>
                            <w:tcBorders>
                              <w:top w:val="single" w:sz="4" w:space="0" w:color="FFFFFF" w:themeColor="background1"/>
                              <w:left w:val="single" w:sz="4" w:space="0" w:color="FFFFFF" w:themeColor="background1"/>
                              <w:bottom w:val="single" w:sz="4" w:space="0" w:color="FFFFFF" w:themeColor="background1"/>
                            </w:tcBorders>
                          </w:tcPr>
                          <w:p w14:paraId="04CB93AF" w14:textId="77777777" w:rsidR="002E3EFE" w:rsidRDefault="002E3EFE" w:rsidP="002E3EFE">
                            <w:pPr>
                              <w:jc w:val="right"/>
                            </w:pPr>
                            <w:r>
                              <w:t>Friends</w:t>
                            </w:r>
                          </w:p>
                        </w:tc>
                        <w:tc>
                          <w:tcPr>
                            <w:tcW w:w="431" w:type="dxa"/>
                          </w:tcPr>
                          <w:p w14:paraId="10ED4657" w14:textId="77777777" w:rsidR="002E3EFE" w:rsidRDefault="002E3EFE" w:rsidP="002E3EFE"/>
                        </w:tc>
                      </w:tr>
                    </w:tbl>
                    <w:p w14:paraId="79967216" w14:textId="77777777" w:rsidR="002E3EFE" w:rsidRDefault="002E3EFE" w:rsidP="002E3EFE">
                      <w:pPr>
                        <w:spacing w:after="0"/>
                        <w:rPr>
                          <w:sz w:val="6"/>
                          <w:szCs w:val="6"/>
                        </w:rPr>
                      </w:pPr>
                    </w:p>
                    <w:p w14:paraId="1BA3B2E6" w14:textId="77777777" w:rsidR="002E3EFE" w:rsidRDefault="002E3EFE" w:rsidP="002E3EFE">
                      <w:pPr>
                        <w:spacing w:after="0"/>
                        <w:rPr>
                          <w:sz w:val="6"/>
                          <w:szCs w:val="6"/>
                        </w:rPr>
                      </w:pPr>
                    </w:p>
                    <w:tbl>
                      <w:tblPr>
                        <w:tblStyle w:val="TableGrid"/>
                        <w:tblW w:w="0" w:type="auto"/>
                        <w:tblLayout w:type="fixed"/>
                        <w:tblLook w:val="04A0" w:firstRow="1" w:lastRow="0" w:firstColumn="1" w:lastColumn="0" w:noHBand="0" w:noVBand="1"/>
                      </w:tblPr>
                      <w:tblGrid>
                        <w:gridCol w:w="1538"/>
                        <w:gridCol w:w="431"/>
                        <w:gridCol w:w="2634"/>
                        <w:gridCol w:w="431"/>
                        <w:gridCol w:w="2191"/>
                        <w:gridCol w:w="431"/>
                      </w:tblGrid>
                      <w:tr w:rsidR="002E3EFE" w14:paraId="603F23A7" w14:textId="77777777" w:rsidTr="00525DF2">
                        <w:tc>
                          <w:tcPr>
                            <w:tcW w:w="1538" w:type="dxa"/>
                            <w:tcBorders>
                              <w:top w:val="single" w:sz="4" w:space="0" w:color="FFFFFF" w:themeColor="background1"/>
                              <w:left w:val="single" w:sz="4" w:space="0" w:color="FFFFFF" w:themeColor="background1"/>
                              <w:bottom w:val="single" w:sz="4" w:space="0" w:color="FFFFFF" w:themeColor="background1"/>
                            </w:tcBorders>
                          </w:tcPr>
                          <w:p w14:paraId="7212F399" w14:textId="77777777" w:rsidR="002E3EFE" w:rsidRDefault="002E3EFE" w:rsidP="002E3EFE">
                            <w:pPr>
                              <w:jc w:val="right"/>
                            </w:pPr>
                            <w:r>
                              <w:t>Alone</w:t>
                            </w:r>
                          </w:p>
                        </w:tc>
                        <w:tc>
                          <w:tcPr>
                            <w:tcW w:w="431" w:type="dxa"/>
                          </w:tcPr>
                          <w:p w14:paraId="5C1830D0" w14:textId="77777777" w:rsidR="002E3EFE" w:rsidRDefault="002E3EFE" w:rsidP="002E3EFE"/>
                        </w:tc>
                        <w:tc>
                          <w:tcPr>
                            <w:tcW w:w="2634" w:type="dxa"/>
                            <w:tcBorders>
                              <w:top w:val="single" w:sz="4" w:space="0" w:color="FFFFFF" w:themeColor="background1"/>
                              <w:bottom w:val="single" w:sz="4" w:space="0" w:color="FFFFFF" w:themeColor="background1"/>
                            </w:tcBorders>
                          </w:tcPr>
                          <w:p w14:paraId="27157BB3" w14:textId="77777777" w:rsidR="002E3EFE" w:rsidRDefault="002E3EFE" w:rsidP="002E3EFE">
                            <w:pPr>
                              <w:jc w:val="right"/>
                            </w:pPr>
                            <w:r>
                              <w:t>Partner/Spouse</w:t>
                            </w:r>
                          </w:p>
                        </w:tc>
                        <w:tc>
                          <w:tcPr>
                            <w:tcW w:w="431" w:type="dxa"/>
                          </w:tcPr>
                          <w:p w14:paraId="7E373739" w14:textId="77777777" w:rsidR="002E3EFE" w:rsidRDefault="002E3EFE" w:rsidP="002E3EFE"/>
                        </w:tc>
                        <w:tc>
                          <w:tcPr>
                            <w:tcW w:w="2191" w:type="dxa"/>
                            <w:tcBorders>
                              <w:top w:val="single" w:sz="4" w:space="0" w:color="FFFFFF" w:themeColor="background1"/>
                              <w:left w:val="single" w:sz="4" w:space="0" w:color="FFFFFF" w:themeColor="background1"/>
                              <w:bottom w:val="single" w:sz="4" w:space="0" w:color="FFFFFF" w:themeColor="background1"/>
                            </w:tcBorders>
                          </w:tcPr>
                          <w:p w14:paraId="274E8490" w14:textId="77777777" w:rsidR="002E3EFE" w:rsidRDefault="002E3EFE" w:rsidP="002E3EFE">
                            <w:pPr>
                              <w:jc w:val="right"/>
                            </w:pPr>
                            <w:r>
                              <w:t>Halls of residence</w:t>
                            </w:r>
                          </w:p>
                        </w:tc>
                        <w:tc>
                          <w:tcPr>
                            <w:tcW w:w="431" w:type="dxa"/>
                          </w:tcPr>
                          <w:p w14:paraId="0A404FB9" w14:textId="77777777" w:rsidR="002E3EFE" w:rsidRDefault="002E3EFE" w:rsidP="002E3EFE"/>
                        </w:tc>
                      </w:tr>
                    </w:tbl>
                    <w:p w14:paraId="7147A764" w14:textId="77777777" w:rsidR="002E3EFE" w:rsidRDefault="002E3EFE" w:rsidP="002E3EFE">
                      <w:pPr>
                        <w:spacing w:after="0"/>
                        <w:rPr>
                          <w:sz w:val="6"/>
                          <w:szCs w:val="6"/>
                        </w:rPr>
                      </w:pPr>
                    </w:p>
                    <w:p w14:paraId="64ED8C7B" w14:textId="77777777" w:rsidR="002E3EFE" w:rsidRDefault="002E3EFE" w:rsidP="002E3EFE">
                      <w:pPr>
                        <w:spacing w:after="0"/>
                        <w:rPr>
                          <w:sz w:val="6"/>
                          <w:szCs w:val="6"/>
                        </w:rPr>
                      </w:pPr>
                    </w:p>
                    <w:p w14:paraId="22B4A0F8" w14:textId="77777777" w:rsidR="002E3EFE" w:rsidRDefault="002E3EFE" w:rsidP="00F156F2">
                      <w:pPr>
                        <w:spacing w:after="0"/>
                        <w:rPr>
                          <w:sz w:val="6"/>
                          <w:szCs w:val="6"/>
                        </w:rPr>
                      </w:pPr>
                    </w:p>
                    <w:p w14:paraId="0C71759E" w14:textId="77777777" w:rsidR="005941AA" w:rsidRDefault="00CE163A" w:rsidP="00F156F2">
                      <w:pPr>
                        <w:spacing w:after="0"/>
                        <w:rPr>
                          <w:b/>
                        </w:rPr>
                      </w:pPr>
                      <w:r w:rsidRPr="00CE163A">
                        <w:rPr>
                          <w:b/>
                        </w:rPr>
                        <w:t>Children</w:t>
                      </w:r>
                    </w:p>
                    <w:tbl>
                      <w:tblPr>
                        <w:tblStyle w:val="TableGrid"/>
                        <w:tblW w:w="0" w:type="auto"/>
                        <w:tblLook w:val="04A0" w:firstRow="1" w:lastRow="0" w:firstColumn="1" w:lastColumn="0" w:noHBand="0" w:noVBand="1"/>
                      </w:tblPr>
                      <w:tblGrid>
                        <w:gridCol w:w="5420"/>
                        <w:gridCol w:w="1384"/>
                        <w:gridCol w:w="4034"/>
                      </w:tblGrid>
                      <w:tr w:rsidR="00CE163A" w14:paraId="1D4E5517" w14:textId="77777777" w:rsidTr="005E12AC">
                        <w:tc>
                          <w:tcPr>
                            <w:tcW w:w="5420" w:type="dxa"/>
                            <w:tcBorders>
                              <w:top w:val="nil"/>
                              <w:left w:val="nil"/>
                              <w:bottom w:val="nil"/>
                              <w:right w:val="single" w:sz="4" w:space="0" w:color="auto"/>
                            </w:tcBorders>
                          </w:tcPr>
                          <w:p w14:paraId="77B9EDC9" w14:textId="77777777" w:rsidR="00CE163A" w:rsidRDefault="00CE163A" w:rsidP="00CE163A">
                            <w:r>
                              <w:t>How many children do you have?</w:t>
                            </w:r>
                          </w:p>
                        </w:tc>
                        <w:tc>
                          <w:tcPr>
                            <w:tcW w:w="1384" w:type="dxa"/>
                            <w:tcBorders>
                              <w:left w:val="single" w:sz="4" w:space="0" w:color="auto"/>
                            </w:tcBorders>
                          </w:tcPr>
                          <w:p w14:paraId="32E42B7C" w14:textId="77777777" w:rsidR="00CE163A" w:rsidRDefault="00CE163A" w:rsidP="00CE163A"/>
                        </w:tc>
                        <w:tc>
                          <w:tcPr>
                            <w:tcW w:w="403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650A70" w14:textId="77777777" w:rsidR="00CE163A" w:rsidRDefault="00CE163A" w:rsidP="00CE163A"/>
                        </w:tc>
                      </w:tr>
                    </w:tbl>
                    <w:p w14:paraId="61230422" w14:textId="77777777" w:rsidR="00CE163A" w:rsidRDefault="00CE163A" w:rsidP="00F156F2">
                      <w:pPr>
                        <w:spacing w:after="0"/>
                        <w:rPr>
                          <w:b/>
                          <w:sz w:val="6"/>
                          <w:szCs w:val="6"/>
                        </w:rPr>
                      </w:pPr>
                    </w:p>
                    <w:tbl>
                      <w:tblPr>
                        <w:tblStyle w:val="TableGrid"/>
                        <w:tblW w:w="0" w:type="auto"/>
                        <w:tblLook w:val="04A0" w:firstRow="1" w:lastRow="0" w:firstColumn="1" w:lastColumn="0" w:noHBand="0" w:noVBand="1"/>
                      </w:tblPr>
                      <w:tblGrid>
                        <w:gridCol w:w="5417"/>
                        <w:gridCol w:w="5351"/>
                      </w:tblGrid>
                      <w:tr w:rsidR="00CE163A" w14:paraId="40067E76" w14:textId="77777777" w:rsidTr="005E12AC">
                        <w:tc>
                          <w:tcPr>
                            <w:tcW w:w="5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626FB6" w14:textId="77777777" w:rsidR="00CE163A" w:rsidRDefault="00CE163A" w:rsidP="00CE163A">
                            <w:r>
                              <w:t xml:space="preserve">     Please tell us their ages</w:t>
                            </w:r>
                          </w:p>
                        </w:tc>
                        <w:tc>
                          <w:tcPr>
                            <w:tcW w:w="5351" w:type="dxa"/>
                            <w:tcBorders>
                              <w:left w:val="single" w:sz="4" w:space="0" w:color="auto"/>
                            </w:tcBorders>
                          </w:tcPr>
                          <w:p w14:paraId="3664470D" w14:textId="77777777" w:rsidR="00CE163A" w:rsidRDefault="00CE163A" w:rsidP="00CE163A"/>
                        </w:tc>
                      </w:tr>
                    </w:tbl>
                    <w:p w14:paraId="542E4C4F" w14:textId="77777777" w:rsidR="00CE163A" w:rsidRDefault="00CE163A" w:rsidP="00F156F2">
                      <w:pPr>
                        <w:spacing w:after="0"/>
                        <w:rPr>
                          <w:sz w:val="6"/>
                          <w:szCs w:val="6"/>
                        </w:rPr>
                      </w:pPr>
                    </w:p>
                    <w:tbl>
                      <w:tblPr>
                        <w:tblStyle w:val="TableGrid"/>
                        <w:tblW w:w="0" w:type="auto"/>
                        <w:tblLayout w:type="fixed"/>
                        <w:tblLook w:val="04A0" w:firstRow="1" w:lastRow="0" w:firstColumn="1" w:lastColumn="0" w:noHBand="0" w:noVBand="1"/>
                      </w:tblPr>
                      <w:tblGrid>
                        <w:gridCol w:w="2823"/>
                        <w:gridCol w:w="431"/>
                        <w:gridCol w:w="519"/>
                        <w:gridCol w:w="431"/>
                        <w:gridCol w:w="567"/>
                        <w:gridCol w:w="431"/>
                        <w:gridCol w:w="2448"/>
                        <w:gridCol w:w="431"/>
                        <w:gridCol w:w="522"/>
                        <w:gridCol w:w="431"/>
                        <w:gridCol w:w="522"/>
                        <w:gridCol w:w="431"/>
                      </w:tblGrid>
                      <w:tr w:rsidR="00CE163A" w14:paraId="44E89D9C" w14:textId="77777777" w:rsidTr="00CE163A">
                        <w:tc>
                          <w:tcPr>
                            <w:tcW w:w="2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24B91" w14:textId="77777777" w:rsidR="00CE163A" w:rsidRPr="001A0811" w:rsidRDefault="00CE163A" w:rsidP="00CE163A">
                            <w:r>
                              <w:t>Do they live with you?</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9BD7D" w14:textId="77777777" w:rsidR="00CE163A" w:rsidRDefault="00CE163A" w:rsidP="00CE163A"/>
                        </w:tc>
                        <w:tc>
                          <w:tcPr>
                            <w:tcW w:w="519" w:type="dxa"/>
                            <w:tcBorders>
                              <w:top w:val="single" w:sz="4" w:space="0" w:color="FFFFFF" w:themeColor="background1"/>
                              <w:left w:val="single" w:sz="4" w:space="0" w:color="FFFFFF" w:themeColor="background1"/>
                              <w:bottom w:val="single" w:sz="4" w:space="0" w:color="FFFFFF" w:themeColor="background1"/>
                            </w:tcBorders>
                          </w:tcPr>
                          <w:p w14:paraId="1A3726A6" w14:textId="77777777" w:rsidR="00CE163A" w:rsidRDefault="00CE163A" w:rsidP="00CE163A">
                            <w:r>
                              <w:t>Yes</w:t>
                            </w:r>
                          </w:p>
                        </w:tc>
                        <w:tc>
                          <w:tcPr>
                            <w:tcW w:w="431" w:type="dxa"/>
                          </w:tcPr>
                          <w:p w14:paraId="50D277A9" w14:textId="77777777" w:rsidR="00CE163A" w:rsidRDefault="00CE163A" w:rsidP="00CE163A"/>
                        </w:tc>
                        <w:tc>
                          <w:tcPr>
                            <w:tcW w:w="567" w:type="dxa"/>
                            <w:tcBorders>
                              <w:top w:val="single" w:sz="4" w:space="0" w:color="FFFFFF" w:themeColor="background1"/>
                              <w:bottom w:val="single" w:sz="4" w:space="0" w:color="FFFFFF" w:themeColor="background1"/>
                            </w:tcBorders>
                          </w:tcPr>
                          <w:p w14:paraId="35456191" w14:textId="77777777" w:rsidR="00CE163A" w:rsidRDefault="00CE163A" w:rsidP="00CE163A">
                            <w:r>
                              <w:t>No</w:t>
                            </w:r>
                          </w:p>
                        </w:tc>
                        <w:tc>
                          <w:tcPr>
                            <w:tcW w:w="431" w:type="dxa"/>
                          </w:tcPr>
                          <w:p w14:paraId="41BCC2FB" w14:textId="77777777" w:rsidR="00CE163A" w:rsidRDefault="00CE163A" w:rsidP="00CE163A"/>
                        </w:tc>
                        <w:tc>
                          <w:tcPr>
                            <w:tcW w:w="2448" w:type="dxa"/>
                            <w:tcBorders>
                              <w:top w:val="single" w:sz="4" w:space="0" w:color="FFFFFF" w:themeColor="background1"/>
                              <w:bottom w:val="single" w:sz="4" w:space="0" w:color="FFFFFF" w:themeColor="background1"/>
                              <w:right w:val="single" w:sz="4" w:space="0" w:color="FFFFFF" w:themeColor="background1"/>
                            </w:tcBorders>
                          </w:tcPr>
                          <w:p w14:paraId="0190DFB8" w14:textId="77777777" w:rsidR="00CE163A" w:rsidRDefault="00CE163A" w:rsidP="00CE163A">
                            <w:r>
                              <w:t>Are you a single paren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342BA" w14:textId="77777777" w:rsidR="00CE163A" w:rsidRDefault="00CE163A" w:rsidP="00CE163A"/>
                        </w:tc>
                        <w:tc>
                          <w:tcPr>
                            <w:tcW w:w="522" w:type="dxa"/>
                            <w:tcBorders>
                              <w:top w:val="single" w:sz="4" w:space="0" w:color="FFFFFF" w:themeColor="background1"/>
                              <w:left w:val="single" w:sz="4" w:space="0" w:color="FFFFFF" w:themeColor="background1"/>
                              <w:bottom w:val="single" w:sz="4" w:space="0" w:color="FFFFFF" w:themeColor="background1"/>
                            </w:tcBorders>
                          </w:tcPr>
                          <w:p w14:paraId="0283ABD9" w14:textId="77777777" w:rsidR="00CE163A" w:rsidRDefault="00CE163A" w:rsidP="00CE163A">
                            <w:r>
                              <w:t>Yes</w:t>
                            </w:r>
                          </w:p>
                        </w:tc>
                        <w:tc>
                          <w:tcPr>
                            <w:tcW w:w="431" w:type="dxa"/>
                          </w:tcPr>
                          <w:p w14:paraId="10644D62" w14:textId="77777777" w:rsidR="00CE163A" w:rsidRDefault="00CE163A" w:rsidP="00CE163A"/>
                        </w:tc>
                        <w:tc>
                          <w:tcPr>
                            <w:tcW w:w="522" w:type="dxa"/>
                            <w:tcBorders>
                              <w:top w:val="single" w:sz="4" w:space="0" w:color="FFFFFF" w:themeColor="background1"/>
                              <w:bottom w:val="single" w:sz="4" w:space="0" w:color="FFFFFF" w:themeColor="background1"/>
                            </w:tcBorders>
                          </w:tcPr>
                          <w:p w14:paraId="72F96482" w14:textId="77777777" w:rsidR="00CE163A" w:rsidRDefault="00CE163A" w:rsidP="00CE163A">
                            <w:r>
                              <w:t>No</w:t>
                            </w:r>
                          </w:p>
                        </w:tc>
                        <w:tc>
                          <w:tcPr>
                            <w:tcW w:w="431" w:type="dxa"/>
                          </w:tcPr>
                          <w:p w14:paraId="6491B564" w14:textId="77777777" w:rsidR="00CE163A" w:rsidRDefault="00CE163A" w:rsidP="00CE163A"/>
                        </w:tc>
                      </w:tr>
                    </w:tbl>
                    <w:p w14:paraId="552629CE" w14:textId="77777777" w:rsidR="00F934CF" w:rsidRPr="00F934CF" w:rsidRDefault="00F934CF" w:rsidP="007B5E0D">
                      <w:pPr>
                        <w:spacing w:after="0"/>
                      </w:pPr>
                    </w:p>
                  </w:txbxContent>
                </v:textbox>
                <w10:wrap type="square" anchorx="margin"/>
              </v:shape>
            </w:pict>
          </mc:Fallback>
        </mc:AlternateContent>
      </w:r>
      <w:r w:rsidR="00D51BCB">
        <w:tab/>
      </w:r>
    </w:p>
    <w:p w14:paraId="0FCBFE76" w14:textId="462D80A6" w:rsidR="00002C07" w:rsidRDefault="00476859" w:rsidP="00002C07">
      <w:pPr>
        <w:tabs>
          <w:tab w:val="left" w:pos="666"/>
        </w:tabs>
      </w:pPr>
      <w:r>
        <w:rPr>
          <w:noProof/>
          <w:lang w:eastAsia="en-GB"/>
        </w:rPr>
        <w:lastRenderedPageBreak/>
        <mc:AlternateContent>
          <mc:Choice Requires="wps">
            <w:drawing>
              <wp:anchor distT="45720" distB="45720" distL="114300" distR="114300" simplePos="0" relativeHeight="251675648" behindDoc="0" locked="0" layoutInCell="1" allowOverlap="1" wp14:anchorId="247F7414" wp14:editId="3FD88224">
                <wp:simplePos x="0" y="0"/>
                <wp:positionH relativeFrom="margin">
                  <wp:align>center</wp:align>
                </wp:positionH>
                <wp:positionV relativeFrom="paragraph">
                  <wp:posOffset>3248025</wp:posOffset>
                </wp:positionV>
                <wp:extent cx="7077075" cy="2219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219325"/>
                        </a:xfrm>
                        <a:prstGeom prst="rect">
                          <a:avLst/>
                        </a:prstGeom>
                        <a:solidFill>
                          <a:srgbClr val="FFFFFF"/>
                        </a:solidFill>
                        <a:ln w="9525">
                          <a:solidFill>
                            <a:srgbClr val="000000"/>
                          </a:solidFill>
                          <a:miter lim="800000"/>
                          <a:headEnd/>
                          <a:tailEnd/>
                        </a:ln>
                      </wps:spPr>
                      <wps:txbx>
                        <w:txbxContent>
                          <w:p w14:paraId="5DB8A568" w14:textId="34727F56" w:rsidR="00002C07" w:rsidRDefault="00002C07" w:rsidP="00002C07">
                            <w:pPr>
                              <w:spacing w:after="0"/>
                              <w:rPr>
                                <w:b/>
                              </w:rPr>
                            </w:pPr>
                            <w:r w:rsidRPr="001A0811">
                              <w:rPr>
                                <w:b/>
                              </w:rPr>
                              <w:t>Part</w:t>
                            </w:r>
                            <w:r>
                              <w:rPr>
                                <w:b/>
                              </w:rPr>
                              <w:t xml:space="preserve"> </w:t>
                            </w:r>
                            <w:r w:rsidR="00AD6CAD">
                              <w:rPr>
                                <w:b/>
                              </w:rPr>
                              <w:t>5</w:t>
                            </w:r>
                            <w:r>
                              <w:rPr>
                                <w:b/>
                              </w:rPr>
                              <w:t xml:space="preserve">: </w:t>
                            </w:r>
                            <w:proofErr w:type="gramStart"/>
                            <w:r>
                              <w:rPr>
                                <w:b/>
                              </w:rPr>
                              <w:t>Your</w:t>
                            </w:r>
                            <w:proofErr w:type="gramEnd"/>
                            <w:r>
                              <w:rPr>
                                <w:b/>
                              </w:rPr>
                              <w:t xml:space="preserve"> funding</w:t>
                            </w:r>
                          </w:p>
                          <w:p w14:paraId="1BED9D92" w14:textId="060381BD" w:rsidR="004D78F1" w:rsidRDefault="00002C07" w:rsidP="00476859">
                            <w:pPr>
                              <w:spacing w:after="0"/>
                              <w:ind w:left="105"/>
                            </w:pPr>
                            <w:r>
                              <w:t>Please tell us about any charities, trusts and foundations y</w:t>
                            </w:r>
                            <w:r w:rsidR="004D78F1">
                              <w:t xml:space="preserve">ou have applied for funds from – if you do not yet know the </w:t>
                            </w:r>
                            <w:r w:rsidR="0012204D">
                              <w:t xml:space="preserve">          </w:t>
                            </w:r>
                            <w:r w:rsidR="004D78F1">
                              <w:t xml:space="preserve">outcome of your application please </w:t>
                            </w:r>
                            <w:proofErr w:type="gramStart"/>
                            <w:r w:rsidR="004D78F1">
                              <w:t>advise</w:t>
                            </w:r>
                            <w:proofErr w:type="gramEnd"/>
                            <w:r w:rsidR="004D78F1">
                              <w:t xml:space="preserve"> us of the date this will be known</w:t>
                            </w:r>
                          </w:p>
                          <w:tbl>
                            <w:tblPr>
                              <w:tblStyle w:val="TableGrid"/>
                              <w:tblW w:w="10768" w:type="dxa"/>
                              <w:tblLook w:val="04A0" w:firstRow="1" w:lastRow="0" w:firstColumn="1" w:lastColumn="0" w:noHBand="0" w:noVBand="1"/>
                            </w:tblPr>
                            <w:tblGrid>
                              <w:gridCol w:w="2829"/>
                              <w:gridCol w:w="3686"/>
                              <w:gridCol w:w="4253"/>
                            </w:tblGrid>
                            <w:tr w:rsidR="00002C07" w14:paraId="0092379A" w14:textId="77777777" w:rsidTr="00E8701B">
                              <w:tc>
                                <w:tcPr>
                                  <w:tcW w:w="2829" w:type="dxa"/>
                                </w:tcPr>
                                <w:p w14:paraId="30C5F989" w14:textId="77777777" w:rsidR="00002C07" w:rsidRDefault="00002C07" w:rsidP="00E8701B">
                                  <w:r>
                                    <w:t>Name of organisation</w:t>
                                  </w:r>
                                </w:p>
                              </w:tc>
                              <w:tc>
                                <w:tcPr>
                                  <w:tcW w:w="3686" w:type="dxa"/>
                                </w:tcPr>
                                <w:p w14:paraId="3602DAA8" w14:textId="77777777" w:rsidR="00002C07" w:rsidRDefault="00002C07" w:rsidP="00E8701B">
                                  <w:r>
                                    <w:t>Date applied</w:t>
                                  </w:r>
                                </w:p>
                                <w:p w14:paraId="268B295D" w14:textId="77777777" w:rsidR="00002C07" w:rsidRDefault="00002C07" w:rsidP="00E8701B">
                                  <w:r>
                                    <w:t>(DD/MM/YY)</w:t>
                                  </w:r>
                                </w:p>
                              </w:tc>
                              <w:tc>
                                <w:tcPr>
                                  <w:tcW w:w="4253" w:type="dxa"/>
                                </w:tcPr>
                                <w:p w14:paraId="43BE8F74" w14:textId="77777777" w:rsidR="00002C07" w:rsidRDefault="00002C07" w:rsidP="00E8701B">
                                  <w:r>
                                    <w:t>Result, if known</w:t>
                                  </w:r>
                                </w:p>
                              </w:tc>
                            </w:tr>
                            <w:tr w:rsidR="00002C07" w14:paraId="496D7431" w14:textId="77777777" w:rsidTr="004D78F1">
                              <w:trPr>
                                <w:trHeight w:val="850"/>
                              </w:trPr>
                              <w:tc>
                                <w:tcPr>
                                  <w:tcW w:w="2829" w:type="dxa"/>
                                </w:tcPr>
                                <w:p w14:paraId="046BB5FD" w14:textId="77777777" w:rsidR="00002C07" w:rsidRDefault="00002C07" w:rsidP="00E8701B"/>
                              </w:tc>
                              <w:tc>
                                <w:tcPr>
                                  <w:tcW w:w="3686" w:type="dxa"/>
                                </w:tcPr>
                                <w:p w14:paraId="33315060" w14:textId="77777777" w:rsidR="00002C07" w:rsidRDefault="00002C07" w:rsidP="00E8701B"/>
                              </w:tc>
                              <w:tc>
                                <w:tcPr>
                                  <w:tcW w:w="4253" w:type="dxa"/>
                                </w:tcPr>
                                <w:p w14:paraId="05E55152" w14:textId="77777777" w:rsidR="00002C07" w:rsidRDefault="00002C07" w:rsidP="00E8701B"/>
                              </w:tc>
                            </w:tr>
                            <w:tr w:rsidR="00002C07" w14:paraId="084C19A1" w14:textId="77777777" w:rsidTr="004D78F1">
                              <w:trPr>
                                <w:trHeight w:val="850"/>
                              </w:trPr>
                              <w:tc>
                                <w:tcPr>
                                  <w:tcW w:w="2829" w:type="dxa"/>
                                </w:tcPr>
                                <w:p w14:paraId="070F633E" w14:textId="77777777" w:rsidR="00002C07" w:rsidRDefault="00002C07" w:rsidP="00E8701B"/>
                              </w:tc>
                              <w:tc>
                                <w:tcPr>
                                  <w:tcW w:w="3686" w:type="dxa"/>
                                </w:tcPr>
                                <w:p w14:paraId="745EFED0" w14:textId="77777777" w:rsidR="00002C07" w:rsidRDefault="00002C07" w:rsidP="00E8701B"/>
                              </w:tc>
                              <w:tc>
                                <w:tcPr>
                                  <w:tcW w:w="4253" w:type="dxa"/>
                                </w:tcPr>
                                <w:p w14:paraId="7B6261BA" w14:textId="77777777" w:rsidR="00002C07" w:rsidRDefault="00002C07" w:rsidP="00E8701B"/>
                              </w:tc>
                            </w:tr>
                          </w:tbl>
                          <w:p w14:paraId="6A7FEF1B" w14:textId="77777777" w:rsidR="00002C07" w:rsidRPr="008F73CC" w:rsidRDefault="00002C07" w:rsidP="00002C07">
                            <w:pPr>
                              <w:spacing w:after="0"/>
                              <w:rPr>
                                <w:i/>
                                <w:sz w:val="16"/>
                                <w:szCs w:val="16"/>
                              </w:rPr>
                            </w:pPr>
                            <w:r w:rsidRPr="008F73CC">
                              <w:rPr>
                                <w:i/>
                                <w:sz w:val="16"/>
                                <w:szCs w:val="16"/>
                              </w:rPr>
                              <w:t>Please continue on separate sheet if necessary</w:t>
                            </w:r>
                          </w:p>
                          <w:p w14:paraId="4904D2CC" w14:textId="77777777" w:rsidR="00002C07" w:rsidRDefault="00002C07" w:rsidP="00002C07">
                            <w:pPr>
                              <w:spacing w:after="0"/>
                            </w:pPr>
                          </w:p>
                          <w:p w14:paraId="5917BCD7" w14:textId="77777777" w:rsidR="00002C07" w:rsidRPr="003650D0" w:rsidRDefault="00002C07" w:rsidP="00002C0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7414" id="_x0000_s1032" type="#_x0000_t202" style="position:absolute;margin-left:0;margin-top:255.75pt;width:557.25pt;height:17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">
                <v:textbox>
                  <w:txbxContent>
                    <w:p w14:paraId="5DB8A568" w14:textId="34727F56" w:rsidR="00002C07" w:rsidRDefault="00002C07" w:rsidP="00002C07">
                      <w:pPr>
                        <w:spacing w:after="0"/>
                        <w:rPr>
                          <w:b/>
                        </w:rPr>
                      </w:pPr>
                      <w:r w:rsidRPr="001A0811">
                        <w:rPr>
                          <w:b/>
                        </w:rPr>
                        <w:t>Part</w:t>
                      </w:r>
                      <w:r>
                        <w:rPr>
                          <w:b/>
                        </w:rPr>
                        <w:t xml:space="preserve"> </w:t>
                      </w:r>
                      <w:r w:rsidR="00AD6CAD">
                        <w:rPr>
                          <w:b/>
                        </w:rPr>
                        <w:t>5</w:t>
                      </w:r>
                      <w:r>
                        <w:rPr>
                          <w:b/>
                        </w:rPr>
                        <w:t xml:space="preserve">: </w:t>
                      </w:r>
                      <w:proofErr w:type="gramStart"/>
                      <w:r>
                        <w:rPr>
                          <w:b/>
                        </w:rPr>
                        <w:t>Your</w:t>
                      </w:r>
                      <w:proofErr w:type="gramEnd"/>
                      <w:r>
                        <w:rPr>
                          <w:b/>
                        </w:rPr>
                        <w:t xml:space="preserve"> funding</w:t>
                      </w:r>
                    </w:p>
                    <w:p w14:paraId="1BED9D92" w14:textId="060381BD" w:rsidR="004D78F1" w:rsidRDefault="00002C07" w:rsidP="00476859">
                      <w:pPr>
                        <w:spacing w:after="0"/>
                        <w:ind w:left="105"/>
                      </w:pPr>
                      <w:r>
                        <w:t>Please tell us about any charities, trusts and foundations y</w:t>
                      </w:r>
                      <w:r w:rsidR="004D78F1">
                        <w:t xml:space="preserve">ou have applied for funds from – if you do not yet know the </w:t>
                      </w:r>
                      <w:r w:rsidR="0012204D">
                        <w:t xml:space="preserve">          </w:t>
                      </w:r>
                      <w:r w:rsidR="004D78F1">
                        <w:t xml:space="preserve">outcome of your application please </w:t>
                      </w:r>
                      <w:proofErr w:type="gramStart"/>
                      <w:r w:rsidR="004D78F1">
                        <w:t>advise</w:t>
                      </w:r>
                      <w:proofErr w:type="gramEnd"/>
                      <w:r w:rsidR="004D78F1">
                        <w:t xml:space="preserve"> us of the date this will be known</w:t>
                      </w:r>
                    </w:p>
                    <w:tbl>
                      <w:tblPr>
                        <w:tblStyle w:val="TableGrid"/>
                        <w:tblW w:w="10768" w:type="dxa"/>
                        <w:tblLook w:val="04A0" w:firstRow="1" w:lastRow="0" w:firstColumn="1" w:lastColumn="0" w:noHBand="0" w:noVBand="1"/>
                      </w:tblPr>
                      <w:tblGrid>
                        <w:gridCol w:w="2829"/>
                        <w:gridCol w:w="3686"/>
                        <w:gridCol w:w="4253"/>
                      </w:tblGrid>
                      <w:tr w:rsidR="00002C07" w14:paraId="0092379A" w14:textId="77777777" w:rsidTr="00E8701B">
                        <w:tc>
                          <w:tcPr>
                            <w:tcW w:w="2829" w:type="dxa"/>
                          </w:tcPr>
                          <w:p w14:paraId="30C5F989" w14:textId="77777777" w:rsidR="00002C07" w:rsidRDefault="00002C07" w:rsidP="00E8701B">
                            <w:r>
                              <w:t>Name of organisation</w:t>
                            </w:r>
                          </w:p>
                        </w:tc>
                        <w:tc>
                          <w:tcPr>
                            <w:tcW w:w="3686" w:type="dxa"/>
                          </w:tcPr>
                          <w:p w14:paraId="3602DAA8" w14:textId="77777777" w:rsidR="00002C07" w:rsidRDefault="00002C07" w:rsidP="00E8701B">
                            <w:r>
                              <w:t>Date applied</w:t>
                            </w:r>
                          </w:p>
                          <w:p w14:paraId="268B295D" w14:textId="77777777" w:rsidR="00002C07" w:rsidRDefault="00002C07" w:rsidP="00E8701B">
                            <w:r>
                              <w:t>(DD/MM/YY)</w:t>
                            </w:r>
                          </w:p>
                        </w:tc>
                        <w:tc>
                          <w:tcPr>
                            <w:tcW w:w="4253" w:type="dxa"/>
                          </w:tcPr>
                          <w:p w14:paraId="43BE8F74" w14:textId="77777777" w:rsidR="00002C07" w:rsidRDefault="00002C07" w:rsidP="00E8701B">
                            <w:r>
                              <w:t>Result, if known</w:t>
                            </w:r>
                          </w:p>
                        </w:tc>
                      </w:tr>
                      <w:tr w:rsidR="00002C07" w14:paraId="496D7431" w14:textId="77777777" w:rsidTr="004D78F1">
                        <w:trPr>
                          <w:trHeight w:val="850"/>
                        </w:trPr>
                        <w:tc>
                          <w:tcPr>
                            <w:tcW w:w="2829" w:type="dxa"/>
                          </w:tcPr>
                          <w:p w14:paraId="046BB5FD" w14:textId="77777777" w:rsidR="00002C07" w:rsidRDefault="00002C07" w:rsidP="00E8701B"/>
                        </w:tc>
                        <w:tc>
                          <w:tcPr>
                            <w:tcW w:w="3686" w:type="dxa"/>
                          </w:tcPr>
                          <w:p w14:paraId="33315060" w14:textId="77777777" w:rsidR="00002C07" w:rsidRDefault="00002C07" w:rsidP="00E8701B"/>
                        </w:tc>
                        <w:tc>
                          <w:tcPr>
                            <w:tcW w:w="4253" w:type="dxa"/>
                          </w:tcPr>
                          <w:p w14:paraId="05E55152" w14:textId="77777777" w:rsidR="00002C07" w:rsidRDefault="00002C07" w:rsidP="00E8701B"/>
                        </w:tc>
                      </w:tr>
                      <w:tr w:rsidR="00002C07" w14:paraId="084C19A1" w14:textId="77777777" w:rsidTr="004D78F1">
                        <w:trPr>
                          <w:trHeight w:val="850"/>
                        </w:trPr>
                        <w:tc>
                          <w:tcPr>
                            <w:tcW w:w="2829" w:type="dxa"/>
                          </w:tcPr>
                          <w:p w14:paraId="070F633E" w14:textId="77777777" w:rsidR="00002C07" w:rsidRDefault="00002C07" w:rsidP="00E8701B"/>
                        </w:tc>
                        <w:tc>
                          <w:tcPr>
                            <w:tcW w:w="3686" w:type="dxa"/>
                          </w:tcPr>
                          <w:p w14:paraId="745EFED0" w14:textId="77777777" w:rsidR="00002C07" w:rsidRDefault="00002C07" w:rsidP="00E8701B"/>
                        </w:tc>
                        <w:tc>
                          <w:tcPr>
                            <w:tcW w:w="4253" w:type="dxa"/>
                          </w:tcPr>
                          <w:p w14:paraId="7B6261BA" w14:textId="77777777" w:rsidR="00002C07" w:rsidRDefault="00002C07" w:rsidP="00E8701B"/>
                        </w:tc>
                      </w:tr>
                    </w:tbl>
                    <w:p w14:paraId="6A7FEF1B" w14:textId="77777777" w:rsidR="00002C07" w:rsidRPr="008F73CC" w:rsidRDefault="00002C07" w:rsidP="00002C07">
                      <w:pPr>
                        <w:spacing w:after="0"/>
                        <w:rPr>
                          <w:i/>
                          <w:sz w:val="16"/>
                          <w:szCs w:val="16"/>
                        </w:rPr>
                      </w:pPr>
                      <w:r w:rsidRPr="008F73CC">
                        <w:rPr>
                          <w:i/>
                          <w:sz w:val="16"/>
                          <w:szCs w:val="16"/>
                        </w:rPr>
                        <w:t>Please continue on separate sheet if necessary</w:t>
                      </w:r>
                    </w:p>
                    <w:p w14:paraId="4904D2CC" w14:textId="77777777" w:rsidR="00002C07" w:rsidRDefault="00002C07" w:rsidP="00002C07">
                      <w:pPr>
                        <w:spacing w:after="0"/>
                      </w:pPr>
                    </w:p>
                    <w:p w14:paraId="5917BCD7" w14:textId="77777777" w:rsidR="00002C07" w:rsidRPr="003650D0" w:rsidRDefault="00002C07" w:rsidP="00002C07">
                      <w:pPr>
                        <w:spacing w:after="0"/>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51FF8F49" wp14:editId="62DC9796">
                <wp:simplePos x="0" y="0"/>
                <wp:positionH relativeFrom="margin">
                  <wp:align>center</wp:align>
                </wp:positionH>
                <wp:positionV relativeFrom="paragraph">
                  <wp:posOffset>5600700</wp:posOffset>
                </wp:positionV>
                <wp:extent cx="7077075" cy="3676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676650"/>
                        </a:xfrm>
                        <a:prstGeom prst="rect">
                          <a:avLst/>
                        </a:prstGeom>
                        <a:solidFill>
                          <a:srgbClr val="FFFFFF"/>
                        </a:solidFill>
                        <a:ln w="9525">
                          <a:solidFill>
                            <a:srgbClr val="000000"/>
                          </a:solidFill>
                          <a:miter lim="800000"/>
                          <a:headEnd/>
                          <a:tailEnd/>
                        </a:ln>
                      </wps:spPr>
                      <wps:txbx>
                        <w:txbxContent>
                          <w:p w14:paraId="6F7BF781" w14:textId="39AAD3A0" w:rsidR="00002C07" w:rsidRDefault="00002C07" w:rsidP="00002C07">
                            <w:pPr>
                              <w:spacing w:after="0"/>
                              <w:rPr>
                                <w:b/>
                              </w:rPr>
                            </w:pPr>
                            <w:r w:rsidRPr="001A0811">
                              <w:rPr>
                                <w:b/>
                              </w:rPr>
                              <w:t>Part</w:t>
                            </w:r>
                            <w:r>
                              <w:rPr>
                                <w:b/>
                              </w:rPr>
                              <w:t xml:space="preserve"> </w:t>
                            </w:r>
                            <w:r w:rsidR="00AD6CAD">
                              <w:rPr>
                                <w:b/>
                              </w:rPr>
                              <w:t>6</w:t>
                            </w:r>
                            <w:r>
                              <w:rPr>
                                <w:b/>
                              </w:rPr>
                              <w:t>: Your statement</w:t>
                            </w:r>
                          </w:p>
                          <w:p w14:paraId="01D2FC37" w14:textId="3C205221" w:rsidR="00002C07" w:rsidRDefault="00002C07" w:rsidP="0012204D">
                            <w:pPr>
                              <w:spacing w:after="0"/>
                              <w:ind w:left="105"/>
                            </w:pPr>
                            <w:r>
                              <w:t>Please use the space below to write your personal statement, it is important to the scholarship committee for you to include information about your interests, your academic and career plans, your family circumstances,</w:t>
                            </w:r>
                            <w:r w:rsidR="006E045B">
                              <w:t xml:space="preserve"> your financial circumstances,</w:t>
                            </w:r>
                            <w:r>
                              <w:t xml:space="preserve"> any special reasons why you think you should be considered for an award and any other information that you feel might be useful or interesting.</w:t>
                            </w:r>
                            <w:r w:rsidR="006E045B">
                              <w:t xml:space="preserve"> For example, please tell us if it would be possible for you to attend university without this award</w:t>
                            </w:r>
                            <w:r w:rsidR="00EC57A2">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33"/>
                            </w:tblGrid>
                            <w:tr w:rsidR="00002C07" w14:paraId="4239D9F1" w14:textId="77777777" w:rsidTr="005E12AC">
                              <w:tc>
                                <w:tcPr>
                                  <w:tcW w:w="10833" w:type="dxa"/>
                                </w:tcPr>
                                <w:p w14:paraId="16227046" w14:textId="77777777" w:rsidR="00002C07" w:rsidRDefault="00002C07" w:rsidP="00E8701B"/>
                              </w:tc>
                            </w:tr>
                            <w:tr w:rsidR="00002C07" w14:paraId="59476B7F" w14:textId="77777777" w:rsidTr="005E12AC">
                              <w:tc>
                                <w:tcPr>
                                  <w:tcW w:w="10833" w:type="dxa"/>
                                </w:tcPr>
                                <w:p w14:paraId="406AB8FC" w14:textId="77777777" w:rsidR="00002C07" w:rsidRDefault="00002C07" w:rsidP="00E8701B"/>
                              </w:tc>
                            </w:tr>
                            <w:tr w:rsidR="00002C07" w14:paraId="58283509" w14:textId="77777777" w:rsidTr="005E12AC">
                              <w:tc>
                                <w:tcPr>
                                  <w:tcW w:w="10833" w:type="dxa"/>
                                </w:tcPr>
                                <w:p w14:paraId="23F3B9B6" w14:textId="77777777" w:rsidR="00002C07" w:rsidRDefault="00002C07" w:rsidP="00E8701B"/>
                              </w:tc>
                            </w:tr>
                            <w:tr w:rsidR="00002C07" w14:paraId="7ED6ECD0" w14:textId="77777777" w:rsidTr="005E12AC">
                              <w:tc>
                                <w:tcPr>
                                  <w:tcW w:w="10833" w:type="dxa"/>
                                </w:tcPr>
                                <w:p w14:paraId="198783C5" w14:textId="77777777" w:rsidR="00002C07" w:rsidRDefault="00002C07" w:rsidP="00E8701B"/>
                              </w:tc>
                            </w:tr>
                            <w:tr w:rsidR="00002C07" w14:paraId="5CE9DAAC" w14:textId="77777777" w:rsidTr="005E12AC">
                              <w:tc>
                                <w:tcPr>
                                  <w:tcW w:w="10833" w:type="dxa"/>
                                </w:tcPr>
                                <w:p w14:paraId="1647D602" w14:textId="77777777" w:rsidR="00002C07" w:rsidRDefault="00002C07" w:rsidP="00E8701B"/>
                              </w:tc>
                            </w:tr>
                            <w:tr w:rsidR="00002C07" w14:paraId="78187627" w14:textId="77777777" w:rsidTr="005E12AC">
                              <w:tc>
                                <w:tcPr>
                                  <w:tcW w:w="10833" w:type="dxa"/>
                                </w:tcPr>
                                <w:p w14:paraId="1276F16C" w14:textId="77777777" w:rsidR="00002C07" w:rsidRDefault="00002C07" w:rsidP="00E8701B"/>
                              </w:tc>
                            </w:tr>
                            <w:tr w:rsidR="00002C07" w14:paraId="1DEF335F" w14:textId="77777777" w:rsidTr="005E12AC">
                              <w:tc>
                                <w:tcPr>
                                  <w:tcW w:w="10833" w:type="dxa"/>
                                </w:tcPr>
                                <w:p w14:paraId="5D799FAA" w14:textId="77777777" w:rsidR="00002C07" w:rsidRDefault="00002C07" w:rsidP="00E8701B"/>
                              </w:tc>
                            </w:tr>
                            <w:tr w:rsidR="00002C07" w14:paraId="1D021605" w14:textId="77777777" w:rsidTr="005E12AC">
                              <w:tc>
                                <w:tcPr>
                                  <w:tcW w:w="10833" w:type="dxa"/>
                                </w:tcPr>
                                <w:p w14:paraId="7C928B97" w14:textId="77777777" w:rsidR="00002C07" w:rsidRDefault="00002C07" w:rsidP="00E8701B"/>
                              </w:tc>
                            </w:tr>
                            <w:tr w:rsidR="00002C07" w14:paraId="2B833E2D" w14:textId="77777777" w:rsidTr="005E12AC">
                              <w:tc>
                                <w:tcPr>
                                  <w:tcW w:w="10833" w:type="dxa"/>
                                </w:tcPr>
                                <w:p w14:paraId="74138286" w14:textId="77777777" w:rsidR="00002C07" w:rsidRDefault="00002C07" w:rsidP="00E8701B"/>
                              </w:tc>
                            </w:tr>
                            <w:tr w:rsidR="00002C07" w14:paraId="267218B4" w14:textId="77777777" w:rsidTr="005E12AC">
                              <w:tc>
                                <w:tcPr>
                                  <w:tcW w:w="10833" w:type="dxa"/>
                                </w:tcPr>
                                <w:p w14:paraId="64F5029C" w14:textId="77777777" w:rsidR="00002C07" w:rsidRDefault="00002C07" w:rsidP="00E8701B"/>
                              </w:tc>
                            </w:tr>
                            <w:tr w:rsidR="00002C07" w14:paraId="326907EC" w14:textId="77777777" w:rsidTr="005E12AC">
                              <w:tc>
                                <w:tcPr>
                                  <w:tcW w:w="10833" w:type="dxa"/>
                                </w:tcPr>
                                <w:p w14:paraId="022A78CD" w14:textId="77777777" w:rsidR="00002C07" w:rsidRDefault="00002C07" w:rsidP="00E8701B"/>
                              </w:tc>
                            </w:tr>
                            <w:tr w:rsidR="00002C07" w14:paraId="781410DF" w14:textId="77777777" w:rsidTr="005E12AC">
                              <w:tc>
                                <w:tcPr>
                                  <w:tcW w:w="10833" w:type="dxa"/>
                                </w:tcPr>
                                <w:p w14:paraId="0261AC1A" w14:textId="77777777" w:rsidR="00002C07" w:rsidRDefault="00002C07" w:rsidP="00E8701B"/>
                              </w:tc>
                            </w:tr>
                            <w:tr w:rsidR="00002C07" w14:paraId="38FC8BA0" w14:textId="77777777" w:rsidTr="005E12AC">
                              <w:tc>
                                <w:tcPr>
                                  <w:tcW w:w="10833" w:type="dxa"/>
                                </w:tcPr>
                                <w:p w14:paraId="3382B8E9" w14:textId="77777777" w:rsidR="00002C07" w:rsidRDefault="00002C07" w:rsidP="00E8701B"/>
                              </w:tc>
                            </w:tr>
                          </w:tbl>
                          <w:p w14:paraId="2C888621" w14:textId="77777777" w:rsidR="00002C07" w:rsidRPr="008F73CC" w:rsidRDefault="00002C07" w:rsidP="00002C07">
                            <w:pPr>
                              <w:spacing w:after="0"/>
                              <w:rPr>
                                <w:i/>
                                <w:sz w:val="16"/>
                                <w:szCs w:val="16"/>
                              </w:rPr>
                            </w:pPr>
                            <w:r w:rsidRPr="008F73CC">
                              <w:rPr>
                                <w:i/>
                                <w:sz w:val="16"/>
                                <w:szCs w:val="16"/>
                              </w:rPr>
                              <w:t>Please continue on separate sheet if necessary</w:t>
                            </w:r>
                          </w:p>
                          <w:p w14:paraId="0C8E5D35" w14:textId="77777777" w:rsidR="00002C07" w:rsidRPr="003650D0" w:rsidRDefault="00002C07" w:rsidP="00002C0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8F49" id="_x0000_s1033" type="#_x0000_t202" style="position:absolute;margin-left:0;margin-top:441pt;width:557.25pt;height:289.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">
                <v:textbox>
                  <w:txbxContent>
                    <w:p w14:paraId="6F7BF781" w14:textId="39AAD3A0" w:rsidR="00002C07" w:rsidRDefault="00002C07" w:rsidP="00002C07">
                      <w:pPr>
                        <w:spacing w:after="0"/>
                        <w:rPr>
                          <w:b/>
                        </w:rPr>
                      </w:pPr>
                      <w:r w:rsidRPr="001A0811">
                        <w:rPr>
                          <w:b/>
                        </w:rPr>
                        <w:t>Part</w:t>
                      </w:r>
                      <w:r>
                        <w:rPr>
                          <w:b/>
                        </w:rPr>
                        <w:t xml:space="preserve"> </w:t>
                      </w:r>
                      <w:r w:rsidR="00AD6CAD">
                        <w:rPr>
                          <w:b/>
                        </w:rPr>
                        <w:t>6</w:t>
                      </w:r>
                      <w:r>
                        <w:rPr>
                          <w:b/>
                        </w:rPr>
                        <w:t>: Your statement</w:t>
                      </w:r>
                    </w:p>
                    <w:p w14:paraId="01D2FC37" w14:textId="3C205221" w:rsidR="00002C07" w:rsidRDefault="00002C07" w:rsidP="0012204D">
                      <w:pPr>
                        <w:spacing w:after="0"/>
                        <w:ind w:left="105"/>
                      </w:pPr>
                      <w:r>
                        <w:t>Please use the space below to write your personal statement, it is important to the scholarship committee for you to include information about your interests, your academic and career plans, your family circumstances,</w:t>
                      </w:r>
                      <w:r w:rsidR="006E045B">
                        <w:t xml:space="preserve"> your financial circumstances,</w:t>
                      </w:r>
                      <w:r>
                        <w:t xml:space="preserve"> any special reasons why you think you should be considered for an award and any other information that you feel might be useful or interesting.</w:t>
                      </w:r>
                      <w:r w:rsidR="006E045B">
                        <w:t xml:space="preserve"> For example, please tell us if it would be possible for you to attend university without this award</w:t>
                      </w:r>
                      <w:r w:rsidR="00EC57A2">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33"/>
                      </w:tblGrid>
                      <w:tr w:rsidR="00002C07" w14:paraId="4239D9F1" w14:textId="77777777" w:rsidTr="005E12AC">
                        <w:tc>
                          <w:tcPr>
                            <w:tcW w:w="10833" w:type="dxa"/>
                          </w:tcPr>
                          <w:p w14:paraId="16227046" w14:textId="77777777" w:rsidR="00002C07" w:rsidRDefault="00002C07" w:rsidP="00E8701B"/>
                        </w:tc>
                      </w:tr>
                      <w:tr w:rsidR="00002C07" w14:paraId="59476B7F" w14:textId="77777777" w:rsidTr="005E12AC">
                        <w:tc>
                          <w:tcPr>
                            <w:tcW w:w="10833" w:type="dxa"/>
                          </w:tcPr>
                          <w:p w14:paraId="406AB8FC" w14:textId="77777777" w:rsidR="00002C07" w:rsidRDefault="00002C07" w:rsidP="00E8701B"/>
                        </w:tc>
                      </w:tr>
                      <w:tr w:rsidR="00002C07" w14:paraId="58283509" w14:textId="77777777" w:rsidTr="005E12AC">
                        <w:tc>
                          <w:tcPr>
                            <w:tcW w:w="10833" w:type="dxa"/>
                          </w:tcPr>
                          <w:p w14:paraId="23F3B9B6" w14:textId="77777777" w:rsidR="00002C07" w:rsidRDefault="00002C07" w:rsidP="00E8701B"/>
                        </w:tc>
                      </w:tr>
                      <w:tr w:rsidR="00002C07" w14:paraId="7ED6ECD0" w14:textId="77777777" w:rsidTr="005E12AC">
                        <w:tc>
                          <w:tcPr>
                            <w:tcW w:w="10833" w:type="dxa"/>
                          </w:tcPr>
                          <w:p w14:paraId="198783C5" w14:textId="77777777" w:rsidR="00002C07" w:rsidRDefault="00002C07" w:rsidP="00E8701B"/>
                        </w:tc>
                      </w:tr>
                      <w:tr w:rsidR="00002C07" w14:paraId="5CE9DAAC" w14:textId="77777777" w:rsidTr="005E12AC">
                        <w:tc>
                          <w:tcPr>
                            <w:tcW w:w="10833" w:type="dxa"/>
                          </w:tcPr>
                          <w:p w14:paraId="1647D602" w14:textId="77777777" w:rsidR="00002C07" w:rsidRDefault="00002C07" w:rsidP="00E8701B"/>
                        </w:tc>
                      </w:tr>
                      <w:tr w:rsidR="00002C07" w14:paraId="78187627" w14:textId="77777777" w:rsidTr="005E12AC">
                        <w:tc>
                          <w:tcPr>
                            <w:tcW w:w="10833" w:type="dxa"/>
                          </w:tcPr>
                          <w:p w14:paraId="1276F16C" w14:textId="77777777" w:rsidR="00002C07" w:rsidRDefault="00002C07" w:rsidP="00E8701B"/>
                        </w:tc>
                      </w:tr>
                      <w:tr w:rsidR="00002C07" w14:paraId="1DEF335F" w14:textId="77777777" w:rsidTr="005E12AC">
                        <w:tc>
                          <w:tcPr>
                            <w:tcW w:w="10833" w:type="dxa"/>
                          </w:tcPr>
                          <w:p w14:paraId="5D799FAA" w14:textId="77777777" w:rsidR="00002C07" w:rsidRDefault="00002C07" w:rsidP="00E8701B"/>
                        </w:tc>
                      </w:tr>
                      <w:tr w:rsidR="00002C07" w14:paraId="1D021605" w14:textId="77777777" w:rsidTr="005E12AC">
                        <w:tc>
                          <w:tcPr>
                            <w:tcW w:w="10833" w:type="dxa"/>
                          </w:tcPr>
                          <w:p w14:paraId="7C928B97" w14:textId="77777777" w:rsidR="00002C07" w:rsidRDefault="00002C07" w:rsidP="00E8701B"/>
                        </w:tc>
                      </w:tr>
                      <w:tr w:rsidR="00002C07" w14:paraId="2B833E2D" w14:textId="77777777" w:rsidTr="005E12AC">
                        <w:tc>
                          <w:tcPr>
                            <w:tcW w:w="10833" w:type="dxa"/>
                          </w:tcPr>
                          <w:p w14:paraId="74138286" w14:textId="77777777" w:rsidR="00002C07" w:rsidRDefault="00002C07" w:rsidP="00E8701B"/>
                        </w:tc>
                      </w:tr>
                      <w:tr w:rsidR="00002C07" w14:paraId="267218B4" w14:textId="77777777" w:rsidTr="005E12AC">
                        <w:tc>
                          <w:tcPr>
                            <w:tcW w:w="10833" w:type="dxa"/>
                          </w:tcPr>
                          <w:p w14:paraId="64F5029C" w14:textId="77777777" w:rsidR="00002C07" w:rsidRDefault="00002C07" w:rsidP="00E8701B"/>
                        </w:tc>
                      </w:tr>
                      <w:tr w:rsidR="00002C07" w14:paraId="326907EC" w14:textId="77777777" w:rsidTr="005E12AC">
                        <w:tc>
                          <w:tcPr>
                            <w:tcW w:w="10833" w:type="dxa"/>
                          </w:tcPr>
                          <w:p w14:paraId="022A78CD" w14:textId="77777777" w:rsidR="00002C07" w:rsidRDefault="00002C07" w:rsidP="00E8701B"/>
                        </w:tc>
                      </w:tr>
                      <w:tr w:rsidR="00002C07" w14:paraId="781410DF" w14:textId="77777777" w:rsidTr="005E12AC">
                        <w:tc>
                          <w:tcPr>
                            <w:tcW w:w="10833" w:type="dxa"/>
                          </w:tcPr>
                          <w:p w14:paraId="0261AC1A" w14:textId="77777777" w:rsidR="00002C07" w:rsidRDefault="00002C07" w:rsidP="00E8701B"/>
                        </w:tc>
                      </w:tr>
                      <w:tr w:rsidR="00002C07" w14:paraId="38FC8BA0" w14:textId="77777777" w:rsidTr="005E12AC">
                        <w:tc>
                          <w:tcPr>
                            <w:tcW w:w="10833" w:type="dxa"/>
                          </w:tcPr>
                          <w:p w14:paraId="3382B8E9" w14:textId="77777777" w:rsidR="00002C07" w:rsidRDefault="00002C07" w:rsidP="00E8701B"/>
                        </w:tc>
                      </w:tr>
                    </w:tbl>
                    <w:p w14:paraId="2C888621" w14:textId="77777777" w:rsidR="00002C07" w:rsidRPr="008F73CC" w:rsidRDefault="00002C07" w:rsidP="00002C07">
                      <w:pPr>
                        <w:spacing w:after="0"/>
                        <w:rPr>
                          <w:i/>
                          <w:sz w:val="16"/>
                          <w:szCs w:val="16"/>
                        </w:rPr>
                      </w:pPr>
                      <w:r w:rsidRPr="008F73CC">
                        <w:rPr>
                          <w:i/>
                          <w:sz w:val="16"/>
                          <w:szCs w:val="16"/>
                        </w:rPr>
                        <w:t>Please continue on separate sheet if necessary</w:t>
                      </w:r>
                    </w:p>
                    <w:p w14:paraId="0C8E5D35" w14:textId="77777777" w:rsidR="00002C07" w:rsidRPr="003650D0" w:rsidRDefault="00002C07" w:rsidP="00002C07">
                      <w:pPr>
                        <w:spacing w:after="0"/>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51F517C2" wp14:editId="0042BC61">
                <wp:simplePos x="0" y="0"/>
                <wp:positionH relativeFrom="margin">
                  <wp:align>center</wp:align>
                </wp:positionH>
                <wp:positionV relativeFrom="paragraph">
                  <wp:posOffset>0</wp:posOffset>
                </wp:positionV>
                <wp:extent cx="7077075" cy="3076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076575"/>
                        </a:xfrm>
                        <a:prstGeom prst="rect">
                          <a:avLst/>
                        </a:prstGeom>
                        <a:solidFill>
                          <a:srgbClr val="FFFFFF"/>
                        </a:solidFill>
                        <a:ln w="9525">
                          <a:solidFill>
                            <a:srgbClr val="000000"/>
                          </a:solidFill>
                          <a:miter lim="800000"/>
                          <a:headEnd/>
                          <a:tailEnd/>
                        </a:ln>
                      </wps:spPr>
                      <wps:txbx>
                        <w:txbxContent>
                          <w:p w14:paraId="3FE0646E" w14:textId="15450437" w:rsidR="00537E19" w:rsidRDefault="005755BE" w:rsidP="00537E19">
                            <w:pPr>
                              <w:spacing w:after="0"/>
                              <w:rPr>
                                <w:b/>
                              </w:rPr>
                            </w:pPr>
                            <w:r w:rsidRPr="001A0811">
                              <w:rPr>
                                <w:b/>
                              </w:rPr>
                              <w:t>Part</w:t>
                            </w:r>
                            <w:r w:rsidR="00AD6CAD">
                              <w:rPr>
                                <w:b/>
                              </w:rPr>
                              <w:t xml:space="preserve"> 4</w:t>
                            </w:r>
                            <w:r>
                              <w:rPr>
                                <w:b/>
                              </w:rPr>
                              <w:t>: Residential history</w:t>
                            </w:r>
                            <w:r w:rsidR="00537E19" w:rsidRPr="001A0811">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6"/>
                            </w:tblGrid>
                            <w:tr w:rsidR="00537E19" w14:paraId="2CF34734" w14:textId="77777777" w:rsidTr="00537E19">
                              <w:tc>
                                <w:tcPr>
                                  <w:tcW w:w="10206" w:type="dxa"/>
                                </w:tcPr>
                                <w:p w14:paraId="3AD321E6" w14:textId="1CF06C60" w:rsidR="00537E19" w:rsidRDefault="00537E19" w:rsidP="00537E19">
                                  <w:r>
                                    <w:t>Please give us a basic history of the locations you have been living since birth</w:t>
                                  </w:r>
                                </w:p>
                              </w:tc>
                            </w:tr>
                            <w:tr w:rsidR="00537E19" w14:paraId="71B0C757" w14:textId="77777777" w:rsidTr="0053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33099483" w14:textId="77777777" w:rsidR="008B3EC8" w:rsidRDefault="00537E19" w:rsidP="00537E19">
                                  <w:pPr>
                                    <w:rPr>
                                      <w:i/>
                                    </w:rPr>
                                  </w:pPr>
                                  <w:r>
                                    <w:rPr>
                                      <w:i/>
                                    </w:rPr>
                                    <w:t xml:space="preserve">We are aware that your circumstances may not </w:t>
                                  </w:r>
                                  <w:r w:rsidR="00A87CD8">
                                    <w:rPr>
                                      <w:i/>
                                    </w:rPr>
                                    <w:t xml:space="preserve">always be straight forward, however we do need to information </w:t>
                                  </w:r>
                                </w:p>
                                <w:p w14:paraId="3D7E8FE3" w14:textId="1193420E" w:rsidR="00537E19" w:rsidRDefault="00A87CD8" w:rsidP="00537E19">
                                  <w:pPr>
                                    <w:rPr>
                                      <w:i/>
                                    </w:rPr>
                                  </w:pPr>
                                  <w:proofErr w:type="gramStart"/>
                                  <w:r>
                                    <w:rPr>
                                      <w:i/>
                                    </w:rPr>
                                    <w:t>requested</w:t>
                                  </w:r>
                                  <w:proofErr w:type="gramEnd"/>
                                  <w:r>
                                    <w:rPr>
                                      <w:i/>
                                    </w:rPr>
                                    <w:t xml:space="preserve"> in order to make an accurate assessment of your eligibility. QMUL will never share this data with other organisations</w:t>
                                  </w:r>
                                  <w:r w:rsidR="00F12730">
                                    <w:rPr>
                                      <w:i/>
                                    </w:rPr>
                                    <w:t xml:space="preserve">, either internal or external to QMUL. </w:t>
                                  </w:r>
                                </w:p>
                                <w:tbl>
                                  <w:tblPr>
                                    <w:tblStyle w:val="TableGrid"/>
                                    <w:tblW w:w="10910" w:type="dxa"/>
                                    <w:tblLook w:val="04A0" w:firstRow="1" w:lastRow="0" w:firstColumn="1" w:lastColumn="0" w:noHBand="0" w:noVBand="1"/>
                                  </w:tblPr>
                                  <w:tblGrid>
                                    <w:gridCol w:w="1134"/>
                                    <w:gridCol w:w="1134"/>
                                    <w:gridCol w:w="2692"/>
                                    <w:gridCol w:w="2975"/>
                                    <w:gridCol w:w="2975"/>
                                  </w:tblGrid>
                                  <w:tr w:rsidR="00F12730" w14:paraId="7FBD0356" w14:textId="1A89B9BA" w:rsidTr="005A5222">
                                    <w:tc>
                                      <w:tcPr>
                                        <w:tcW w:w="1134" w:type="dxa"/>
                                      </w:tcPr>
                                      <w:p w14:paraId="5F1A1356" w14:textId="04E81AE3" w:rsidR="00F12730" w:rsidRDefault="00F12730" w:rsidP="00537E19">
                                        <w:r>
                                          <w:t>From (MM/YY)</w:t>
                                        </w:r>
                                      </w:p>
                                    </w:tc>
                                    <w:tc>
                                      <w:tcPr>
                                        <w:tcW w:w="1134" w:type="dxa"/>
                                      </w:tcPr>
                                      <w:p w14:paraId="0664B2B3" w14:textId="575C230C" w:rsidR="00F12730" w:rsidRDefault="00F12730" w:rsidP="00537E19">
                                        <w:r>
                                          <w:t>To (MM/YY)</w:t>
                                        </w:r>
                                      </w:p>
                                    </w:tc>
                                    <w:tc>
                                      <w:tcPr>
                                        <w:tcW w:w="2692" w:type="dxa"/>
                                      </w:tcPr>
                                      <w:p w14:paraId="60282915" w14:textId="425DD14C" w:rsidR="00F12730" w:rsidRDefault="00F12730" w:rsidP="00537E19">
                                        <w:r>
                                          <w:t>City</w:t>
                                        </w:r>
                                      </w:p>
                                    </w:tc>
                                    <w:tc>
                                      <w:tcPr>
                                        <w:tcW w:w="2975" w:type="dxa"/>
                                      </w:tcPr>
                                      <w:p w14:paraId="135B3E72" w14:textId="77777777" w:rsidR="00F12730" w:rsidRDefault="00F12730" w:rsidP="00537E19">
                                        <w:r>
                                          <w:t>Country</w:t>
                                        </w:r>
                                      </w:p>
                                    </w:tc>
                                    <w:tc>
                                      <w:tcPr>
                                        <w:tcW w:w="2975" w:type="dxa"/>
                                      </w:tcPr>
                                      <w:p w14:paraId="6C5BAD0C" w14:textId="77777777" w:rsidR="00F12730" w:rsidRDefault="00F12730" w:rsidP="00537E19">
                                        <w:r>
                                          <w:t>Reason to live there</w:t>
                                        </w:r>
                                      </w:p>
                                      <w:p w14:paraId="30A6E2B9" w14:textId="140A9AC6" w:rsidR="00F12730" w:rsidRDefault="00F12730" w:rsidP="00537E19">
                                        <w:r>
                                          <w:t>e.g. moved with family</w:t>
                                        </w:r>
                                      </w:p>
                                    </w:tc>
                                  </w:tr>
                                  <w:tr w:rsidR="00F12730" w14:paraId="7BDE8C79" w14:textId="0D5497FF" w:rsidTr="00DD3DAE">
                                    <w:trPr>
                                      <w:trHeight w:val="850"/>
                                    </w:trPr>
                                    <w:tc>
                                      <w:tcPr>
                                        <w:tcW w:w="1134" w:type="dxa"/>
                                      </w:tcPr>
                                      <w:p w14:paraId="1135EBFD" w14:textId="77777777" w:rsidR="00F12730" w:rsidRDefault="00F12730" w:rsidP="00537E19"/>
                                    </w:tc>
                                    <w:tc>
                                      <w:tcPr>
                                        <w:tcW w:w="1134" w:type="dxa"/>
                                      </w:tcPr>
                                      <w:p w14:paraId="5CAAF232" w14:textId="77777777" w:rsidR="00F12730" w:rsidRDefault="00F12730" w:rsidP="00537E19"/>
                                    </w:tc>
                                    <w:tc>
                                      <w:tcPr>
                                        <w:tcW w:w="2692" w:type="dxa"/>
                                      </w:tcPr>
                                      <w:p w14:paraId="251A453A" w14:textId="77777777" w:rsidR="00F12730" w:rsidRDefault="00F12730" w:rsidP="00537E19"/>
                                    </w:tc>
                                    <w:tc>
                                      <w:tcPr>
                                        <w:tcW w:w="2975" w:type="dxa"/>
                                      </w:tcPr>
                                      <w:p w14:paraId="129BB360" w14:textId="77777777" w:rsidR="00F12730" w:rsidRDefault="00F12730" w:rsidP="00537E19"/>
                                    </w:tc>
                                    <w:tc>
                                      <w:tcPr>
                                        <w:tcW w:w="2975" w:type="dxa"/>
                                      </w:tcPr>
                                      <w:p w14:paraId="0157BB60" w14:textId="6CA1B4A3" w:rsidR="00F12730" w:rsidRDefault="00F12730" w:rsidP="00537E19"/>
                                    </w:tc>
                                  </w:tr>
                                  <w:tr w:rsidR="00F12730" w14:paraId="45FF08E8" w14:textId="1DBC0C06" w:rsidTr="00071259">
                                    <w:trPr>
                                      <w:trHeight w:val="850"/>
                                    </w:trPr>
                                    <w:tc>
                                      <w:tcPr>
                                        <w:tcW w:w="1134" w:type="dxa"/>
                                      </w:tcPr>
                                      <w:p w14:paraId="23BFE5F6" w14:textId="77777777" w:rsidR="00F12730" w:rsidRDefault="00F12730" w:rsidP="00537E19"/>
                                    </w:tc>
                                    <w:tc>
                                      <w:tcPr>
                                        <w:tcW w:w="1134" w:type="dxa"/>
                                      </w:tcPr>
                                      <w:p w14:paraId="13E5C657" w14:textId="77777777" w:rsidR="00F12730" w:rsidRDefault="00F12730" w:rsidP="00537E19"/>
                                    </w:tc>
                                    <w:tc>
                                      <w:tcPr>
                                        <w:tcW w:w="2692" w:type="dxa"/>
                                      </w:tcPr>
                                      <w:p w14:paraId="70F6C561" w14:textId="77777777" w:rsidR="00F12730" w:rsidRDefault="00F12730" w:rsidP="00537E19"/>
                                    </w:tc>
                                    <w:tc>
                                      <w:tcPr>
                                        <w:tcW w:w="2975" w:type="dxa"/>
                                      </w:tcPr>
                                      <w:p w14:paraId="73AC93F9" w14:textId="77777777" w:rsidR="00F12730" w:rsidRDefault="00F12730" w:rsidP="00537E19"/>
                                    </w:tc>
                                    <w:tc>
                                      <w:tcPr>
                                        <w:tcW w:w="2975" w:type="dxa"/>
                                      </w:tcPr>
                                      <w:p w14:paraId="5225F3DC" w14:textId="08C11E1A" w:rsidR="00F12730" w:rsidRDefault="00F12730" w:rsidP="00537E19"/>
                                    </w:tc>
                                  </w:tr>
                                  <w:tr w:rsidR="00F12730" w14:paraId="7C23CFCE" w14:textId="15090E50" w:rsidTr="00FE1F8B">
                                    <w:trPr>
                                      <w:trHeight w:val="850"/>
                                    </w:trPr>
                                    <w:tc>
                                      <w:tcPr>
                                        <w:tcW w:w="1134" w:type="dxa"/>
                                      </w:tcPr>
                                      <w:p w14:paraId="6405910F" w14:textId="77777777" w:rsidR="00F12730" w:rsidRDefault="00F12730" w:rsidP="00537E19"/>
                                    </w:tc>
                                    <w:tc>
                                      <w:tcPr>
                                        <w:tcW w:w="1134" w:type="dxa"/>
                                      </w:tcPr>
                                      <w:p w14:paraId="449AD20D" w14:textId="77777777" w:rsidR="00F12730" w:rsidRDefault="00F12730" w:rsidP="00537E19"/>
                                    </w:tc>
                                    <w:tc>
                                      <w:tcPr>
                                        <w:tcW w:w="2692" w:type="dxa"/>
                                      </w:tcPr>
                                      <w:p w14:paraId="02792241" w14:textId="77777777" w:rsidR="00F12730" w:rsidRDefault="00F12730" w:rsidP="00537E19"/>
                                    </w:tc>
                                    <w:tc>
                                      <w:tcPr>
                                        <w:tcW w:w="2975" w:type="dxa"/>
                                      </w:tcPr>
                                      <w:p w14:paraId="3FCEF010" w14:textId="77777777" w:rsidR="00F12730" w:rsidRDefault="00F12730" w:rsidP="00537E19"/>
                                    </w:tc>
                                    <w:tc>
                                      <w:tcPr>
                                        <w:tcW w:w="2975" w:type="dxa"/>
                                      </w:tcPr>
                                      <w:p w14:paraId="1776C485" w14:textId="4D368667" w:rsidR="00F12730" w:rsidRDefault="00F12730" w:rsidP="00537E19"/>
                                    </w:tc>
                                  </w:tr>
                                </w:tbl>
                                <w:p w14:paraId="327FD002" w14:textId="77777777" w:rsidR="00F12730" w:rsidRPr="008F73CC" w:rsidRDefault="00F12730" w:rsidP="00F12730">
                                  <w:pPr>
                                    <w:rPr>
                                      <w:i/>
                                      <w:sz w:val="16"/>
                                      <w:szCs w:val="16"/>
                                    </w:rPr>
                                  </w:pPr>
                                  <w:r w:rsidRPr="008F73CC">
                                    <w:rPr>
                                      <w:i/>
                                      <w:sz w:val="16"/>
                                      <w:szCs w:val="16"/>
                                    </w:rPr>
                                    <w:t>Please continue on separate sheet if necessary</w:t>
                                  </w:r>
                                </w:p>
                                <w:p w14:paraId="0C13E2BA" w14:textId="71EDB6C9" w:rsidR="00F12730" w:rsidRPr="00F12730" w:rsidRDefault="00F12730" w:rsidP="00537E19"/>
                                <w:p w14:paraId="279DF445" w14:textId="1FFABD59" w:rsidR="00A87CD8" w:rsidRPr="00A87CD8" w:rsidRDefault="00A87CD8" w:rsidP="00537E19"/>
                              </w:tc>
                            </w:tr>
                          </w:tbl>
                          <w:p w14:paraId="7F6727BB" w14:textId="48167B27" w:rsidR="005755BE" w:rsidRDefault="005755BE" w:rsidP="005755BE">
                            <w:pPr>
                              <w:spacing w:after="0"/>
                              <w:rPr>
                                <w:b/>
                              </w:rPr>
                            </w:pPr>
                          </w:p>
                          <w:p w14:paraId="3D4E8319" w14:textId="28832DDC" w:rsidR="005755BE" w:rsidRPr="00F934CF" w:rsidRDefault="00537E19" w:rsidP="005755BE">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17C2" id="_x0000_s1034" type="#_x0000_t202" style="position:absolute;margin-left:0;margin-top:0;width:557.25pt;height:242.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">
                <v:textbox>
                  <w:txbxContent>
                    <w:p w14:paraId="3FE0646E" w14:textId="15450437" w:rsidR="00537E19" w:rsidRDefault="005755BE" w:rsidP="00537E19">
                      <w:pPr>
                        <w:spacing w:after="0"/>
                        <w:rPr>
                          <w:b/>
                        </w:rPr>
                      </w:pPr>
                      <w:r w:rsidRPr="001A0811">
                        <w:rPr>
                          <w:b/>
                        </w:rPr>
                        <w:t>Part</w:t>
                      </w:r>
                      <w:r w:rsidR="00AD6CAD">
                        <w:rPr>
                          <w:b/>
                        </w:rPr>
                        <w:t xml:space="preserve"> 4</w:t>
                      </w:r>
                      <w:r>
                        <w:rPr>
                          <w:b/>
                        </w:rPr>
                        <w:t>: Residential history</w:t>
                      </w:r>
                      <w:r w:rsidR="00537E19" w:rsidRPr="001A0811">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6"/>
                      </w:tblGrid>
                      <w:tr w:rsidR="00537E19" w14:paraId="2CF34734" w14:textId="77777777" w:rsidTr="00537E19">
                        <w:tc>
                          <w:tcPr>
                            <w:tcW w:w="10206" w:type="dxa"/>
                          </w:tcPr>
                          <w:p w14:paraId="3AD321E6" w14:textId="1CF06C60" w:rsidR="00537E19" w:rsidRDefault="00537E19" w:rsidP="00537E19">
                            <w:r>
                              <w:t>Please give us a basic history of the locations you have been living since birth</w:t>
                            </w:r>
                          </w:p>
                        </w:tc>
                      </w:tr>
                      <w:tr w:rsidR="00537E19" w14:paraId="71B0C757" w14:textId="77777777" w:rsidTr="0053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33099483" w14:textId="77777777" w:rsidR="008B3EC8" w:rsidRDefault="00537E19" w:rsidP="00537E19">
                            <w:pPr>
                              <w:rPr>
                                <w:i/>
                              </w:rPr>
                            </w:pPr>
                            <w:r>
                              <w:rPr>
                                <w:i/>
                              </w:rPr>
                              <w:t xml:space="preserve">We are aware that your circumstances may not </w:t>
                            </w:r>
                            <w:r w:rsidR="00A87CD8">
                              <w:rPr>
                                <w:i/>
                              </w:rPr>
                              <w:t xml:space="preserve">always be straight forward, however we do need to information </w:t>
                            </w:r>
                          </w:p>
                          <w:p w14:paraId="3D7E8FE3" w14:textId="1193420E" w:rsidR="00537E19" w:rsidRDefault="00A87CD8" w:rsidP="00537E19">
                            <w:pPr>
                              <w:rPr>
                                <w:i/>
                              </w:rPr>
                            </w:pPr>
                            <w:proofErr w:type="gramStart"/>
                            <w:r>
                              <w:rPr>
                                <w:i/>
                              </w:rPr>
                              <w:t>requested</w:t>
                            </w:r>
                            <w:proofErr w:type="gramEnd"/>
                            <w:r>
                              <w:rPr>
                                <w:i/>
                              </w:rPr>
                              <w:t xml:space="preserve"> in order to make an accurate assessment of your eligibility. QMUL will never share this data with other organisations</w:t>
                            </w:r>
                            <w:r w:rsidR="00F12730">
                              <w:rPr>
                                <w:i/>
                              </w:rPr>
                              <w:t xml:space="preserve">, either internal or external to QMUL. </w:t>
                            </w:r>
                          </w:p>
                          <w:tbl>
                            <w:tblPr>
                              <w:tblStyle w:val="TableGrid"/>
                              <w:tblW w:w="10910" w:type="dxa"/>
                              <w:tblLook w:val="04A0" w:firstRow="1" w:lastRow="0" w:firstColumn="1" w:lastColumn="0" w:noHBand="0" w:noVBand="1"/>
                            </w:tblPr>
                            <w:tblGrid>
                              <w:gridCol w:w="1134"/>
                              <w:gridCol w:w="1134"/>
                              <w:gridCol w:w="2692"/>
                              <w:gridCol w:w="2975"/>
                              <w:gridCol w:w="2975"/>
                            </w:tblGrid>
                            <w:tr w:rsidR="00F12730" w14:paraId="7FBD0356" w14:textId="1A89B9BA" w:rsidTr="005A5222">
                              <w:tc>
                                <w:tcPr>
                                  <w:tcW w:w="1134" w:type="dxa"/>
                                </w:tcPr>
                                <w:p w14:paraId="5F1A1356" w14:textId="04E81AE3" w:rsidR="00F12730" w:rsidRDefault="00F12730" w:rsidP="00537E19">
                                  <w:r>
                                    <w:t>From (MM/YY)</w:t>
                                  </w:r>
                                </w:p>
                              </w:tc>
                              <w:tc>
                                <w:tcPr>
                                  <w:tcW w:w="1134" w:type="dxa"/>
                                </w:tcPr>
                                <w:p w14:paraId="0664B2B3" w14:textId="575C230C" w:rsidR="00F12730" w:rsidRDefault="00F12730" w:rsidP="00537E19">
                                  <w:r>
                                    <w:t>To (MM/YY)</w:t>
                                  </w:r>
                                </w:p>
                              </w:tc>
                              <w:tc>
                                <w:tcPr>
                                  <w:tcW w:w="2692" w:type="dxa"/>
                                </w:tcPr>
                                <w:p w14:paraId="60282915" w14:textId="425DD14C" w:rsidR="00F12730" w:rsidRDefault="00F12730" w:rsidP="00537E19">
                                  <w:r>
                                    <w:t>City</w:t>
                                  </w:r>
                                </w:p>
                              </w:tc>
                              <w:tc>
                                <w:tcPr>
                                  <w:tcW w:w="2975" w:type="dxa"/>
                                </w:tcPr>
                                <w:p w14:paraId="135B3E72" w14:textId="77777777" w:rsidR="00F12730" w:rsidRDefault="00F12730" w:rsidP="00537E19">
                                  <w:r>
                                    <w:t>Country</w:t>
                                  </w:r>
                                </w:p>
                              </w:tc>
                              <w:tc>
                                <w:tcPr>
                                  <w:tcW w:w="2975" w:type="dxa"/>
                                </w:tcPr>
                                <w:p w14:paraId="6C5BAD0C" w14:textId="77777777" w:rsidR="00F12730" w:rsidRDefault="00F12730" w:rsidP="00537E19">
                                  <w:r>
                                    <w:t>Reason to live there</w:t>
                                  </w:r>
                                </w:p>
                                <w:p w14:paraId="30A6E2B9" w14:textId="140A9AC6" w:rsidR="00F12730" w:rsidRDefault="00F12730" w:rsidP="00537E19">
                                  <w:r>
                                    <w:t>e.g. moved with family</w:t>
                                  </w:r>
                                </w:p>
                              </w:tc>
                            </w:tr>
                            <w:tr w:rsidR="00F12730" w14:paraId="7BDE8C79" w14:textId="0D5497FF" w:rsidTr="00DD3DAE">
                              <w:trPr>
                                <w:trHeight w:val="850"/>
                              </w:trPr>
                              <w:tc>
                                <w:tcPr>
                                  <w:tcW w:w="1134" w:type="dxa"/>
                                </w:tcPr>
                                <w:p w14:paraId="1135EBFD" w14:textId="77777777" w:rsidR="00F12730" w:rsidRDefault="00F12730" w:rsidP="00537E19"/>
                              </w:tc>
                              <w:tc>
                                <w:tcPr>
                                  <w:tcW w:w="1134" w:type="dxa"/>
                                </w:tcPr>
                                <w:p w14:paraId="5CAAF232" w14:textId="77777777" w:rsidR="00F12730" w:rsidRDefault="00F12730" w:rsidP="00537E19"/>
                              </w:tc>
                              <w:tc>
                                <w:tcPr>
                                  <w:tcW w:w="2692" w:type="dxa"/>
                                </w:tcPr>
                                <w:p w14:paraId="251A453A" w14:textId="77777777" w:rsidR="00F12730" w:rsidRDefault="00F12730" w:rsidP="00537E19"/>
                              </w:tc>
                              <w:tc>
                                <w:tcPr>
                                  <w:tcW w:w="2975" w:type="dxa"/>
                                </w:tcPr>
                                <w:p w14:paraId="129BB360" w14:textId="77777777" w:rsidR="00F12730" w:rsidRDefault="00F12730" w:rsidP="00537E19"/>
                              </w:tc>
                              <w:tc>
                                <w:tcPr>
                                  <w:tcW w:w="2975" w:type="dxa"/>
                                </w:tcPr>
                                <w:p w14:paraId="0157BB60" w14:textId="6CA1B4A3" w:rsidR="00F12730" w:rsidRDefault="00F12730" w:rsidP="00537E19"/>
                              </w:tc>
                            </w:tr>
                            <w:tr w:rsidR="00F12730" w14:paraId="45FF08E8" w14:textId="1DBC0C06" w:rsidTr="00071259">
                              <w:trPr>
                                <w:trHeight w:val="850"/>
                              </w:trPr>
                              <w:tc>
                                <w:tcPr>
                                  <w:tcW w:w="1134" w:type="dxa"/>
                                </w:tcPr>
                                <w:p w14:paraId="23BFE5F6" w14:textId="77777777" w:rsidR="00F12730" w:rsidRDefault="00F12730" w:rsidP="00537E19"/>
                              </w:tc>
                              <w:tc>
                                <w:tcPr>
                                  <w:tcW w:w="1134" w:type="dxa"/>
                                </w:tcPr>
                                <w:p w14:paraId="13E5C657" w14:textId="77777777" w:rsidR="00F12730" w:rsidRDefault="00F12730" w:rsidP="00537E19"/>
                              </w:tc>
                              <w:tc>
                                <w:tcPr>
                                  <w:tcW w:w="2692" w:type="dxa"/>
                                </w:tcPr>
                                <w:p w14:paraId="70F6C561" w14:textId="77777777" w:rsidR="00F12730" w:rsidRDefault="00F12730" w:rsidP="00537E19"/>
                              </w:tc>
                              <w:tc>
                                <w:tcPr>
                                  <w:tcW w:w="2975" w:type="dxa"/>
                                </w:tcPr>
                                <w:p w14:paraId="73AC93F9" w14:textId="77777777" w:rsidR="00F12730" w:rsidRDefault="00F12730" w:rsidP="00537E19"/>
                              </w:tc>
                              <w:tc>
                                <w:tcPr>
                                  <w:tcW w:w="2975" w:type="dxa"/>
                                </w:tcPr>
                                <w:p w14:paraId="5225F3DC" w14:textId="08C11E1A" w:rsidR="00F12730" w:rsidRDefault="00F12730" w:rsidP="00537E19"/>
                              </w:tc>
                            </w:tr>
                            <w:tr w:rsidR="00F12730" w14:paraId="7C23CFCE" w14:textId="15090E50" w:rsidTr="00FE1F8B">
                              <w:trPr>
                                <w:trHeight w:val="850"/>
                              </w:trPr>
                              <w:tc>
                                <w:tcPr>
                                  <w:tcW w:w="1134" w:type="dxa"/>
                                </w:tcPr>
                                <w:p w14:paraId="6405910F" w14:textId="77777777" w:rsidR="00F12730" w:rsidRDefault="00F12730" w:rsidP="00537E19"/>
                              </w:tc>
                              <w:tc>
                                <w:tcPr>
                                  <w:tcW w:w="1134" w:type="dxa"/>
                                </w:tcPr>
                                <w:p w14:paraId="449AD20D" w14:textId="77777777" w:rsidR="00F12730" w:rsidRDefault="00F12730" w:rsidP="00537E19"/>
                              </w:tc>
                              <w:tc>
                                <w:tcPr>
                                  <w:tcW w:w="2692" w:type="dxa"/>
                                </w:tcPr>
                                <w:p w14:paraId="02792241" w14:textId="77777777" w:rsidR="00F12730" w:rsidRDefault="00F12730" w:rsidP="00537E19"/>
                              </w:tc>
                              <w:tc>
                                <w:tcPr>
                                  <w:tcW w:w="2975" w:type="dxa"/>
                                </w:tcPr>
                                <w:p w14:paraId="3FCEF010" w14:textId="77777777" w:rsidR="00F12730" w:rsidRDefault="00F12730" w:rsidP="00537E19"/>
                              </w:tc>
                              <w:tc>
                                <w:tcPr>
                                  <w:tcW w:w="2975" w:type="dxa"/>
                                </w:tcPr>
                                <w:p w14:paraId="1776C485" w14:textId="4D368667" w:rsidR="00F12730" w:rsidRDefault="00F12730" w:rsidP="00537E19"/>
                              </w:tc>
                            </w:tr>
                          </w:tbl>
                          <w:p w14:paraId="327FD002" w14:textId="77777777" w:rsidR="00F12730" w:rsidRPr="008F73CC" w:rsidRDefault="00F12730" w:rsidP="00F12730">
                            <w:pPr>
                              <w:rPr>
                                <w:i/>
                                <w:sz w:val="16"/>
                                <w:szCs w:val="16"/>
                              </w:rPr>
                            </w:pPr>
                            <w:r w:rsidRPr="008F73CC">
                              <w:rPr>
                                <w:i/>
                                <w:sz w:val="16"/>
                                <w:szCs w:val="16"/>
                              </w:rPr>
                              <w:t>Please continue on separate sheet if necessary</w:t>
                            </w:r>
                          </w:p>
                          <w:p w14:paraId="0C13E2BA" w14:textId="71EDB6C9" w:rsidR="00F12730" w:rsidRPr="00F12730" w:rsidRDefault="00F12730" w:rsidP="00537E19"/>
                          <w:p w14:paraId="279DF445" w14:textId="1FFABD59" w:rsidR="00A87CD8" w:rsidRPr="00A87CD8" w:rsidRDefault="00A87CD8" w:rsidP="00537E19"/>
                        </w:tc>
                      </w:tr>
                    </w:tbl>
                    <w:p w14:paraId="7F6727BB" w14:textId="48167B27" w:rsidR="005755BE" w:rsidRDefault="005755BE" w:rsidP="005755BE">
                      <w:pPr>
                        <w:spacing w:after="0"/>
                        <w:rPr>
                          <w:b/>
                        </w:rPr>
                      </w:pPr>
                    </w:p>
                    <w:p w14:paraId="3D4E8319" w14:textId="28832DDC" w:rsidR="005755BE" w:rsidRPr="00F934CF" w:rsidRDefault="00537E19" w:rsidP="005755BE">
                      <w:pPr>
                        <w:spacing w:after="0"/>
                      </w:pPr>
                      <w:r>
                        <w:t xml:space="preserve">  </w:t>
                      </w:r>
                    </w:p>
                  </w:txbxContent>
                </v:textbox>
                <w10:wrap type="square" anchorx="margin"/>
              </v:shape>
            </w:pict>
          </mc:Fallback>
        </mc:AlternateContent>
      </w:r>
    </w:p>
    <w:p w14:paraId="37B6FE88" w14:textId="4DC00B12" w:rsidR="00AD6CAD" w:rsidRDefault="007D71F8">
      <w:r>
        <w:rPr>
          <w:noProof/>
          <w:lang w:eastAsia="en-GB"/>
        </w:rPr>
        <w:lastRenderedPageBreak/>
        <mc:AlternateContent>
          <mc:Choice Requires="wps">
            <w:drawing>
              <wp:anchor distT="45720" distB="45720" distL="114300" distR="114300" simplePos="0" relativeHeight="251699200" behindDoc="0" locked="0" layoutInCell="1" allowOverlap="1" wp14:anchorId="43856CD8" wp14:editId="49F2AC8D">
                <wp:simplePos x="0" y="0"/>
                <wp:positionH relativeFrom="margin">
                  <wp:align>center</wp:align>
                </wp:positionH>
                <wp:positionV relativeFrom="paragraph">
                  <wp:posOffset>2339340</wp:posOffset>
                </wp:positionV>
                <wp:extent cx="7077075" cy="19240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924050"/>
                        </a:xfrm>
                        <a:prstGeom prst="rect">
                          <a:avLst/>
                        </a:prstGeom>
                        <a:solidFill>
                          <a:srgbClr val="FFFFFF"/>
                        </a:solidFill>
                        <a:ln w="9525">
                          <a:solidFill>
                            <a:srgbClr val="000000"/>
                          </a:solidFill>
                          <a:miter lim="800000"/>
                          <a:headEnd/>
                          <a:tailEnd/>
                        </a:ln>
                      </wps:spPr>
                      <wps:txbx>
                        <w:txbxContent>
                          <w:p w14:paraId="6498E494" w14:textId="77777777" w:rsidR="007D71F8" w:rsidRDefault="007D71F8" w:rsidP="007D71F8">
                            <w:pPr>
                              <w:spacing w:after="0"/>
                              <w:rPr>
                                <w:b/>
                              </w:rPr>
                            </w:pPr>
                            <w:r w:rsidRPr="001A0811">
                              <w:rPr>
                                <w:b/>
                              </w:rPr>
                              <w:t>Part</w:t>
                            </w:r>
                            <w:r>
                              <w:rPr>
                                <w:b/>
                              </w:rPr>
                              <w:t xml:space="preserve"> 8: Your declaration</w:t>
                            </w:r>
                          </w:p>
                          <w:p w14:paraId="5885FCDF" w14:textId="77777777" w:rsidR="007D71F8" w:rsidRDefault="007D71F8" w:rsidP="007D71F8">
                            <w:pPr>
                              <w:spacing w:after="0"/>
                            </w:pPr>
                            <w:r>
                              <w:t xml:space="preserve">  The information I have given on this form is complete and accurate to the best of my knowledge and belief:</w:t>
                            </w:r>
                          </w:p>
                          <w:p w14:paraId="2742E190" w14:textId="77777777" w:rsidR="007D71F8" w:rsidRDefault="007D71F8" w:rsidP="007D71F8">
                            <w:pPr>
                              <w:spacing w:after="0"/>
                              <w:rPr>
                                <w:b/>
                              </w:rPr>
                            </w:pPr>
                            <w:r>
                              <w:tab/>
                            </w:r>
                            <w:r>
                              <w:rPr>
                                <w:b/>
                              </w:rPr>
                              <w:t>I have enclosed proof of my visa status</w:t>
                            </w:r>
                          </w:p>
                          <w:p w14:paraId="4BD41007" w14:textId="77777777" w:rsidR="007D71F8" w:rsidRDefault="007D71F8" w:rsidP="007D71F8">
                            <w:pPr>
                              <w:spacing w:after="0"/>
                              <w:rPr>
                                <w:b/>
                              </w:rPr>
                            </w:pPr>
                            <w:r>
                              <w:rPr>
                                <w:b/>
                              </w:rPr>
                              <w:tab/>
                              <w:t>I have enclosed proof of my current residency</w:t>
                            </w:r>
                          </w:p>
                          <w:p w14:paraId="2177B7A8" w14:textId="77777777" w:rsidR="007D71F8" w:rsidRDefault="007D71F8" w:rsidP="007D71F8">
                            <w:pPr>
                              <w:spacing w:after="0"/>
                              <w:rPr>
                                <w:b/>
                              </w:rPr>
                            </w:pPr>
                            <w:r>
                              <w:rPr>
                                <w:b/>
                              </w:rPr>
                              <w:tab/>
                              <w:t xml:space="preserve">I have enclosed proof of my </w:t>
                            </w:r>
                            <w:r w:rsidRPr="00F36AF9">
                              <w:rPr>
                                <w:b/>
                              </w:rPr>
                              <w:t>date of entry to the United Kingdom</w:t>
                            </w:r>
                          </w:p>
                          <w:p w14:paraId="08CD7D14" w14:textId="77777777" w:rsidR="007D71F8" w:rsidRDefault="007D71F8" w:rsidP="007D71F8">
                            <w:pPr>
                              <w:spacing w:after="0"/>
                              <w:rPr>
                                <w:b/>
                              </w:rPr>
                            </w:pPr>
                            <w:r>
                              <w:rPr>
                                <w:b/>
                              </w:rPr>
                              <w:tab/>
                              <w:t>I have enclosed my referees supporting statement</w:t>
                            </w:r>
                          </w:p>
                          <w:p w14:paraId="4E4421F6" w14:textId="77777777" w:rsidR="007D71F8" w:rsidRPr="00F36AF9" w:rsidRDefault="007D71F8" w:rsidP="007D71F8">
                            <w:pPr>
                              <w:spacing w:after="0"/>
                              <w:rPr>
                                <w:b/>
                                <w:sz w:val="6"/>
                                <w:szCs w:val="6"/>
                              </w:rPr>
                            </w:pPr>
                          </w:p>
                          <w:tbl>
                            <w:tblPr>
                              <w:tblStyle w:val="TableGrid"/>
                              <w:tblW w:w="0" w:type="auto"/>
                              <w:tblLook w:val="04A0" w:firstRow="1" w:lastRow="0" w:firstColumn="1" w:lastColumn="0" w:noHBand="0" w:noVBand="1"/>
                            </w:tblPr>
                            <w:tblGrid>
                              <w:gridCol w:w="2830"/>
                              <w:gridCol w:w="8003"/>
                            </w:tblGrid>
                            <w:tr w:rsidR="007D71F8" w14:paraId="6A863723" w14:textId="77777777" w:rsidTr="00525DF2">
                              <w:tc>
                                <w:tcPr>
                                  <w:tcW w:w="2830" w:type="dxa"/>
                                  <w:tcBorders>
                                    <w:top w:val="single" w:sz="4" w:space="0" w:color="FFFFFF" w:themeColor="background1"/>
                                    <w:left w:val="single" w:sz="4" w:space="0" w:color="FFFFFF" w:themeColor="background1"/>
                                    <w:bottom w:val="single" w:sz="4" w:space="0" w:color="FFFFFF" w:themeColor="background1"/>
                                  </w:tcBorders>
                                </w:tcPr>
                                <w:p w14:paraId="26D7AEF7" w14:textId="77777777" w:rsidR="007D71F8" w:rsidRDefault="007D71F8" w:rsidP="00F36AF9">
                                  <w:r>
                                    <w:t>Signed</w:t>
                                  </w:r>
                                </w:p>
                              </w:tc>
                              <w:tc>
                                <w:tcPr>
                                  <w:tcW w:w="8003" w:type="dxa"/>
                                </w:tcPr>
                                <w:p w14:paraId="3B5FEFFB" w14:textId="77777777" w:rsidR="007D71F8" w:rsidRDefault="007D71F8" w:rsidP="00F36AF9"/>
                              </w:tc>
                            </w:tr>
                          </w:tbl>
                          <w:p w14:paraId="39FE3A71"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2830"/>
                              <w:gridCol w:w="8003"/>
                            </w:tblGrid>
                            <w:tr w:rsidR="007D71F8" w14:paraId="6D2B269B" w14:textId="77777777" w:rsidTr="00525DF2">
                              <w:tc>
                                <w:tcPr>
                                  <w:tcW w:w="2830" w:type="dxa"/>
                                  <w:tcBorders>
                                    <w:top w:val="single" w:sz="4" w:space="0" w:color="FFFFFF" w:themeColor="background1"/>
                                    <w:left w:val="single" w:sz="4" w:space="0" w:color="FFFFFF" w:themeColor="background1"/>
                                    <w:bottom w:val="single" w:sz="4" w:space="0" w:color="FFFFFF" w:themeColor="background1"/>
                                  </w:tcBorders>
                                </w:tcPr>
                                <w:p w14:paraId="6914DD23" w14:textId="77777777" w:rsidR="007D71F8" w:rsidRDefault="007D71F8" w:rsidP="00F36AF9">
                                  <w:r>
                                    <w:t>Name (please print)</w:t>
                                  </w:r>
                                </w:p>
                              </w:tc>
                              <w:tc>
                                <w:tcPr>
                                  <w:tcW w:w="8003" w:type="dxa"/>
                                </w:tcPr>
                                <w:p w14:paraId="60746A9E" w14:textId="77777777" w:rsidR="007D71F8" w:rsidRDefault="007D71F8" w:rsidP="00F36AF9"/>
                              </w:tc>
                            </w:tr>
                          </w:tbl>
                          <w:p w14:paraId="2B750823"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2830"/>
                              <w:gridCol w:w="8003"/>
                            </w:tblGrid>
                            <w:tr w:rsidR="007D71F8" w14:paraId="122500EE" w14:textId="77777777" w:rsidTr="00525DF2">
                              <w:tc>
                                <w:tcPr>
                                  <w:tcW w:w="2830" w:type="dxa"/>
                                  <w:tcBorders>
                                    <w:top w:val="single" w:sz="4" w:space="0" w:color="FFFFFF" w:themeColor="background1"/>
                                    <w:left w:val="single" w:sz="4" w:space="0" w:color="FFFFFF" w:themeColor="background1"/>
                                    <w:bottom w:val="single" w:sz="4" w:space="0" w:color="FFFFFF" w:themeColor="background1"/>
                                  </w:tcBorders>
                                </w:tcPr>
                                <w:p w14:paraId="43C5FC0F" w14:textId="77777777" w:rsidR="007D71F8" w:rsidRDefault="007D71F8" w:rsidP="00F36AF9">
                                  <w:r>
                                    <w:t>Date</w:t>
                                  </w:r>
                                </w:p>
                              </w:tc>
                              <w:tc>
                                <w:tcPr>
                                  <w:tcW w:w="8003" w:type="dxa"/>
                                </w:tcPr>
                                <w:p w14:paraId="1D63A105" w14:textId="77777777" w:rsidR="007D71F8" w:rsidRDefault="007D71F8" w:rsidP="00F36AF9"/>
                              </w:tc>
                            </w:tr>
                          </w:tbl>
                          <w:p w14:paraId="30A16235" w14:textId="77777777" w:rsidR="007D71F8" w:rsidRPr="00744650" w:rsidRDefault="007D71F8" w:rsidP="007D71F8">
                            <w:pPr>
                              <w:spacing w:after="0"/>
                            </w:pPr>
                          </w:p>
                          <w:p w14:paraId="3A416A7D" w14:textId="77777777" w:rsidR="007D71F8" w:rsidRPr="003650D0" w:rsidRDefault="007D71F8" w:rsidP="007D71F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6CD8" id="_x0000_s1035" type="#_x0000_t202" style="position:absolute;margin-left:0;margin-top:184.2pt;width:557.25pt;height:151.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">
                <v:textbox>
                  <w:txbxContent>
                    <w:p w14:paraId="6498E494" w14:textId="77777777" w:rsidR="007D71F8" w:rsidRDefault="007D71F8" w:rsidP="007D71F8">
                      <w:pPr>
                        <w:spacing w:after="0"/>
                        <w:rPr>
                          <w:b/>
                        </w:rPr>
                      </w:pPr>
                      <w:r w:rsidRPr="001A0811">
                        <w:rPr>
                          <w:b/>
                        </w:rPr>
                        <w:t>Part</w:t>
                      </w:r>
                      <w:r>
                        <w:rPr>
                          <w:b/>
                        </w:rPr>
                        <w:t xml:space="preserve"> 8: Your declaration</w:t>
                      </w:r>
                    </w:p>
                    <w:p w14:paraId="5885FCDF" w14:textId="77777777" w:rsidR="007D71F8" w:rsidRDefault="007D71F8" w:rsidP="007D71F8">
                      <w:pPr>
                        <w:spacing w:after="0"/>
                      </w:pPr>
                      <w:r>
                        <w:t xml:space="preserve">  The information I have given on this form is complete and accurate to the best of my knowledge and belief:</w:t>
                      </w:r>
                    </w:p>
                    <w:p w14:paraId="2742E190" w14:textId="77777777" w:rsidR="007D71F8" w:rsidRDefault="007D71F8" w:rsidP="007D71F8">
                      <w:pPr>
                        <w:spacing w:after="0"/>
                        <w:rPr>
                          <w:b/>
                        </w:rPr>
                      </w:pPr>
                      <w:r>
                        <w:tab/>
                      </w:r>
                      <w:r>
                        <w:rPr>
                          <w:b/>
                        </w:rPr>
                        <w:t>I have enclosed proof of my visa status</w:t>
                      </w:r>
                    </w:p>
                    <w:p w14:paraId="4BD41007" w14:textId="77777777" w:rsidR="007D71F8" w:rsidRDefault="007D71F8" w:rsidP="007D71F8">
                      <w:pPr>
                        <w:spacing w:after="0"/>
                        <w:rPr>
                          <w:b/>
                        </w:rPr>
                      </w:pPr>
                      <w:r>
                        <w:rPr>
                          <w:b/>
                        </w:rPr>
                        <w:tab/>
                        <w:t>I have enclosed proof of my current residency</w:t>
                      </w:r>
                    </w:p>
                    <w:p w14:paraId="2177B7A8" w14:textId="77777777" w:rsidR="007D71F8" w:rsidRDefault="007D71F8" w:rsidP="007D71F8">
                      <w:pPr>
                        <w:spacing w:after="0"/>
                        <w:rPr>
                          <w:b/>
                        </w:rPr>
                      </w:pPr>
                      <w:r>
                        <w:rPr>
                          <w:b/>
                        </w:rPr>
                        <w:tab/>
                        <w:t xml:space="preserve">I have enclosed proof of my </w:t>
                      </w:r>
                      <w:r w:rsidRPr="00F36AF9">
                        <w:rPr>
                          <w:b/>
                        </w:rPr>
                        <w:t>date of entry to the United Kingdom</w:t>
                      </w:r>
                    </w:p>
                    <w:p w14:paraId="08CD7D14" w14:textId="77777777" w:rsidR="007D71F8" w:rsidRDefault="007D71F8" w:rsidP="007D71F8">
                      <w:pPr>
                        <w:spacing w:after="0"/>
                        <w:rPr>
                          <w:b/>
                        </w:rPr>
                      </w:pPr>
                      <w:r>
                        <w:rPr>
                          <w:b/>
                        </w:rPr>
                        <w:tab/>
                        <w:t>I have enclosed my referees supporting statement</w:t>
                      </w:r>
                    </w:p>
                    <w:p w14:paraId="4E4421F6" w14:textId="77777777" w:rsidR="007D71F8" w:rsidRPr="00F36AF9" w:rsidRDefault="007D71F8" w:rsidP="007D71F8">
                      <w:pPr>
                        <w:spacing w:after="0"/>
                        <w:rPr>
                          <w:b/>
                          <w:sz w:val="6"/>
                          <w:szCs w:val="6"/>
                        </w:rPr>
                      </w:pPr>
                    </w:p>
                    <w:tbl>
                      <w:tblPr>
                        <w:tblStyle w:val="TableGrid"/>
                        <w:tblW w:w="0" w:type="auto"/>
                        <w:tblLook w:val="04A0" w:firstRow="1" w:lastRow="0" w:firstColumn="1" w:lastColumn="0" w:noHBand="0" w:noVBand="1"/>
                      </w:tblPr>
                      <w:tblGrid>
                        <w:gridCol w:w="2830"/>
                        <w:gridCol w:w="8003"/>
                      </w:tblGrid>
                      <w:tr w:rsidR="007D71F8" w14:paraId="6A863723" w14:textId="77777777" w:rsidTr="00525DF2">
                        <w:tc>
                          <w:tcPr>
                            <w:tcW w:w="2830" w:type="dxa"/>
                            <w:tcBorders>
                              <w:top w:val="single" w:sz="4" w:space="0" w:color="FFFFFF" w:themeColor="background1"/>
                              <w:left w:val="single" w:sz="4" w:space="0" w:color="FFFFFF" w:themeColor="background1"/>
                              <w:bottom w:val="single" w:sz="4" w:space="0" w:color="FFFFFF" w:themeColor="background1"/>
                            </w:tcBorders>
                          </w:tcPr>
                          <w:p w14:paraId="26D7AEF7" w14:textId="77777777" w:rsidR="007D71F8" w:rsidRDefault="007D71F8" w:rsidP="00F36AF9">
                            <w:r>
                              <w:t>Signed</w:t>
                            </w:r>
                          </w:p>
                        </w:tc>
                        <w:tc>
                          <w:tcPr>
                            <w:tcW w:w="8003" w:type="dxa"/>
                          </w:tcPr>
                          <w:p w14:paraId="3B5FEFFB" w14:textId="77777777" w:rsidR="007D71F8" w:rsidRDefault="007D71F8" w:rsidP="00F36AF9"/>
                        </w:tc>
                      </w:tr>
                    </w:tbl>
                    <w:p w14:paraId="39FE3A71"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2830"/>
                        <w:gridCol w:w="8003"/>
                      </w:tblGrid>
                      <w:tr w:rsidR="007D71F8" w14:paraId="6D2B269B" w14:textId="77777777" w:rsidTr="00525DF2">
                        <w:tc>
                          <w:tcPr>
                            <w:tcW w:w="2830" w:type="dxa"/>
                            <w:tcBorders>
                              <w:top w:val="single" w:sz="4" w:space="0" w:color="FFFFFF" w:themeColor="background1"/>
                              <w:left w:val="single" w:sz="4" w:space="0" w:color="FFFFFF" w:themeColor="background1"/>
                              <w:bottom w:val="single" w:sz="4" w:space="0" w:color="FFFFFF" w:themeColor="background1"/>
                            </w:tcBorders>
                          </w:tcPr>
                          <w:p w14:paraId="6914DD23" w14:textId="77777777" w:rsidR="007D71F8" w:rsidRDefault="007D71F8" w:rsidP="00F36AF9">
                            <w:r>
                              <w:t>Name (please print)</w:t>
                            </w:r>
                          </w:p>
                        </w:tc>
                        <w:tc>
                          <w:tcPr>
                            <w:tcW w:w="8003" w:type="dxa"/>
                          </w:tcPr>
                          <w:p w14:paraId="60746A9E" w14:textId="77777777" w:rsidR="007D71F8" w:rsidRDefault="007D71F8" w:rsidP="00F36AF9"/>
                        </w:tc>
                      </w:tr>
                    </w:tbl>
                    <w:p w14:paraId="2B750823"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2830"/>
                        <w:gridCol w:w="8003"/>
                      </w:tblGrid>
                      <w:tr w:rsidR="007D71F8" w14:paraId="122500EE" w14:textId="77777777" w:rsidTr="00525DF2">
                        <w:tc>
                          <w:tcPr>
                            <w:tcW w:w="2830" w:type="dxa"/>
                            <w:tcBorders>
                              <w:top w:val="single" w:sz="4" w:space="0" w:color="FFFFFF" w:themeColor="background1"/>
                              <w:left w:val="single" w:sz="4" w:space="0" w:color="FFFFFF" w:themeColor="background1"/>
                              <w:bottom w:val="single" w:sz="4" w:space="0" w:color="FFFFFF" w:themeColor="background1"/>
                            </w:tcBorders>
                          </w:tcPr>
                          <w:p w14:paraId="43C5FC0F" w14:textId="77777777" w:rsidR="007D71F8" w:rsidRDefault="007D71F8" w:rsidP="00F36AF9">
                            <w:r>
                              <w:t>Date</w:t>
                            </w:r>
                          </w:p>
                        </w:tc>
                        <w:tc>
                          <w:tcPr>
                            <w:tcW w:w="8003" w:type="dxa"/>
                          </w:tcPr>
                          <w:p w14:paraId="1D63A105" w14:textId="77777777" w:rsidR="007D71F8" w:rsidRDefault="007D71F8" w:rsidP="00F36AF9"/>
                        </w:tc>
                      </w:tr>
                    </w:tbl>
                    <w:p w14:paraId="30A16235" w14:textId="77777777" w:rsidR="007D71F8" w:rsidRPr="00744650" w:rsidRDefault="007D71F8" w:rsidP="007D71F8">
                      <w:pPr>
                        <w:spacing w:after="0"/>
                      </w:pPr>
                    </w:p>
                    <w:p w14:paraId="3A416A7D" w14:textId="77777777" w:rsidR="007D71F8" w:rsidRPr="003650D0" w:rsidRDefault="007D71F8" w:rsidP="007D71F8">
                      <w:pPr>
                        <w:spacing w:after="0"/>
                      </w:pPr>
                    </w:p>
                  </w:txbxContent>
                </v:textbox>
                <w10:wrap type="square" anchorx="margin"/>
              </v:shape>
            </w:pict>
          </mc:Fallback>
        </mc:AlternateContent>
      </w:r>
      <w:r w:rsidR="00AD6CAD">
        <w:rPr>
          <w:noProof/>
          <w:lang w:eastAsia="en-GB"/>
        </w:rPr>
        <mc:AlternateContent>
          <mc:Choice Requires="wps">
            <w:drawing>
              <wp:anchor distT="45720" distB="45720" distL="114300" distR="114300" simplePos="0" relativeHeight="251697152" behindDoc="0" locked="0" layoutInCell="1" allowOverlap="1" wp14:anchorId="4FEA8867" wp14:editId="737FC52F">
                <wp:simplePos x="0" y="0"/>
                <wp:positionH relativeFrom="margin">
                  <wp:posOffset>-229870</wp:posOffset>
                </wp:positionH>
                <wp:positionV relativeFrom="paragraph">
                  <wp:posOffset>0</wp:posOffset>
                </wp:positionV>
                <wp:extent cx="7077075" cy="21812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181225"/>
                        </a:xfrm>
                        <a:prstGeom prst="rect">
                          <a:avLst/>
                        </a:prstGeom>
                        <a:solidFill>
                          <a:srgbClr val="FFFFFF"/>
                        </a:solidFill>
                        <a:ln w="9525">
                          <a:solidFill>
                            <a:srgbClr val="000000"/>
                          </a:solidFill>
                          <a:miter lim="800000"/>
                          <a:headEnd/>
                          <a:tailEnd/>
                        </a:ln>
                      </wps:spPr>
                      <wps:txbx>
                        <w:txbxContent>
                          <w:p w14:paraId="60D9FE71" w14:textId="77777777" w:rsidR="00AD6CAD" w:rsidRDefault="00AD6CAD" w:rsidP="00AD6CAD">
                            <w:pPr>
                              <w:spacing w:after="0"/>
                              <w:rPr>
                                <w:b/>
                              </w:rPr>
                            </w:pPr>
                            <w:r w:rsidRPr="001A0811">
                              <w:rPr>
                                <w:b/>
                              </w:rPr>
                              <w:t>Part</w:t>
                            </w:r>
                            <w:r>
                              <w:rPr>
                                <w:b/>
                              </w:rPr>
                              <w:t xml:space="preserve"> 7: Your reference</w:t>
                            </w:r>
                          </w:p>
                          <w:p w14:paraId="260314A9" w14:textId="77777777" w:rsidR="00AD6CAD" w:rsidRDefault="00AD6CAD" w:rsidP="00AD6CAD">
                            <w:pPr>
                              <w:spacing w:after="0"/>
                              <w:ind w:left="105"/>
                            </w:pPr>
                            <w:r>
                              <w:t>Please provide a supporting statement from a referee to complete your application. The referee must provide their contact details and confirm that the school, college, community or voluntary group they represent wishes to support your application. The supporting statement should be no longer than 750 words and should answer the following questions:</w:t>
                            </w:r>
                          </w:p>
                          <w:p w14:paraId="5F3C688A" w14:textId="77777777" w:rsidR="00AD6CAD" w:rsidRDefault="00AD6CAD" w:rsidP="00AD6CAD">
                            <w:pPr>
                              <w:pStyle w:val="ListParagraph"/>
                              <w:numPr>
                                <w:ilvl w:val="0"/>
                                <w:numId w:val="6"/>
                              </w:numPr>
                              <w:spacing w:after="0"/>
                            </w:pPr>
                            <w:r>
                              <w:t>What are the applicants personal and financial circumstances and what barriers have they overcome to continue their education.</w:t>
                            </w:r>
                          </w:p>
                          <w:p w14:paraId="2B836B79" w14:textId="77777777" w:rsidR="00AD6CAD" w:rsidRDefault="00AD6CAD" w:rsidP="00AD6CAD">
                            <w:pPr>
                              <w:pStyle w:val="ListParagraph"/>
                              <w:numPr>
                                <w:ilvl w:val="0"/>
                                <w:numId w:val="6"/>
                              </w:numPr>
                              <w:spacing w:after="0"/>
                            </w:pPr>
                            <w:r>
                              <w:t>How well suited is the applicant to the university course they plan to undertake and how realistic are their ambitions?</w:t>
                            </w:r>
                          </w:p>
                          <w:p w14:paraId="6BBEC5AA" w14:textId="77777777" w:rsidR="00AD6CAD" w:rsidRDefault="00AD6CAD" w:rsidP="00AD6CAD">
                            <w:pPr>
                              <w:pStyle w:val="ListParagraph"/>
                              <w:numPr>
                                <w:ilvl w:val="0"/>
                                <w:numId w:val="6"/>
                              </w:numPr>
                              <w:spacing w:after="0"/>
                            </w:pPr>
                            <w:r>
                              <w:t>What contribution, to your knowledge, has the student made to college life and/or their community?</w:t>
                            </w:r>
                          </w:p>
                          <w:p w14:paraId="10B1FA41" w14:textId="77777777" w:rsidR="00AD6CAD" w:rsidRPr="003650D0" w:rsidRDefault="00AD6CAD" w:rsidP="00AD6CAD">
                            <w:pPr>
                              <w:pStyle w:val="ListParagraph"/>
                              <w:numPr>
                                <w:ilvl w:val="0"/>
                                <w:numId w:val="6"/>
                              </w:numPr>
                              <w:spacing w:after="0"/>
                            </w:pPr>
                            <w:r>
                              <w:t>Is there any other information that you believe is relevant to the student’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8867" id="Text Box 16" o:spid="_x0000_s1035" type="#_x0000_t202" style="position:absolute;margin-left:-18.1pt;margin-top:0;width:557.25pt;height:17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">
                <v:textbox>
                  <w:txbxContent>
                    <w:p w14:paraId="60D9FE71" w14:textId="77777777" w:rsidR="00AD6CAD" w:rsidRDefault="00AD6CAD" w:rsidP="00AD6CAD">
                      <w:pPr>
                        <w:spacing w:after="0"/>
                        <w:rPr>
                          <w:b/>
                        </w:rPr>
                      </w:pPr>
                      <w:r w:rsidRPr="001A0811">
                        <w:rPr>
                          <w:b/>
                        </w:rPr>
                        <w:t>Part</w:t>
                      </w:r>
                      <w:r>
                        <w:rPr>
                          <w:b/>
                        </w:rPr>
                        <w:t xml:space="preserve"> 7: Your reference</w:t>
                      </w:r>
                    </w:p>
                    <w:p w14:paraId="260314A9" w14:textId="77777777" w:rsidR="00AD6CAD" w:rsidRDefault="00AD6CAD" w:rsidP="00AD6CAD">
                      <w:pPr>
                        <w:spacing w:after="0"/>
                        <w:ind w:left="105"/>
                      </w:pPr>
                      <w:r>
                        <w:t>Please provide a supporting statement from a referee to complete your application. The referee must provide their contact details and confirm that the school, college, community or voluntary group they represent wishes to support your application. The supporting statement should be no longer than 750 words and should answer the following questions:</w:t>
                      </w:r>
                    </w:p>
                    <w:p w14:paraId="5F3C688A" w14:textId="77777777" w:rsidR="00AD6CAD" w:rsidRDefault="00AD6CAD" w:rsidP="00AD6CAD">
                      <w:pPr>
                        <w:pStyle w:val="ListParagraph"/>
                        <w:numPr>
                          <w:ilvl w:val="0"/>
                          <w:numId w:val="6"/>
                        </w:numPr>
                        <w:spacing w:after="0"/>
                      </w:pPr>
                      <w:r>
                        <w:t>What are the applicants personal and financial circumstances and what barriers have they overcome to continue their education.</w:t>
                      </w:r>
                    </w:p>
                    <w:p w14:paraId="2B836B79" w14:textId="77777777" w:rsidR="00AD6CAD" w:rsidRDefault="00AD6CAD" w:rsidP="00AD6CAD">
                      <w:pPr>
                        <w:pStyle w:val="ListParagraph"/>
                        <w:numPr>
                          <w:ilvl w:val="0"/>
                          <w:numId w:val="6"/>
                        </w:numPr>
                        <w:spacing w:after="0"/>
                      </w:pPr>
                      <w:r>
                        <w:t>How well suited is the applicant to the university course they plan to undertake and how realistic are their ambitions?</w:t>
                      </w:r>
                    </w:p>
                    <w:p w14:paraId="6BBEC5AA" w14:textId="77777777" w:rsidR="00AD6CAD" w:rsidRDefault="00AD6CAD" w:rsidP="00AD6CAD">
                      <w:pPr>
                        <w:pStyle w:val="ListParagraph"/>
                        <w:numPr>
                          <w:ilvl w:val="0"/>
                          <w:numId w:val="6"/>
                        </w:numPr>
                        <w:spacing w:after="0"/>
                      </w:pPr>
                      <w:r>
                        <w:t>What contribution, to your knowledge, has the student made to college life and/or their community?</w:t>
                      </w:r>
                    </w:p>
                    <w:p w14:paraId="10B1FA41" w14:textId="77777777" w:rsidR="00AD6CAD" w:rsidRPr="003650D0" w:rsidRDefault="00AD6CAD" w:rsidP="00AD6CAD">
                      <w:pPr>
                        <w:pStyle w:val="ListParagraph"/>
                        <w:numPr>
                          <w:ilvl w:val="0"/>
                          <w:numId w:val="6"/>
                        </w:numPr>
                        <w:spacing w:after="0"/>
                      </w:pPr>
                      <w:r>
                        <w:t>Is there any other information that you believe is relevant to the student’s application?</w:t>
                      </w:r>
                    </w:p>
                  </w:txbxContent>
                </v:textbox>
                <w10:wrap type="square" anchorx="margin"/>
              </v:shape>
            </w:pict>
          </mc:Fallback>
        </mc:AlternateContent>
      </w:r>
      <w:r w:rsidR="00AD6CAD">
        <w:br w:type="page"/>
      </w:r>
    </w:p>
    <w:p w14:paraId="0B52D149" w14:textId="3E27038C" w:rsidR="00C41B56" w:rsidRDefault="007D71F8" w:rsidP="00D51BCB">
      <w:pPr>
        <w:tabs>
          <w:tab w:val="left" w:pos="666"/>
        </w:tabs>
      </w:pPr>
      <w:r>
        <w:rPr>
          <w:noProof/>
          <w:lang w:eastAsia="en-GB"/>
        </w:rPr>
        <mc:AlternateContent>
          <mc:Choice Requires="wps">
            <w:drawing>
              <wp:anchor distT="45720" distB="45720" distL="114300" distR="114300" simplePos="0" relativeHeight="251701248" behindDoc="0" locked="0" layoutInCell="1" allowOverlap="1" wp14:anchorId="502D82B1" wp14:editId="1762A37F">
                <wp:simplePos x="0" y="0"/>
                <wp:positionH relativeFrom="margin">
                  <wp:posOffset>-212090</wp:posOffset>
                </wp:positionH>
                <wp:positionV relativeFrom="paragraph">
                  <wp:posOffset>0</wp:posOffset>
                </wp:positionV>
                <wp:extent cx="7077075" cy="2609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609850"/>
                        </a:xfrm>
                        <a:prstGeom prst="rect">
                          <a:avLst/>
                        </a:prstGeom>
                        <a:solidFill>
                          <a:srgbClr val="FFFFFF"/>
                        </a:solidFill>
                        <a:ln w="9525">
                          <a:solidFill>
                            <a:srgbClr val="000000"/>
                          </a:solidFill>
                          <a:miter lim="800000"/>
                          <a:headEnd/>
                          <a:tailEnd/>
                        </a:ln>
                      </wps:spPr>
                      <wps:txbx>
                        <w:txbxContent>
                          <w:p w14:paraId="506BB817" w14:textId="77777777" w:rsidR="007D71F8" w:rsidRDefault="007D71F8" w:rsidP="007D71F8">
                            <w:pPr>
                              <w:spacing w:after="0"/>
                              <w:rPr>
                                <w:b/>
                              </w:rPr>
                            </w:pPr>
                            <w:r>
                              <w:rPr>
                                <w:b/>
                              </w:rPr>
                              <w:t>OFFICE USE ONLY</w:t>
                            </w:r>
                          </w:p>
                          <w:tbl>
                            <w:tblPr>
                              <w:tblStyle w:val="TableGrid"/>
                              <w:tblW w:w="0" w:type="auto"/>
                              <w:tblLook w:val="04A0" w:firstRow="1" w:lastRow="0" w:firstColumn="1" w:lastColumn="0" w:noHBand="0" w:noVBand="1"/>
                            </w:tblPr>
                            <w:tblGrid>
                              <w:gridCol w:w="421"/>
                              <w:gridCol w:w="10412"/>
                            </w:tblGrid>
                            <w:tr w:rsidR="007D71F8" w14:paraId="4D16FBBA" w14:textId="77777777" w:rsidTr="001F57AD">
                              <w:tc>
                                <w:tcPr>
                                  <w:tcW w:w="421" w:type="dxa"/>
                                </w:tcPr>
                                <w:p w14:paraId="4F8225D8" w14:textId="77777777" w:rsidR="007D71F8" w:rsidRDefault="007D71F8" w:rsidP="00002C07"/>
                              </w:tc>
                              <w:tc>
                                <w:tcPr>
                                  <w:tcW w:w="10412" w:type="dxa"/>
                                  <w:tcBorders>
                                    <w:top w:val="single" w:sz="4" w:space="0" w:color="FFFFFF" w:themeColor="background1"/>
                                    <w:bottom w:val="single" w:sz="4" w:space="0" w:color="FFFFFF" w:themeColor="background1"/>
                                    <w:right w:val="single" w:sz="4" w:space="0" w:color="FFFFFF" w:themeColor="background1"/>
                                  </w:tcBorders>
                                </w:tcPr>
                                <w:p w14:paraId="4EF2A0FD" w14:textId="77777777" w:rsidR="007D71F8" w:rsidRDefault="007D71F8" w:rsidP="00002C07">
                                  <w:r>
                                    <w:t>All sections complete</w:t>
                                  </w:r>
                                </w:p>
                              </w:tc>
                            </w:tr>
                          </w:tbl>
                          <w:p w14:paraId="05C3E50B"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66B3B486" w14:textId="77777777" w:rsidTr="001F57AD">
                              <w:tc>
                                <w:tcPr>
                                  <w:tcW w:w="421" w:type="dxa"/>
                                </w:tcPr>
                                <w:p w14:paraId="47367BA3" w14:textId="77777777" w:rsidR="007D71F8" w:rsidRDefault="007D71F8" w:rsidP="00002C07"/>
                              </w:tc>
                              <w:tc>
                                <w:tcPr>
                                  <w:tcW w:w="10412" w:type="dxa"/>
                                  <w:tcBorders>
                                    <w:top w:val="single" w:sz="4" w:space="0" w:color="FFFFFF" w:themeColor="background1"/>
                                    <w:bottom w:val="single" w:sz="4" w:space="0" w:color="FFFFFF" w:themeColor="background1"/>
                                    <w:right w:val="single" w:sz="4" w:space="0" w:color="FFFFFF" w:themeColor="background1"/>
                                  </w:tcBorders>
                                </w:tcPr>
                                <w:p w14:paraId="1031EF3D" w14:textId="77777777" w:rsidR="007D71F8" w:rsidRDefault="007D71F8" w:rsidP="00002C07">
                                  <w:r>
                                    <w:t>Visa status documents received</w:t>
                                  </w:r>
                                </w:p>
                              </w:tc>
                            </w:tr>
                          </w:tbl>
                          <w:p w14:paraId="17216FD2" w14:textId="77777777" w:rsidR="007D71F8" w:rsidRPr="001F57AD"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1B793F7B" w14:textId="77777777" w:rsidTr="00525DF2">
                              <w:tc>
                                <w:tcPr>
                                  <w:tcW w:w="421" w:type="dxa"/>
                                </w:tcPr>
                                <w:p w14:paraId="78CB776B" w14:textId="77777777" w:rsidR="007D71F8" w:rsidRDefault="007D71F8" w:rsidP="00000251"/>
                              </w:tc>
                              <w:tc>
                                <w:tcPr>
                                  <w:tcW w:w="10412" w:type="dxa"/>
                                  <w:tcBorders>
                                    <w:top w:val="single" w:sz="4" w:space="0" w:color="FFFFFF" w:themeColor="background1"/>
                                    <w:bottom w:val="single" w:sz="4" w:space="0" w:color="FFFFFF" w:themeColor="background1"/>
                                    <w:right w:val="single" w:sz="4" w:space="0" w:color="FFFFFF" w:themeColor="background1"/>
                                  </w:tcBorders>
                                </w:tcPr>
                                <w:p w14:paraId="30B1438D" w14:textId="77777777" w:rsidR="007D71F8" w:rsidRDefault="007D71F8" w:rsidP="00000251">
                                  <w:r>
                                    <w:t>Proof of current residency received</w:t>
                                  </w:r>
                                </w:p>
                              </w:tc>
                            </w:tr>
                          </w:tbl>
                          <w:p w14:paraId="1585218F"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3C941A40" w14:textId="77777777" w:rsidTr="00525DF2">
                              <w:tc>
                                <w:tcPr>
                                  <w:tcW w:w="421" w:type="dxa"/>
                                </w:tcPr>
                                <w:p w14:paraId="2F65368E" w14:textId="77777777" w:rsidR="007D71F8" w:rsidRDefault="007D71F8" w:rsidP="00000251"/>
                              </w:tc>
                              <w:tc>
                                <w:tcPr>
                                  <w:tcW w:w="10412" w:type="dxa"/>
                                  <w:tcBorders>
                                    <w:top w:val="single" w:sz="4" w:space="0" w:color="FFFFFF" w:themeColor="background1"/>
                                    <w:bottom w:val="single" w:sz="4" w:space="0" w:color="FFFFFF" w:themeColor="background1"/>
                                    <w:right w:val="single" w:sz="4" w:space="0" w:color="FFFFFF" w:themeColor="background1"/>
                                  </w:tcBorders>
                                </w:tcPr>
                                <w:p w14:paraId="58EAA3A0" w14:textId="77777777" w:rsidR="007D71F8" w:rsidRDefault="007D71F8" w:rsidP="00000251">
                                  <w:r>
                                    <w:t>Proof of entry to UK received</w:t>
                                  </w:r>
                                </w:p>
                              </w:tc>
                            </w:tr>
                          </w:tbl>
                          <w:p w14:paraId="18BFDD06" w14:textId="77777777" w:rsidR="007D71F8" w:rsidRPr="001F57AD"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7026429F" w14:textId="77777777" w:rsidTr="00525DF2">
                              <w:tc>
                                <w:tcPr>
                                  <w:tcW w:w="421" w:type="dxa"/>
                                </w:tcPr>
                                <w:p w14:paraId="138EE581" w14:textId="77777777" w:rsidR="007D71F8" w:rsidRDefault="007D71F8" w:rsidP="00000251"/>
                              </w:tc>
                              <w:tc>
                                <w:tcPr>
                                  <w:tcW w:w="10412" w:type="dxa"/>
                                  <w:tcBorders>
                                    <w:top w:val="single" w:sz="4" w:space="0" w:color="FFFFFF" w:themeColor="background1"/>
                                    <w:bottom w:val="single" w:sz="4" w:space="0" w:color="FFFFFF" w:themeColor="background1"/>
                                    <w:right w:val="single" w:sz="4" w:space="0" w:color="FFFFFF" w:themeColor="background1"/>
                                  </w:tcBorders>
                                </w:tcPr>
                                <w:p w14:paraId="6C0753C9" w14:textId="77777777" w:rsidR="007D71F8" w:rsidRDefault="007D71F8" w:rsidP="00000251">
                                  <w:r>
                                    <w:t>Reference received</w:t>
                                  </w:r>
                                </w:p>
                              </w:tc>
                            </w:tr>
                          </w:tbl>
                          <w:p w14:paraId="06D6D0AA" w14:textId="77777777" w:rsidR="007D71F8" w:rsidRDefault="007D71F8" w:rsidP="007D71F8">
                            <w:pPr>
                              <w:spacing w:after="0"/>
                              <w:rPr>
                                <w:sz w:val="6"/>
                                <w:szCs w:val="6"/>
                              </w:rPr>
                            </w:pPr>
                          </w:p>
                          <w:p w14:paraId="7A0FC9D1" w14:textId="77777777" w:rsidR="007D71F8" w:rsidRPr="001F57AD" w:rsidRDefault="007D71F8" w:rsidP="007D71F8">
                            <w:pPr>
                              <w:spacing w:after="0"/>
                              <w:rPr>
                                <w:sz w:val="6"/>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76"/>
                              <w:gridCol w:w="9567"/>
                            </w:tblGrid>
                            <w:tr w:rsidR="007D71F8" w14:paraId="76E12F93" w14:textId="77777777" w:rsidTr="00841868">
                              <w:tc>
                                <w:tcPr>
                                  <w:tcW w:w="1276" w:type="dxa"/>
                                  <w:tcBorders>
                                    <w:top w:val="single" w:sz="4" w:space="0" w:color="FFFFFF" w:themeColor="background1"/>
                                    <w:bottom w:val="single" w:sz="4" w:space="0" w:color="FFFFFF" w:themeColor="background1"/>
                                    <w:right w:val="single" w:sz="4" w:space="0" w:color="FFFFFF" w:themeColor="background1"/>
                                  </w:tcBorders>
                                </w:tcPr>
                                <w:p w14:paraId="4ABE62BE" w14:textId="77777777" w:rsidR="007D71F8" w:rsidRDefault="007D71F8" w:rsidP="00841868">
                                  <w:r>
                                    <w:t>Decision</w:t>
                                  </w:r>
                                </w:p>
                              </w:tc>
                              <w:tc>
                                <w:tcPr>
                                  <w:tcW w:w="9567" w:type="dxa"/>
                                  <w:tcBorders>
                                    <w:left w:val="single" w:sz="4" w:space="0" w:color="FFFFFF" w:themeColor="background1"/>
                                  </w:tcBorders>
                                </w:tcPr>
                                <w:p w14:paraId="04DEEAC5" w14:textId="77777777" w:rsidR="007D71F8" w:rsidRDefault="007D71F8" w:rsidP="00841868"/>
                              </w:tc>
                            </w:tr>
                            <w:tr w:rsidR="007D71F8" w14:paraId="542BEBA9" w14:textId="77777777" w:rsidTr="00841868">
                              <w:tc>
                                <w:tcPr>
                                  <w:tcW w:w="1276" w:type="dxa"/>
                                  <w:tcBorders>
                                    <w:top w:val="single" w:sz="4" w:space="0" w:color="FFFFFF" w:themeColor="background1"/>
                                    <w:bottom w:val="single" w:sz="4" w:space="0" w:color="FFFFFF" w:themeColor="background1"/>
                                    <w:right w:val="single" w:sz="4" w:space="0" w:color="FFFFFF" w:themeColor="background1"/>
                                  </w:tcBorders>
                                </w:tcPr>
                                <w:p w14:paraId="37EB1A75" w14:textId="77777777" w:rsidR="007D71F8" w:rsidRDefault="007D71F8" w:rsidP="00841868"/>
                              </w:tc>
                              <w:tc>
                                <w:tcPr>
                                  <w:tcW w:w="9567" w:type="dxa"/>
                                  <w:tcBorders>
                                    <w:left w:val="single" w:sz="4" w:space="0" w:color="FFFFFF" w:themeColor="background1"/>
                                  </w:tcBorders>
                                </w:tcPr>
                                <w:p w14:paraId="5162BE50" w14:textId="77777777" w:rsidR="007D71F8" w:rsidRDefault="007D71F8" w:rsidP="00841868"/>
                              </w:tc>
                            </w:tr>
                            <w:tr w:rsidR="007D71F8" w14:paraId="2FBBBC0F" w14:textId="77777777" w:rsidTr="00841868">
                              <w:tc>
                                <w:tcPr>
                                  <w:tcW w:w="1276" w:type="dxa"/>
                                  <w:tcBorders>
                                    <w:top w:val="single" w:sz="4" w:space="0" w:color="FFFFFF" w:themeColor="background1"/>
                                    <w:bottom w:val="single" w:sz="4" w:space="0" w:color="FFFFFF" w:themeColor="background1"/>
                                    <w:right w:val="single" w:sz="4" w:space="0" w:color="FFFFFF" w:themeColor="background1"/>
                                  </w:tcBorders>
                                </w:tcPr>
                                <w:p w14:paraId="33FCA21D" w14:textId="77777777" w:rsidR="007D71F8" w:rsidRDefault="007D71F8" w:rsidP="00841868"/>
                              </w:tc>
                              <w:tc>
                                <w:tcPr>
                                  <w:tcW w:w="9567" w:type="dxa"/>
                                  <w:tcBorders>
                                    <w:left w:val="single" w:sz="4" w:space="0" w:color="FFFFFF" w:themeColor="background1"/>
                                  </w:tcBorders>
                                </w:tcPr>
                                <w:p w14:paraId="7DE405B4" w14:textId="77777777" w:rsidR="007D71F8" w:rsidRDefault="007D71F8" w:rsidP="00841868"/>
                              </w:tc>
                            </w:tr>
                          </w:tbl>
                          <w:p w14:paraId="502A540E" w14:textId="77777777" w:rsidR="007D71F8" w:rsidRDefault="007D71F8" w:rsidP="007D71F8">
                            <w:pPr>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76"/>
                              <w:gridCol w:w="3189"/>
                              <w:gridCol w:w="3189"/>
                              <w:gridCol w:w="3189"/>
                            </w:tblGrid>
                            <w:tr w:rsidR="007D71F8" w14:paraId="50DC1258" w14:textId="77777777" w:rsidTr="00D208ED">
                              <w:tc>
                                <w:tcPr>
                                  <w:tcW w:w="1276" w:type="dxa"/>
                                  <w:tcBorders>
                                    <w:top w:val="single" w:sz="4" w:space="0" w:color="FFFFFF" w:themeColor="background1"/>
                                    <w:bottom w:val="single" w:sz="4" w:space="0" w:color="FFFFFF" w:themeColor="background1"/>
                                    <w:right w:val="single" w:sz="4" w:space="0" w:color="auto"/>
                                  </w:tcBorders>
                                </w:tcPr>
                                <w:p w14:paraId="02E7774E" w14:textId="77777777" w:rsidR="007D71F8" w:rsidRDefault="007D71F8" w:rsidP="00841868">
                                  <w:r>
                                    <w:t>Initials</w:t>
                                  </w:r>
                                </w:p>
                              </w:tc>
                              <w:tc>
                                <w:tcPr>
                                  <w:tcW w:w="3189" w:type="dxa"/>
                                  <w:tcBorders>
                                    <w:top w:val="single" w:sz="4" w:space="0" w:color="auto"/>
                                    <w:left w:val="single" w:sz="4" w:space="0" w:color="auto"/>
                                    <w:bottom w:val="single" w:sz="4" w:space="0" w:color="auto"/>
                                    <w:right w:val="single" w:sz="4" w:space="0" w:color="auto"/>
                                  </w:tcBorders>
                                </w:tcPr>
                                <w:p w14:paraId="04D89320" w14:textId="77777777" w:rsidR="007D71F8" w:rsidRDefault="007D71F8" w:rsidP="00841868"/>
                              </w:tc>
                              <w:tc>
                                <w:tcPr>
                                  <w:tcW w:w="3189" w:type="dxa"/>
                                  <w:tcBorders>
                                    <w:top w:val="single" w:sz="4" w:space="0" w:color="FFFFFF" w:themeColor="background1"/>
                                    <w:left w:val="single" w:sz="4" w:space="0" w:color="auto"/>
                                    <w:bottom w:val="single" w:sz="4" w:space="0" w:color="FFFFFF" w:themeColor="background1"/>
                                  </w:tcBorders>
                                </w:tcPr>
                                <w:p w14:paraId="0390F76A" w14:textId="77777777" w:rsidR="007D71F8" w:rsidRDefault="007D71F8" w:rsidP="00D208ED">
                                  <w:pPr>
                                    <w:jc w:val="right"/>
                                  </w:pPr>
                                  <w:r>
                                    <w:t xml:space="preserve">Date      </w:t>
                                  </w:r>
                                </w:p>
                              </w:tc>
                              <w:tc>
                                <w:tcPr>
                                  <w:tcW w:w="3189" w:type="dxa"/>
                                  <w:tcBorders>
                                    <w:left w:val="single" w:sz="4" w:space="0" w:color="FFFFFF" w:themeColor="background1"/>
                                  </w:tcBorders>
                                </w:tcPr>
                                <w:p w14:paraId="6B705E3C" w14:textId="77777777" w:rsidR="007D71F8" w:rsidRDefault="007D71F8" w:rsidP="00841868"/>
                              </w:tc>
                            </w:tr>
                          </w:tbl>
                          <w:p w14:paraId="25B89828" w14:textId="77777777" w:rsidR="007D71F8" w:rsidRDefault="007D71F8" w:rsidP="007D71F8">
                            <w:pPr>
                              <w:spacing w:after="0"/>
                            </w:pPr>
                          </w:p>
                          <w:p w14:paraId="35B1F65F" w14:textId="77777777" w:rsidR="007D71F8" w:rsidRDefault="007D71F8" w:rsidP="007D71F8">
                            <w:pPr>
                              <w:spacing w:after="0"/>
                            </w:pPr>
                          </w:p>
                          <w:p w14:paraId="07456B10" w14:textId="77777777" w:rsidR="007D71F8" w:rsidRDefault="007D71F8" w:rsidP="007D71F8">
                            <w:pPr>
                              <w:spacing w:after="0"/>
                            </w:pPr>
                          </w:p>
                          <w:p w14:paraId="0D290268" w14:textId="77777777" w:rsidR="007D71F8" w:rsidRDefault="007D71F8" w:rsidP="007D71F8">
                            <w:pPr>
                              <w:spacing w:after="0"/>
                            </w:pPr>
                          </w:p>
                          <w:p w14:paraId="794E0F18" w14:textId="77777777" w:rsidR="007D71F8" w:rsidRPr="001F57AD" w:rsidRDefault="007D71F8" w:rsidP="007D71F8">
                            <w:pPr>
                              <w:spacing w:after="0"/>
                              <w:rPr>
                                <w:sz w:val="6"/>
                                <w:szCs w:val="6"/>
                              </w:rPr>
                            </w:pPr>
                          </w:p>
                          <w:p w14:paraId="42A5F837" w14:textId="77777777" w:rsidR="007D71F8" w:rsidRDefault="007D71F8" w:rsidP="007D71F8">
                            <w:pPr>
                              <w:spacing w:after="0"/>
                            </w:pPr>
                          </w:p>
                          <w:p w14:paraId="7430306B" w14:textId="77777777" w:rsidR="007D71F8" w:rsidRDefault="007D71F8" w:rsidP="007D71F8">
                            <w:pPr>
                              <w:spacing w:after="0"/>
                            </w:pPr>
                          </w:p>
                          <w:p w14:paraId="77BE5BEC" w14:textId="77777777" w:rsidR="007D71F8" w:rsidRDefault="007D71F8" w:rsidP="007D71F8">
                            <w:pPr>
                              <w:spacing w:after="0"/>
                            </w:pPr>
                          </w:p>
                          <w:p w14:paraId="5CD97208" w14:textId="77777777" w:rsidR="007D71F8" w:rsidRDefault="007D71F8" w:rsidP="007D71F8">
                            <w:pPr>
                              <w:spacing w:after="0"/>
                            </w:pPr>
                          </w:p>
                          <w:p w14:paraId="1CF87C24" w14:textId="77777777" w:rsidR="007D71F8" w:rsidRDefault="007D71F8" w:rsidP="007D71F8">
                            <w:pPr>
                              <w:spacing w:after="0"/>
                            </w:pPr>
                          </w:p>
                          <w:p w14:paraId="03BF45C0" w14:textId="77777777" w:rsidR="007D71F8" w:rsidRDefault="007D71F8" w:rsidP="007D71F8">
                            <w:pPr>
                              <w:spacing w:after="0"/>
                            </w:pPr>
                          </w:p>
                          <w:p w14:paraId="5BE393F7" w14:textId="77777777" w:rsidR="007D71F8" w:rsidRDefault="007D71F8" w:rsidP="007D71F8">
                            <w:pPr>
                              <w:spacing w:after="0"/>
                            </w:pPr>
                          </w:p>
                          <w:p w14:paraId="44B053EE" w14:textId="77777777" w:rsidR="007D71F8" w:rsidRDefault="007D71F8" w:rsidP="007D71F8">
                            <w:pPr>
                              <w:spacing w:after="0"/>
                            </w:pPr>
                          </w:p>
                          <w:p w14:paraId="3B90AC33" w14:textId="77777777" w:rsidR="007D71F8" w:rsidRPr="001F7E93" w:rsidRDefault="007D71F8" w:rsidP="007D71F8">
                            <w:pPr>
                              <w:spacing w:after="0"/>
                              <w:rPr>
                                <w:sz w:val="6"/>
                                <w:szCs w:val="6"/>
                              </w:rPr>
                            </w:pPr>
                          </w:p>
                          <w:p w14:paraId="382AF918" w14:textId="77777777" w:rsidR="007D71F8" w:rsidRDefault="007D71F8" w:rsidP="007D71F8">
                            <w:pPr>
                              <w:spacing w:after="0"/>
                            </w:pPr>
                          </w:p>
                          <w:p w14:paraId="63A2DC04" w14:textId="77777777" w:rsidR="007D71F8" w:rsidRDefault="007D71F8" w:rsidP="007D71F8">
                            <w:pPr>
                              <w:spacing w:after="0"/>
                            </w:pPr>
                          </w:p>
                          <w:p w14:paraId="79DF7E89" w14:textId="77777777" w:rsidR="007D71F8" w:rsidRDefault="007D71F8" w:rsidP="007D71F8">
                            <w:pPr>
                              <w:spacing w:after="0"/>
                            </w:pPr>
                          </w:p>
                          <w:p w14:paraId="0E063BFE" w14:textId="77777777" w:rsidR="007D71F8" w:rsidRDefault="007D71F8" w:rsidP="007D71F8">
                            <w:pPr>
                              <w:spacing w:after="0"/>
                            </w:pPr>
                          </w:p>
                          <w:p w14:paraId="20383A3F" w14:textId="77777777" w:rsidR="007D71F8" w:rsidRPr="001F57AD" w:rsidRDefault="007D71F8" w:rsidP="007D71F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D82B1" id="_x0000_s1037" type="#_x0000_t202" style="position:absolute;margin-left:-16.7pt;margin-top:0;width:557.25pt;height:20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">
                <v:textbox>
                  <w:txbxContent>
                    <w:p w14:paraId="506BB817" w14:textId="77777777" w:rsidR="007D71F8" w:rsidRDefault="007D71F8" w:rsidP="007D71F8">
                      <w:pPr>
                        <w:spacing w:after="0"/>
                        <w:rPr>
                          <w:b/>
                        </w:rPr>
                      </w:pPr>
                      <w:r>
                        <w:rPr>
                          <w:b/>
                        </w:rPr>
                        <w:t>OFFICE USE ONLY</w:t>
                      </w:r>
                    </w:p>
                    <w:tbl>
                      <w:tblPr>
                        <w:tblStyle w:val="TableGrid"/>
                        <w:tblW w:w="0" w:type="auto"/>
                        <w:tblLook w:val="04A0" w:firstRow="1" w:lastRow="0" w:firstColumn="1" w:lastColumn="0" w:noHBand="0" w:noVBand="1"/>
                      </w:tblPr>
                      <w:tblGrid>
                        <w:gridCol w:w="421"/>
                        <w:gridCol w:w="10412"/>
                      </w:tblGrid>
                      <w:tr w:rsidR="007D71F8" w14:paraId="4D16FBBA" w14:textId="77777777" w:rsidTr="001F57AD">
                        <w:tc>
                          <w:tcPr>
                            <w:tcW w:w="421" w:type="dxa"/>
                          </w:tcPr>
                          <w:p w14:paraId="4F8225D8" w14:textId="77777777" w:rsidR="007D71F8" w:rsidRDefault="007D71F8" w:rsidP="00002C07"/>
                        </w:tc>
                        <w:tc>
                          <w:tcPr>
                            <w:tcW w:w="10412" w:type="dxa"/>
                            <w:tcBorders>
                              <w:top w:val="single" w:sz="4" w:space="0" w:color="FFFFFF" w:themeColor="background1"/>
                              <w:bottom w:val="single" w:sz="4" w:space="0" w:color="FFFFFF" w:themeColor="background1"/>
                              <w:right w:val="single" w:sz="4" w:space="0" w:color="FFFFFF" w:themeColor="background1"/>
                            </w:tcBorders>
                          </w:tcPr>
                          <w:p w14:paraId="4EF2A0FD" w14:textId="77777777" w:rsidR="007D71F8" w:rsidRDefault="007D71F8" w:rsidP="00002C07">
                            <w:r>
                              <w:t>All sections complete</w:t>
                            </w:r>
                          </w:p>
                        </w:tc>
                      </w:tr>
                    </w:tbl>
                    <w:p w14:paraId="05C3E50B"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66B3B486" w14:textId="77777777" w:rsidTr="001F57AD">
                        <w:tc>
                          <w:tcPr>
                            <w:tcW w:w="421" w:type="dxa"/>
                          </w:tcPr>
                          <w:p w14:paraId="47367BA3" w14:textId="77777777" w:rsidR="007D71F8" w:rsidRDefault="007D71F8" w:rsidP="00002C07"/>
                        </w:tc>
                        <w:tc>
                          <w:tcPr>
                            <w:tcW w:w="10412" w:type="dxa"/>
                            <w:tcBorders>
                              <w:top w:val="single" w:sz="4" w:space="0" w:color="FFFFFF" w:themeColor="background1"/>
                              <w:bottom w:val="single" w:sz="4" w:space="0" w:color="FFFFFF" w:themeColor="background1"/>
                              <w:right w:val="single" w:sz="4" w:space="0" w:color="FFFFFF" w:themeColor="background1"/>
                            </w:tcBorders>
                          </w:tcPr>
                          <w:p w14:paraId="1031EF3D" w14:textId="77777777" w:rsidR="007D71F8" w:rsidRDefault="007D71F8" w:rsidP="00002C07">
                            <w:r>
                              <w:t>Visa status documents received</w:t>
                            </w:r>
                          </w:p>
                        </w:tc>
                      </w:tr>
                    </w:tbl>
                    <w:p w14:paraId="17216FD2" w14:textId="77777777" w:rsidR="007D71F8" w:rsidRPr="001F57AD"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1B793F7B" w14:textId="77777777" w:rsidTr="00525DF2">
                        <w:tc>
                          <w:tcPr>
                            <w:tcW w:w="421" w:type="dxa"/>
                          </w:tcPr>
                          <w:p w14:paraId="78CB776B" w14:textId="77777777" w:rsidR="007D71F8" w:rsidRDefault="007D71F8" w:rsidP="00000251"/>
                        </w:tc>
                        <w:tc>
                          <w:tcPr>
                            <w:tcW w:w="10412" w:type="dxa"/>
                            <w:tcBorders>
                              <w:top w:val="single" w:sz="4" w:space="0" w:color="FFFFFF" w:themeColor="background1"/>
                              <w:bottom w:val="single" w:sz="4" w:space="0" w:color="FFFFFF" w:themeColor="background1"/>
                              <w:right w:val="single" w:sz="4" w:space="0" w:color="FFFFFF" w:themeColor="background1"/>
                            </w:tcBorders>
                          </w:tcPr>
                          <w:p w14:paraId="30B1438D" w14:textId="77777777" w:rsidR="007D71F8" w:rsidRDefault="007D71F8" w:rsidP="00000251">
                            <w:r>
                              <w:t>Proof of current residency received</w:t>
                            </w:r>
                          </w:p>
                        </w:tc>
                      </w:tr>
                    </w:tbl>
                    <w:p w14:paraId="1585218F" w14:textId="77777777" w:rsidR="007D71F8"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3C941A40" w14:textId="77777777" w:rsidTr="00525DF2">
                        <w:tc>
                          <w:tcPr>
                            <w:tcW w:w="421" w:type="dxa"/>
                          </w:tcPr>
                          <w:p w14:paraId="2F65368E" w14:textId="77777777" w:rsidR="007D71F8" w:rsidRDefault="007D71F8" w:rsidP="00000251"/>
                        </w:tc>
                        <w:tc>
                          <w:tcPr>
                            <w:tcW w:w="10412" w:type="dxa"/>
                            <w:tcBorders>
                              <w:top w:val="single" w:sz="4" w:space="0" w:color="FFFFFF" w:themeColor="background1"/>
                              <w:bottom w:val="single" w:sz="4" w:space="0" w:color="FFFFFF" w:themeColor="background1"/>
                              <w:right w:val="single" w:sz="4" w:space="0" w:color="FFFFFF" w:themeColor="background1"/>
                            </w:tcBorders>
                          </w:tcPr>
                          <w:p w14:paraId="58EAA3A0" w14:textId="77777777" w:rsidR="007D71F8" w:rsidRDefault="007D71F8" w:rsidP="00000251">
                            <w:r>
                              <w:t>Proof of entry to UK received</w:t>
                            </w:r>
                          </w:p>
                        </w:tc>
                      </w:tr>
                    </w:tbl>
                    <w:p w14:paraId="18BFDD06" w14:textId="77777777" w:rsidR="007D71F8" w:rsidRPr="001F57AD" w:rsidRDefault="007D71F8" w:rsidP="007D71F8">
                      <w:pPr>
                        <w:spacing w:after="0"/>
                        <w:rPr>
                          <w:sz w:val="6"/>
                          <w:szCs w:val="6"/>
                        </w:rPr>
                      </w:pPr>
                    </w:p>
                    <w:tbl>
                      <w:tblPr>
                        <w:tblStyle w:val="TableGrid"/>
                        <w:tblW w:w="0" w:type="auto"/>
                        <w:tblLook w:val="04A0" w:firstRow="1" w:lastRow="0" w:firstColumn="1" w:lastColumn="0" w:noHBand="0" w:noVBand="1"/>
                      </w:tblPr>
                      <w:tblGrid>
                        <w:gridCol w:w="421"/>
                        <w:gridCol w:w="10412"/>
                      </w:tblGrid>
                      <w:tr w:rsidR="007D71F8" w14:paraId="7026429F" w14:textId="77777777" w:rsidTr="00525DF2">
                        <w:tc>
                          <w:tcPr>
                            <w:tcW w:w="421" w:type="dxa"/>
                          </w:tcPr>
                          <w:p w14:paraId="138EE581" w14:textId="77777777" w:rsidR="007D71F8" w:rsidRDefault="007D71F8" w:rsidP="00000251"/>
                        </w:tc>
                        <w:tc>
                          <w:tcPr>
                            <w:tcW w:w="10412" w:type="dxa"/>
                            <w:tcBorders>
                              <w:top w:val="single" w:sz="4" w:space="0" w:color="FFFFFF" w:themeColor="background1"/>
                              <w:bottom w:val="single" w:sz="4" w:space="0" w:color="FFFFFF" w:themeColor="background1"/>
                              <w:right w:val="single" w:sz="4" w:space="0" w:color="FFFFFF" w:themeColor="background1"/>
                            </w:tcBorders>
                          </w:tcPr>
                          <w:p w14:paraId="6C0753C9" w14:textId="77777777" w:rsidR="007D71F8" w:rsidRDefault="007D71F8" w:rsidP="00000251">
                            <w:r>
                              <w:t>Reference received</w:t>
                            </w:r>
                          </w:p>
                        </w:tc>
                      </w:tr>
                    </w:tbl>
                    <w:p w14:paraId="06D6D0AA" w14:textId="77777777" w:rsidR="007D71F8" w:rsidRDefault="007D71F8" w:rsidP="007D71F8">
                      <w:pPr>
                        <w:spacing w:after="0"/>
                        <w:rPr>
                          <w:sz w:val="6"/>
                          <w:szCs w:val="6"/>
                        </w:rPr>
                      </w:pPr>
                    </w:p>
                    <w:p w14:paraId="7A0FC9D1" w14:textId="77777777" w:rsidR="007D71F8" w:rsidRPr="001F57AD" w:rsidRDefault="007D71F8" w:rsidP="007D71F8">
                      <w:pPr>
                        <w:spacing w:after="0"/>
                        <w:rPr>
                          <w:sz w:val="6"/>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76"/>
                        <w:gridCol w:w="9567"/>
                      </w:tblGrid>
                      <w:tr w:rsidR="007D71F8" w14:paraId="76E12F93" w14:textId="77777777" w:rsidTr="00841868">
                        <w:tc>
                          <w:tcPr>
                            <w:tcW w:w="1276" w:type="dxa"/>
                            <w:tcBorders>
                              <w:top w:val="single" w:sz="4" w:space="0" w:color="FFFFFF" w:themeColor="background1"/>
                              <w:bottom w:val="single" w:sz="4" w:space="0" w:color="FFFFFF" w:themeColor="background1"/>
                              <w:right w:val="single" w:sz="4" w:space="0" w:color="FFFFFF" w:themeColor="background1"/>
                            </w:tcBorders>
                          </w:tcPr>
                          <w:p w14:paraId="4ABE62BE" w14:textId="77777777" w:rsidR="007D71F8" w:rsidRDefault="007D71F8" w:rsidP="00841868">
                            <w:r>
                              <w:t>Decision</w:t>
                            </w:r>
                          </w:p>
                        </w:tc>
                        <w:tc>
                          <w:tcPr>
                            <w:tcW w:w="9567" w:type="dxa"/>
                            <w:tcBorders>
                              <w:left w:val="single" w:sz="4" w:space="0" w:color="FFFFFF" w:themeColor="background1"/>
                            </w:tcBorders>
                          </w:tcPr>
                          <w:p w14:paraId="04DEEAC5" w14:textId="77777777" w:rsidR="007D71F8" w:rsidRDefault="007D71F8" w:rsidP="00841868"/>
                        </w:tc>
                      </w:tr>
                      <w:tr w:rsidR="007D71F8" w14:paraId="542BEBA9" w14:textId="77777777" w:rsidTr="00841868">
                        <w:tc>
                          <w:tcPr>
                            <w:tcW w:w="1276" w:type="dxa"/>
                            <w:tcBorders>
                              <w:top w:val="single" w:sz="4" w:space="0" w:color="FFFFFF" w:themeColor="background1"/>
                              <w:bottom w:val="single" w:sz="4" w:space="0" w:color="FFFFFF" w:themeColor="background1"/>
                              <w:right w:val="single" w:sz="4" w:space="0" w:color="FFFFFF" w:themeColor="background1"/>
                            </w:tcBorders>
                          </w:tcPr>
                          <w:p w14:paraId="37EB1A75" w14:textId="77777777" w:rsidR="007D71F8" w:rsidRDefault="007D71F8" w:rsidP="00841868"/>
                        </w:tc>
                        <w:tc>
                          <w:tcPr>
                            <w:tcW w:w="9567" w:type="dxa"/>
                            <w:tcBorders>
                              <w:left w:val="single" w:sz="4" w:space="0" w:color="FFFFFF" w:themeColor="background1"/>
                            </w:tcBorders>
                          </w:tcPr>
                          <w:p w14:paraId="5162BE50" w14:textId="77777777" w:rsidR="007D71F8" w:rsidRDefault="007D71F8" w:rsidP="00841868"/>
                        </w:tc>
                      </w:tr>
                      <w:tr w:rsidR="007D71F8" w14:paraId="2FBBBC0F" w14:textId="77777777" w:rsidTr="00841868">
                        <w:tc>
                          <w:tcPr>
                            <w:tcW w:w="1276" w:type="dxa"/>
                            <w:tcBorders>
                              <w:top w:val="single" w:sz="4" w:space="0" w:color="FFFFFF" w:themeColor="background1"/>
                              <w:bottom w:val="single" w:sz="4" w:space="0" w:color="FFFFFF" w:themeColor="background1"/>
                              <w:right w:val="single" w:sz="4" w:space="0" w:color="FFFFFF" w:themeColor="background1"/>
                            </w:tcBorders>
                          </w:tcPr>
                          <w:p w14:paraId="33FCA21D" w14:textId="77777777" w:rsidR="007D71F8" w:rsidRDefault="007D71F8" w:rsidP="00841868"/>
                        </w:tc>
                        <w:tc>
                          <w:tcPr>
                            <w:tcW w:w="9567" w:type="dxa"/>
                            <w:tcBorders>
                              <w:left w:val="single" w:sz="4" w:space="0" w:color="FFFFFF" w:themeColor="background1"/>
                            </w:tcBorders>
                          </w:tcPr>
                          <w:p w14:paraId="7DE405B4" w14:textId="77777777" w:rsidR="007D71F8" w:rsidRDefault="007D71F8" w:rsidP="00841868"/>
                        </w:tc>
                      </w:tr>
                    </w:tbl>
                    <w:p w14:paraId="502A540E" w14:textId="77777777" w:rsidR="007D71F8" w:rsidRDefault="007D71F8" w:rsidP="007D71F8">
                      <w:pPr>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76"/>
                        <w:gridCol w:w="3189"/>
                        <w:gridCol w:w="3189"/>
                        <w:gridCol w:w="3189"/>
                      </w:tblGrid>
                      <w:tr w:rsidR="007D71F8" w14:paraId="50DC1258" w14:textId="77777777" w:rsidTr="00D208ED">
                        <w:tc>
                          <w:tcPr>
                            <w:tcW w:w="1276" w:type="dxa"/>
                            <w:tcBorders>
                              <w:top w:val="single" w:sz="4" w:space="0" w:color="FFFFFF" w:themeColor="background1"/>
                              <w:bottom w:val="single" w:sz="4" w:space="0" w:color="FFFFFF" w:themeColor="background1"/>
                              <w:right w:val="single" w:sz="4" w:space="0" w:color="auto"/>
                            </w:tcBorders>
                          </w:tcPr>
                          <w:p w14:paraId="02E7774E" w14:textId="77777777" w:rsidR="007D71F8" w:rsidRDefault="007D71F8" w:rsidP="00841868">
                            <w:r>
                              <w:t>Initials</w:t>
                            </w:r>
                          </w:p>
                        </w:tc>
                        <w:tc>
                          <w:tcPr>
                            <w:tcW w:w="3189" w:type="dxa"/>
                            <w:tcBorders>
                              <w:top w:val="single" w:sz="4" w:space="0" w:color="auto"/>
                              <w:left w:val="single" w:sz="4" w:space="0" w:color="auto"/>
                              <w:bottom w:val="single" w:sz="4" w:space="0" w:color="auto"/>
                              <w:right w:val="single" w:sz="4" w:space="0" w:color="auto"/>
                            </w:tcBorders>
                          </w:tcPr>
                          <w:p w14:paraId="04D89320" w14:textId="77777777" w:rsidR="007D71F8" w:rsidRDefault="007D71F8" w:rsidP="00841868"/>
                        </w:tc>
                        <w:tc>
                          <w:tcPr>
                            <w:tcW w:w="3189" w:type="dxa"/>
                            <w:tcBorders>
                              <w:top w:val="single" w:sz="4" w:space="0" w:color="FFFFFF" w:themeColor="background1"/>
                              <w:left w:val="single" w:sz="4" w:space="0" w:color="auto"/>
                              <w:bottom w:val="single" w:sz="4" w:space="0" w:color="FFFFFF" w:themeColor="background1"/>
                            </w:tcBorders>
                          </w:tcPr>
                          <w:p w14:paraId="0390F76A" w14:textId="77777777" w:rsidR="007D71F8" w:rsidRDefault="007D71F8" w:rsidP="00D208ED">
                            <w:pPr>
                              <w:jc w:val="right"/>
                            </w:pPr>
                            <w:r>
                              <w:t xml:space="preserve">Date      </w:t>
                            </w:r>
                          </w:p>
                        </w:tc>
                        <w:tc>
                          <w:tcPr>
                            <w:tcW w:w="3189" w:type="dxa"/>
                            <w:tcBorders>
                              <w:left w:val="single" w:sz="4" w:space="0" w:color="FFFFFF" w:themeColor="background1"/>
                            </w:tcBorders>
                          </w:tcPr>
                          <w:p w14:paraId="6B705E3C" w14:textId="77777777" w:rsidR="007D71F8" w:rsidRDefault="007D71F8" w:rsidP="00841868"/>
                        </w:tc>
                      </w:tr>
                    </w:tbl>
                    <w:p w14:paraId="25B89828" w14:textId="77777777" w:rsidR="007D71F8" w:rsidRDefault="007D71F8" w:rsidP="007D71F8">
                      <w:pPr>
                        <w:spacing w:after="0"/>
                      </w:pPr>
                    </w:p>
                    <w:p w14:paraId="35B1F65F" w14:textId="77777777" w:rsidR="007D71F8" w:rsidRDefault="007D71F8" w:rsidP="007D71F8">
                      <w:pPr>
                        <w:spacing w:after="0"/>
                      </w:pPr>
                    </w:p>
                    <w:p w14:paraId="07456B10" w14:textId="77777777" w:rsidR="007D71F8" w:rsidRDefault="007D71F8" w:rsidP="007D71F8">
                      <w:pPr>
                        <w:spacing w:after="0"/>
                      </w:pPr>
                    </w:p>
                    <w:p w14:paraId="0D290268" w14:textId="77777777" w:rsidR="007D71F8" w:rsidRDefault="007D71F8" w:rsidP="007D71F8">
                      <w:pPr>
                        <w:spacing w:after="0"/>
                      </w:pPr>
                    </w:p>
                    <w:p w14:paraId="794E0F18" w14:textId="77777777" w:rsidR="007D71F8" w:rsidRPr="001F57AD" w:rsidRDefault="007D71F8" w:rsidP="007D71F8">
                      <w:pPr>
                        <w:spacing w:after="0"/>
                        <w:rPr>
                          <w:sz w:val="6"/>
                          <w:szCs w:val="6"/>
                        </w:rPr>
                      </w:pPr>
                    </w:p>
                    <w:p w14:paraId="42A5F837" w14:textId="77777777" w:rsidR="007D71F8" w:rsidRDefault="007D71F8" w:rsidP="007D71F8">
                      <w:pPr>
                        <w:spacing w:after="0"/>
                      </w:pPr>
                    </w:p>
                    <w:p w14:paraId="7430306B" w14:textId="77777777" w:rsidR="007D71F8" w:rsidRDefault="007D71F8" w:rsidP="007D71F8">
                      <w:pPr>
                        <w:spacing w:after="0"/>
                      </w:pPr>
                    </w:p>
                    <w:p w14:paraId="77BE5BEC" w14:textId="77777777" w:rsidR="007D71F8" w:rsidRDefault="007D71F8" w:rsidP="007D71F8">
                      <w:pPr>
                        <w:spacing w:after="0"/>
                      </w:pPr>
                    </w:p>
                    <w:p w14:paraId="5CD97208" w14:textId="77777777" w:rsidR="007D71F8" w:rsidRDefault="007D71F8" w:rsidP="007D71F8">
                      <w:pPr>
                        <w:spacing w:after="0"/>
                      </w:pPr>
                    </w:p>
                    <w:p w14:paraId="1CF87C24" w14:textId="77777777" w:rsidR="007D71F8" w:rsidRDefault="007D71F8" w:rsidP="007D71F8">
                      <w:pPr>
                        <w:spacing w:after="0"/>
                      </w:pPr>
                    </w:p>
                    <w:p w14:paraId="03BF45C0" w14:textId="77777777" w:rsidR="007D71F8" w:rsidRDefault="007D71F8" w:rsidP="007D71F8">
                      <w:pPr>
                        <w:spacing w:after="0"/>
                      </w:pPr>
                    </w:p>
                    <w:p w14:paraId="5BE393F7" w14:textId="77777777" w:rsidR="007D71F8" w:rsidRDefault="007D71F8" w:rsidP="007D71F8">
                      <w:pPr>
                        <w:spacing w:after="0"/>
                      </w:pPr>
                    </w:p>
                    <w:p w14:paraId="44B053EE" w14:textId="77777777" w:rsidR="007D71F8" w:rsidRDefault="007D71F8" w:rsidP="007D71F8">
                      <w:pPr>
                        <w:spacing w:after="0"/>
                      </w:pPr>
                    </w:p>
                    <w:p w14:paraId="3B90AC33" w14:textId="77777777" w:rsidR="007D71F8" w:rsidRPr="001F7E93" w:rsidRDefault="007D71F8" w:rsidP="007D71F8">
                      <w:pPr>
                        <w:spacing w:after="0"/>
                        <w:rPr>
                          <w:sz w:val="6"/>
                          <w:szCs w:val="6"/>
                        </w:rPr>
                      </w:pPr>
                    </w:p>
                    <w:p w14:paraId="382AF918" w14:textId="77777777" w:rsidR="007D71F8" w:rsidRDefault="007D71F8" w:rsidP="007D71F8">
                      <w:pPr>
                        <w:spacing w:after="0"/>
                      </w:pPr>
                    </w:p>
                    <w:p w14:paraId="63A2DC04" w14:textId="77777777" w:rsidR="007D71F8" w:rsidRDefault="007D71F8" w:rsidP="007D71F8">
                      <w:pPr>
                        <w:spacing w:after="0"/>
                      </w:pPr>
                    </w:p>
                    <w:p w14:paraId="79DF7E89" w14:textId="77777777" w:rsidR="007D71F8" w:rsidRDefault="007D71F8" w:rsidP="007D71F8">
                      <w:pPr>
                        <w:spacing w:after="0"/>
                      </w:pPr>
                    </w:p>
                    <w:p w14:paraId="0E063BFE" w14:textId="77777777" w:rsidR="007D71F8" w:rsidRDefault="007D71F8" w:rsidP="007D71F8">
                      <w:pPr>
                        <w:spacing w:after="0"/>
                      </w:pPr>
                    </w:p>
                    <w:p w14:paraId="20383A3F" w14:textId="77777777" w:rsidR="007D71F8" w:rsidRPr="001F57AD" w:rsidRDefault="007D71F8" w:rsidP="007D71F8">
                      <w:pPr>
                        <w:spacing w:after="0"/>
                      </w:pPr>
                    </w:p>
                  </w:txbxContent>
                </v:textbox>
                <w10:wrap type="square" anchorx="margin"/>
              </v:shape>
            </w:pict>
          </mc:Fallback>
        </mc:AlternateContent>
      </w:r>
    </w:p>
    <w:sectPr w:rsidR="00C41B56" w:rsidSect="005941A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14AF" w14:textId="77777777" w:rsidR="001941C9" w:rsidRDefault="001941C9" w:rsidP="001941C9">
      <w:pPr>
        <w:spacing w:after="0" w:line="240" w:lineRule="auto"/>
      </w:pPr>
      <w:r>
        <w:separator/>
      </w:r>
    </w:p>
  </w:endnote>
  <w:endnote w:type="continuationSeparator" w:id="0">
    <w:p w14:paraId="48102600" w14:textId="77777777" w:rsidR="001941C9" w:rsidRDefault="001941C9" w:rsidP="0019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926928"/>
      <w:docPartObj>
        <w:docPartGallery w:val="Page Numbers (Bottom of Page)"/>
        <w:docPartUnique/>
      </w:docPartObj>
    </w:sdtPr>
    <w:sdtEndPr>
      <w:rPr>
        <w:color w:val="7F7F7F" w:themeColor="background1" w:themeShade="7F"/>
        <w:spacing w:val="60"/>
      </w:rPr>
    </w:sdtEndPr>
    <w:sdtContent>
      <w:p w14:paraId="3456376C" w14:textId="30DABC12" w:rsidR="001941C9" w:rsidRDefault="001941C9" w:rsidP="001941C9">
        <w:pPr>
          <w:rPr>
            <w:b/>
            <w:bCs/>
          </w:rPr>
        </w:pPr>
        <w:r>
          <w:fldChar w:fldCharType="begin"/>
        </w:r>
        <w:r>
          <w:instrText xml:space="preserve"> PAGE   \* MERGEFORMAT </w:instrText>
        </w:r>
        <w:r>
          <w:fldChar w:fldCharType="separate"/>
        </w:r>
        <w:r w:rsidR="003C500F" w:rsidRPr="003C500F">
          <w:rPr>
            <w:b/>
            <w:bCs/>
            <w:noProof/>
          </w:rPr>
          <w:t>6</w:t>
        </w:r>
        <w:r>
          <w:rPr>
            <w:b/>
            <w:bCs/>
            <w:noProof/>
          </w:rPr>
          <w:fldChar w:fldCharType="end"/>
        </w:r>
        <w:r>
          <w:rPr>
            <w:b/>
            <w:bCs/>
          </w:rPr>
          <w:t xml:space="preserve"> | </w:t>
        </w:r>
        <w:r>
          <w:rPr>
            <w:color w:val="7F7F7F" w:themeColor="background1" w:themeShade="7F"/>
            <w:spacing w:val="60"/>
          </w:rPr>
          <w:t xml:space="preserve">Page </w:t>
        </w:r>
        <w:r w:rsidR="00454F84">
          <w:rPr>
            <w:rStyle w:val="Strong"/>
          </w:rPr>
          <w:t xml:space="preserve">Article 26 </w:t>
        </w:r>
        <w:r w:rsidR="000B6A88">
          <w:rPr>
            <w:rStyle w:val="Strong"/>
          </w:rPr>
          <w:t>Bursary</w:t>
        </w:r>
        <w:r>
          <w:rPr>
            <w:rStyle w:val="Strong"/>
          </w:rPr>
          <w:t xml:space="preserve"> </w:t>
        </w:r>
        <w:r w:rsidRPr="001941C9">
          <w:rPr>
            <w:rStyle w:val="Strong"/>
          </w:rPr>
          <w:t>|</w:t>
        </w:r>
        <w:r>
          <w:rPr>
            <w:rStyle w:val="Strong"/>
          </w:rPr>
          <w:t xml:space="preserve"> </w:t>
        </w:r>
        <w:r w:rsidRPr="001941C9">
          <w:rPr>
            <w:rStyle w:val="Strong"/>
          </w:rPr>
          <w:t>Queen Mary University of London</w:t>
        </w:r>
      </w:p>
    </w:sdtContent>
  </w:sdt>
  <w:p w14:paraId="6A98F4DC" w14:textId="77777777" w:rsidR="001941C9" w:rsidRDefault="0019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807B" w14:textId="77777777" w:rsidR="001941C9" w:rsidRDefault="001941C9" w:rsidP="001941C9">
      <w:pPr>
        <w:spacing w:after="0" w:line="240" w:lineRule="auto"/>
      </w:pPr>
      <w:r>
        <w:separator/>
      </w:r>
    </w:p>
  </w:footnote>
  <w:footnote w:type="continuationSeparator" w:id="0">
    <w:p w14:paraId="7FEEFC4D" w14:textId="77777777" w:rsidR="001941C9" w:rsidRDefault="001941C9" w:rsidP="0019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3202"/>
    <w:multiLevelType w:val="singleLevel"/>
    <w:tmpl w:val="76287B8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8321D5"/>
    <w:multiLevelType w:val="singleLevel"/>
    <w:tmpl w:val="76287B8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86B688D"/>
    <w:multiLevelType w:val="hybridMultilevel"/>
    <w:tmpl w:val="59E62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5DB7A73"/>
    <w:multiLevelType w:val="hybridMultilevel"/>
    <w:tmpl w:val="C87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415"/>
    <w:multiLevelType w:val="hybridMultilevel"/>
    <w:tmpl w:val="CA7A3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A600A"/>
    <w:multiLevelType w:val="hybridMultilevel"/>
    <w:tmpl w:val="DB588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11"/>
    <w:rsid w:val="00000251"/>
    <w:rsid w:val="00002C07"/>
    <w:rsid w:val="00014535"/>
    <w:rsid w:val="00037D4D"/>
    <w:rsid w:val="00074EE8"/>
    <w:rsid w:val="000B6A88"/>
    <w:rsid w:val="000D61CB"/>
    <w:rsid w:val="001157DC"/>
    <w:rsid w:val="0012204D"/>
    <w:rsid w:val="0014112E"/>
    <w:rsid w:val="00143FE1"/>
    <w:rsid w:val="001941C9"/>
    <w:rsid w:val="001A0811"/>
    <w:rsid w:val="001A4432"/>
    <w:rsid w:val="001B1199"/>
    <w:rsid w:val="001F57AD"/>
    <w:rsid w:val="001F7E93"/>
    <w:rsid w:val="002217AD"/>
    <w:rsid w:val="002E3EFE"/>
    <w:rsid w:val="003650D0"/>
    <w:rsid w:val="00397CAF"/>
    <w:rsid w:val="003C500F"/>
    <w:rsid w:val="003C51B0"/>
    <w:rsid w:val="003F1739"/>
    <w:rsid w:val="00454F84"/>
    <w:rsid w:val="00476859"/>
    <w:rsid w:val="004D78F1"/>
    <w:rsid w:val="004E68A6"/>
    <w:rsid w:val="00511DC9"/>
    <w:rsid w:val="00527E4D"/>
    <w:rsid w:val="00537E19"/>
    <w:rsid w:val="00554E82"/>
    <w:rsid w:val="00574427"/>
    <w:rsid w:val="005755BE"/>
    <w:rsid w:val="005941AA"/>
    <w:rsid w:val="005D3005"/>
    <w:rsid w:val="00606BEB"/>
    <w:rsid w:val="00693197"/>
    <w:rsid w:val="006B5C8D"/>
    <w:rsid w:val="006C037A"/>
    <w:rsid w:val="006D2CBE"/>
    <w:rsid w:val="006E045B"/>
    <w:rsid w:val="006E5A0F"/>
    <w:rsid w:val="00744650"/>
    <w:rsid w:val="00790E1C"/>
    <w:rsid w:val="007B5E0D"/>
    <w:rsid w:val="007D71F8"/>
    <w:rsid w:val="00817253"/>
    <w:rsid w:val="00825210"/>
    <w:rsid w:val="00833D33"/>
    <w:rsid w:val="00841868"/>
    <w:rsid w:val="00844574"/>
    <w:rsid w:val="00850FBB"/>
    <w:rsid w:val="008B3EC8"/>
    <w:rsid w:val="008F73CC"/>
    <w:rsid w:val="00934BA8"/>
    <w:rsid w:val="00943566"/>
    <w:rsid w:val="00952C43"/>
    <w:rsid w:val="00964480"/>
    <w:rsid w:val="009C40A8"/>
    <w:rsid w:val="009C4FA9"/>
    <w:rsid w:val="009D1E4D"/>
    <w:rsid w:val="009E2E53"/>
    <w:rsid w:val="00A1112D"/>
    <w:rsid w:val="00A46C29"/>
    <w:rsid w:val="00A645BC"/>
    <w:rsid w:val="00A72325"/>
    <w:rsid w:val="00A85B25"/>
    <w:rsid w:val="00A87CD8"/>
    <w:rsid w:val="00AB224F"/>
    <w:rsid w:val="00AD6CAD"/>
    <w:rsid w:val="00B70ACA"/>
    <w:rsid w:val="00B738D5"/>
    <w:rsid w:val="00B74080"/>
    <w:rsid w:val="00B943D7"/>
    <w:rsid w:val="00BA0C46"/>
    <w:rsid w:val="00BE3A18"/>
    <w:rsid w:val="00BE5AFD"/>
    <w:rsid w:val="00BF23C0"/>
    <w:rsid w:val="00C07084"/>
    <w:rsid w:val="00C112D2"/>
    <w:rsid w:val="00C41B56"/>
    <w:rsid w:val="00C8397B"/>
    <w:rsid w:val="00CD3D0F"/>
    <w:rsid w:val="00CE035D"/>
    <w:rsid w:val="00CE163A"/>
    <w:rsid w:val="00D14B14"/>
    <w:rsid w:val="00D208ED"/>
    <w:rsid w:val="00D24E58"/>
    <w:rsid w:val="00D3459A"/>
    <w:rsid w:val="00D51BCB"/>
    <w:rsid w:val="00E232ED"/>
    <w:rsid w:val="00E676FA"/>
    <w:rsid w:val="00E75821"/>
    <w:rsid w:val="00E8701B"/>
    <w:rsid w:val="00E9152E"/>
    <w:rsid w:val="00EB27A3"/>
    <w:rsid w:val="00EC20ED"/>
    <w:rsid w:val="00EC57A2"/>
    <w:rsid w:val="00ED2DA2"/>
    <w:rsid w:val="00F12730"/>
    <w:rsid w:val="00F156F2"/>
    <w:rsid w:val="00F34CC8"/>
    <w:rsid w:val="00F36AF9"/>
    <w:rsid w:val="00F54049"/>
    <w:rsid w:val="00F770FA"/>
    <w:rsid w:val="00F934CF"/>
    <w:rsid w:val="00FB1820"/>
    <w:rsid w:val="00FD7535"/>
    <w:rsid w:val="00FF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EFF7AA"/>
  <w15:chartTrackingRefBased/>
  <w15:docId w15:val="{6DF6E63B-5452-4C99-B12F-F600AD5D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C9"/>
  </w:style>
  <w:style w:type="paragraph" w:styleId="Footer">
    <w:name w:val="footer"/>
    <w:basedOn w:val="Normal"/>
    <w:link w:val="FooterChar"/>
    <w:uiPriority w:val="99"/>
    <w:unhideWhenUsed/>
    <w:rsid w:val="00194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C9"/>
  </w:style>
  <w:style w:type="character" w:styleId="Strong">
    <w:name w:val="Strong"/>
    <w:basedOn w:val="DefaultParagraphFont"/>
    <w:uiPriority w:val="22"/>
    <w:qFormat/>
    <w:rsid w:val="001941C9"/>
    <w:rPr>
      <w:b/>
      <w:bCs/>
    </w:rPr>
  </w:style>
  <w:style w:type="paragraph" w:styleId="BalloonText">
    <w:name w:val="Balloon Text"/>
    <w:basedOn w:val="Normal"/>
    <w:link w:val="BalloonTextChar"/>
    <w:uiPriority w:val="99"/>
    <w:semiHidden/>
    <w:unhideWhenUsed/>
    <w:rsid w:val="00A85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25"/>
    <w:rPr>
      <w:rFonts w:ascii="Segoe UI" w:hAnsi="Segoe UI" w:cs="Segoe UI"/>
      <w:sz w:val="18"/>
      <w:szCs w:val="18"/>
    </w:rPr>
  </w:style>
  <w:style w:type="character" w:styleId="Hyperlink">
    <w:name w:val="Hyperlink"/>
    <w:rsid w:val="00FF00FE"/>
    <w:rPr>
      <w:color w:val="0000FF"/>
      <w:u w:val="single"/>
    </w:rPr>
  </w:style>
  <w:style w:type="paragraph" w:styleId="ListParagraph">
    <w:name w:val="List Paragraph"/>
    <w:basedOn w:val="Normal"/>
    <w:uiPriority w:val="34"/>
    <w:qFormat/>
    <w:rsid w:val="00FF00FE"/>
    <w:pPr>
      <w:ind w:left="720"/>
      <w:contextualSpacing/>
    </w:pPr>
  </w:style>
  <w:style w:type="character" w:styleId="CommentReference">
    <w:name w:val="annotation reference"/>
    <w:basedOn w:val="DefaultParagraphFont"/>
    <w:uiPriority w:val="99"/>
    <w:semiHidden/>
    <w:unhideWhenUsed/>
    <w:rsid w:val="00B943D7"/>
    <w:rPr>
      <w:sz w:val="16"/>
      <w:szCs w:val="16"/>
    </w:rPr>
  </w:style>
  <w:style w:type="paragraph" w:styleId="CommentText">
    <w:name w:val="annotation text"/>
    <w:basedOn w:val="Normal"/>
    <w:link w:val="CommentTextChar"/>
    <w:uiPriority w:val="99"/>
    <w:semiHidden/>
    <w:unhideWhenUsed/>
    <w:rsid w:val="00B943D7"/>
    <w:pPr>
      <w:spacing w:line="240" w:lineRule="auto"/>
    </w:pPr>
    <w:rPr>
      <w:sz w:val="20"/>
      <w:szCs w:val="20"/>
    </w:rPr>
  </w:style>
  <w:style w:type="character" w:customStyle="1" w:styleId="CommentTextChar">
    <w:name w:val="Comment Text Char"/>
    <w:basedOn w:val="DefaultParagraphFont"/>
    <w:link w:val="CommentText"/>
    <w:uiPriority w:val="99"/>
    <w:semiHidden/>
    <w:rsid w:val="00B943D7"/>
    <w:rPr>
      <w:sz w:val="20"/>
      <w:szCs w:val="20"/>
    </w:rPr>
  </w:style>
  <w:style w:type="paragraph" w:styleId="CommentSubject">
    <w:name w:val="annotation subject"/>
    <w:basedOn w:val="CommentText"/>
    <w:next w:val="CommentText"/>
    <w:link w:val="CommentSubjectChar"/>
    <w:uiPriority w:val="99"/>
    <w:semiHidden/>
    <w:unhideWhenUsed/>
    <w:rsid w:val="00B943D7"/>
    <w:rPr>
      <w:b/>
      <w:bCs/>
    </w:rPr>
  </w:style>
  <w:style w:type="character" w:customStyle="1" w:styleId="CommentSubjectChar">
    <w:name w:val="Comment Subject Char"/>
    <w:basedOn w:val="CommentTextChar"/>
    <w:link w:val="CommentSubject"/>
    <w:uiPriority w:val="99"/>
    <w:semiHidden/>
    <w:rsid w:val="00B94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ursaries@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8A6C-B8DB-4A48-AE28-3406D26D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Tarsa</dc:creator>
  <cp:keywords/>
  <dc:description/>
  <cp:lastModifiedBy>Verity Tarsa</cp:lastModifiedBy>
  <cp:revision>4</cp:revision>
  <cp:lastPrinted>2016-09-12T09:28:00Z</cp:lastPrinted>
  <dcterms:created xsi:type="dcterms:W3CDTF">2017-11-23T10:58:00Z</dcterms:created>
  <dcterms:modified xsi:type="dcterms:W3CDTF">2018-01-16T16:11:00Z</dcterms:modified>
</cp:coreProperties>
</file>